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3" w:type="dxa"/>
        <w:tblLayout w:type="fixed"/>
        <w:tblLook w:val="04A0" w:firstRow="1" w:lastRow="0" w:firstColumn="1" w:lastColumn="0" w:noHBand="0" w:noVBand="1"/>
      </w:tblPr>
      <w:tblGrid>
        <w:gridCol w:w="9373"/>
      </w:tblGrid>
      <w:tr w:rsidR="00170209" w:rsidRPr="00A317AE" w14:paraId="12334391" w14:textId="77777777" w:rsidTr="006974F7">
        <w:trPr>
          <w:trHeight w:val="851"/>
        </w:trPr>
        <w:tc>
          <w:tcPr>
            <w:tcW w:w="9373" w:type="dxa"/>
            <w:tcBorders>
              <w:bottom w:val="thinThickLargeGap" w:sz="24" w:space="0" w:color="000000"/>
            </w:tcBorders>
          </w:tcPr>
          <w:p w14:paraId="0179ADBD" w14:textId="77777777" w:rsidR="00170209" w:rsidRPr="00A317AE" w:rsidRDefault="00170209" w:rsidP="00134145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A317AE">
              <w:rPr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14:paraId="340AEA4D" w14:textId="77777777" w:rsidR="00170209" w:rsidRPr="00A317AE" w:rsidRDefault="00170209" w:rsidP="00134145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A317AE">
              <w:rPr>
                <w:b/>
                <w:sz w:val="32"/>
                <w:szCs w:val="32"/>
              </w:rPr>
              <w:t>Прикубанская г. Краснодара</w:t>
            </w:r>
          </w:p>
          <w:p w14:paraId="21CB601F" w14:textId="77777777" w:rsidR="00170209" w:rsidRPr="00A317AE" w:rsidRDefault="00170209" w:rsidP="00134145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A317AE">
              <w:rPr>
                <w:sz w:val="28"/>
                <w:szCs w:val="28"/>
              </w:rPr>
              <w:t xml:space="preserve"> </w:t>
            </w:r>
          </w:p>
        </w:tc>
      </w:tr>
    </w:tbl>
    <w:p w14:paraId="53B3D9A5" w14:textId="77777777" w:rsidR="00170209" w:rsidRPr="00A317AE" w:rsidRDefault="00170209" w:rsidP="00170209">
      <w:pPr>
        <w:jc w:val="center"/>
        <w:rPr>
          <w:b/>
          <w:bCs/>
          <w:sz w:val="28"/>
          <w:szCs w:val="28"/>
        </w:rPr>
      </w:pPr>
    </w:p>
    <w:p w14:paraId="35B16778" w14:textId="77777777" w:rsidR="00170209" w:rsidRPr="00A317AE" w:rsidRDefault="00170209" w:rsidP="00170209">
      <w:pPr>
        <w:keepNext/>
        <w:jc w:val="center"/>
        <w:outlineLvl w:val="2"/>
        <w:rPr>
          <w:rFonts w:eastAsia="Arial Unicode MS"/>
          <w:b/>
          <w:sz w:val="28"/>
          <w:szCs w:val="28"/>
        </w:rPr>
      </w:pPr>
      <w:r w:rsidRPr="00A317AE">
        <w:rPr>
          <w:rFonts w:eastAsia="Arial Unicode MS"/>
          <w:b/>
          <w:sz w:val="28"/>
          <w:szCs w:val="28"/>
        </w:rPr>
        <w:t>РЕШЕНИЕ</w:t>
      </w:r>
    </w:p>
    <w:p w14:paraId="3834F7D8" w14:textId="77777777" w:rsidR="003135D3" w:rsidRPr="00A317AE" w:rsidRDefault="003135D3" w:rsidP="003135D3">
      <w:pPr>
        <w:tabs>
          <w:tab w:val="num" w:pos="420"/>
          <w:tab w:val="left" w:pos="980"/>
        </w:tabs>
        <w:jc w:val="center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88"/>
        <w:gridCol w:w="1966"/>
        <w:gridCol w:w="3700"/>
      </w:tblGrid>
      <w:tr w:rsidR="003135D3" w:rsidRPr="00A317AE" w14:paraId="37B41214" w14:textId="77777777" w:rsidTr="00134145">
        <w:tc>
          <w:tcPr>
            <w:tcW w:w="3794" w:type="dxa"/>
            <w:hideMark/>
          </w:tcPr>
          <w:p w14:paraId="6314E6B8" w14:textId="079A2FDD" w:rsidR="003135D3" w:rsidRPr="00A317AE" w:rsidRDefault="006C5514" w:rsidP="00134145">
            <w:pPr>
              <w:rPr>
                <w:sz w:val="28"/>
                <w:szCs w:val="28"/>
              </w:rPr>
            </w:pPr>
            <w:r w:rsidRPr="00A317AE">
              <w:rPr>
                <w:sz w:val="28"/>
                <w:szCs w:val="28"/>
              </w:rPr>
              <w:t>15 мая 2026</w:t>
            </w:r>
            <w:r w:rsidR="003135D3" w:rsidRPr="00A317A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  <w:hideMark/>
          </w:tcPr>
          <w:p w14:paraId="33E40519" w14:textId="77777777" w:rsidR="003135D3" w:rsidRPr="00A317AE" w:rsidRDefault="003135D3" w:rsidP="00134145">
            <w:pPr>
              <w:jc w:val="center"/>
              <w:rPr>
                <w:sz w:val="28"/>
                <w:szCs w:val="28"/>
              </w:rPr>
            </w:pPr>
            <w:r w:rsidRPr="00A317AE">
              <w:rPr>
                <w:sz w:val="28"/>
                <w:szCs w:val="28"/>
              </w:rPr>
              <w:t>г. Краснодар</w:t>
            </w:r>
          </w:p>
        </w:tc>
        <w:tc>
          <w:tcPr>
            <w:tcW w:w="3792" w:type="dxa"/>
            <w:hideMark/>
          </w:tcPr>
          <w:p w14:paraId="4DA46B45" w14:textId="326496FE" w:rsidR="003135D3" w:rsidRPr="00A317AE" w:rsidRDefault="00524713" w:rsidP="00134145">
            <w:pPr>
              <w:jc w:val="right"/>
              <w:rPr>
                <w:sz w:val="28"/>
                <w:szCs w:val="28"/>
              </w:rPr>
            </w:pPr>
            <w:r w:rsidRPr="00A317AE">
              <w:rPr>
                <w:sz w:val="28"/>
                <w:szCs w:val="28"/>
              </w:rPr>
              <w:t>№ </w:t>
            </w:r>
            <w:r w:rsidR="00800620">
              <w:rPr>
                <w:sz w:val="28"/>
                <w:szCs w:val="28"/>
              </w:rPr>
              <w:t>10</w:t>
            </w:r>
            <w:r w:rsidR="00734A2E" w:rsidRPr="00A317AE">
              <w:rPr>
                <w:sz w:val="28"/>
                <w:szCs w:val="28"/>
              </w:rPr>
              <w:t>/</w:t>
            </w:r>
            <w:r w:rsidR="00800620">
              <w:rPr>
                <w:sz w:val="28"/>
                <w:szCs w:val="28"/>
              </w:rPr>
              <w:t>38</w:t>
            </w:r>
          </w:p>
        </w:tc>
      </w:tr>
    </w:tbl>
    <w:p w14:paraId="12266535" w14:textId="1EC54C66" w:rsidR="003135D3" w:rsidRPr="00A317AE" w:rsidRDefault="003135D3" w:rsidP="003135D3">
      <w:pPr>
        <w:tabs>
          <w:tab w:val="num" w:pos="420"/>
          <w:tab w:val="left" w:pos="980"/>
        </w:tabs>
        <w:jc w:val="center"/>
        <w:rPr>
          <w:b/>
          <w:bCs/>
        </w:rPr>
      </w:pPr>
    </w:p>
    <w:p w14:paraId="1210A353" w14:textId="77777777" w:rsidR="00FE3D20" w:rsidRPr="00A317AE" w:rsidRDefault="00FE3D20" w:rsidP="003135D3">
      <w:pPr>
        <w:tabs>
          <w:tab w:val="num" w:pos="420"/>
          <w:tab w:val="left" w:pos="980"/>
        </w:tabs>
        <w:jc w:val="center"/>
        <w:rPr>
          <w:b/>
          <w:bCs/>
        </w:rPr>
      </w:pPr>
    </w:p>
    <w:p w14:paraId="3AFCA0B2" w14:textId="77777777" w:rsidR="008E6AB3" w:rsidRPr="00A317AE" w:rsidRDefault="008E6AB3" w:rsidP="008E6AB3">
      <w:pPr>
        <w:tabs>
          <w:tab w:val="num" w:pos="420"/>
          <w:tab w:val="left" w:pos="980"/>
        </w:tabs>
        <w:jc w:val="center"/>
        <w:rPr>
          <w:sz w:val="28"/>
          <w:szCs w:val="28"/>
        </w:rPr>
      </w:pPr>
      <w:r w:rsidRPr="00A317AE">
        <w:rPr>
          <w:b/>
          <w:bCs/>
          <w:sz w:val="28"/>
        </w:rPr>
        <w:t xml:space="preserve">О досрочном прекращении полномочий членов участковых избирательных комиссий с правом решающего голоса </w:t>
      </w:r>
    </w:p>
    <w:p w14:paraId="08AD920D" w14:textId="77777777" w:rsidR="008E6AB3" w:rsidRPr="00A317AE" w:rsidRDefault="008E6AB3" w:rsidP="008E6AB3">
      <w:pPr>
        <w:tabs>
          <w:tab w:val="num" w:pos="420"/>
          <w:tab w:val="left" w:pos="980"/>
        </w:tabs>
        <w:jc w:val="center"/>
        <w:rPr>
          <w:sz w:val="28"/>
          <w:szCs w:val="28"/>
        </w:rPr>
      </w:pPr>
    </w:p>
    <w:p w14:paraId="1602A313" w14:textId="390FC0C0" w:rsidR="003135D3" w:rsidRPr="00A317AE" w:rsidRDefault="000E6485" w:rsidP="000A5CF0">
      <w:pPr>
        <w:tabs>
          <w:tab w:val="num" w:pos="420"/>
          <w:tab w:val="left" w:pos="980"/>
        </w:tabs>
        <w:spacing w:line="264" w:lineRule="auto"/>
        <w:ind w:firstLine="851"/>
        <w:jc w:val="both"/>
        <w:rPr>
          <w:b/>
          <w:sz w:val="28"/>
          <w:szCs w:val="28"/>
        </w:rPr>
      </w:pPr>
      <w:r w:rsidRPr="00A317AE">
        <w:rPr>
          <w:sz w:val="28"/>
          <w:szCs w:val="28"/>
        </w:rPr>
        <w:t xml:space="preserve">В соответствии с пунктом 6 статьи 29 Федерального закона от 12.06.2002 </w:t>
      </w:r>
      <w:r w:rsidR="00524713" w:rsidRPr="00A317AE">
        <w:rPr>
          <w:sz w:val="28"/>
          <w:szCs w:val="28"/>
        </w:rPr>
        <w:t>№ </w:t>
      </w:r>
      <w:r w:rsidRPr="00A317AE">
        <w:rPr>
          <w:sz w:val="28"/>
          <w:szCs w:val="28"/>
        </w:rPr>
        <w:t>67</w:t>
      </w:r>
      <w:r w:rsidRPr="00A317AE">
        <w:rPr>
          <w:sz w:val="28"/>
          <w:szCs w:val="28"/>
        </w:rPr>
        <w:noBreakHyphen/>
        <w:t xml:space="preserve">ФЗ </w:t>
      </w:r>
      <w:r w:rsidR="00B83CEB" w:rsidRPr="00A317AE">
        <w:rPr>
          <w:sz w:val="28"/>
          <w:szCs w:val="28"/>
        </w:rPr>
        <w:t>«</w:t>
      </w:r>
      <w:r w:rsidRPr="00A317AE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B83CEB" w:rsidRPr="00A317AE">
        <w:rPr>
          <w:sz w:val="28"/>
          <w:szCs w:val="28"/>
        </w:rPr>
        <w:t>»</w:t>
      </w:r>
      <w:r w:rsidRPr="00A317AE">
        <w:rPr>
          <w:sz w:val="28"/>
          <w:szCs w:val="28"/>
        </w:rPr>
        <w:t>, н</w:t>
      </w:r>
      <w:r w:rsidR="008E6AB3" w:rsidRPr="00A317AE">
        <w:rPr>
          <w:color w:val="auto"/>
          <w:sz w:val="28"/>
          <w:szCs w:val="28"/>
        </w:rPr>
        <w:t xml:space="preserve">а основании поступивших заявлений </w:t>
      </w:r>
      <w:r w:rsidR="00734A2E" w:rsidRPr="00A317AE">
        <w:rPr>
          <w:color w:val="auto"/>
          <w:sz w:val="28"/>
          <w:szCs w:val="28"/>
        </w:rPr>
        <w:t xml:space="preserve">о прекращении полномочий </w:t>
      </w:r>
      <w:r w:rsidR="008E6AB3" w:rsidRPr="00A317AE">
        <w:rPr>
          <w:color w:val="auto"/>
          <w:sz w:val="28"/>
          <w:szCs w:val="28"/>
        </w:rPr>
        <w:t xml:space="preserve">членов участковых избирательных комиссий с правом решающего голоса, </w:t>
      </w:r>
      <w:r w:rsidR="003135D3" w:rsidRPr="00A317AE">
        <w:rPr>
          <w:sz w:val="28"/>
          <w:szCs w:val="28"/>
        </w:rPr>
        <w:t>территориальная избирательная комиссия Прикубанская г. Краснодара РЕШИЛА:</w:t>
      </w:r>
    </w:p>
    <w:p w14:paraId="28763DE1" w14:textId="75DD99CA" w:rsidR="000A5CF0" w:rsidRPr="00A317AE" w:rsidRDefault="000A5CF0" w:rsidP="000A5CF0">
      <w:pPr>
        <w:spacing w:line="264" w:lineRule="auto"/>
        <w:ind w:firstLine="720"/>
        <w:jc w:val="both"/>
        <w:rPr>
          <w:sz w:val="28"/>
          <w:szCs w:val="28"/>
        </w:rPr>
      </w:pPr>
      <w:r w:rsidRPr="00A317AE">
        <w:rPr>
          <w:sz w:val="28"/>
        </w:rPr>
        <w:t>1. </w:t>
      </w:r>
      <w:r w:rsidR="0082152E">
        <w:rPr>
          <w:sz w:val="28"/>
        </w:rPr>
        <w:t>П</w:t>
      </w:r>
      <w:r w:rsidR="0082152E" w:rsidRPr="00A317AE">
        <w:rPr>
          <w:sz w:val="28"/>
        </w:rPr>
        <w:t xml:space="preserve">рекратить </w:t>
      </w:r>
      <w:r w:rsidR="0082152E">
        <w:rPr>
          <w:sz w:val="28"/>
        </w:rPr>
        <w:t>д</w:t>
      </w:r>
      <w:r w:rsidRPr="00A317AE">
        <w:rPr>
          <w:sz w:val="28"/>
        </w:rPr>
        <w:t xml:space="preserve">осрочно полномочия членов участковых избирательных комиссий с правом решающего голоса согласно прилагаемому списку (приложение </w:t>
      </w:r>
      <w:r w:rsidR="00524713" w:rsidRPr="00A317AE">
        <w:rPr>
          <w:sz w:val="28"/>
        </w:rPr>
        <w:t>№ </w:t>
      </w:r>
      <w:r w:rsidRPr="00A317AE">
        <w:rPr>
          <w:sz w:val="28"/>
        </w:rPr>
        <w:t>1).</w:t>
      </w:r>
    </w:p>
    <w:p w14:paraId="568A9A4A" w14:textId="77777777" w:rsidR="0082152E" w:rsidRDefault="000A5CF0" w:rsidP="000A5CF0">
      <w:pPr>
        <w:spacing w:line="264" w:lineRule="auto"/>
        <w:ind w:firstLine="709"/>
        <w:jc w:val="both"/>
        <w:rPr>
          <w:sz w:val="28"/>
        </w:rPr>
      </w:pPr>
      <w:r w:rsidRPr="00A317AE">
        <w:rPr>
          <w:color w:val="auto"/>
          <w:sz w:val="28"/>
          <w:szCs w:val="28"/>
        </w:rPr>
        <w:t>2. </w:t>
      </w:r>
      <w:r w:rsidR="0082152E" w:rsidRPr="00745EE2">
        <w:rPr>
          <w:sz w:val="28"/>
          <w:szCs w:val="28"/>
        </w:rPr>
        <w:t>Считать утративш</w:t>
      </w:r>
      <w:r w:rsidR="0082152E">
        <w:rPr>
          <w:sz w:val="28"/>
          <w:szCs w:val="28"/>
        </w:rPr>
        <w:t>ими</w:t>
      </w:r>
      <w:r w:rsidR="0082152E" w:rsidRPr="00745EE2">
        <w:rPr>
          <w:sz w:val="28"/>
          <w:szCs w:val="28"/>
        </w:rPr>
        <w:t xml:space="preserve"> силу </w:t>
      </w:r>
      <w:r w:rsidR="0082152E">
        <w:rPr>
          <w:sz w:val="28"/>
          <w:szCs w:val="28"/>
        </w:rPr>
        <w:t>сведения</w:t>
      </w:r>
      <w:r w:rsidR="0082152E" w:rsidRPr="00745EE2">
        <w:rPr>
          <w:sz w:val="28"/>
          <w:szCs w:val="28"/>
        </w:rPr>
        <w:t xml:space="preserve"> о назначении членов </w:t>
      </w:r>
      <w:r w:rsidR="0082152E" w:rsidRPr="00745EE2">
        <w:rPr>
          <w:sz w:val="28"/>
        </w:rPr>
        <w:t xml:space="preserve">участковых избирательных комиссий с правом решающего голоса, согласно приложению </w:t>
      </w:r>
      <w:r w:rsidR="0082152E">
        <w:rPr>
          <w:sz w:val="28"/>
        </w:rPr>
        <w:t>№ </w:t>
      </w:r>
      <w:r w:rsidR="0082152E" w:rsidRPr="00745EE2">
        <w:rPr>
          <w:sz w:val="28"/>
        </w:rPr>
        <w:t>2 к настоящему решению.</w:t>
      </w:r>
    </w:p>
    <w:p w14:paraId="73BEA6B0" w14:textId="77777777" w:rsidR="0082152E" w:rsidRDefault="000A5CF0" w:rsidP="0082152E">
      <w:pPr>
        <w:spacing w:line="264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317AE">
        <w:rPr>
          <w:color w:val="auto"/>
          <w:sz w:val="28"/>
          <w:szCs w:val="28"/>
          <w:shd w:val="clear" w:color="auto" w:fill="FFFFFF"/>
        </w:rPr>
        <w:t>3. </w:t>
      </w:r>
      <w:r w:rsidR="0082152E" w:rsidRPr="00745EE2">
        <w:rPr>
          <w:sz w:val="28"/>
          <w:szCs w:val="28"/>
          <w:shd w:val="clear" w:color="auto" w:fill="FFFFFF"/>
        </w:rPr>
        <w:t>Признать недействительными ранее выданные удостоверения установленного образца членов участковых избирательных комиссий</w:t>
      </w:r>
      <w:r w:rsidR="0082152E">
        <w:rPr>
          <w:sz w:val="28"/>
          <w:szCs w:val="28"/>
          <w:shd w:val="clear" w:color="auto" w:fill="FFFFFF"/>
        </w:rPr>
        <w:t>, полномочия которых прекращены в соответствии с настоящим решением</w:t>
      </w:r>
      <w:r w:rsidR="0082152E" w:rsidRPr="00745EE2">
        <w:rPr>
          <w:sz w:val="28"/>
          <w:szCs w:val="28"/>
          <w:shd w:val="clear" w:color="auto" w:fill="FFFFFF"/>
        </w:rPr>
        <w:t>.</w:t>
      </w:r>
    </w:p>
    <w:p w14:paraId="41098BB0" w14:textId="19E14FCA" w:rsidR="000A5CF0" w:rsidRPr="0082152E" w:rsidRDefault="000A5CF0" w:rsidP="0082152E">
      <w:pPr>
        <w:spacing w:line="264" w:lineRule="auto"/>
        <w:ind w:firstLine="709"/>
        <w:jc w:val="both"/>
        <w:rPr>
          <w:sz w:val="28"/>
          <w:szCs w:val="28"/>
        </w:rPr>
      </w:pPr>
      <w:bookmarkStart w:id="0" w:name="_GoBack"/>
      <w:r w:rsidRPr="0082152E">
        <w:rPr>
          <w:color w:val="auto"/>
          <w:sz w:val="28"/>
          <w:szCs w:val="28"/>
        </w:rPr>
        <w:t xml:space="preserve">4. Направить </w:t>
      </w:r>
      <w:r w:rsidRPr="0082152E">
        <w:rPr>
          <w:sz w:val="28"/>
          <w:szCs w:val="28"/>
        </w:rPr>
        <w:t>выписки из настоящего решения в соответствующие участковые избирательные комиссии.</w:t>
      </w:r>
    </w:p>
    <w:bookmarkEnd w:id="0"/>
    <w:p w14:paraId="3E55C952" w14:textId="6DD5AD56" w:rsidR="003135D3" w:rsidRPr="00A317AE" w:rsidRDefault="003135D3" w:rsidP="000A5CF0">
      <w:pPr>
        <w:pStyle w:val="33"/>
        <w:spacing w:line="264" w:lineRule="auto"/>
      </w:pPr>
      <w:r w:rsidRPr="00A317AE">
        <w:t>5.</w:t>
      </w:r>
      <w:bookmarkStart w:id="1" w:name="_Hlk100226930"/>
      <w:r w:rsidR="00E32706" w:rsidRPr="00A317AE">
        <w:t> </w:t>
      </w:r>
      <w:bookmarkEnd w:id="1"/>
      <w:r w:rsidR="006C5514" w:rsidRPr="00A317AE">
        <w:rPr>
          <w:szCs w:val="28"/>
        </w:rPr>
        <w:t>Разместить настоящее решение на странице территориальной избирательной комиссии Прикубанская г. Краснодара сайта территориальных избирательных комиссий города Краснодара в сети Интернет.</w:t>
      </w:r>
    </w:p>
    <w:p w14:paraId="7C193164" w14:textId="2E4CC5FD" w:rsidR="003135D3" w:rsidRPr="00A317AE" w:rsidRDefault="003135D3" w:rsidP="000A5CF0">
      <w:pPr>
        <w:spacing w:line="264" w:lineRule="auto"/>
        <w:ind w:firstLine="720"/>
        <w:jc w:val="both"/>
        <w:rPr>
          <w:bCs/>
          <w:sz w:val="28"/>
        </w:rPr>
      </w:pPr>
      <w:r w:rsidRPr="00A317AE">
        <w:rPr>
          <w:bCs/>
          <w:sz w:val="28"/>
        </w:rPr>
        <w:t>6. Контроль за выполнением пунктов 4</w:t>
      </w:r>
      <w:r w:rsidR="00E32706" w:rsidRPr="00A317AE">
        <w:rPr>
          <w:bCs/>
          <w:sz w:val="28"/>
        </w:rPr>
        <w:t xml:space="preserve"> и</w:t>
      </w:r>
      <w:r w:rsidRPr="00A317AE">
        <w:rPr>
          <w:bCs/>
          <w:sz w:val="28"/>
        </w:rPr>
        <w:t xml:space="preserve"> 5 </w:t>
      </w:r>
      <w:r w:rsidR="00E32706" w:rsidRPr="00A317AE">
        <w:rPr>
          <w:bCs/>
          <w:sz w:val="28"/>
        </w:rPr>
        <w:t xml:space="preserve">настоящего </w:t>
      </w:r>
      <w:r w:rsidRPr="00A317AE">
        <w:rPr>
          <w:bCs/>
          <w:sz w:val="28"/>
        </w:rPr>
        <w:t xml:space="preserve">решения возложить на секретаря территориальной избирательной комиссии Прикубанская г. Краснодара Е.А. </w:t>
      </w:r>
      <w:proofErr w:type="spellStart"/>
      <w:r w:rsidRPr="00A317AE">
        <w:rPr>
          <w:bCs/>
          <w:sz w:val="28"/>
        </w:rPr>
        <w:t>Серопол</w:t>
      </w:r>
      <w:proofErr w:type="spellEnd"/>
      <w:r w:rsidRPr="00A317AE">
        <w:rPr>
          <w:bCs/>
          <w:sz w:val="28"/>
        </w:rPr>
        <w:t>.</w:t>
      </w:r>
    </w:p>
    <w:p w14:paraId="6D88CB07" w14:textId="77777777" w:rsidR="003135D3" w:rsidRPr="00A317AE" w:rsidRDefault="003135D3" w:rsidP="003135D3">
      <w:pPr>
        <w:ind w:firstLine="720"/>
        <w:jc w:val="both"/>
        <w:rPr>
          <w:sz w:val="28"/>
        </w:rPr>
      </w:pPr>
    </w:p>
    <w:p w14:paraId="33E1B591" w14:textId="77777777" w:rsidR="003135D3" w:rsidRPr="00A317AE" w:rsidRDefault="003135D3" w:rsidP="003135D3">
      <w:pPr>
        <w:ind w:firstLine="720"/>
        <w:jc w:val="both"/>
        <w:rPr>
          <w:sz w:val="28"/>
        </w:rPr>
      </w:pPr>
    </w:p>
    <w:p w14:paraId="74FF5669" w14:textId="77777777" w:rsidR="003135D3" w:rsidRPr="00A317AE" w:rsidRDefault="003135D3" w:rsidP="003135D3">
      <w:pPr>
        <w:jc w:val="both"/>
        <w:rPr>
          <w:sz w:val="28"/>
        </w:rPr>
      </w:pPr>
      <w:r w:rsidRPr="00A317AE">
        <w:rPr>
          <w:sz w:val="28"/>
        </w:rPr>
        <w:t>Председатель территориальной</w:t>
      </w:r>
    </w:p>
    <w:p w14:paraId="02A2F914" w14:textId="42BC4DF2" w:rsidR="003135D3" w:rsidRPr="00A317AE" w:rsidRDefault="003135D3" w:rsidP="003135D3">
      <w:pPr>
        <w:jc w:val="both"/>
        <w:rPr>
          <w:sz w:val="28"/>
        </w:rPr>
      </w:pPr>
      <w:r w:rsidRPr="00A317AE">
        <w:rPr>
          <w:sz w:val="28"/>
        </w:rPr>
        <w:t>избирательной комиссии</w:t>
      </w:r>
      <w:r w:rsidRPr="00A317AE">
        <w:rPr>
          <w:sz w:val="28"/>
        </w:rPr>
        <w:tab/>
      </w:r>
      <w:r w:rsidRPr="00A317AE">
        <w:rPr>
          <w:sz w:val="28"/>
        </w:rPr>
        <w:tab/>
        <w:t xml:space="preserve">   </w:t>
      </w:r>
      <w:r w:rsidRPr="00A317AE">
        <w:rPr>
          <w:sz w:val="28"/>
        </w:rPr>
        <w:tab/>
      </w:r>
      <w:r w:rsidRPr="00A317AE">
        <w:rPr>
          <w:sz w:val="28"/>
        </w:rPr>
        <w:tab/>
        <w:t xml:space="preserve">                              Л.С. Бут</w:t>
      </w:r>
    </w:p>
    <w:p w14:paraId="413A1C5A" w14:textId="77777777" w:rsidR="003135D3" w:rsidRPr="00A317AE" w:rsidRDefault="003135D3" w:rsidP="003135D3">
      <w:pPr>
        <w:jc w:val="both"/>
        <w:rPr>
          <w:bCs/>
          <w:sz w:val="28"/>
          <w:szCs w:val="28"/>
        </w:rPr>
      </w:pPr>
    </w:p>
    <w:p w14:paraId="6D5E895A" w14:textId="77777777" w:rsidR="003135D3" w:rsidRPr="00A317AE" w:rsidRDefault="003135D3" w:rsidP="003135D3">
      <w:pPr>
        <w:jc w:val="both"/>
        <w:rPr>
          <w:sz w:val="28"/>
        </w:rPr>
      </w:pPr>
      <w:r w:rsidRPr="00A317AE">
        <w:rPr>
          <w:sz w:val="28"/>
        </w:rPr>
        <w:t>Секретарь территориальной</w:t>
      </w:r>
    </w:p>
    <w:p w14:paraId="1938DAF2" w14:textId="77777777" w:rsidR="000A5CF0" w:rsidRPr="00A317AE" w:rsidRDefault="003135D3" w:rsidP="00AA2338">
      <w:pPr>
        <w:jc w:val="both"/>
        <w:rPr>
          <w:bCs/>
          <w:sz w:val="28"/>
        </w:rPr>
        <w:sectPr w:rsidR="000A5CF0" w:rsidRPr="00A317AE" w:rsidSect="00941C75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  <w:r w:rsidRPr="00A317AE">
        <w:rPr>
          <w:sz w:val="28"/>
        </w:rPr>
        <w:t>избирательной комиссии</w:t>
      </w:r>
      <w:r w:rsidRPr="00A317AE">
        <w:rPr>
          <w:sz w:val="28"/>
        </w:rPr>
        <w:tab/>
      </w:r>
      <w:r w:rsidRPr="00A317AE">
        <w:rPr>
          <w:sz w:val="28"/>
        </w:rPr>
        <w:tab/>
        <w:t xml:space="preserve">                                                  </w:t>
      </w:r>
      <w:r w:rsidRPr="00A317AE">
        <w:rPr>
          <w:bCs/>
          <w:sz w:val="28"/>
        </w:rPr>
        <w:t xml:space="preserve">Е.А. </w:t>
      </w:r>
      <w:proofErr w:type="spellStart"/>
      <w:r w:rsidRPr="00A317AE">
        <w:rPr>
          <w:bCs/>
          <w:sz w:val="28"/>
        </w:rPr>
        <w:t>Серопо</w:t>
      </w:r>
      <w:r w:rsidR="00AA2338" w:rsidRPr="00A317AE">
        <w:rPr>
          <w:bCs/>
          <w:sz w:val="28"/>
        </w:rPr>
        <w:t>л</w:t>
      </w:r>
      <w:proofErr w:type="spellEnd"/>
    </w:p>
    <w:p w14:paraId="7939FD95" w14:textId="4E660130" w:rsidR="000A5CF0" w:rsidRPr="00A317AE" w:rsidRDefault="000A5CF0" w:rsidP="000A5CF0">
      <w:pPr>
        <w:ind w:left="5245"/>
        <w:jc w:val="center"/>
        <w:rPr>
          <w:sz w:val="28"/>
        </w:rPr>
      </w:pPr>
      <w:r w:rsidRPr="00A317AE">
        <w:rPr>
          <w:sz w:val="28"/>
        </w:rPr>
        <w:lastRenderedPageBreak/>
        <w:t xml:space="preserve">Приложение </w:t>
      </w:r>
      <w:r w:rsidR="00524713" w:rsidRPr="00A317AE">
        <w:rPr>
          <w:sz w:val="28"/>
        </w:rPr>
        <w:t>№ </w:t>
      </w:r>
      <w:r w:rsidRPr="00A317AE">
        <w:rPr>
          <w:sz w:val="28"/>
        </w:rPr>
        <w:t>1</w:t>
      </w:r>
    </w:p>
    <w:p w14:paraId="40C233E4" w14:textId="77777777" w:rsidR="000A5CF0" w:rsidRPr="00A317AE" w:rsidRDefault="000A5CF0" w:rsidP="000A5CF0">
      <w:pPr>
        <w:ind w:left="5245"/>
        <w:jc w:val="center"/>
        <w:rPr>
          <w:sz w:val="28"/>
        </w:rPr>
      </w:pPr>
      <w:r w:rsidRPr="00A317AE">
        <w:rPr>
          <w:sz w:val="28"/>
        </w:rPr>
        <w:t>к решению территориальной избирательной комиссии Прикубанская г. Краснодара</w:t>
      </w:r>
    </w:p>
    <w:p w14:paraId="754D87EB" w14:textId="3F6F1388" w:rsidR="000A5CF0" w:rsidRPr="00A317AE" w:rsidRDefault="000A5CF0" w:rsidP="000A5CF0">
      <w:pPr>
        <w:ind w:left="5245"/>
        <w:jc w:val="center"/>
        <w:rPr>
          <w:sz w:val="28"/>
        </w:rPr>
      </w:pPr>
      <w:r w:rsidRPr="00A317AE">
        <w:rPr>
          <w:sz w:val="28"/>
        </w:rPr>
        <w:t xml:space="preserve">от </w:t>
      </w:r>
      <w:r w:rsidR="006C5514" w:rsidRPr="00A317AE">
        <w:rPr>
          <w:sz w:val="28"/>
        </w:rPr>
        <w:t>15 мая 2026</w:t>
      </w:r>
      <w:r w:rsidRPr="00A317AE">
        <w:rPr>
          <w:sz w:val="28"/>
        </w:rPr>
        <w:t xml:space="preserve"> г. </w:t>
      </w:r>
      <w:r w:rsidR="00524713" w:rsidRPr="00A317AE">
        <w:rPr>
          <w:sz w:val="28"/>
        </w:rPr>
        <w:t>№ </w:t>
      </w:r>
      <w:r w:rsidR="00800620">
        <w:rPr>
          <w:sz w:val="28"/>
        </w:rPr>
        <w:t>10</w:t>
      </w:r>
      <w:r w:rsidR="00DB1BA3" w:rsidRPr="00A317AE">
        <w:rPr>
          <w:sz w:val="28"/>
        </w:rPr>
        <w:t>/</w:t>
      </w:r>
      <w:r w:rsidR="00800620">
        <w:rPr>
          <w:sz w:val="28"/>
        </w:rPr>
        <w:t>38</w:t>
      </w:r>
    </w:p>
    <w:p w14:paraId="3A643743" w14:textId="77777777" w:rsidR="000A5CF0" w:rsidRPr="00A317AE" w:rsidRDefault="000A5CF0" w:rsidP="000A5CF0">
      <w:pPr>
        <w:jc w:val="center"/>
        <w:rPr>
          <w:sz w:val="28"/>
        </w:rPr>
      </w:pPr>
    </w:p>
    <w:p w14:paraId="31A8C69B" w14:textId="77777777" w:rsidR="000A5CF0" w:rsidRPr="00A317AE" w:rsidRDefault="000A5CF0" w:rsidP="000A5CF0">
      <w:pPr>
        <w:pStyle w:val="a3"/>
        <w:spacing w:beforeAutospacing="0" w:afterAutospacing="0"/>
        <w:jc w:val="center"/>
        <w:rPr>
          <w:b/>
          <w:color w:val="auto"/>
          <w:sz w:val="28"/>
        </w:rPr>
      </w:pPr>
      <w:r w:rsidRPr="00A317AE">
        <w:rPr>
          <w:rStyle w:val="af"/>
          <w:b w:val="0"/>
          <w:color w:val="auto"/>
          <w:sz w:val="28"/>
        </w:rPr>
        <w:t>Список лиц,</w:t>
      </w:r>
    </w:p>
    <w:p w14:paraId="32D7E3CE" w14:textId="77777777" w:rsidR="000A5CF0" w:rsidRPr="00A317AE" w:rsidRDefault="000A5CF0" w:rsidP="000A5CF0">
      <w:pPr>
        <w:pStyle w:val="a3"/>
        <w:spacing w:beforeAutospacing="0" w:afterAutospacing="0"/>
        <w:jc w:val="center"/>
        <w:rPr>
          <w:b/>
          <w:color w:val="auto"/>
          <w:sz w:val="28"/>
        </w:rPr>
      </w:pPr>
      <w:r w:rsidRPr="00A317AE">
        <w:rPr>
          <w:rStyle w:val="af"/>
          <w:b w:val="0"/>
          <w:color w:val="auto"/>
          <w:sz w:val="28"/>
        </w:rPr>
        <w:t>досрочно прекративших полномочия членов участковых избирательных комиссий с правом решающего голоса</w:t>
      </w:r>
    </w:p>
    <w:p w14:paraId="1F4B11DB" w14:textId="372E7A47" w:rsidR="000A5CF0" w:rsidRPr="00A317AE" w:rsidRDefault="000A5CF0" w:rsidP="000A5CF0">
      <w:pPr>
        <w:jc w:val="center"/>
        <w:rPr>
          <w:color w:val="auto"/>
          <w:sz w:val="28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850"/>
        <w:gridCol w:w="3084"/>
        <w:gridCol w:w="4819"/>
      </w:tblGrid>
      <w:tr w:rsidR="00524713" w:rsidRPr="00A317AE" w14:paraId="005F2B48" w14:textId="77777777" w:rsidTr="00940CAF">
        <w:trPr>
          <w:cantSplit/>
          <w:tblHeader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9BA64" w14:textId="29FFFA8E" w:rsidR="00524713" w:rsidRPr="00A317AE" w:rsidRDefault="00524713" w:rsidP="00940CAF">
            <w:pPr>
              <w:ind w:left="-140" w:right="-110"/>
              <w:jc w:val="center"/>
              <w:rPr>
                <w:b/>
                <w:szCs w:val="24"/>
              </w:rPr>
            </w:pPr>
            <w:r w:rsidRPr="00A317AE">
              <w:rPr>
                <w:b/>
                <w:szCs w:val="24"/>
              </w:rPr>
              <w:t>№ п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0536B" w14:textId="016F7FDD" w:rsidR="00524713" w:rsidRPr="00A317AE" w:rsidRDefault="00524713" w:rsidP="00940CAF">
            <w:pPr>
              <w:jc w:val="center"/>
              <w:rPr>
                <w:b/>
                <w:szCs w:val="24"/>
              </w:rPr>
            </w:pPr>
            <w:r w:rsidRPr="00A317AE">
              <w:rPr>
                <w:b/>
                <w:szCs w:val="24"/>
              </w:rPr>
              <w:t>№ УИК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CCF1F" w14:textId="77777777" w:rsidR="00524713" w:rsidRPr="00A317AE" w:rsidRDefault="00524713" w:rsidP="00940CAF">
            <w:pPr>
              <w:jc w:val="center"/>
              <w:rPr>
                <w:b/>
                <w:szCs w:val="24"/>
              </w:rPr>
            </w:pPr>
            <w:r w:rsidRPr="00A317AE">
              <w:rPr>
                <w:b/>
                <w:szCs w:val="24"/>
              </w:rPr>
              <w:t>Фамилия, имя, отчество члена УИК досрочно прекратившего полномоч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281EE" w14:textId="77777777" w:rsidR="00524713" w:rsidRPr="00A317AE" w:rsidRDefault="00524713" w:rsidP="00940CAF">
            <w:pPr>
              <w:jc w:val="center"/>
              <w:rPr>
                <w:b/>
                <w:szCs w:val="24"/>
              </w:rPr>
            </w:pPr>
            <w:r w:rsidRPr="00A317AE">
              <w:rPr>
                <w:b/>
                <w:szCs w:val="24"/>
              </w:rPr>
              <w:t>Субъект выдвижения</w:t>
            </w:r>
          </w:p>
        </w:tc>
      </w:tr>
    </w:tbl>
    <w:p w14:paraId="7BBA617B" w14:textId="77777777" w:rsidR="005F1664" w:rsidRPr="00A317AE" w:rsidRDefault="005F1664" w:rsidP="000A5CF0">
      <w:pPr>
        <w:jc w:val="center"/>
        <w:rPr>
          <w:color w:val="auto"/>
          <w:sz w:val="4"/>
          <w:szCs w:val="4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850"/>
        <w:gridCol w:w="3084"/>
        <w:gridCol w:w="4819"/>
      </w:tblGrid>
      <w:tr w:rsidR="00BF2EA1" w:rsidRPr="00A317AE" w14:paraId="21F46DB1" w14:textId="77777777" w:rsidTr="00B83CEB">
        <w:trPr>
          <w:cantSplit/>
          <w:tblHeader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4897D" w14:textId="3D4090C1" w:rsidR="00BF2EA1" w:rsidRPr="00A317AE" w:rsidRDefault="00524713" w:rsidP="00BF2EA1">
            <w:pPr>
              <w:ind w:left="-140" w:right="-110"/>
              <w:jc w:val="center"/>
              <w:rPr>
                <w:b/>
                <w:szCs w:val="24"/>
              </w:rPr>
            </w:pPr>
            <w:r w:rsidRPr="00A317AE">
              <w:rPr>
                <w:b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B2A85" w14:textId="70FE1054" w:rsidR="00BF2EA1" w:rsidRPr="00A317AE" w:rsidRDefault="00524713" w:rsidP="00BF2EA1">
            <w:pPr>
              <w:jc w:val="center"/>
              <w:rPr>
                <w:b/>
                <w:szCs w:val="24"/>
              </w:rPr>
            </w:pPr>
            <w:r w:rsidRPr="00A317AE">
              <w:rPr>
                <w:b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B0D4D" w14:textId="5DC56D03" w:rsidR="00BF2EA1" w:rsidRPr="00A317AE" w:rsidRDefault="00524713" w:rsidP="00BF2EA1">
            <w:pPr>
              <w:jc w:val="center"/>
              <w:rPr>
                <w:b/>
                <w:szCs w:val="24"/>
              </w:rPr>
            </w:pPr>
            <w:r w:rsidRPr="00A317AE">
              <w:rPr>
                <w:b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A2CC5" w14:textId="79F3E7B9" w:rsidR="00BF2EA1" w:rsidRPr="00A317AE" w:rsidRDefault="00524713" w:rsidP="00BF2EA1">
            <w:pPr>
              <w:jc w:val="center"/>
              <w:rPr>
                <w:b/>
                <w:szCs w:val="24"/>
              </w:rPr>
            </w:pPr>
            <w:r w:rsidRPr="00A317AE">
              <w:rPr>
                <w:b/>
                <w:szCs w:val="24"/>
              </w:rPr>
              <w:t>4</w:t>
            </w:r>
          </w:p>
        </w:tc>
      </w:tr>
      <w:tr w:rsidR="00B83CEB" w:rsidRPr="00A317AE" w14:paraId="33C39B17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0D6E6" w14:textId="77777777" w:rsidR="00B83CEB" w:rsidRPr="00A317AE" w:rsidRDefault="00B83CEB" w:rsidP="00B83CEB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106DA" w14:textId="539415BE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220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DB870" w14:textId="77777777" w:rsidR="00B83CEB" w:rsidRPr="00A317AE" w:rsidRDefault="00B83CEB" w:rsidP="00B83CEB">
            <w:pPr>
              <w:jc w:val="center"/>
            </w:pPr>
            <w:proofErr w:type="spellStart"/>
            <w:r w:rsidRPr="00A317AE">
              <w:t>Хамидулина</w:t>
            </w:r>
            <w:proofErr w:type="spellEnd"/>
            <w:r w:rsidRPr="00A317AE">
              <w:t xml:space="preserve"> </w:t>
            </w:r>
          </w:p>
          <w:p w14:paraId="5BE70CA3" w14:textId="23A579C8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Татьяна Васи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CB975" w14:textId="38534045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работы</w:t>
            </w:r>
          </w:p>
        </w:tc>
      </w:tr>
      <w:tr w:rsidR="00B83CEB" w:rsidRPr="00A317AE" w14:paraId="68AA0E86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AA69" w14:textId="77777777" w:rsidR="00B83CEB" w:rsidRPr="00A317AE" w:rsidRDefault="00B83CEB" w:rsidP="00B83CEB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F2CC0" w14:textId="6CD5666A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220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CE90" w14:textId="77777777" w:rsidR="00B83CEB" w:rsidRPr="00A317AE" w:rsidRDefault="00B83CEB" w:rsidP="00B83CEB">
            <w:pPr>
              <w:jc w:val="center"/>
            </w:pPr>
            <w:r w:rsidRPr="00A317AE">
              <w:t xml:space="preserve">Мазурина </w:t>
            </w:r>
          </w:p>
          <w:p w14:paraId="72F49AD6" w14:textId="40D95ECE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Елена Анато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502D2" w14:textId="545B927C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работы</w:t>
            </w:r>
          </w:p>
        </w:tc>
      </w:tr>
      <w:tr w:rsidR="00B83CEB" w:rsidRPr="00A317AE" w14:paraId="41AB0114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BDCD6" w14:textId="77777777" w:rsidR="00B83CEB" w:rsidRPr="00A317AE" w:rsidRDefault="00B83CEB" w:rsidP="00B83CEB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3FA32" w14:textId="580F937C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220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F2D4B" w14:textId="77777777" w:rsidR="00B83CEB" w:rsidRPr="00A317AE" w:rsidRDefault="00B83CEB" w:rsidP="00B83CEB">
            <w:pPr>
              <w:jc w:val="center"/>
            </w:pPr>
            <w:r w:rsidRPr="00A317AE">
              <w:t xml:space="preserve">Петрунина </w:t>
            </w:r>
          </w:p>
          <w:p w14:paraId="7F524520" w14:textId="7BFF6052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Елена Виктор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CB39" w14:textId="60473859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B83CEB" w:rsidRPr="00A317AE" w14:paraId="183EA02F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08D39" w14:textId="77777777" w:rsidR="00B83CEB" w:rsidRPr="00A317AE" w:rsidRDefault="00B83CEB" w:rsidP="00B83CEB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69214" w14:textId="7ED82803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220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C1E5C" w14:textId="77777777" w:rsidR="00B83CEB" w:rsidRPr="00A317AE" w:rsidRDefault="00B83CEB" w:rsidP="00B83CEB">
            <w:pPr>
              <w:jc w:val="center"/>
            </w:pPr>
            <w:r w:rsidRPr="00A317AE">
              <w:t xml:space="preserve">Писаренко </w:t>
            </w:r>
          </w:p>
          <w:p w14:paraId="5BAF0951" w14:textId="3A194155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Елена Виктор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55299" w14:textId="73913AE3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работы</w:t>
            </w:r>
          </w:p>
        </w:tc>
      </w:tr>
      <w:tr w:rsidR="00B83CEB" w:rsidRPr="00A317AE" w14:paraId="3720DAB4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E74A6" w14:textId="77777777" w:rsidR="00B83CEB" w:rsidRPr="00A317AE" w:rsidRDefault="00B83CEB" w:rsidP="00B83CEB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DF9DF" w14:textId="258D0702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220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C1D94" w14:textId="77777777" w:rsidR="00B83CEB" w:rsidRPr="00A317AE" w:rsidRDefault="00B83CEB" w:rsidP="00B83CEB">
            <w:pPr>
              <w:jc w:val="center"/>
            </w:pPr>
            <w:proofErr w:type="spellStart"/>
            <w:r w:rsidRPr="00A317AE">
              <w:t>Назина</w:t>
            </w:r>
            <w:proofErr w:type="spellEnd"/>
            <w:r w:rsidRPr="00A317AE">
              <w:t xml:space="preserve"> </w:t>
            </w:r>
          </w:p>
          <w:p w14:paraId="5EC79356" w14:textId="7E55B05F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Анна Геннад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C3458" w14:textId="3475E4BB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службы</w:t>
            </w:r>
          </w:p>
        </w:tc>
      </w:tr>
      <w:tr w:rsidR="00B83CEB" w:rsidRPr="00A317AE" w14:paraId="6B3BE9CC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3F4CC" w14:textId="77777777" w:rsidR="00B83CEB" w:rsidRPr="00A317AE" w:rsidRDefault="00B83CEB" w:rsidP="00B83CEB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30681" w14:textId="29D49E58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220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31584" w14:textId="77777777" w:rsidR="00B83CEB" w:rsidRPr="00A317AE" w:rsidRDefault="00B83CEB" w:rsidP="00B83CEB">
            <w:pPr>
              <w:jc w:val="center"/>
            </w:pPr>
            <w:proofErr w:type="spellStart"/>
            <w:r w:rsidRPr="00A317AE">
              <w:t>Варнавская</w:t>
            </w:r>
            <w:proofErr w:type="spellEnd"/>
            <w:r w:rsidRPr="00A317AE">
              <w:t xml:space="preserve"> </w:t>
            </w:r>
          </w:p>
          <w:p w14:paraId="476D7F3E" w14:textId="40E7945A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Наталья Владимир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75B71" w14:textId="63283511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B83CEB" w:rsidRPr="00A317AE" w14:paraId="405173D1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51897" w14:textId="77777777" w:rsidR="00B83CEB" w:rsidRPr="00A317AE" w:rsidRDefault="00B83CEB" w:rsidP="00B83CEB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D3ED6" w14:textId="18B7D47B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220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4D0C5" w14:textId="77777777" w:rsidR="00B83CEB" w:rsidRPr="00A317AE" w:rsidRDefault="00B83CEB" w:rsidP="00B83CEB">
            <w:pPr>
              <w:jc w:val="center"/>
            </w:pPr>
            <w:proofErr w:type="spellStart"/>
            <w:r w:rsidRPr="00A317AE">
              <w:t>Звездина</w:t>
            </w:r>
            <w:proofErr w:type="spellEnd"/>
            <w:r w:rsidRPr="00A317AE">
              <w:t xml:space="preserve"> </w:t>
            </w:r>
          </w:p>
          <w:p w14:paraId="64305375" w14:textId="35CD341B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Лариса Геннад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EA6CB" w14:textId="472CF3C9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Краснодарское региональное отделение общественной организации Всероссийская политическая партия «Гражданская Сила»</w:t>
            </w:r>
          </w:p>
        </w:tc>
      </w:tr>
      <w:tr w:rsidR="00B83CEB" w:rsidRPr="00A317AE" w14:paraId="0F7BCB59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EE8A" w14:textId="77777777" w:rsidR="00B83CEB" w:rsidRPr="00A317AE" w:rsidRDefault="00B83CEB" w:rsidP="00B83CEB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41068" w14:textId="43CB42B4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220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1B9D3" w14:textId="77777777" w:rsidR="00B83CEB" w:rsidRPr="00A317AE" w:rsidRDefault="00B83CEB" w:rsidP="00B83CEB">
            <w:pPr>
              <w:jc w:val="center"/>
            </w:pPr>
            <w:r w:rsidRPr="00A317AE">
              <w:t xml:space="preserve">Бунина </w:t>
            </w:r>
          </w:p>
          <w:p w14:paraId="4C362B50" w14:textId="7CD9CAB0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Анастасия Виктор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88B7B" w14:textId="3EFA02EF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Краснодар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B83CEB" w:rsidRPr="00A317AE" w14:paraId="28ED684A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4CAC2" w14:textId="77777777" w:rsidR="00B83CEB" w:rsidRPr="00A317AE" w:rsidRDefault="00B83CEB" w:rsidP="00B83CEB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33B82" w14:textId="6D0D82AB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220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EA546" w14:textId="77777777" w:rsidR="00B83CEB" w:rsidRPr="00A317AE" w:rsidRDefault="00B83CEB" w:rsidP="00B83CEB">
            <w:pPr>
              <w:jc w:val="center"/>
            </w:pPr>
            <w:r w:rsidRPr="00A317AE">
              <w:t xml:space="preserve">Бунина </w:t>
            </w:r>
          </w:p>
          <w:p w14:paraId="3B1ECB8F" w14:textId="56829F1B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Светлана Алексе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404EB" w14:textId="475D1798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жительства</w:t>
            </w:r>
          </w:p>
        </w:tc>
      </w:tr>
      <w:tr w:rsidR="00B83CEB" w:rsidRPr="00A317AE" w14:paraId="35902AAA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202D5" w14:textId="77777777" w:rsidR="00B83CEB" w:rsidRPr="00A317AE" w:rsidRDefault="00B83CEB" w:rsidP="00B83CEB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368AB" w14:textId="595EF517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220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2E835" w14:textId="77777777" w:rsidR="00B83CEB" w:rsidRPr="00A317AE" w:rsidRDefault="00B83CEB" w:rsidP="00B83CEB">
            <w:pPr>
              <w:jc w:val="center"/>
            </w:pPr>
            <w:proofErr w:type="spellStart"/>
            <w:r w:rsidRPr="00A317AE">
              <w:t>Добриденева</w:t>
            </w:r>
            <w:proofErr w:type="spellEnd"/>
            <w:r w:rsidRPr="00A317AE">
              <w:t xml:space="preserve"> </w:t>
            </w:r>
          </w:p>
          <w:p w14:paraId="1B531FF2" w14:textId="6EB75FCB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Лидия Анато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D46C0" w14:textId="6C1C0FD1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работы</w:t>
            </w:r>
          </w:p>
        </w:tc>
      </w:tr>
      <w:tr w:rsidR="00B83CEB" w:rsidRPr="00A317AE" w14:paraId="56252907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C8247" w14:textId="77777777" w:rsidR="00B83CEB" w:rsidRPr="00A317AE" w:rsidRDefault="00B83CEB" w:rsidP="00B83CEB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EAE7D" w14:textId="0B97BD0A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220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A3660" w14:textId="77777777" w:rsidR="00B83CEB" w:rsidRPr="00A317AE" w:rsidRDefault="00B83CEB" w:rsidP="00B83CEB">
            <w:pPr>
              <w:jc w:val="center"/>
            </w:pPr>
            <w:r w:rsidRPr="00A317AE">
              <w:t xml:space="preserve">Иваненко </w:t>
            </w:r>
          </w:p>
          <w:p w14:paraId="35D8E34D" w14:textId="1AF2FDAB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 xml:space="preserve">Марина </w:t>
            </w:r>
            <w:proofErr w:type="spellStart"/>
            <w:r w:rsidRPr="00A317AE">
              <w:t>Габайдуллае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4DE68" w14:textId="4FC1BB9F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Краснодарское региональное отделение общественной организации Всероссийская политическая партия «Гражданская Сила»</w:t>
            </w:r>
          </w:p>
        </w:tc>
      </w:tr>
      <w:tr w:rsidR="00B83CEB" w:rsidRPr="00A317AE" w14:paraId="1FCBD011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D628F" w14:textId="77777777" w:rsidR="00B83CEB" w:rsidRPr="00A317AE" w:rsidRDefault="00B83CEB" w:rsidP="00B83CEB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ADA39" w14:textId="326D713D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220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DC126" w14:textId="77777777" w:rsidR="00B83CEB" w:rsidRPr="00A317AE" w:rsidRDefault="00B83CEB" w:rsidP="00B83CEB">
            <w:pPr>
              <w:jc w:val="center"/>
            </w:pPr>
            <w:r w:rsidRPr="00A317AE">
              <w:t xml:space="preserve">Кураев </w:t>
            </w:r>
          </w:p>
          <w:p w14:paraId="6B02811D" w14:textId="34C7D1B5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Родион Александрови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02F84" w14:textId="594F941E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B83CEB" w:rsidRPr="00A317AE" w14:paraId="44A2EBAE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D24C0" w14:textId="77777777" w:rsidR="00B83CEB" w:rsidRPr="00A317AE" w:rsidRDefault="00B83CEB" w:rsidP="00B83CEB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7CFC3" w14:textId="2F9A4AB2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220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8717A" w14:textId="77777777" w:rsidR="00A317AE" w:rsidRPr="00A317AE" w:rsidRDefault="00B83CEB" w:rsidP="00B83CEB">
            <w:pPr>
              <w:jc w:val="center"/>
            </w:pPr>
            <w:r w:rsidRPr="00A317AE">
              <w:t xml:space="preserve">Кураев </w:t>
            </w:r>
          </w:p>
          <w:p w14:paraId="576A48F9" w14:textId="40804233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Руслан Александрови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E7032" w14:textId="522950EF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работы</w:t>
            </w:r>
          </w:p>
        </w:tc>
      </w:tr>
      <w:tr w:rsidR="00B83CEB" w:rsidRPr="00A317AE" w14:paraId="61EEE0E6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94569" w14:textId="77777777" w:rsidR="00B83CEB" w:rsidRPr="00A317AE" w:rsidRDefault="00B83CEB" w:rsidP="00B83CEB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89620" w14:textId="1612D03F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220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587FB" w14:textId="77777777" w:rsidR="00B83CEB" w:rsidRPr="00A317AE" w:rsidRDefault="00B83CEB" w:rsidP="00B83CEB">
            <w:pPr>
              <w:jc w:val="center"/>
            </w:pPr>
            <w:r w:rsidRPr="00A317AE">
              <w:t xml:space="preserve">Соловьева </w:t>
            </w:r>
          </w:p>
          <w:p w14:paraId="75F42050" w14:textId="48F25361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Елена Андре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8A356" w14:textId="2465BEDD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жительства</w:t>
            </w:r>
          </w:p>
        </w:tc>
      </w:tr>
      <w:tr w:rsidR="00B83CEB" w:rsidRPr="00A317AE" w14:paraId="6B4A59D9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3F1C1" w14:textId="77777777" w:rsidR="00B83CEB" w:rsidRPr="00A317AE" w:rsidRDefault="00B83CEB" w:rsidP="00B83CEB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E2F4A" w14:textId="6E57EB64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220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725A4" w14:textId="77777777" w:rsidR="00B83CEB" w:rsidRPr="00A317AE" w:rsidRDefault="00B83CEB" w:rsidP="00B83CEB">
            <w:pPr>
              <w:jc w:val="center"/>
            </w:pPr>
            <w:r w:rsidRPr="00A317AE">
              <w:t xml:space="preserve">Тарасенко </w:t>
            </w:r>
          </w:p>
          <w:p w14:paraId="6388E9DF" w14:textId="1EEE7690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Виктория Юр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0EE80" w14:textId="78A54B54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работы</w:t>
            </w:r>
          </w:p>
        </w:tc>
      </w:tr>
      <w:tr w:rsidR="00B83CEB" w:rsidRPr="00A317AE" w14:paraId="6E6C5E8D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FD851" w14:textId="77777777" w:rsidR="00B83CEB" w:rsidRPr="00A317AE" w:rsidRDefault="00B83CEB" w:rsidP="00B83CEB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A5AE5" w14:textId="7847DF88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220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086B2" w14:textId="77777777" w:rsidR="00B83CEB" w:rsidRPr="00A317AE" w:rsidRDefault="00B83CEB" w:rsidP="00B83CEB">
            <w:pPr>
              <w:jc w:val="center"/>
            </w:pPr>
            <w:r w:rsidRPr="00A317AE">
              <w:t xml:space="preserve">Ткачева </w:t>
            </w:r>
          </w:p>
          <w:p w14:paraId="3C1DB0E6" w14:textId="34FC2837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Елена Александр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39C0" w14:textId="5A9EEAEE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B83CEB" w:rsidRPr="00A317AE" w14:paraId="0A3B3290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43B8F" w14:textId="77777777" w:rsidR="00B83CEB" w:rsidRPr="00A317AE" w:rsidRDefault="00B83CEB" w:rsidP="00B83CEB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DA6E7" w14:textId="21D0E67C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220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0B845" w14:textId="77777777" w:rsidR="00524713" w:rsidRPr="00A317AE" w:rsidRDefault="00B83CEB" w:rsidP="00B83CEB">
            <w:pPr>
              <w:jc w:val="center"/>
            </w:pPr>
            <w:proofErr w:type="spellStart"/>
            <w:r w:rsidRPr="00A317AE">
              <w:t>Шупенько</w:t>
            </w:r>
            <w:proofErr w:type="spellEnd"/>
            <w:r w:rsidRPr="00A317AE">
              <w:t xml:space="preserve"> </w:t>
            </w:r>
          </w:p>
          <w:p w14:paraId="18F8D079" w14:textId="1D0DAA08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Екатерина Валентин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282A8" w14:textId="0F3AD915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  <w:tr w:rsidR="00B83CEB" w:rsidRPr="00A317AE" w14:paraId="0C20DC54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F7563" w14:textId="77777777" w:rsidR="00B83CEB" w:rsidRPr="00A317AE" w:rsidRDefault="00B83CEB" w:rsidP="00B83CEB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71DDA" w14:textId="076C68D6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221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EA8DE" w14:textId="77777777" w:rsidR="00B83CEB" w:rsidRPr="00A317AE" w:rsidRDefault="00B83CEB" w:rsidP="00B83CEB">
            <w:pPr>
              <w:jc w:val="center"/>
            </w:pPr>
            <w:proofErr w:type="spellStart"/>
            <w:r w:rsidRPr="00A317AE">
              <w:t>Шерстобитова</w:t>
            </w:r>
            <w:proofErr w:type="spellEnd"/>
            <w:r w:rsidRPr="00A317AE">
              <w:t xml:space="preserve"> </w:t>
            </w:r>
          </w:p>
          <w:p w14:paraId="49E0E13A" w14:textId="2EC02D17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Мария Роман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D4E47" w14:textId="15A76192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работы</w:t>
            </w:r>
          </w:p>
        </w:tc>
      </w:tr>
      <w:tr w:rsidR="00B83CEB" w:rsidRPr="00A317AE" w14:paraId="0F65D643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AE178" w14:textId="77777777" w:rsidR="00B83CEB" w:rsidRPr="00A317AE" w:rsidRDefault="00B83CEB" w:rsidP="00B83CEB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894D6" w14:textId="5156CA79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221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26FC7" w14:textId="77777777" w:rsidR="00B83CEB" w:rsidRPr="00A317AE" w:rsidRDefault="00B83CEB" w:rsidP="00B83CEB">
            <w:pPr>
              <w:jc w:val="center"/>
            </w:pPr>
            <w:proofErr w:type="spellStart"/>
            <w:r w:rsidRPr="00A317AE">
              <w:t>Буякин</w:t>
            </w:r>
            <w:proofErr w:type="spellEnd"/>
            <w:r w:rsidRPr="00A317AE">
              <w:t xml:space="preserve"> </w:t>
            </w:r>
          </w:p>
          <w:p w14:paraId="2EE279DC" w14:textId="04F11A81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Святослав Вячеславови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9B587" w14:textId="334E9FCB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службы</w:t>
            </w:r>
          </w:p>
        </w:tc>
      </w:tr>
      <w:tr w:rsidR="00B83CEB" w:rsidRPr="00A317AE" w14:paraId="1AE61BB8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1791B" w14:textId="77777777" w:rsidR="00B83CEB" w:rsidRPr="00A317AE" w:rsidRDefault="00B83CEB" w:rsidP="00B83CEB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FC705" w14:textId="6A55001E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221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98399" w14:textId="77777777" w:rsidR="00B83CEB" w:rsidRPr="00A317AE" w:rsidRDefault="00B83CEB" w:rsidP="00B83CEB">
            <w:pPr>
              <w:jc w:val="center"/>
            </w:pPr>
            <w:proofErr w:type="spellStart"/>
            <w:r w:rsidRPr="00A317AE">
              <w:t>Островеркин</w:t>
            </w:r>
            <w:proofErr w:type="spellEnd"/>
            <w:r w:rsidRPr="00A317AE">
              <w:t xml:space="preserve"> </w:t>
            </w:r>
          </w:p>
          <w:p w14:paraId="1432C5DD" w14:textId="7CD6DF82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Антон Николаеви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D67DA" w14:textId="42C44B01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службы</w:t>
            </w:r>
          </w:p>
        </w:tc>
      </w:tr>
      <w:tr w:rsidR="00B83CEB" w:rsidRPr="00A317AE" w14:paraId="0EEAEE5C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637F2" w14:textId="77777777" w:rsidR="00B83CEB" w:rsidRPr="00A317AE" w:rsidRDefault="00B83CEB" w:rsidP="00B83CEB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D1862" w14:textId="7F7E2F9D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221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C91B3" w14:textId="77777777" w:rsidR="00B83CEB" w:rsidRPr="00A317AE" w:rsidRDefault="00B83CEB" w:rsidP="00B83CEB">
            <w:pPr>
              <w:jc w:val="center"/>
            </w:pPr>
            <w:proofErr w:type="spellStart"/>
            <w:r w:rsidRPr="00A317AE">
              <w:t>Ставицкий</w:t>
            </w:r>
            <w:proofErr w:type="spellEnd"/>
            <w:r w:rsidRPr="00A317AE">
              <w:t xml:space="preserve"> </w:t>
            </w:r>
          </w:p>
          <w:p w14:paraId="5F7D166E" w14:textId="514A6AB5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Денис Максимови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267F4" w14:textId="48965C1E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Краснодар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B83CEB" w:rsidRPr="00A317AE" w14:paraId="121FC793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2B0D0" w14:textId="77777777" w:rsidR="00B83CEB" w:rsidRPr="00A317AE" w:rsidRDefault="00B83CEB" w:rsidP="00B83CEB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60489" w14:textId="4EE5AD2E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221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CD4F8" w14:textId="77777777" w:rsidR="00B83CEB" w:rsidRPr="00A317AE" w:rsidRDefault="00B83CEB" w:rsidP="00B83CEB">
            <w:pPr>
              <w:jc w:val="center"/>
            </w:pPr>
            <w:r w:rsidRPr="00A317AE">
              <w:t xml:space="preserve">Божко </w:t>
            </w:r>
          </w:p>
          <w:p w14:paraId="53E8E7F7" w14:textId="449E41BD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Юрий Александрови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7D3A9" w14:textId="7880EC02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службы</w:t>
            </w:r>
          </w:p>
        </w:tc>
      </w:tr>
      <w:tr w:rsidR="00B83CEB" w:rsidRPr="00A317AE" w14:paraId="692699A0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5555D" w14:textId="77777777" w:rsidR="00B83CEB" w:rsidRPr="00A317AE" w:rsidRDefault="00B83CEB" w:rsidP="00B83CEB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8A801" w14:textId="04EB02F0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221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78BA5" w14:textId="77777777" w:rsidR="00B83CEB" w:rsidRPr="00A317AE" w:rsidRDefault="00B83CEB" w:rsidP="00B83CEB">
            <w:pPr>
              <w:jc w:val="center"/>
            </w:pPr>
            <w:r w:rsidRPr="00A317AE">
              <w:t xml:space="preserve">Косьяненко </w:t>
            </w:r>
          </w:p>
          <w:p w14:paraId="55B1F252" w14:textId="4C92D162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Иван Юрьеви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A2A54" w14:textId="118A0E5D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службы</w:t>
            </w:r>
          </w:p>
        </w:tc>
      </w:tr>
      <w:tr w:rsidR="00B83CEB" w:rsidRPr="00A317AE" w14:paraId="2231A821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08969" w14:textId="77777777" w:rsidR="00B83CEB" w:rsidRPr="00A317AE" w:rsidRDefault="00B83CEB" w:rsidP="00B83CEB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44568" w14:textId="7855B1EA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221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807A8" w14:textId="77777777" w:rsidR="00B83CEB" w:rsidRPr="00A317AE" w:rsidRDefault="00B83CEB" w:rsidP="00B83CEB">
            <w:pPr>
              <w:jc w:val="center"/>
            </w:pPr>
            <w:proofErr w:type="spellStart"/>
            <w:r w:rsidRPr="00A317AE">
              <w:t>Самков</w:t>
            </w:r>
            <w:proofErr w:type="spellEnd"/>
            <w:r w:rsidRPr="00A317AE">
              <w:t xml:space="preserve"> </w:t>
            </w:r>
          </w:p>
          <w:p w14:paraId="23E76C77" w14:textId="00351A21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Дмитрий Сергееви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8E83A" w14:textId="6BF1F031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работы</w:t>
            </w:r>
          </w:p>
        </w:tc>
      </w:tr>
      <w:tr w:rsidR="00B83CEB" w:rsidRPr="00A317AE" w14:paraId="6C559BD9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F3C59" w14:textId="77777777" w:rsidR="00B83CEB" w:rsidRPr="00A317AE" w:rsidRDefault="00B83CEB" w:rsidP="00B83CEB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AEBB0" w14:textId="3B987E0A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221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19BBE" w14:textId="77777777" w:rsidR="00B83CEB" w:rsidRPr="00A317AE" w:rsidRDefault="00B83CEB" w:rsidP="00B83CEB">
            <w:pPr>
              <w:jc w:val="center"/>
            </w:pPr>
            <w:r w:rsidRPr="00A317AE">
              <w:t xml:space="preserve">Строгий </w:t>
            </w:r>
          </w:p>
          <w:p w14:paraId="5A40921B" w14:textId="508A7D31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Павел Анатольеви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20779" w14:textId="702FCEF1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работы</w:t>
            </w:r>
          </w:p>
        </w:tc>
      </w:tr>
      <w:tr w:rsidR="00B83CEB" w:rsidRPr="00A317AE" w14:paraId="40E29D95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EE43C" w14:textId="77777777" w:rsidR="00B83CEB" w:rsidRPr="00A317AE" w:rsidRDefault="00B83CEB" w:rsidP="00B83CEB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6AB91" w14:textId="7522D46E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221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D5DA4" w14:textId="77777777" w:rsidR="00B83CEB" w:rsidRPr="00A317AE" w:rsidRDefault="00B83CEB" w:rsidP="00B83CEB">
            <w:pPr>
              <w:jc w:val="center"/>
            </w:pPr>
            <w:r w:rsidRPr="00A317AE">
              <w:t xml:space="preserve">Сушко </w:t>
            </w:r>
          </w:p>
          <w:p w14:paraId="4BE07E04" w14:textId="2EF0BD5D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Анна Георги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F3CF6" w14:textId="1DC6D201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Краснодар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B83CEB" w:rsidRPr="00A317AE" w14:paraId="2DD4CB09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FAC81" w14:textId="77777777" w:rsidR="00B83CEB" w:rsidRPr="00A317AE" w:rsidRDefault="00B83CEB" w:rsidP="00B83CEB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9A874" w14:textId="6E0C1B5F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221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FDB1E" w14:textId="77777777" w:rsidR="00B83CEB" w:rsidRPr="00A317AE" w:rsidRDefault="00B83CEB" w:rsidP="00B83CEB">
            <w:pPr>
              <w:jc w:val="center"/>
            </w:pPr>
            <w:r w:rsidRPr="00A317AE">
              <w:t xml:space="preserve">Барышникова </w:t>
            </w:r>
          </w:p>
          <w:p w14:paraId="5AC050F1" w14:textId="041E5A03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Светлана Никола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E0F7C" w14:textId="67500B09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Краснодар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B83CEB" w:rsidRPr="00A317AE" w14:paraId="75CC9E59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D2F81" w14:textId="77777777" w:rsidR="00B83CEB" w:rsidRPr="00A317AE" w:rsidRDefault="00B83CEB" w:rsidP="00B83CEB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461B2" w14:textId="48B6DFAD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221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1B402" w14:textId="77777777" w:rsidR="00B83CEB" w:rsidRPr="00A317AE" w:rsidRDefault="00B83CEB" w:rsidP="00B83CEB">
            <w:pPr>
              <w:jc w:val="center"/>
            </w:pPr>
            <w:proofErr w:type="spellStart"/>
            <w:r w:rsidRPr="00A317AE">
              <w:t>Жиденова</w:t>
            </w:r>
            <w:proofErr w:type="spellEnd"/>
            <w:r w:rsidRPr="00A317AE">
              <w:t xml:space="preserve"> </w:t>
            </w:r>
          </w:p>
          <w:p w14:paraId="5B24D0FD" w14:textId="2D35BFF4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Анастасия Никола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26655" w14:textId="35912E55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работы</w:t>
            </w:r>
          </w:p>
        </w:tc>
      </w:tr>
      <w:tr w:rsidR="00B83CEB" w:rsidRPr="00A317AE" w14:paraId="4398A9F2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779F6" w14:textId="77777777" w:rsidR="00B83CEB" w:rsidRPr="00A317AE" w:rsidRDefault="00B83CEB" w:rsidP="00B83CEB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EA9BB" w14:textId="1DAB5111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221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30EA0" w14:textId="77777777" w:rsidR="00B83CEB" w:rsidRPr="00A317AE" w:rsidRDefault="00B83CEB" w:rsidP="00B83CEB">
            <w:pPr>
              <w:jc w:val="center"/>
            </w:pPr>
            <w:proofErr w:type="spellStart"/>
            <w:r w:rsidRPr="00A317AE">
              <w:t>Сватеева</w:t>
            </w:r>
            <w:proofErr w:type="spellEnd"/>
            <w:r w:rsidRPr="00A317AE">
              <w:t xml:space="preserve"> </w:t>
            </w:r>
          </w:p>
          <w:p w14:paraId="67526331" w14:textId="7C336553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Татьяна Никола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43D18" w14:textId="38C39317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Региональное отделение в Краснодарском крае Политической партии «НОВЫЕ ЛЮДИ»</w:t>
            </w:r>
          </w:p>
        </w:tc>
      </w:tr>
      <w:tr w:rsidR="006F504D" w:rsidRPr="00A317AE" w14:paraId="5EE50F95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C2002" w14:textId="77777777" w:rsidR="006F504D" w:rsidRPr="00A317AE" w:rsidRDefault="006F504D" w:rsidP="00B83CEB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48C7F" w14:textId="33DCC431" w:rsidR="006F504D" w:rsidRPr="00A317AE" w:rsidRDefault="006F504D" w:rsidP="00B83CEB">
            <w:pPr>
              <w:jc w:val="center"/>
            </w:pPr>
            <w:r w:rsidRPr="00A317AE">
              <w:t>221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5D6B8" w14:textId="77777777" w:rsidR="006F504D" w:rsidRPr="00A317AE" w:rsidRDefault="006F504D" w:rsidP="00B83CEB">
            <w:pPr>
              <w:jc w:val="center"/>
            </w:pPr>
            <w:proofErr w:type="spellStart"/>
            <w:r w:rsidRPr="00A317AE">
              <w:t>Хроменко</w:t>
            </w:r>
            <w:proofErr w:type="spellEnd"/>
            <w:r w:rsidRPr="00A317AE">
              <w:t xml:space="preserve"> </w:t>
            </w:r>
          </w:p>
          <w:p w14:paraId="1D9EBE94" w14:textId="20D8F32D" w:rsidR="006F504D" w:rsidRPr="00A317AE" w:rsidRDefault="006F504D" w:rsidP="00B83CEB">
            <w:pPr>
              <w:jc w:val="center"/>
            </w:pPr>
            <w:r w:rsidRPr="00A317AE">
              <w:t>Никита Александрови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20775" w14:textId="42BB8D8B" w:rsidR="006F504D" w:rsidRPr="00A317AE" w:rsidRDefault="006F504D" w:rsidP="00B83CEB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службы</w:t>
            </w:r>
          </w:p>
        </w:tc>
      </w:tr>
      <w:tr w:rsidR="00B83CEB" w:rsidRPr="00A317AE" w14:paraId="623D8CDA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52A6D" w14:textId="77777777" w:rsidR="00B83CEB" w:rsidRPr="00A317AE" w:rsidRDefault="00B83CEB" w:rsidP="00B83CEB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986DD" w14:textId="5967A6F4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221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DFBF5" w14:textId="77777777" w:rsidR="00B83CEB" w:rsidRPr="00A317AE" w:rsidRDefault="00B83CEB" w:rsidP="00B83CEB">
            <w:pPr>
              <w:jc w:val="center"/>
            </w:pPr>
            <w:r w:rsidRPr="00A317AE">
              <w:t xml:space="preserve">Назарова </w:t>
            </w:r>
          </w:p>
          <w:p w14:paraId="77B7C25E" w14:textId="0814E912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Людмила Никола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9A8A" w14:textId="658443EC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службы</w:t>
            </w:r>
          </w:p>
        </w:tc>
      </w:tr>
      <w:tr w:rsidR="00B83CEB" w:rsidRPr="00A317AE" w14:paraId="1773C338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702D6" w14:textId="77777777" w:rsidR="00B83CEB" w:rsidRPr="00A317AE" w:rsidRDefault="00B83CEB" w:rsidP="00B83CEB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4B8B0" w14:textId="1E2E8F2D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222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002FE" w14:textId="77777777" w:rsidR="00B83CEB" w:rsidRPr="00A317AE" w:rsidRDefault="00B83CEB" w:rsidP="00B83CEB">
            <w:pPr>
              <w:jc w:val="center"/>
            </w:pPr>
            <w:proofErr w:type="spellStart"/>
            <w:r w:rsidRPr="00A317AE">
              <w:t>Лобозина</w:t>
            </w:r>
            <w:proofErr w:type="spellEnd"/>
            <w:r w:rsidRPr="00A317AE">
              <w:t xml:space="preserve"> </w:t>
            </w:r>
          </w:p>
          <w:p w14:paraId="292E15D3" w14:textId="55F7A41E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 xml:space="preserve">Марина </w:t>
            </w:r>
            <w:proofErr w:type="spellStart"/>
            <w:r w:rsidRPr="00A317AE">
              <w:t>Юлие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809FB" w14:textId="1885546B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службы</w:t>
            </w:r>
          </w:p>
        </w:tc>
      </w:tr>
      <w:tr w:rsidR="00B83CEB" w:rsidRPr="00A317AE" w14:paraId="0A028595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4F770" w14:textId="77777777" w:rsidR="00B83CEB" w:rsidRPr="00A317AE" w:rsidRDefault="00B83CEB" w:rsidP="00B83CEB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55116" w14:textId="4E045E2B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222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0CFCC" w14:textId="77777777" w:rsidR="00B83CEB" w:rsidRPr="00A317AE" w:rsidRDefault="00B83CEB" w:rsidP="00B83CEB">
            <w:pPr>
              <w:jc w:val="center"/>
            </w:pPr>
            <w:r w:rsidRPr="00A317AE">
              <w:t xml:space="preserve">Васильева </w:t>
            </w:r>
          </w:p>
          <w:p w14:paraId="33E4AB2F" w14:textId="365F99EC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Елена Анато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FD05" w14:textId="6B8C683C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работы</w:t>
            </w:r>
          </w:p>
        </w:tc>
      </w:tr>
      <w:tr w:rsidR="00B83CEB" w:rsidRPr="00A317AE" w14:paraId="08A00740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67BE2" w14:textId="77777777" w:rsidR="00B83CEB" w:rsidRPr="00A317AE" w:rsidRDefault="00B83CEB" w:rsidP="00B83CEB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B90AD" w14:textId="0487B60B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222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E7C96" w14:textId="77777777" w:rsidR="00B83CEB" w:rsidRPr="00A317AE" w:rsidRDefault="00B83CEB" w:rsidP="00B83CEB">
            <w:pPr>
              <w:jc w:val="center"/>
            </w:pPr>
            <w:proofErr w:type="spellStart"/>
            <w:r w:rsidRPr="00A317AE">
              <w:t>Завикторина</w:t>
            </w:r>
            <w:proofErr w:type="spellEnd"/>
            <w:r w:rsidRPr="00A317AE">
              <w:t xml:space="preserve"> </w:t>
            </w:r>
          </w:p>
          <w:p w14:paraId="1DDA1531" w14:textId="10508F84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Наталья Никола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B232" w14:textId="242B23DB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B83CEB" w:rsidRPr="00A317AE" w14:paraId="32E14146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2E8FB" w14:textId="77777777" w:rsidR="00B83CEB" w:rsidRPr="00A317AE" w:rsidRDefault="00B83CEB" w:rsidP="00B83CEB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0D101" w14:textId="4F923231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222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EA4A6" w14:textId="77777777" w:rsidR="00B83CEB" w:rsidRPr="00A317AE" w:rsidRDefault="00B83CEB" w:rsidP="00B83CEB">
            <w:pPr>
              <w:jc w:val="center"/>
            </w:pPr>
            <w:r w:rsidRPr="00A317AE">
              <w:t xml:space="preserve">Селихова </w:t>
            </w:r>
          </w:p>
          <w:p w14:paraId="1C8EFBE4" w14:textId="441E8B31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Екатерина Геннад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21C37" w14:textId="71431077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B83CEB" w:rsidRPr="00A317AE" w14:paraId="3C469FC3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5C280" w14:textId="77777777" w:rsidR="00B83CEB" w:rsidRPr="00A317AE" w:rsidRDefault="00B83CEB" w:rsidP="00B83CEB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39440" w14:textId="747E0328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222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02323" w14:textId="77777777" w:rsidR="00B83CEB" w:rsidRPr="00A317AE" w:rsidRDefault="00B83CEB" w:rsidP="00B83CEB">
            <w:pPr>
              <w:jc w:val="center"/>
            </w:pPr>
            <w:r w:rsidRPr="00A317AE">
              <w:t xml:space="preserve">Александрова </w:t>
            </w:r>
          </w:p>
          <w:p w14:paraId="449B165E" w14:textId="2C8F69F2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Алина Алексе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5FA0E" w14:textId="7D527168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службы</w:t>
            </w:r>
          </w:p>
        </w:tc>
      </w:tr>
      <w:tr w:rsidR="00B83CEB" w:rsidRPr="00A317AE" w14:paraId="6D422D51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481DE" w14:textId="77777777" w:rsidR="00B83CEB" w:rsidRPr="00A317AE" w:rsidRDefault="00B83CEB" w:rsidP="00B83CEB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711E3" w14:textId="5ED58CE1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222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DE58D" w14:textId="77777777" w:rsidR="00B83CEB" w:rsidRPr="00A317AE" w:rsidRDefault="00B83CEB" w:rsidP="00B83CEB">
            <w:pPr>
              <w:jc w:val="center"/>
            </w:pPr>
            <w:r w:rsidRPr="00A317AE">
              <w:t xml:space="preserve">Горбачева </w:t>
            </w:r>
          </w:p>
          <w:p w14:paraId="14063591" w14:textId="75B0AE5C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Наталия Георги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1B824" w14:textId="77C58AFC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работы</w:t>
            </w:r>
          </w:p>
        </w:tc>
      </w:tr>
      <w:tr w:rsidR="00B83CEB" w:rsidRPr="00A317AE" w14:paraId="4C2C1F60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A7AE5" w14:textId="77777777" w:rsidR="00B83CEB" w:rsidRPr="00A317AE" w:rsidRDefault="00B83CEB" w:rsidP="00B83CEB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98E57" w14:textId="7071DEB4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222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64F6B" w14:textId="77777777" w:rsidR="00B83CEB" w:rsidRPr="00A317AE" w:rsidRDefault="00B83CEB" w:rsidP="00B83CEB">
            <w:pPr>
              <w:jc w:val="center"/>
            </w:pPr>
            <w:proofErr w:type="spellStart"/>
            <w:r w:rsidRPr="00A317AE">
              <w:t>Оробинская</w:t>
            </w:r>
            <w:proofErr w:type="spellEnd"/>
            <w:r w:rsidRPr="00A317AE">
              <w:t xml:space="preserve"> </w:t>
            </w:r>
          </w:p>
          <w:p w14:paraId="20C66FDB" w14:textId="13FC1BE1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Яна Александр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DECA3" w14:textId="6248AED8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работы</w:t>
            </w:r>
          </w:p>
        </w:tc>
      </w:tr>
      <w:tr w:rsidR="00B83CEB" w:rsidRPr="00A317AE" w14:paraId="437CB2F8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C90F2" w14:textId="77777777" w:rsidR="00B83CEB" w:rsidRPr="00A317AE" w:rsidRDefault="00B83CEB" w:rsidP="00B83CEB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18369" w14:textId="19688F0E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222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2EC1E" w14:textId="77777777" w:rsidR="00B83CEB" w:rsidRPr="00A317AE" w:rsidRDefault="00B83CEB" w:rsidP="00B83CEB">
            <w:pPr>
              <w:jc w:val="center"/>
            </w:pPr>
            <w:proofErr w:type="spellStart"/>
            <w:r w:rsidRPr="00A317AE">
              <w:t>Чепурной</w:t>
            </w:r>
            <w:proofErr w:type="spellEnd"/>
            <w:r w:rsidRPr="00A317AE">
              <w:t xml:space="preserve"> </w:t>
            </w:r>
          </w:p>
          <w:p w14:paraId="2EEB1169" w14:textId="57E19D0D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t>Владислав Олегови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7C0D0" w14:textId="3E62E71F" w:rsidR="00B83CEB" w:rsidRPr="00A317AE" w:rsidRDefault="00B83CEB" w:rsidP="00B83CEB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6F2335" w:rsidRPr="00A317AE" w14:paraId="060364A9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6265D" w14:textId="77777777" w:rsidR="006F2335" w:rsidRPr="00A317AE" w:rsidRDefault="006F2335" w:rsidP="006F2335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A753C" w14:textId="73E0BD4D" w:rsidR="006F2335" w:rsidRPr="00A317AE" w:rsidRDefault="006F2335" w:rsidP="006F2335">
            <w:pPr>
              <w:jc w:val="center"/>
            </w:pPr>
            <w:r w:rsidRPr="00A317AE">
              <w:t>222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80C06" w14:textId="77777777" w:rsidR="006F2335" w:rsidRPr="00A317AE" w:rsidRDefault="006F2335" w:rsidP="006F2335">
            <w:pPr>
              <w:jc w:val="center"/>
            </w:pPr>
            <w:proofErr w:type="spellStart"/>
            <w:r w:rsidRPr="00A317AE">
              <w:t>Засеев</w:t>
            </w:r>
            <w:proofErr w:type="spellEnd"/>
            <w:r w:rsidRPr="00A317AE">
              <w:t xml:space="preserve"> </w:t>
            </w:r>
          </w:p>
          <w:p w14:paraId="45604228" w14:textId="1A4A2347" w:rsidR="006F2335" w:rsidRPr="00A317AE" w:rsidRDefault="006F2335" w:rsidP="006F2335">
            <w:pPr>
              <w:jc w:val="center"/>
            </w:pPr>
            <w:r w:rsidRPr="00A317AE">
              <w:t>Виталий Николаеви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6DDB0" w14:textId="6C62830B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работы</w:t>
            </w:r>
          </w:p>
        </w:tc>
      </w:tr>
      <w:tr w:rsidR="006F2335" w:rsidRPr="00A317AE" w14:paraId="39940E74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AB1E8" w14:textId="77777777" w:rsidR="006F2335" w:rsidRPr="00A317AE" w:rsidRDefault="006F2335" w:rsidP="006F2335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7D4A4" w14:textId="2BC703C1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222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40C06" w14:textId="77777777" w:rsidR="006F2335" w:rsidRPr="00A317AE" w:rsidRDefault="006F2335" w:rsidP="006F2335">
            <w:pPr>
              <w:jc w:val="center"/>
            </w:pPr>
            <w:r w:rsidRPr="00A317AE">
              <w:t xml:space="preserve">Зимина </w:t>
            </w:r>
          </w:p>
          <w:p w14:paraId="7E657CBA" w14:textId="5939000E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Анна Александр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EF405" w14:textId="6D878B31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Краснодар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6F2335" w:rsidRPr="00A317AE" w14:paraId="5BAE2C5E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B392D" w14:textId="77777777" w:rsidR="006F2335" w:rsidRPr="00A317AE" w:rsidRDefault="006F2335" w:rsidP="006F2335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D66A9" w14:textId="4C636B59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222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ED368" w14:textId="77777777" w:rsidR="006F2335" w:rsidRPr="00A317AE" w:rsidRDefault="006F2335" w:rsidP="006F2335">
            <w:pPr>
              <w:jc w:val="center"/>
            </w:pPr>
            <w:r w:rsidRPr="00A317AE">
              <w:t xml:space="preserve">Рожнов </w:t>
            </w:r>
          </w:p>
          <w:p w14:paraId="59E85036" w14:textId="4E0E3472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Юрий Павлови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A1A42" w14:textId="0D76E922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работы</w:t>
            </w:r>
          </w:p>
        </w:tc>
      </w:tr>
      <w:tr w:rsidR="006F2335" w:rsidRPr="00A317AE" w14:paraId="3769AFCC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8FC8C" w14:textId="77777777" w:rsidR="006F2335" w:rsidRPr="00A317AE" w:rsidRDefault="006F2335" w:rsidP="006F2335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D5E00" w14:textId="25DA67EA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222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B3BB0" w14:textId="77777777" w:rsidR="006F2335" w:rsidRPr="00A317AE" w:rsidRDefault="006F2335" w:rsidP="006F2335">
            <w:pPr>
              <w:jc w:val="center"/>
            </w:pPr>
            <w:proofErr w:type="spellStart"/>
            <w:r w:rsidRPr="00A317AE">
              <w:t>Шакула</w:t>
            </w:r>
            <w:proofErr w:type="spellEnd"/>
            <w:r w:rsidRPr="00A317AE">
              <w:t xml:space="preserve"> </w:t>
            </w:r>
          </w:p>
          <w:p w14:paraId="537C095B" w14:textId="7800F606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Анна Серге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FBC5A" w14:textId="365748D9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6F2335" w:rsidRPr="00A317AE" w14:paraId="6AE3200E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9FC8C" w14:textId="77777777" w:rsidR="006F2335" w:rsidRPr="00A317AE" w:rsidRDefault="006F2335" w:rsidP="006F2335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A8617" w14:textId="21D9C79D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222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27C60" w14:textId="77777777" w:rsidR="006F2335" w:rsidRPr="00A317AE" w:rsidRDefault="006F2335" w:rsidP="006F2335">
            <w:pPr>
              <w:jc w:val="center"/>
            </w:pPr>
            <w:r w:rsidRPr="00A317AE">
              <w:t xml:space="preserve">Прокопьева </w:t>
            </w:r>
          </w:p>
          <w:p w14:paraId="1CE6E451" w14:textId="765DC459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Наталья Анато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1C799" w14:textId="64E4E4AE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DD434F" w:rsidRPr="00A317AE" w14:paraId="60908EDE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48AAB" w14:textId="77777777" w:rsidR="00DD434F" w:rsidRPr="00A317AE" w:rsidRDefault="00DD434F" w:rsidP="006F2335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892E4" w14:textId="7E70B2FD" w:rsidR="00DD434F" w:rsidRPr="00A317AE" w:rsidRDefault="00DD434F" w:rsidP="006F2335">
            <w:pPr>
              <w:jc w:val="center"/>
            </w:pPr>
            <w:r w:rsidRPr="00A317AE">
              <w:t>223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7F47D" w14:textId="77777777" w:rsidR="00DD434F" w:rsidRPr="00A317AE" w:rsidRDefault="00DD434F" w:rsidP="006F2335">
            <w:pPr>
              <w:jc w:val="center"/>
            </w:pPr>
            <w:r w:rsidRPr="00A317AE">
              <w:t xml:space="preserve">Гикалова </w:t>
            </w:r>
          </w:p>
          <w:p w14:paraId="6A282DAF" w14:textId="448F9084" w:rsidR="00DD434F" w:rsidRPr="00A317AE" w:rsidRDefault="00DD434F" w:rsidP="006F2335">
            <w:pPr>
              <w:jc w:val="center"/>
            </w:pPr>
            <w:r w:rsidRPr="00A317AE">
              <w:t>Юлия Вадим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D9241" w14:textId="272FEF3A" w:rsidR="00DD434F" w:rsidRPr="00A317AE" w:rsidRDefault="00DD434F" w:rsidP="006F233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службы</w:t>
            </w:r>
          </w:p>
        </w:tc>
      </w:tr>
      <w:tr w:rsidR="006F2335" w:rsidRPr="00A317AE" w14:paraId="49C81AF0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723E9" w14:textId="77777777" w:rsidR="006F2335" w:rsidRPr="00A317AE" w:rsidRDefault="006F2335" w:rsidP="006F2335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9897F" w14:textId="3152FA92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223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B09D8" w14:textId="77777777" w:rsidR="006F2335" w:rsidRPr="00A317AE" w:rsidRDefault="006F2335" w:rsidP="006F2335">
            <w:pPr>
              <w:jc w:val="center"/>
            </w:pPr>
            <w:r w:rsidRPr="00A317AE">
              <w:t xml:space="preserve">Кузьмина </w:t>
            </w:r>
          </w:p>
          <w:p w14:paraId="3BEC9D89" w14:textId="3FAA3409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Алла Виктор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466C9" w14:textId="1EAE5585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Краснодар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6F2335" w:rsidRPr="00A317AE" w14:paraId="07C7434F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AC0F8" w14:textId="77777777" w:rsidR="006F2335" w:rsidRPr="00A317AE" w:rsidRDefault="006F2335" w:rsidP="006F2335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9E007" w14:textId="5DB53F9E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223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E274A" w14:textId="77777777" w:rsidR="006F2335" w:rsidRPr="00A317AE" w:rsidRDefault="006F2335" w:rsidP="006F2335">
            <w:pPr>
              <w:jc w:val="center"/>
            </w:pPr>
            <w:r w:rsidRPr="00A317AE">
              <w:t xml:space="preserve">Кравцова </w:t>
            </w:r>
          </w:p>
          <w:p w14:paraId="5AF468FF" w14:textId="79D595BB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Виктория Виктор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CF386" w14:textId="47C9113C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жительства</w:t>
            </w:r>
          </w:p>
        </w:tc>
      </w:tr>
      <w:tr w:rsidR="006F2335" w:rsidRPr="00A317AE" w14:paraId="150F9396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DE945" w14:textId="77777777" w:rsidR="006F2335" w:rsidRPr="00A317AE" w:rsidRDefault="006F2335" w:rsidP="006F2335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ABF0D" w14:textId="07A71832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223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2D202" w14:textId="77777777" w:rsidR="006F2335" w:rsidRPr="00A317AE" w:rsidRDefault="006F2335" w:rsidP="006F2335">
            <w:pPr>
              <w:jc w:val="center"/>
            </w:pPr>
            <w:r w:rsidRPr="00A317AE">
              <w:t xml:space="preserve">Аксёнова </w:t>
            </w:r>
          </w:p>
          <w:p w14:paraId="44A03E66" w14:textId="1295FB35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Анастасия Борис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6B661" w14:textId="38CA7D51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работы</w:t>
            </w:r>
          </w:p>
        </w:tc>
      </w:tr>
      <w:tr w:rsidR="006F2335" w:rsidRPr="00A317AE" w14:paraId="7B57CE23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3B269" w14:textId="77777777" w:rsidR="006F2335" w:rsidRPr="00A317AE" w:rsidRDefault="006F2335" w:rsidP="006F2335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0495B" w14:textId="4B366FB5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223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F5636" w14:textId="77777777" w:rsidR="006F2335" w:rsidRPr="00A317AE" w:rsidRDefault="006F2335" w:rsidP="006F2335">
            <w:pPr>
              <w:jc w:val="center"/>
            </w:pPr>
            <w:r w:rsidRPr="00A317AE">
              <w:t xml:space="preserve">Кравчук </w:t>
            </w:r>
          </w:p>
          <w:p w14:paraId="072AD385" w14:textId="18CF6195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Евгения Васи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15648" w14:textId="746F2A7C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работы</w:t>
            </w:r>
          </w:p>
        </w:tc>
      </w:tr>
      <w:tr w:rsidR="006F2335" w:rsidRPr="00A317AE" w14:paraId="71B8F56D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C0794" w14:textId="77777777" w:rsidR="006F2335" w:rsidRPr="00A317AE" w:rsidRDefault="006F2335" w:rsidP="006F2335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BA424" w14:textId="67BDD47A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223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00DE1" w14:textId="77777777" w:rsidR="006F2335" w:rsidRPr="00A317AE" w:rsidRDefault="006F2335" w:rsidP="006F2335">
            <w:pPr>
              <w:jc w:val="center"/>
            </w:pPr>
            <w:r w:rsidRPr="00A317AE">
              <w:t xml:space="preserve">Божко </w:t>
            </w:r>
          </w:p>
          <w:p w14:paraId="36A4B7CB" w14:textId="20FB4197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Елена Васи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BC1DC" w14:textId="5DD4D856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работы</w:t>
            </w:r>
          </w:p>
        </w:tc>
      </w:tr>
      <w:tr w:rsidR="006F2335" w:rsidRPr="00A317AE" w14:paraId="6F518626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C5500" w14:textId="77777777" w:rsidR="006F2335" w:rsidRPr="00A317AE" w:rsidRDefault="006F2335" w:rsidP="006F2335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5CB52" w14:textId="497C3EAC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223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B61F4" w14:textId="77777777" w:rsidR="006F2335" w:rsidRPr="00A317AE" w:rsidRDefault="006F2335" w:rsidP="006F2335">
            <w:pPr>
              <w:jc w:val="center"/>
            </w:pPr>
            <w:r w:rsidRPr="00A317AE">
              <w:t xml:space="preserve">Бычкова </w:t>
            </w:r>
          </w:p>
          <w:p w14:paraId="1D95FF54" w14:textId="1CF14A48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Ольга Петр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FAC8" w14:textId="0A17B856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Региональное отделение в Краснодарском крае Политической партии «НОВЫЕ ЛЮДИ»</w:t>
            </w:r>
          </w:p>
        </w:tc>
      </w:tr>
      <w:tr w:rsidR="006F2335" w:rsidRPr="00A317AE" w14:paraId="6794F9AC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44230" w14:textId="77777777" w:rsidR="006F2335" w:rsidRPr="00A317AE" w:rsidRDefault="006F2335" w:rsidP="006F2335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BF1F2" w14:textId="3189C6F7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223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20FC1" w14:textId="77777777" w:rsidR="006F2335" w:rsidRPr="00A317AE" w:rsidRDefault="006F2335" w:rsidP="006F2335">
            <w:pPr>
              <w:jc w:val="center"/>
            </w:pPr>
            <w:proofErr w:type="spellStart"/>
            <w:r w:rsidRPr="00A317AE">
              <w:t>Жовнер</w:t>
            </w:r>
            <w:proofErr w:type="spellEnd"/>
            <w:r w:rsidRPr="00A317AE">
              <w:t xml:space="preserve"> </w:t>
            </w:r>
          </w:p>
          <w:p w14:paraId="1C3DA7D5" w14:textId="02A9B785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Кристина Эдуард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C64D5" w14:textId="38BBF979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работы</w:t>
            </w:r>
          </w:p>
        </w:tc>
      </w:tr>
      <w:tr w:rsidR="006F2335" w:rsidRPr="00A317AE" w14:paraId="62D5B81F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95EDC" w14:textId="77777777" w:rsidR="006F2335" w:rsidRPr="00A317AE" w:rsidRDefault="006F2335" w:rsidP="006F2335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8E52D" w14:textId="1E5E5B12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223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82549" w14:textId="77777777" w:rsidR="006F2335" w:rsidRPr="00A317AE" w:rsidRDefault="006F2335" w:rsidP="006F2335">
            <w:pPr>
              <w:jc w:val="center"/>
            </w:pPr>
            <w:r w:rsidRPr="00A317AE">
              <w:t xml:space="preserve">Мартюшева </w:t>
            </w:r>
          </w:p>
          <w:p w14:paraId="4A6CE596" w14:textId="38533FEC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Александра Серге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07718" w14:textId="1FB1C4C1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работы</w:t>
            </w:r>
          </w:p>
        </w:tc>
      </w:tr>
      <w:tr w:rsidR="006F2335" w:rsidRPr="00A317AE" w14:paraId="1DD49D94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E00FD" w14:textId="77777777" w:rsidR="006F2335" w:rsidRPr="00A317AE" w:rsidRDefault="006F2335" w:rsidP="006F2335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8C971" w14:textId="01D5F4C9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223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217BB" w14:textId="77777777" w:rsidR="006F2335" w:rsidRPr="00A317AE" w:rsidRDefault="006F2335" w:rsidP="006F2335">
            <w:pPr>
              <w:jc w:val="center"/>
            </w:pPr>
            <w:r w:rsidRPr="00A317AE">
              <w:t xml:space="preserve">Матюхина </w:t>
            </w:r>
          </w:p>
          <w:p w14:paraId="73C4E497" w14:textId="554B5894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Наталия Владимир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26E76" w14:textId="52C54B5F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Краснодар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6F2335" w:rsidRPr="00A317AE" w14:paraId="2275182D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E0226" w14:textId="77777777" w:rsidR="006F2335" w:rsidRPr="00A317AE" w:rsidRDefault="006F2335" w:rsidP="006F2335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514F1" w14:textId="1B2C365F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223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1DD5D" w14:textId="77777777" w:rsidR="006F2335" w:rsidRPr="00A317AE" w:rsidRDefault="006F2335" w:rsidP="006F2335">
            <w:pPr>
              <w:jc w:val="center"/>
            </w:pPr>
            <w:r w:rsidRPr="00A317AE">
              <w:t xml:space="preserve">Мирошниченко </w:t>
            </w:r>
          </w:p>
          <w:p w14:paraId="285130AE" w14:textId="6DA54556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Анжелика Серге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53AFF" w14:textId="38F29E99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работы</w:t>
            </w:r>
          </w:p>
        </w:tc>
      </w:tr>
      <w:tr w:rsidR="006F2335" w:rsidRPr="00A317AE" w14:paraId="4D84E8D8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D35BE" w14:textId="77777777" w:rsidR="006F2335" w:rsidRPr="00A317AE" w:rsidRDefault="006F2335" w:rsidP="006F2335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360C3" w14:textId="4EBB22EE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223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F1E01" w14:textId="77777777" w:rsidR="006F2335" w:rsidRPr="00A317AE" w:rsidRDefault="006F2335" w:rsidP="006F2335">
            <w:pPr>
              <w:jc w:val="center"/>
            </w:pPr>
            <w:r w:rsidRPr="00A317AE">
              <w:t xml:space="preserve">Мудрик </w:t>
            </w:r>
          </w:p>
          <w:p w14:paraId="6B53EF28" w14:textId="5D7632FE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Юлия Владимир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AC06E" w14:textId="086609FB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работы</w:t>
            </w:r>
          </w:p>
        </w:tc>
      </w:tr>
      <w:tr w:rsidR="006F2335" w:rsidRPr="00A317AE" w14:paraId="3839D793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547A8" w14:textId="77777777" w:rsidR="006F2335" w:rsidRPr="00A317AE" w:rsidRDefault="006F2335" w:rsidP="006F2335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AED71" w14:textId="4D99A266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223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65A36" w14:textId="77777777" w:rsidR="006F2335" w:rsidRPr="00A317AE" w:rsidRDefault="006F2335" w:rsidP="006F2335">
            <w:pPr>
              <w:jc w:val="center"/>
            </w:pPr>
            <w:r w:rsidRPr="00A317AE">
              <w:t xml:space="preserve">Павлова </w:t>
            </w:r>
          </w:p>
          <w:p w14:paraId="24A3FA18" w14:textId="7F7EDD22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Светлана Никола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E2FBA" w14:textId="57C224FA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работы</w:t>
            </w:r>
          </w:p>
        </w:tc>
      </w:tr>
      <w:tr w:rsidR="006F2335" w:rsidRPr="00A317AE" w14:paraId="278CBE64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1891B" w14:textId="77777777" w:rsidR="006F2335" w:rsidRPr="00A317AE" w:rsidRDefault="006F2335" w:rsidP="006F2335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5A3D5" w14:textId="4E11725F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223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D51F4" w14:textId="77777777" w:rsidR="006F2335" w:rsidRPr="00A317AE" w:rsidRDefault="006F2335" w:rsidP="006F2335">
            <w:pPr>
              <w:jc w:val="center"/>
            </w:pPr>
            <w:proofErr w:type="spellStart"/>
            <w:r w:rsidRPr="00A317AE">
              <w:t>Стамболиева</w:t>
            </w:r>
            <w:proofErr w:type="spellEnd"/>
            <w:r w:rsidRPr="00A317AE">
              <w:t xml:space="preserve"> </w:t>
            </w:r>
          </w:p>
          <w:p w14:paraId="2AAADFBF" w14:textId="45EFA302" w:rsidR="006F2335" w:rsidRPr="00A317AE" w:rsidRDefault="006F2335" w:rsidP="006F2335">
            <w:pPr>
              <w:jc w:val="center"/>
              <w:rPr>
                <w:szCs w:val="24"/>
              </w:rPr>
            </w:pPr>
            <w:proofErr w:type="spellStart"/>
            <w:r w:rsidRPr="00A317AE">
              <w:t>Эсмира</w:t>
            </w:r>
            <w:proofErr w:type="spellEnd"/>
            <w:r w:rsidRPr="00A317AE">
              <w:t xml:space="preserve"> </w:t>
            </w:r>
            <w:proofErr w:type="spellStart"/>
            <w:r w:rsidRPr="00A317AE">
              <w:t>Махмудо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67328" w14:textId="343A0C8F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работы</w:t>
            </w:r>
          </w:p>
        </w:tc>
      </w:tr>
      <w:tr w:rsidR="006F2335" w:rsidRPr="00A317AE" w14:paraId="4D284E97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0DBB7" w14:textId="77777777" w:rsidR="006F2335" w:rsidRPr="00A317AE" w:rsidRDefault="006F2335" w:rsidP="006F2335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9F012" w14:textId="32009002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223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3F3AC" w14:textId="77777777" w:rsidR="006F2335" w:rsidRPr="00A317AE" w:rsidRDefault="006F2335" w:rsidP="006F2335">
            <w:pPr>
              <w:jc w:val="center"/>
            </w:pPr>
            <w:r w:rsidRPr="00A317AE">
              <w:t xml:space="preserve">Ткач </w:t>
            </w:r>
          </w:p>
          <w:p w14:paraId="0B6BAE4C" w14:textId="524DC964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Алина Роман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A3F39" w14:textId="7E5A1556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работы</w:t>
            </w:r>
          </w:p>
        </w:tc>
      </w:tr>
      <w:tr w:rsidR="006F2335" w:rsidRPr="00A317AE" w14:paraId="72F627C3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1962C" w14:textId="77777777" w:rsidR="006F2335" w:rsidRPr="00A317AE" w:rsidRDefault="006F2335" w:rsidP="006F2335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B0781" w14:textId="60F18903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223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0A2E2" w14:textId="77777777" w:rsidR="006F2335" w:rsidRPr="00A317AE" w:rsidRDefault="006F2335" w:rsidP="006F2335">
            <w:pPr>
              <w:jc w:val="center"/>
            </w:pPr>
            <w:r w:rsidRPr="00A317AE">
              <w:t xml:space="preserve">Толмачева </w:t>
            </w:r>
          </w:p>
          <w:p w14:paraId="375435DD" w14:textId="1D17C801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Вера Никола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32CB0" w14:textId="1412EFB7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работы</w:t>
            </w:r>
          </w:p>
        </w:tc>
      </w:tr>
      <w:tr w:rsidR="0060369C" w:rsidRPr="00A317AE" w14:paraId="3B7810E8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DABC7" w14:textId="77777777" w:rsidR="0060369C" w:rsidRPr="00A317AE" w:rsidRDefault="0060369C" w:rsidP="0060369C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3A0E0" w14:textId="7A427993" w:rsidR="0060369C" w:rsidRPr="00A317AE" w:rsidRDefault="0060369C" w:rsidP="0060369C">
            <w:pPr>
              <w:jc w:val="center"/>
              <w:rPr>
                <w:szCs w:val="24"/>
              </w:rPr>
            </w:pPr>
            <w:r w:rsidRPr="00A317AE">
              <w:t>223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BA377" w14:textId="77777777" w:rsidR="0060369C" w:rsidRPr="00A317AE" w:rsidRDefault="0060369C" w:rsidP="0060369C">
            <w:pPr>
              <w:jc w:val="center"/>
            </w:pPr>
            <w:r w:rsidRPr="00A317AE">
              <w:t xml:space="preserve">Чуприна </w:t>
            </w:r>
          </w:p>
          <w:p w14:paraId="36DF71F7" w14:textId="7A558DBE" w:rsidR="0060369C" w:rsidRPr="00A317AE" w:rsidRDefault="0060369C" w:rsidP="0060369C">
            <w:pPr>
              <w:jc w:val="center"/>
              <w:rPr>
                <w:szCs w:val="24"/>
              </w:rPr>
            </w:pPr>
            <w:r w:rsidRPr="00A317AE">
              <w:t>Алена Александр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3DA3C" w14:textId="32113BD6" w:rsidR="0060369C" w:rsidRPr="00A317AE" w:rsidRDefault="0060369C" w:rsidP="0060369C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работы</w:t>
            </w:r>
          </w:p>
        </w:tc>
      </w:tr>
      <w:tr w:rsidR="0060369C" w:rsidRPr="00A317AE" w14:paraId="45B219A4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F5F19" w14:textId="77777777" w:rsidR="0060369C" w:rsidRPr="00A317AE" w:rsidRDefault="0060369C" w:rsidP="0060369C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00537" w14:textId="633EE41A" w:rsidR="0060369C" w:rsidRPr="00A317AE" w:rsidRDefault="0060369C" w:rsidP="0060369C">
            <w:pPr>
              <w:jc w:val="center"/>
            </w:pPr>
            <w:r w:rsidRPr="00A317AE">
              <w:t>223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5221F" w14:textId="77777777" w:rsidR="0060369C" w:rsidRPr="00A317AE" w:rsidRDefault="0060369C" w:rsidP="0060369C">
            <w:pPr>
              <w:jc w:val="center"/>
            </w:pPr>
            <w:proofErr w:type="spellStart"/>
            <w:r w:rsidRPr="00A317AE">
              <w:t>Шаповалова</w:t>
            </w:r>
            <w:proofErr w:type="spellEnd"/>
          </w:p>
          <w:p w14:paraId="1D550598" w14:textId="3365E9AD" w:rsidR="0060369C" w:rsidRPr="00A317AE" w:rsidRDefault="0060369C" w:rsidP="0060369C">
            <w:pPr>
              <w:jc w:val="center"/>
            </w:pPr>
            <w:r w:rsidRPr="00A317AE">
              <w:t>Марина Александр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4605F" w14:textId="4A434F53" w:rsidR="0060369C" w:rsidRPr="00A317AE" w:rsidRDefault="001A3E50" w:rsidP="0060369C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6F2335" w:rsidRPr="00A317AE" w14:paraId="5F8A1F29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9EED4" w14:textId="77777777" w:rsidR="006F2335" w:rsidRPr="00A317AE" w:rsidRDefault="006F2335" w:rsidP="006F2335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C3826" w14:textId="5A3160E0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223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491B1" w14:textId="77777777" w:rsidR="006F2335" w:rsidRPr="00A317AE" w:rsidRDefault="006F2335" w:rsidP="006F2335">
            <w:pPr>
              <w:jc w:val="center"/>
            </w:pPr>
            <w:r w:rsidRPr="00A317AE">
              <w:t xml:space="preserve">Диденко </w:t>
            </w:r>
          </w:p>
          <w:p w14:paraId="2332CA78" w14:textId="082AE65F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Наталия Дмитри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E2E10" w14:textId="7C4EC606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Региональное отделение социалистической политической партии «СПРАВЕДЛИВАЯ РОССИЯ - ПАТРИОТЫ - ЗА ПРАВДУ» в Краснодарском крае</w:t>
            </w:r>
          </w:p>
        </w:tc>
      </w:tr>
      <w:tr w:rsidR="006F2335" w:rsidRPr="00A317AE" w14:paraId="3129CAE4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F651A" w14:textId="77777777" w:rsidR="006F2335" w:rsidRPr="00A317AE" w:rsidRDefault="006F2335" w:rsidP="006F2335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66C89" w14:textId="61C1B98A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223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90AD7" w14:textId="77777777" w:rsidR="006F2335" w:rsidRPr="00A317AE" w:rsidRDefault="006F2335" w:rsidP="006F2335">
            <w:pPr>
              <w:jc w:val="center"/>
            </w:pPr>
            <w:r w:rsidRPr="00A317AE">
              <w:t xml:space="preserve">Ефименко </w:t>
            </w:r>
          </w:p>
          <w:p w14:paraId="025EB8A9" w14:textId="25E62292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Наталья Вячеслав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EECA9" w14:textId="43663116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работы</w:t>
            </w:r>
          </w:p>
        </w:tc>
      </w:tr>
      <w:tr w:rsidR="00DD434F" w:rsidRPr="00A317AE" w14:paraId="2EE18470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16DE2" w14:textId="77777777" w:rsidR="00DD434F" w:rsidRPr="00A317AE" w:rsidRDefault="00DD434F" w:rsidP="006F2335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157EA" w14:textId="794B91A1" w:rsidR="00DD434F" w:rsidRPr="00A317AE" w:rsidRDefault="00DD434F" w:rsidP="006F2335">
            <w:pPr>
              <w:jc w:val="center"/>
            </w:pPr>
            <w:r w:rsidRPr="00A317AE">
              <w:t>223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E55B4" w14:textId="77777777" w:rsidR="00DD434F" w:rsidRPr="00A317AE" w:rsidRDefault="00DD434F" w:rsidP="006F2335">
            <w:pPr>
              <w:jc w:val="center"/>
            </w:pPr>
            <w:proofErr w:type="spellStart"/>
            <w:r w:rsidRPr="00A317AE">
              <w:t>Караева</w:t>
            </w:r>
            <w:proofErr w:type="spellEnd"/>
            <w:r w:rsidRPr="00A317AE">
              <w:t xml:space="preserve"> </w:t>
            </w:r>
          </w:p>
          <w:p w14:paraId="62965EA8" w14:textId="631ECAFE" w:rsidR="00DD434F" w:rsidRPr="00A317AE" w:rsidRDefault="00DD434F" w:rsidP="006F2335">
            <w:pPr>
              <w:jc w:val="center"/>
            </w:pPr>
            <w:r w:rsidRPr="00A317AE">
              <w:t>Анастасия Никола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A4B24" w14:textId="2C8A7A1F" w:rsidR="00DD434F" w:rsidRPr="00A317AE" w:rsidRDefault="00DD434F" w:rsidP="006F233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службы</w:t>
            </w:r>
          </w:p>
        </w:tc>
      </w:tr>
      <w:tr w:rsidR="006F2335" w:rsidRPr="00A317AE" w14:paraId="43E8CDD4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95FD7" w14:textId="77777777" w:rsidR="006F2335" w:rsidRPr="00A317AE" w:rsidRDefault="006F2335" w:rsidP="006F2335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E8F97" w14:textId="4275FDC5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223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3A12F" w14:textId="77777777" w:rsidR="006F2335" w:rsidRPr="00A317AE" w:rsidRDefault="006F2335" w:rsidP="006F2335">
            <w:pPr>
              <w:jc w:val="center"/>
            </w:pPr>
            <w:r w:rsidRPr="00A317AE">
              <w:t xml:space="preserve">Осетрова </w:t>
            </w:r>
          </w:p>
          <w:p w14:paraId="0F9752D6" w14:textId="23B19EBE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Светлана Серге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195B3" w14:textId="237FE389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6F2335" w:rsidRPr="00A317AE" w14:paraId="5D12DDC2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D1F6C" w14:textId="77777777" w:rsidR="006F2335" w:rsidRPr="00A317AE" w:rsidRDefault="006F2335" w:rsidP="006F2335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B512B" w14:textId="4B461F5D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223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42618" w14:textId="77777777" w:rsidR="006F2335" w:rsidRPr="00A317AE" w:rsidRDefault="006F2335" w:rsidP="006F2335">
            <w:pPr>
              <w:jc w:val="center"/>
            </w:pPr>
            <w:r w:rsidRPr="00A317AE">
              <w:t xml:space="preserve">Тарасова </w:t>
            </w:r>
          </w:p>
          <w:p w14:paraId="1605BDC8" w14:textId="21EB70D3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Оксана Анато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E6F5B" w14:textId="6EFA5889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службы</w:t>
            </w:r>
          </w:p>
        </w:tc>
      </w:tr>
      <w:tr w:rsidR="006F2335" w:rsidRPr="00A317AE" w14:paraId="5EADAEA0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2444D" w14:textId="77777777" w:rsidR="006F2335" w:rsidRPr="00A317AE" w:rsidRDefault="006F2335" w:rsidP="006F2335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31C3C" w14:textId="1523659A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223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2214D" w14:textId="77777777" w:rsidR="006F2335" w:rsidRPr="00A317AE" w:rsidRDefault="006F2335" w:rsidP="006F2335">
            <w:pPr>
              <w:jc w:val="center"/>
            </w:pPr>
            <w:r w:rsidRPr="00A317AE">
              <w:t xml:space="preserve">Беляева </w:t>
            </w:r>
          </w:p>
          <w:p w14:paraId="5EAEF09A" w14:textId="17463F96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Марина Геннади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136BB" w14:textId="5B2722BC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службы</w:t>
            </w:r>
          </w:p>
        </w:tc>
      </w:tr>
      <w:tr w:rsidR="006F2335" w:rsidRPr="00A317AE" w14:paraId="0E716AA6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94585" w14:textId="77777777" w:rsidR="006F2335" w:rsidRPr="00A317AE" w:rsidRDefault="006F2335" w:rsidP="006F2335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CF388" w14:textId="076C65FC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223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923C1" w14:textId="77777777" w:rsidR="006F2335" w:rsidRPr="00A317AE" w:rsidRDefault="006F2335" w:rsidP="006F2335">
            <w:pPr>
              <w:jc w:val="center"/>
            </w:pPr>
            <w:r w:rsidRPr="00A317AE">
              <w:t xml:space="preserve">Бондаренко </w:t>
            </w:r>
          </w:p>
          <w:p w14:paraId="659777C1" w14:textId="55C46F92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Светлана Владимир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A0EA9" w14:textId="2F7722D4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работы</w:t>
            </w:r>
          </w:p>
        </w:tc>
      </w:tr>
      <w:tr w:rsidR="006F2335" w:rsidRPr="00A317AE" w14:paraId="56AAEC09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4DA75" w14:textId="77777777" w:rsidR="006F2335" w:rsidRPr="00A317AE" w:rsidRDefault="006F2335" w:rsidP="006F2335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DB9A7" w14:textId="087FE41A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223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F57C3" w14:textId="77777777" w:rsidR="006F2335" w:rsidRPr="00A317AE" w:rsidRDefault="006F2335" w:rsidP="006F2335">
            <w:pPr>
              <w:jc w:val="center"/>
            </w:pPr>
            <w:proofErr w:type="spellStart"/>
            <w:r w:rsidRPr="00A317AE">
              <w:t>Заводцева</w:t>
            </w:r>
            <w:proofErr w:type="spellEnd"/>
            <w:r w:rsidRPr="00A317AE">
              <w:t xml:space="preserve"> </w:t>
            </w:r>
          </w:p>
          <w:p w14:paraId="1FFB300F" w14:textId="4FDD9CA5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Наталья Никола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A3975" w14:textId="1D3D0C1D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работы</w:t>
            </w:r>
          </w:p>
        </w:tc>
      </w:tr>
      <w:tr w:rsidR="006F2335" w:rsidRPr="00A317AE" w14:paraId="5BA40A71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F9E70" w14:textId="77777777" w:rsidR="006F2335" w:rsidRPr="00A317AE" w:rsidRDefault="006F2335" w:rsidP="006F2335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E2F1E" w14:textId="4A0667B6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223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0A5EB" w14:textId="77777777" w:rsidR="006F2335" w:rsidRPr="00A317AE" w:rsidRDefault="006F2335" w:rsidP="006F2335">
            <w:pPr>
              <w:jc w:val="center"/>
            </w:pPr>
            <w:r w:rsidRPr="00A317AE">
              <w:t xml:space="preserve">Клепикова </w:t>
            </w:r>
          </w:p>
          <w:p w14:paraId="25E25244" w14:textId="446683F2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Ирина Серге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AAF4D" w14:textId="1FC9C6AB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работы</w:t>
            </w:r>
          </w:p>
        </w:tc>
      </w:tr>
      <w:tr w:rsidR="006F2335" w:rsidRPr="00A317AE" w14:paraId="1D45D2E0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1846C" w14:textId="77777777" w:rsidR="006F2335" w:rsidRPr="00A317AE" w:rsidRDefault="006F2335" w:rsidP="006F2335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20E03" w14:textId="1AD75AED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223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E8DD4" w14:textId="183408C9" w:rsidR="006F2335" w:rsidRPr="00A317AE" w:rsidRDefault="006F2335" w:rsidP="006F2335">
            <w:pPr>
              <w:jc w:val="center"/>
            </w:pPr>
            <w:r w:rsidRPr="00A317AE">
              <w:t xml:space="preserve">Коленко </w:t>
            </w:r>
          </w:p>
          <w:p w14:paraId="7CB03658" w14:textId="38D48339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Ирина Виктор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1C316" w14:textId="5B63D20C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работы</w:t>
            </w:r>
          </w:p>
        </w:tc>
      </w:tr>
      <w:tr w:rsidR="006F2335" w:rsidRPr="00A317AE" w14:paraId="6EC76057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71696" w14:textId="77777777" w:rsidR="006F2335" w:rsidRPr="00A317AE" w:rsidRDefault="006F2335" w:rsidP="006F2335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A728D" w14:textId="1F7DF020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223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9E084" w14:textId="77777777" w:rsidR="006F2335" w:rsidRPr="00A317AE" w:rsidRDefault="006F2335" w:rsidP="006F2335">
            <w:pPr>
              <w:jc w:val="center"/>
            </w:pPr>
            <w:proofErr w:type="spellStart"/>
            <w:r w:rsidRPr="00A317AE">
              <w:t>Петрикова</w:t>
            </w:r>
            <w:proofErr w:type="spellEnd"/>
            <w:r w:rsidRPr="00A317AE">
              <w:t xml:space="preserve"> </w:t>
            </w:r>
          </w:p>
          <w:p w14:paraId="2EE96104" w14:textId="5E374834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Елена Владимир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BAF78" w14:textId="50D26207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работы</w:t>
            </w:r>
          </w:p>
        </w:tc>
      </w:tr>
      <w:tr w:rsidR="006F2335" w:rsidRPr="00A317AE" w14:paraId="0F0FBA1F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DFE62" w14:textId="77777777" w:rsidR="006F2335" w:rsidRPr="00A317AE" w:rsidRDefault="006F2335" w:rsidP="006F2335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4E073" w14:textId="32077465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223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6D16D" w14:textId="77777777" w:rsidR="006F2335" w:rsidRPr="00A317AE" w:rsidRDefault="006F2335" w:rsidP="006F2335">
            <w:pPr>
              <w:jc w:val="center"/>
            </w:pPr>
            <w:r w:rsidRPr="00A317AE">
              <w:t xml:space="preserve">Симбирякова </w:t>
            </w:r>
          </w:p>
          <w:p w14:paraId="13067E85" w14:textId="1F41C9C8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Ирина Олег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0829D" w14:textId="62E4DE17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Краснодар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6F2335" w:rsidRPr="00A317AE" w14:paraId="455C2887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3FF1E" w14:textId="77777777" w:rsidR="006F2335" w:rsidRPr="00A317AE" w:rsidRDefault="006F2335" w:rsidP="006F2335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F0328" w14:textId="05B32D13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223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60173" w14:textId="77777777" w:rsidR="006F2335" w:rsidRPr="00A317AE" w:rsidRDefault="006F2335" w:rsidP="006F2335">
            <w:pPr>
              <w:jc w:val="center"/>
            </w:pPr>
            <w:r w:rsidRPr="00A317AE">
              <w:t xml:space="preserve">Шаламова </w:t>
            </w:r>
          </w:p>
          <w:p w14:paraId="4B60B072" w14:textId="66FD1F48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Наталья Иван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DD25D" w14:textId="1547F6B4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работы</w:t>
            </w:r>
          </w:p>
        </w:tc>
      </w:tr>
      <w:tr w:rsidR="006F2335" w:rsidRPr="00A317AE" w14:paraId="17805DF8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AEB6" w14:textId="77777777" w:rsidR="006F2335" w:rsidRPr="00A317AE" w:rsidRDefault="006F2335" w:rsidP="006F2335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A7CFF" w14:textId="04D0191B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223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2432E" w14:textId="77777777" w:rsidR="006F2335" w:rsidRPr="00A317AE" w:rsidRDefault="006F2335" w:rsidP="006F2335">
            <w:pPr>
              <w:jc w:val="center"/>
            </w:pPr>
            <w:proofErr w:type="spellStart"/>
            <w:r w:rsidRPr="00A317AE">
              <w:t>Шматова</w:t>
            </w:r>
            <w:proofErr w:type="spellEnd"/>
            <w:r w:rsidRPr="00A317AE">
              <w:t xml:space="preserve"> </w:t>
            </w:r>
          </w:p>
          <w:p w14:paraId="49B06C46" w14:textId="34CDBDAC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Дина Валер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68B08" w14:textId="7F179267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работы</w:t>
            </w:r>
          </w:p>
        </w:tc>
      </w:tr>
      <w:tr w:rsidR="006F2335" w:rsidRPr="00A317AE" w14:paraId="11498538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77706" w14:textId="77777777" w:rsidR="006F2335" w:rsidRPr="00A317AE" w:rsidRDefault="006F2335" w:rsidP="006F2335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DEA89" w14:textId="46586876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223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17B02" w14:textId="77777777" w:rsidR="006F2335" w:rsidRPr="00A317AE" w:rsidRDefault="006F2335" w:rsidP="006F2335">
            <w:pPr>
              <w:jc w:val="center"/>
            </w:pPr>
            <w:r w:rsidRPr="00A317AE">
              <w:t xml:space="preserve">Юрченко </w:t>
            </w:r>
          </w:p>
          <w:p w14:paraId="41F954DB" w14:textId="1008116F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Светлана Анато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42B9A" w14:textId="16C0747F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работы</w:t>
            </w:r>
          </w:p>
        </w:tc>
      </w:tr>
      <w:tr w:rsidR="006F2335" w:rsidRPr="00A317AE" w14:paraId="5FA24846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879C1" w14:textId="77777777" w:rsidR="006F2335" w:rsidRPr="00A317AE" w:rsidRDefault="006F2335" w:rsidP="006F2335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3B4BC" w14:textId="7041E90D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224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D9434" w14:textId="77777777" w:rsidR="006F2335" w:rsidRPr="00A317AE" w:rsidRDefault="006F2335" w:rsidP="006F2335">
            <w:pPr>
              <w:jc w:val="center"/>
            </w:pPr>
            <w:r w:rsidRPr="00A317AE">
              <w:t xml:space="preserve">Давыдкова </w:t>
            </w:r>
          </w:p>
          <w:p w14:paraId="0D302588" w14:textId="0828D199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Александра Владимир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C818A" w14:textId="496F265E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службы</w:t>
            </w:r>
          </w:p>
        </w:tc>
      </w:tr>
      <w:tr w:rsidR="006F2335" w:rsidRPr="00A317AE" w14:paraId="38A359D0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B87A8" w14:textId="77777777" w:rsidR="006F2335" w:rsidRPr="00A317AE" w:rsidRDefault="006F2335" w:rsidP="006F2335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03D42" w14:textId="481FBB37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224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58440" w14:textId="77777777" w:rsidR="006F2335" w:rsidRPr="00A317AE" w:rsidRDefault="006F2335" w:rsidP="006F2335">
            <w:pPr>
              <w:jc w:val="center"/>
            </w:pPr>
            <w:proofErr w:type="spellStart"/>
            <w:r w:rsidRPr="00A317AE">
              <w:t>Задорожняя</w:t>
            </w:r>
            <w:proofErr w:type="spellEnd"/>
            <w:r w:rsidRPr="00A317AE">
              <w:t xml:space="preserve"> </w:t>
            </w:r>
          </w:p>
          <w:p w14:paraId="138C7667" w14:textId="2A5EEB4C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Людмила Дмитри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70624" w14:textId="269A3391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работы</w:t>
            </w:r>
          </w:p>
        </w:tc>
      </w:tr>
      <w:tr w:rsidR="006F2335" w:rsidRPr="00A317AE" w14:paraId="31923E1B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94605" w14:textId="77777777" w:rsidR="006F2335" w:rsidRPr="00A317AE" w:rsidRDefault="006F2335" w:rsidP="006F2335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01643" w14:textId="04B9020B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224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2AF7C" w14:textId="77777777" w:rsidR="006F2335" w:rsidRPr="00A317AE" w:rsidRDefault="006F2335" w:rsidP="006F2335">
            <w:pPr>
              <w:jc w:val="center"/>
            </w:pPr>
            <w:r w:rsidRPr="00A317AE">
              <w:t xml:space="preserve">Сидельникова </w:t>
            </w:r>
          </w:p>
          <w:p w14:paraId="1F420047" w14:textId="355F4339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Анастасия Анато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6D13" w14:textId="5A72F8B0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работы</w:t>
            </w:r>
          </w:p>
        </w:tc>
      </w:tr>
      <w:tr w:rsidR="006F2335" w:rsidRPr="00A317AE" w14:paraId="219C31B1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5613B" w14:textId="77777777" w:rsidR="006F2335" w:rsidRPr="00A317AE" w:rsidRDefault="006F2335" w:rsidP="006F2335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002F5" w14:textId="07BB603E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224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B9165" w14:textId="77777777" w:rsidR="006F2335" w:rsidRPr="00A317AE" w:rsidRDefault="006F2335" w:rsidP="006F2335">
            <w:pPr>
              <w:jc w:val="center"/>
            </w:pPr>
            <w:proofErr w:type="spellStart"/>
            <w:r w:rsidRPr="00A317AE">
              <w:t>Сафоненкова</w:t>
            </w:r>
            <w:proofErr w:type="spellEnd"/>
            <w:r w:rsidRPr="00A317AE">
              <w:t xml:space="preserve"> </w:t>
            </w:r>
          </w:p>
          <w:p w14:paraId="65A479A8" w14:textId="5632F05A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Юлия Никола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C0AEE" w14:textId="3CD68205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работы</w:t>
            </w:r>
          </w:p>
        </w:tc>
      </w:tr>
      <w:tr w:rsidR="006F2335" w:rsidRPr="00A317AE" w14:paraId="0B2880C8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B1611" w14:textId="77777777" w:rsidR="006F2335" w:rsidRPr="00A317AE" w:rsidRDefault="006F2335" w:rsidP="006F2335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3796" w14:textId="0C46C3A0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224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D4DAA" w14:textId="77777777" w:rsidR="006F2335" w:rsidRPr="00A317AE" w:rsidRDefault="006F2335" w:rsidP="006F2335">
            <w:pPr>
              <w:jc w:val="center"/>
            </w:pPr>
            <w:r w:rsidRPr="00A317AE">
              <w:t xml:space="preserve">Панков </w:t>
            </w:r>
          </w:p>
          <w:p w14:paraId="7F24CD37" w14:textId="3745D4B1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Юрий Николаеви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1B6A4" w14:textId="472F3F2E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службы</w:t>
            </w:r>
          </w:p>
        </w:tc>
      </w:tr>
      <w:tr w:rsidR="006F2335" w:rsidRPr="00A317AE" w14:paraId="14B7D45B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6E926" w14:textId="77777777" w:rsidR="006F2335" w:rsidRPr="00A317AE" w:rsidRDefault="006F2335" w:rsidP="006F2335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B23E7" w14:textId="3BD464B9" w:rsidR="006F2335" w:rsidRPr="00A317AE" w:rsidRDefault="006F2335" w:rsidP="006F2335">
            <w:pPr>
              <w:jc w:val="center"/>
            </w:pPr>
            <w:r w:rsidRPr="00A317AE">
              <w:t>224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3CC2F" w14:textId="77777777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 xml:space="preserve">Саркисян </w:t>
            </w:r>
          </w:p>
          <w:p w14:paraId="3B6D5199" w14:textId="0F4CCA91" w:rsidR="006F2335" w:rsidRPr="00A317AE" w:rsidRDefault="006F2335" w:rsidP="006F2335">
            <w:pPr>
              <w:jc w:val="center"/>
            </w:pPr>
            <w:r w:rsidRPr="00A317AE">
              <w:rPr>
                <w:szCs w:val="24"/>
              </w:rPr>
              <w:t>Алина Павл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03E02" w14:textId="4A05D909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работы</w:t>
            </w:r>
          </w:p>
        </w:tc>
      </w:tr>
      <w:tr w:rsidR="006F2335" w:rsidRPr="00A317AE" w14:paraId="7DB0D38A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12BE9" w14:textId="77777777" w:rsidR="006F2335" w:rsidRPr="00A317AE" w:rsidRDefault="006F2335" w:rsidP="006F2335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E4669" w14:textId="7A97927C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224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EA9F1" w14:textId="77777777" w:rsidR="006F2335" w:rsidRPr="00A317AE" w:rsidRDefault="006F2335" w:rsidP="006F2335">
            <w:pPr>
              <w:jc w:val="center"/>
            </w:pPr>
            <w:r w:rsidRPr="00A317AE">
              <w:t xml:space="preserve">Бобков </w:t>
            </w:r>
          </w:p>
          <w:p w14:paraId="0A2EB7CF" w14:textId="6C99318C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t>Виктор Алексееви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E3E17" w14:textId="189F8537" w:rsidR="006F2335" w:rsidRPr="00A317AE" w:rsidRDefault="006F2335" w:rsidP="006F233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Краснодар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5F09DA" w:rsidRPr="00A317AE" w14:paraId="382E164E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D09B9" w14:textId="77777777" w:rsidR="005F09DA" w:rsidRPr="00A317AE" w:rsidRDefault="005F09DA" w:rsidP="005F09DA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AE4C9" w14:textId="5EB35DC0" w:rsidR="005F09DA" w:rsidRPr="00A317AE" w:rsidRDefault="005F09DA" w:rsidP="005F09DA">
            <w:pPr>
              <w:jc w:val="center"/>
            </w:pPr>
            <w:r w:rsidRPr="00A317AE">
              <w:t>224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07B19" w14:textId="77777777" w:rsidR="005F09DA" w:rsidRPr="00A317AE" w:rsidRDefault="005F09DA" w:rsidP="005F09DA">
            <w:pPr>
              <w:jc w:val="center"/>
            </w:pPr>
            <w:proofErr w:type="spellStart"/>
            <w:r w:rsidRPr="00A317AE">
              <w:t>Горячко</w:t>
            </w:r>
            <w:proofErr w:type="spellEnd"/>
          </w:p>
          <w:p w14:paraId="17E7C00C" w14:textId="531F3A95" w:rsidR="005F09DA" w:rsidRPr="00A317AE" w:rsidRDefault="005F09DA" w:rsidP="005F09DA">
            <w:pPr>
              <w:jc w:val="center"/>
            </w:pPr>
            <w:r w:rsidRPr="00A317AE">
              <w:t>Игорь Вадимови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F5BB6" w14:textId="4734E686" w:rsidR="005F09DA" w:rsidRPr="00A317AE" w:rsidRDefault="005F09DA" w:rsidP="005F09DA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Краснодарское региональное отделение общественной организации Всероссийская политическая партия «Гражданская Сила»</w:t>
            </w:r>
          </w:p>
        </w:tc>
      </w:tr>
      <w:tr w:rsidR="005F09DA" w:rsidRPr="00A317AE" w14:paraId="105E1FD3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02E57" w14:textId="77777777" w:rsidR="005F09DA" w:rsidRPr="00A317AE" w:rsidRDefault="005F09DA" w:rsidP="005F09DA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E83A4" w14:textId="5DA87278" w:rsidR="005F09DA" w:rsidRPr="00A317AE" w:rsidRDefault="005F09DA" w:rsidP="005F09DA">
            <w:pPr>
              <w:jc w:val="center"/>
              <w:rPr>
                <w:szCs w:val="24"/>
              </w:rPr>
            </w:pPr>
            <w:r w:rsidRPr="00A317AE">
              <w:t>224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40942" w14:textId="77777777" w:rsidR="005F09DA" w:rsidRPr="00A317AE" w:rsidRDefault="005F09DA" w:rsidP="005F09DA">
            <w:pPr>
              <w:jc w:val="center"/>
            </w:pPr>
            <w:r w:rsidRPr="00A317AE">
              <w:t xml:space="preserve">Шевченко </w:t>
            </w:r>
          </w:p>
          <w:p w14:paraId="2A2D01B9" w14:textId="44641C4B" w:rsidR="005F09DA" w:rsidRPr="00A317AE" w:rsidRDefault="005F09DA" w:rsidP="005F09DA">
            <w:pPr>
              <w:jc w:val="center"/>
              <w:rPr>
                <w:szCs w:val="24"/>
              </w:rPr>
            </w:pPr>
            <w:r w:rsidRPr="00A317AE">
              <w:t>Алексей Николаеви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D334" w14:textId="7C37D88B" w:rsidR="005F09DA" w:rsidRPr="00A317AE" w:rsidRDefault="005F09DA" w:rsidP="005F09DA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службы</w:t>
            </w:r>
          </w:p>
        </w:tc>
      </w:tr>
      <w:tr w:rsidR="005F09DA" w:rsidRPr="00A317AE" w14:paraId="7E4A3E06" w14:textId="77777777" w:rsidTr="00B83CEB">
        <w:trPr>
          <w:cantSplit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7A265" w14:textId="77777777" w:rsidR="005F09DA" w:rsidRPr="00A317AE" w:rsidRDefault="005F09DA" w:rsidP="005F09DA">
            <w:pPr>
              <w:pStyle w:val="af7"/>
              <w:numPr>
                <w:ilvl w:val="0"/>
                <w:numId w:val="8"/>
              </w:numPr>
              <w:ind w:left="-108" w:right="-11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DADC6" w14:textId="057B5758" w:rsidR="005F09DA" w:rsidRPr="00A317AE" w:rsidRDefault="005F09DA" w:rsidP="005F09DA">
            <w:pPr>
              <w:jc w:val="center"/>
              <w:rPr>
                <w:szCs w:val="24"/>
              </w:rPr>
            </w:pPr>
            <w:r w:rsidRPr="00A317AE">
              <w:t>224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5B8BE" w14:textId="77777777" w:rsidR="005F09DA" w:rsidRPr="00A317AE" w:rsidRDefault="005F09DA" w:rsidP="005F09DA">
            <w:pPr>
              <w:jc w:val="center"/>
            </w:pPr>
            <w:proofErr w:type="spellStart"/>
            <w:r w:rsidRPr="00A317AE">
              <w:t>Шпанько</w:t>
            </w:r>
            <w:proofErr w:type="spellEnd"/>
            <w:r w:rsidRPr="00A317AE">
              <w:t xml:space="preserve"> </w:t>
            </w:r>
          </w:p>
          <w:p w14:paraId="75A0376E" w14:textId="65E51BBB" w:rsidR="005F09DA" w:rsidRPr="00A317AE" w:rsidRDefault="005F09DA" w:rsidP="005F09DA">
            <w:pPr>
              <w:jc w:val="center"/>
              <w:rPr>
                <w:szCs w:val="24"/>
              </w:rPr>
            </w:pPr>
            <w:r w:rsidRPr="00A317AE">
              <w:t>Ирина Андре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B6123" w14:textId="0EE288C4" w:rsidR="005F09DA" w:rsidRPr="00A317AE" w:rsidRDefault="005F09DA" w:rsidP="005F09DA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Собрание избирателей по месту службы</w:t>
            </w:r>
          </w:p>
        </w:tc>
      </w:tr>
    </w:tbl>
    <w:p w14:paraId="3B0FA4E4" w14:textId="2F9C456F" w:rsidR="00851480" w:rsidRPr="00A317AE" w:rsidRDefault="00851480" w:rsidP="00AA2338">
      <w:pPr>
        <w:jc w:val="both"/>
        <w:rPr>
          <w:b/>
        </w:rPr>
      </w:pPr>
    </w:p>
    <w:p w14:paraId="19208CA4" w14:textId="10C036D7" w:rsidR="000A5CF0" w:rsidRPr="00A317AE" w:rsidRDefault="000A5CF0" w:rsidP="00AA2338">
      <w:pPr>
        <w:jc w:val="both"/>
        <w:rPr>
          <w:b/>
        </w:rPr>
      </w:pPr>
    </w:p>
    <w:p w14:paraId="388D9068" w14:textId="77777777" w:rsidR="000A5CF0" w:rsidRPr="00A317AE" w:rsidRDefault="000A5CF0" w:rsidP="00AA2338">
      <w:pPr>
        <w:jc w:val="both"/>
        <w:rPr>
          <w:b/>
        </w:rPr>
        <w:sectPr w:rsidR="000A5CF0" w:rsidRPr="00A317AE" w:rsidSect="00941C75"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</w:p>
    <w:p w14:paraId="1A42B41F" w14:textId="77D28927" w:rsidR="000A5CF0" w:rsidRPr="00A317AE" w:rsidRDefault="000A5CF0" w:rsidP="000A5CF0">
      <w:pPr>
        <w:ind w:left="5245"/>
        <w:jc w:val="center"/>
        <w:rPr>
          <w:sz w:val="28"/>
        </w:rPr>
      </w:pPr>
      <w:r w:rsidRPr="00A317AE">
        <w:rPr>
          <w:sz w:val="28"/>
        </w:rPr>
        <w:lastRenderedPageBreak/>
        <w:t xml:space="preserve">Приложение </w:t>
      </w:r>
      <w:r w:rsidR="00524713" w:rsidRPr="00A317AE">
        <w:rPr>
          <w:sz w:val="28"/>
        </w:rPr>
        <w:t>№ </w:t>
      </w:r>
      <w:r w:rsidRPr="00A317AE">
        <w:rPr>
          <w:sz w:val="28"/>
        </w:rPr>
        <w:t>2</w:t>
      </w:r>
    </w:p>
    <w:p w14:paraId="0C04D6E5" w14:textId="77777777" w:rsidR="000A5CF0" w:rsidRPr="00A317AE" w:rsidRDefault="000A5CF0" w:rsidP="000A5CF0">
      <w:pPr>
        <w:ind w:left="5245"/>
        <w:jc w:val="center"/>
        <w:rPr>
          <w:sz w:val="28"/>
        </w:rPr>
      </w:pPr>
      <w:r w:rsidRPr="00A317AE">
        <w:rPr>
          <w:sz w:val="28"/>
        </w:rPr>
        <w:t>к решению территориальной избирательной комиссии Прикубанская г. Краснодара</w:t>
      </w:r>
    </w:p>
    <w:p w14:paraId="20581A69" w14:textId="55ACEC13" w:rsidR="000A5CF0" w:rsidRDefault="000A5CF0" w:rsidP="000A5CF0">
      <w:pPr>
        <w:ind w:left="5245"/>
        <w:jc w:val="center"/>
        <w:rPr>
          <w:sz w:val="28"/>
        </w:rPr>
      </w:pPr>
      <w:r w:rsidRPr="00A317AE">
        <w:rPr>
          <w:sz w:val="28"/>
        </w:rPr>
        <w:t xml:space="preserve">от </w:t>
      </w:r>
      <w:r w:rsidR="00800620">
        <w:rPr>
          <w:sz w:val="28"/>
        </w:rPr>
        <w:t>15 мая 2026</w:t>
      </w:r>
      <w:r w:rsidRPr="00A317AE">
        <w:rPr>
          <w:sz w:val="28"/>
        </w:rPr>
        <w:t xml:space="preserve"> г. </w:t>
      </w:r>
      <w:r w:rsidR="00524713" w:rsidRPr="00A317AE">
        <w:rPr>
          <w:sz w:val="28"/>
        </w:rPr>
        <w:t>№ </w:t>
      </w:r>
      <w:r w:rsidR="00800620">
        <w:rPr>
          <w:sz w:val="28"/>
        </w:rPr>
        <w:t>10/38</w:t>
      </w:r>
    </w:p>
    <w:p w14:paraId="65E9752F" w14:textId="77777777" w:rsidR="00800620" w:rsidRPr="00A317AE" w:rsidRDefault="00800620" w:rsidP="000A5CF0">
      <w:pPr>
        <w:ind w:left="5245"/>
        <w:jc w:val="center"/>
        <w:rPr>
          <w:sz w:val="28"/>
        </w:rPr>
      </w:pPr>
    </w:p>
    <w:p w14:paraId="585BD0DD" w14:textId="77777777" w:rsidR="0082152E" w:rsidRPr="00DD4F93" w:rsidRDefault="0082152E" w:rsidP="0082152E">
      <w:pPr>
        <w:jc w:val="center"/>
        <w:rPr>
          <w:b/>
          <w:sz w:val="28"/>
        </w:rPr>
      </w:pPr>
      <w:r>
        <w:rPr>
          <w:b/>
          <w:sz w:val="28"/>
        </w:rPr>
        <w:t>Сведения</w:t>
      </w:r>
      <w:r w:rsidRPr="00DD4F93">
        <w:rPr>
          <w:b/>
          <w:sz w:val="28"/>
        </w:rPr>
        <w:t xml:space="preserve"> о назначении членов участковых избирательных комиссий </w:t>
      </w:r>
    </w:p>
    <w:p w14:paraId="55688A72" w14:textId="77777777" w:rsidR="0082152E" w:rsidRPr="00DD4F93" w:rsidRDefault="0082152E" w:rsidP="0082152E">
      <w:pPr>
        <w:jc w:val="center"/>
        <w:rPr>
          <w:b/>
          <w:sz w:val="28"/>
        </w:rPr>
      </w:pPr>
      <w:r w:rsidRPr="00DD4F93">
        <w:rPr>
          <w:b/>
          <w:sz w:val="28"/>
        </w:rPr>
        <w:t>с правом решающего голоса, утративш</w:t>
      </w:r>
      <w:r>
        <w:rPr>
          <w:b/>
          <w:sz w:val="28"/>
        </w:rPr>
        <w:t>ие</w:t>
      </w:r>
      <w:r w:rsidRPr="00DD4F93">
        <w:rPr>
          <w:b/>
          <w:sz w:val="28"/>
        </w:rPr>
        <w:t xml:space="preserve"> силу</w:t>
      </w:r>
    </w:p>
    <w:p w14:paraId="293E6018" w14:textId="77777777" w:rsidR="00524713" w:rsidRPr="00A317AE" w:rsidRDefault="00524713" w:rsidP="000A5CF0">
      <w:pPr>
        <w:jc w:val="center"/>
        <w:rPr>
          <w:sz w:val="28"/>
        </w:rPr>
      </w:pPr>
    </w:p>
    <w:tbl>
      <w:tblPr>
        <w:tblStyle w:val="af6"/>
        <w:tblW w:w="9776" w:type="dxa"/>
        <w:tblLook w:val="04A0" w:firstRow="1" w:lastRow="0" w:firstColumn="1" w:lastColumn="0" w:noHBand="0" w:noVBand="1"/>
      </w:tblPr>
      <w:tblGrid>
        <w:gridCol w:w="540"/>
        <w:gridCol w:w="753"/>
        <w:gridCol w:w="2955"/>
        <w:gridCol w:w="5528"/>
      </w:tblGrid>
      <w:tr w:rsidR="00524713" w:rsidRPr="00A317AE" w14:paraId="1F18DFAE" w14:textId="77777777" w:rsidTr="00800620">
        <w:trPr>
          <w:cantSplit/>
          <w:tblHeader/>
        </w:trPr>
        <w:tc>
          <w:tcPr>
            <w:tcW w:w="540" w:type="dxa"/>
          </w:tcPr>
          <w:p w14:paraId="371CEF4A" w14:textId="77777777" w:rsidR="00524713" w:rsidRPr="00A317AE" w:rsidRDefault="00524713" w:rsidP="00524713">
            <w:pPr>
              <w:ind w:left="-108" w:right="-110" w:hanging="5"/>
              <w:jc w:val="center"/>
              <w:rPr>
                <w:b/>
              </w:rPr>
            </w:pPr>
            <w:r w:rsidRPr="00A317AE">
              <w:rPr>
                <w:b/>
              </w:rPr>
              <w:t>№</w:t>
            </w:r>
          </w:p>
          <w:p w14:paraId="248C644E" w14:textId="6C14C1EC" w:rsidR="00524713" w:rsidRPr="00A317AE" w:rsidRDefault="00524713" w:rsidP="00524713">
            <w:pPr>
              <w:ind w:left="-108" w:right="-110" w:hanging="5"/>
              <w:jc w:val="center"/>
              <w:rPr>
                <w:b/>
              </w:rPr>
            </w:pPr>
            <w:r w:rsidRPr="00A317AE">
              <w:rPr>
                <w:b/>
              </w:rPr>
              <w:t>п/п</w:t>
            </w:r>
          </w:p>
        </w:tc>
        <w:tc>
          <w:tcPr>
            <w:tcW w:w="753" w:type="dxa"/>
          </w:tcPr>
          <w:p w14:paraId="5893CEFF" w14:textId="77777777" w:rsidR="00800620" w:rsidRDefault="00524713" w:rsidP="00524713">
            <w:pPr>
              <w:jc w:val="center"/>
              <w:rPr>
                <w:b/>
              </w:rPr>
            </w:pPr>
            <w:r w:rsidRPr="00A317AE">
              <w:rPr>
                <w:b/>
              </w:rPr>
              <w:t>№ </w:t>
            </w:r>
          </w:p>
          <w:p w14:paraId="38F0C872" w14:textId="26C116C8" w:rsidR="00524713" w:rsidRPr="00A317AE" w:rsidRDefault="00524713" w:rsidP="00524713">
            <w:pPr>
              <w:jc w:val="center"/>
              <w:rPr>
                <w:b/>
              </w:rPr>
            </w:pPr>
            <w:r w:rsidRPr="00A317AE">
              <w:rPr>
                <w:b/>
              </w:rPr>
              <w:t>УИК</w:t>
            </w:r>
          </w:p>
        </w:tc>
        <w:tc>
          <w:tcPr>
            <w:tcW w:w="2955" w:type="dxa"/>
          </w:tcPr>
          <w:p w14:paraId="08469B87" w14:textId="21230A88" w:rsidR="00524713" w:rsidRPr="00A317AE" w:rsidRDefault="00524713" w:rsidP="00524713">
            <w:pPr>
              <w:jc w:val="center"/>
              <w:rPr>
                <w:b/>
              </w:rPr>
            </w:pPr>
            <w:r w:rsidRPr="00A317AE">
              <w:rPr>
                <w:b/>
              </w:rPr>
              <w:t>Фамилия, имя, отчество члена УИК досрочно прекратившего полномочия</w:t>
            </w:r>
          </w:p>
        </w:tc>
        <w:tc>
          <w:tcPr>
            <w:tcW w:w="5528" w:type="dxa"/>
          </w:tcPr>
          <w:p w14:paraId="3A99708C" w14:textId="43C4F888" w:rsidR="00524713" w:rsidRPr="00A317AE" w:rsidRDefault="0082152E" w:rsidP="0052471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Сведения </w:t>
            </w:r>
            <w:r w:rsidR="00524713" w:rsidRPr="00A317AE">
              <w:rPr>
                <w:b/>
                <w:szCs w:val="24"/>
              </w:rPr>
              <w:t xml:space="preserve">о назначении членов участковых избирательных комиссий </w:t>
            </w:r>
          </w:p>
          <w:p w14:paraId="2B7F799C" w14:textId="3B3051A6" w:rsidR="00524713" w:rsidRPr="00A317AE" w:rsidRDefault="00524713" w:rsidP="00524713">
            <w:pPr>
              <w:jc w:val="center"/>
              <w:rPr>
                <w:b/>
                <w:szCs w:val="24"/>
              </w:rPr>
            </w:pPr>
            <w:r w:rsidRPr="00A317AE">
              <w:rPr>
                <w:b/>
                <w:szCs w:val="24"/>
              </w:rPr>
              <w:t>с правом решающего голоса, утративш</w:t>
            </w:r>
            <w:r w:rsidR="0082152E">
              <w:rPr>
                <w:b/>
                <w:szCs w:val="24"/>
              </w:rPr>
              <w:t>ие</w:t>
            </w:r>
            <w:r w:rsidRPr="00A317AE">
              <w:rPr>
                <w:b/>
                <w:szCs w:val="24"/>
              </w:rPr>
              <w:t xml:space="preserve"> силу</w:t>
            </w:r>
          </w:p>
          <w:p w14:paraId="17C942EB" w14:textId="5857C7D1" w:rsidR="00524713" w:rsidRPr="00A317AE" w:rsidRDefault="00524713" w:rsidP="00524713">
            <w:pPr>
              <w:jc w:val="center"/>
              <w:rPr>
                <w:b/>
              </w:rPr>
            </w:pPr>
          </w:p>
        </w:tc>
      </w:tr>
    </w:tbl>
    <w:p w14:paraId="08FF0D3C" w14:textId="3BAB7630" w:rsidR="00524713" w:rsidRPr="00A317AE" w:rsidRDefault="00524713" w:rsidP="000A5CF0">
      <w:pPr>
        <w:jc w:val="center"/>
        <w:rPr>
          <w:sz w:val="4"/>
          <w:szCs w:val="4"/>
        </w:rPr>
      </w:pPr>
    </w:p>
    <w:p w14:paraId="3BE1DC8A" w14:textId="77777777" w:rsidR="00524713" w:rsidRPr="00A317AE" w:rsidRDefault="00524713" w:rsidP="000A5CF0">
      <w:pPr>
        <w:jc w:val="center"/>
        <w:rPr>
          <w:sz w:val="4"/>
          <w:szCs w:val="4"/>
        </w:rPr>
      </w:pPr>
    </w:p>
    <w:tbl>
      <w:tblPr>
        <w:tblStyle w:val="af6"/>
        <w:tblW w:w="9776" w:type="dxa"/>
        <w:tblLook w:val="04A0" w:firstRow="1" w:lastRow="0" w:firstColumn="1" w:lastColumn="0" w:noHBand="0" w:noVBand="1"/>
      </w:tblPr>
      <w:tblGrid>
        <w:gridCol w:w="559"/>
        <w:gridCol w:w="753"/>
        <w:gridCol w:w="2936"/>
        <w:gridCol w:w="5528"/>
      </w:tblGrid>
      <w:tr w:rsidR="00CE4839" w:rsidRPr="00A317AE" w14:paraId="27C2C76D" w14:textId="77777777" w:rsidTr="00524713">
        <w:trPr>
          <w:cantSplit/>
          <w:tblHeader/>
        </w:trPr>
        <w:tc>
          <w:tcPr>
            <w:tcW w:w="559" w:type="dxa"/>
          </w:tcPr>
          <w:p w14:paraId="2D89DF40" w14:textId="76695A37" w:rsidR="00CE4839" w:rsidRPr="00A317AE" w:rsidRDefault="00CE4839" w:rsidP="007E7E29">
            <w:pPr>
              <w:ind w:left="-108" w:right="-110" w:hanging="5"/>
              <w:jc w:val="center"/>
              <w:rPr>
                <w:b/>
              </w:rPr>
            </w:pPr>
            <w:r w:rsidRPr="00A317AE">
              <w:rPr>
                <w:b/>
              </w:rPr>
              <w:t>1</w:t>
            </w:r>
          </w:p>
        </w:tc>
        <w:tc>
          <w:tcPr>
            <w:tcW w:w="753" w:type="dxa"/>
          </w:tcPr>
          <w:p w14:paraId="1D466DF3" w14:textId="42B6E3F8" w:rsidR="00CE4839" w:rsidRPr="00A317AE" w:rsidRDefault="00CE4839" w:rsidP="00CE4839">
            <w:pPr>
              <w:jc w:val="center"/>
              <w:rPr>
                <w:b/>
              </w:rPr>
            </w:pPr>
            <w:r w:rsidRPr="00A317AE">
              <w:rPr>
                <w:b/>
              </w:rPr>
              <w:t>2</w:t>
            </w:r>
          </w:p>
        </w:tc>
        <w:tc>
          <w:tcPr>
            <w:tcW w:w="2936" w:type="dxa"/>
          </w:tcPr>
          <w:p w14:paraId="31F4B2A2" w14:textId="7D5481D3" w:rsidR="00CE4839" w:rsidRPr="00A317AE" w:rsidRDefault="00CE4839" w:rsidP="00CE4839">
            <w:pPr>
              <w:jc w:val="center"/>
              <w:rPr>
                <w:b/>
              </w:rPr>
            </w:pPr>
            <w:r w:rsidRPr="00A317AE">
              <w:rPr>
                <w:b/>
              </w:rPr>
              <w:t>3</w:t>
            </w:r>
          </w:p>
        </w:tc>
        <w:tc>
          <w:tcPr>
            <w:tcW w:w="5528" w:type="dxa"/>
          </w:tcPr>
          <w:p w14:paraId="1375C2E7" w14:textId="2E056899" w:rsidR="00CE4839" w:rsidRPr="00A317AE" w:rsidRDefault="00CE4839" w:rsidP="00CE4839">
            <w:pPr>
              <w:jc w:val="center"/>
              <w:rPr>
                <w:b/>
                <w:szCs w:val="24"/>
              </w:rPr>
            </w:pPr>
            <w:r w:rsidRPr="00A317AE">
              <w:rPr>
                <w:b/>
                <w:szCs w:val="24"/>
              </w:rPr>
              <w:t>4</w:t>
            </w:r>
          </w:p>
        </w:tc>
      </w:tr>
      <w:tr w:rsidR="00400100" w:rsidRPr="00A317AE" w14:paraId="60B97CBB" w14:textId="77777777" w:rsidTr="00524713">
        <w:tc>
          <w:tcPr>
            <w:tcW w:w="559" w:type="dxa"/>
          </w:tcPr>
          <w:p w14:paraId="4221F855" w14:textId="77777777" w:rsidR="00400100" w:rsidRPr="00A317AE" w:rsidRDefault="00400100" w:rsidP="00400100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2C40BD55" w14:textId="5F001F22" w:rsidR="00400100" w:rsidRPr="00A317AE" w:rsidRDefault="00400100" w:rsidP="00400100">
            <w:pPr>
              <w:jc w:val="center"/>
              <w:rPr>
                <w:b/>
              </w:rPr>
            </w:pPr>
            <w:r w:rsidRPr="00A317AE">
              <w:t>2201</w:t>
            </w:r>
          </w:p>
        </w:tc>
        <w:tc>
          <w:tcPr>
            <w:tcW w:w="2936" w:type="dxa"/>
          </w:tcPr>
          <w:p w14:paraId="22B73C76" w14:textId="77777777" w:rsidR="00400100" w:rsidRPr="00A317AE" w:rsidRDefault="00400100" w:rsidP="00400100">
            <w:pPr>
              <w:jc w:val="center"/>
            </w:pPr>
            <w:proofErr w:type="spellStart"/>
            <w:r w:rsidRPr="00A317AE">
              <w:t>Хамидулина</w:t>
            </w:r>
            <w:proofErr w:type="spellEnd"/>
            <w:r w:rsidRPr="00A317AE">
              <w:t xml:space="preserve"> </w:t>
            </w:r>
          </w:p>
          <w:p w14:paraId="4AAC214C" w14:textId="6A973DED" w:rsidR="00400100" w:rsidRPr="00A317AE" w:rsidRDefault="00400100" w:rsidP="00400100">
            <w:pPr>
              <w:jc w:val="center"/>
              <w:rPr>
                <w:b/>
              </w:rPr>
            </w:pPr>
            <w:r w:rsidRPr="00A317AE">
              <w:t>Татьяна Васильевна</w:t>
            </w:r>
          </w:p>
        </w:tc>
        <w:tc>
          <w:tcPr>
            <w:tcW w:w="5528" w:type="dxa"/>
          </w:tcPr>
          <w:p w14:paraId="48863C06" w14:textId="1CE098E8" w:rsidR="00400100" w:rsidRPr="00A317AE" w:rsidRDefault="00400100" w:rsidP="00524713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 xml:space="preserve">пункт 1 приложения к решению </w:t>
            </w:r>
            <w:r w:rsidR="00F77D5C" w:rsidRPr="00A317AE">
              <w:rPr>
                <w:szCs w:val="24"/>
              </w:rPr>
              <w:t>ТИК</w:t>
            </w:r>
            <w:r w:rsidR="00F77D5C" w:rsidRPr="00A317AE">
              <w:rPr>
                <w:rStyle w:val="afa"/>
                <w:szCs w:val="24"/>
                <w:lang w:eastAsia="en-US"/>
              </w:rPr>
              <w:footnoteReference w:id="1"/>
            </w:r>
            <w:r w:rsidR="00F77D5C" w:rsidRPr="00A317AE">
              <w:rPr>
                <w:szCs w:val="24"/>
              </w:rPr>
              <w:t xml:space="preserve"> </w:t>
            </w:r>
            <w:r w:rsidRPr="00A317AE">
              <w:rPr>
                <w:szCs w:val="24"/>
              </w:rPr>
              <w:t>Прикубанская г.</w:t>
            </w:r>
            <w:r w:rsidR="00F77D5C" w:rsidRPr="00A317AE">
              <w:rPr>
                <w:szCs w:val="24"/>
              </w:rPr>
              <w:t> </w:t>
            </w:r>
            <w:r w:rsidRPr="00A317AE">
              <w:rPr>
                <w:szCs w:val="24"/>
              </w:rPr>
              <w:t xml:space="preserve">Краснодара от </w:t>
            </w:r>
            <w:r w:rsidR="00F77D5C" w:rsidRPr="00A317AE">
              <w:rPr>
                <w:szCs w:val="24"/>
              </w:rPr>
              <w:t xml:space="preserve">20.02.2025 </w:t>
            </w:r>
            <w:r w:rsidR="00524713" w:rsidRPr="00A317AE">
              <w:rPr>
                <w:szCs w:val="24"/>
              </w:rPr>
              <w:t>№ </w:t>
            </w:r>
            <w:r w:rsidR="00F77D5C" w:rsidRPr="00A317AE">
              <w:rPr>
                <w:szCs w:val="24"/>
              </w:rPr>
              <w:t xml:space="preserve">115/1125 </w:t>
            </w:r>
            <w:r w:rsidRPr="00A317AE">
              <w:rPr>
                <w:szCs w:val="24"/>
              </w:rPr>
              <w:t>«</w:t>
            </w:r>
            <w:r w:rsidR="00F77D5C" w:rsidRPr="00A317AE">
              <w:rPr>
                <w:szCs w:val="24"/>
              </w:rPr>
              <w:t>О</w:t>
            </w:r>
            <w:r w:rsidR="00524713" w:rsidRPr="00A317AE">
              <w:rPr>
                <w:szCs w:val="24"/>
              </w:rPr>
              <w:t> </w:t>
            </w:r>
            <w:r w:rsidR="00F77D5C" w:rsidRPr="00A317AE">
              <w:rPr>
                <w:szCs w:val="24"/>
              </w:rPr>
              <w:t>назначении членов участковых избирательных комиссий с правом решающего голоса вместо выбывших»</w:t>
            </w:r>
          </w:p>
        </w:tc>
      </w:tr>
      <w:tr w:rsidR="00400100" w:rsidRPr="00A317AE" w14:paraId="3F31F0F6" w14:textId="77777777" w:rsidTr="00524713">
        <w:tc>
          <w:tcPr>
            <w:tcW w:w="559" w:type="dxa"/>
          </w:tcPr>
          <w:p w14:paraId="68B2BFE0" w14:textId="77777777" w:rsidR="00400100" w:rsidRPr="00A317AE" w:rsidRDefault="00400100" w:rsidP="00400100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2C77D08A" w14:textId="472F9CBE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2203</w:t>
            </w:r>
          </w:p>
        </w:tc>
        <w:tc>
          <w:tcPr>
            <w:tcW w:w="2936" w:type="dxa"/>
          </w:tcPr>
          <w:p w14:paraId="089CF13B" w14:textId="77777777" w:rsidR="00400100" w:rsidRPr="00A317AE" w:rsidRDefault="00400100" w:rsidP="00400100">
            <w:pPr>
              <w:jc w:val="center"/>
            </w:pPr>
            <w:r w:rsidRPr="00A317AE">
              <w:t xml:space="preserve">Мазурина </w:t>
            </w:r>
          </w:p>
          <w:p w14:paraId="0B8801A6" w14:textId="07DF0D80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Елена Анатольевна</w:t>
            </w:r>
          </w:p>
        </w:tc>
        <w:tc>
          <w:tcPr>
            <w:tcW w:w="5528" w:type="dxa"/>
          </w:tcPr>
          <w:p w14:paraId="411045E4" w14:textId="77777777" w:rsidR="00524713" w:rsidRPr="00A317AE" w:rsidRDefault="00F77D5C" w:rsidP="00524713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sz w:val="24"/>
                <w:szCs w:val="24"/>
              </w:rPr>
              <w:t xml:space="preserve">пункт 8 приложения к решению ТИК Прикубанская г. Краснодара от 02.06.2023 </w:t>
            </w:r>
            <w:r w:rsidR="00524713" w:rsidRPr="00A317AE">
              <w:rPr>
                <w:b w:val="0"/>
                <w:sz w:val="24"/>
                <w:szCs w:val="24"/>
              </w:rPr>
              <w:t>№ </w:t>
            </w:r>
            <w:r w:rsidRPr="00A317AE">
              <w:rPr>
                <w:b w:val="0"/>
                <w:sz w:val="24"/>
                <w:szCs w:val="24"/>
              </w:rPr>
              <w:t>77/872 «</w:t>
            </w:r>
            <w:r w:rsidRPr="00A317AE">
              <w:rPr>
                <w:b w:val="0"/>
                <w:bCs/>
                <w:sz w:val="24"/>
                <w:szCs w:val="24"/>
              </w:rPr>
              <w:t>О</w:t>
            </w:r>
            <w:r w:rsidR="00524713" w:rsidRPr="00A317AE">
              <w:rPr>
                <w:b w:val="0"/>
                <w:bCs/>
                <w:sz w:val="24"/>
                <w:szCs w:val="24"/>
              </w:rPr>
              <w:t> 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формировании участковой избирательной комиссии </w:t>
            </w:r>
          </w:p>
          <w:p w14:paraId="7BB3E3AA" w14:textId="3242A066" w:rsidR="00400100" w:rsidRPr="00A317AE" w:rsidRDefault="00F77D5C" w:rsidP="00524713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bCs/>
                <w:sz w:val="24"/>
                <w:szCs w:val="24"/>
              </w:rPr>
              <w:t xml:space="preserve">избирательного участка </w:t>
            </w:r>
            <w:r w:rsidR="00524713" w:rsidRPr="00A317AE">
              <w:rPr>
                <w:b w:val="0"/>
                <w:bCs/>
                <w:sz w:val="24"/>
                <w:szCs w:val="24"/>
              </w:rPr>
              <w:t>№ 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22-03» </w:t>
            </w:r>
          </w:p>
        </w:tc>
      </w:tr>
      <w:tr w:rsidR="00400100" w:rsidRPr="00A317AE" w14:paraId="1B77C31B" w14:textId="77777777" w:rsidTr="00524713">
        <w:tc>
          <w:tcPr>
            <w:tcW w:w="559" w:type="dxa"/>
          </w:tcPr>
          <w:p w14:paraId="2BEE5BE6" w14:textId="77777777" w:rsidR="00400100" w:rsidRPr="00A317AE" w:rsidRDefault="00400100" w:rsidP="00400100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724853A7" w14:textId="1315894C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2203</w:t>
            </w:r>
          </w:p>
        </w:tc>
        <w:tc>
          <w:tcPr>
            <w:tcW w:w="2936" w:type="dxa"/>
          </w:tcPr>
          <w:p w14:paraId="3C40D903" w14:textId="77777777" w:rsidR="00400100" w:rsidRPr="00A317AE" w:rsidRDefault="00400100" w:rsidP="00400100">
            <w:pPr>
              <w:jc w:val="center"/>
            </w:pPr>
            <w:r w:rsidRPr="00A317AE">
              <w:t xml:space="preserve">Петрунина </w:t>
            </w:r>
          </w:p>
          <w:p w14:paraId="5BBE2A59" w14:textId="1ED22EF8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Елена Викторовна</w:t>
            </w:r>
          </w:p>
        </w:tc>
        <w:tc>
          <w:tcPr>
            <w:tcW w:w="5528" w:type="dxa"/>
          </w:tcPr>
          <w:p w14:paraId="785A10C7" w14:textId="77777777" w:rsidR="00524713" w:rsidRPr="00A317AE" w:rsidRDefault="00F77D5C" w:rsidP="00524713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sz w:val="24"/>
                <w:szCs w:val="24"/>
              </w:rPr>
              <w:t xml:space="preserve">пункт 11 приложения к решению ТИК Прикубанская г. Краснодара от 02.06.2023 </w:t>
            </w:r>
            <w:r w:rsidR="00524713" w:rsidRPr="00A317AE">
              <w:rPr>
                <w:b w:val="0"/>
                <w:sz w:val="24"/>
                <w:szCs w:val="24"/>
              </w:rPr>
              <w:t>№ </w:t>
            </w:r>
            <w:r w:rsidRPr="00A317AE">
              <w:rPr>
                <w:b w:val="0"/>
                <w:sz w:val="24"/>
                <w:szCs w:val="24"/>
              </w:rPr>
              <w:t>77/872 «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О формировании участковой избирательной комиссии </w:t>
            </w:r>
          </w:p>
          <w:p w14:paraId="296B7BC3" w14:textId="0069DD43" w:rsidR="00400100" w:rsidRPr="00A317AE" w:rsidRDefault="00F77D5C" w:rsidP="00524713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bCs/>
                <w:sz w:val="24"/>
                <w:szCs w:val="24"/>
              </w:rPr>
              <w:t xml:space="preserve">избирательного участка </w:t>
            </w:r>
            <w:r w:rsidR="00524713" w:rsidRPr="00A317AE">
              <w:rPr>
                <w:b w:val="0"/>
                <w:bCs/>
                <w:sz w:val="24"/>
                <w:szCs w:val="24"/>
              </w:rPr>
              <w:t>№ 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22-03» </w:t>
            </w:r>
          </w:p>
        </w:tc>
      </w:tr>
      <w:tr w:rsidR="00400100" w:rsidRPr="00A317AE" w14:paraId="18AFE631" w14:textId="77777777" w:rsidTr="00524713">
        <w:tc>
          <w:tcPr>
            <w:tcW w:w="559" w:type="dxa"/>
          </w:tcPr>
          <w:p w14:paraId="6F510276" w14:textId="77777777" w:rsidR="00400100" w:rsidRPr="00A317AE" w:rsidRDefault="00400100" w:rsidP="00400100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11D854EB" w14:textId="0060A2A2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2203</w:t>
            </w:r>
          </w:p>
        </w:tc>
        <w:tc>
          <w:tcPr>
            <w:tcW w:w="2936" w:type="dxa"/>
          </w:tcPr>
          <w:p w14:paraId="164BDFB8" w14:textId="77777777" w:rsidR="00400100" w:rsidRPr="00A317AE" w:rsidRDefault="00400100" w:rsidP="00400100">
            <w:pPr>
              <w:jc w:val="center"/>
            </w:pPr>
            <w:r w:rsidRPr="00A317AE">
              <w:t xml:space="preserve">Писаренко </w:t>
            </w:r>
          </w:p>
          <w:p w14:paraId="333E6C27" w14:textId="77D25887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Елена Викторовна</w:t>
            </w:r>
          </w:p>
        </w:tc>
        <w:tc>
          <w:tcPr>
            <w:tcW w:w="5528" w:type="dxa"/>
          </w:tcPr>
          <w:p w14:paraId="3DA86650" w14:textId="77777777" w:rsidR="00524713" w:rsidRPr="00A317AE" w:rsidRDefault="00F77D5C" w:rsidP="00524713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sz w:val="24"/>
                <w:szCs w:val="24"/>
              </w:rPr>
              <w:t>пункт 12 приложения к решению ТИК</w:t>
            </w:r>
            <w:r w:rsidRPr="00A317AE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A317AE">
              <w:rPr>
                <w:b w:val="0"/>
                <w:sz w:val="24"/>
                <w:szCs w:val="24"/>
              </w:rPr>
              <w:t xml:space="preserve">Прикубанская г. Краснодара от 02.06.2023 </w:t>
            </w:r>
            <w:r w:rsidR="00524713" w:rsidRPr="00A317AE">
              <w:rPr>
                <w:b w:val="0"/>
                <w:sz w:val="24"/>
                <w:szCs w:val="24"/>
              </w:rPr>
              <w:t>№ </w:t>
            </w:r>
            <w:r w:rsidRPr="00A317AE">
              <w:rPr>
                <w:b w:val="0"/>
                <w:sz w:val="24"/>
                <w:szCs w:val="24"/>
              </w:rPr>
              <w:t>77/872 «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О формировании участковой избирательной комиссии </w:t>
            </w:r>
          </w:p>
          <w:p w14:paraId="7CC7D128" w14:textId="0EA07B57" w:rsidR="00400100" w:rsidRPr="00A317AE" w:rsidRDefault="00F77D5C" w:rsidP="00524713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bCs/>
                <w:sz w:val="24"/>
                <w:szCs w:val="24"/>
              </w:rPr>
              <w:t xml:space="preserve">избирательного участка </w:t>
            </w:r>
            <w:r w:rsidR="00524713" w:rsidRPr="00A317AE">
              <w:rPr>
                <w:b w:val="0"/>
                <w:bCs/>
                <w:sz w:val="24"/>
                <w:szCs w:val="24"/>
              </w:rPr>
              <w:t>№ 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22-03» </w:t>
            </w:r>
          </w:p>
        </w:tc>
      </w:tr>
      <w:tr w:rsidR="00400100" w:rsidRPr="00A317AE" w14:paraId="34E3E5A1" w14:textId="77777777" w:rsidTr="00524713">
        <w:tc>
          <w:tcPr>
            <w:tcW w:w="559" w:type="dxa"/>
          </w:tcPr>
          <w:p w14:paraId="7830C257" w14:textId="77777777" w:rsidR="00400100" w:rsidRPr="00A317AE" w:rsidRDefault="00400100" w:rsidP="00400100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019C8516" w14:textId="5B9B3493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2204</w:t>
            </w:r>
          </w:p>
        </w:tc>
        <w:tc>
          <w:tcPr>
            <w:tcW w:w="2936" w:type="dxa"/>
          </w:tcPr>
          <w:p w14:paraId="6C3CCF48" w14:textId="77777777" w:rsidR="00400100" w:rsidRPr="00A317AE" w:rsidRDefault="00400100" w:rsidP="00400100">
            <w:pPr>
              <w:jc w:val="center"/>
            </w:pPr>
            <w:proofErr w:type="spellStart"/>
            <w:r w:rsidRPr="00A317AE">
              <w:t>Назина</w:t>
            </w:r>
            <w:proofErr w:type="spellEnd"/>
            <w:r w:rsidRPr="00A317AE">
              <w:t xml:space="preserve"> </w:t>
            </w:r>
          </w:p>
          <w:p w14:paraId="6CAA4BAC" w14:textId="73E8DBDD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Анна Геннадьевна</w:t>
            </w:r>
          </w:p>
        </w:tc>
        <w:tc>
          <w:tcPr>
            <w:tcW w:w="5528" w:type="dxa"/>
          </w:tcPr>
          <w:p w14:paraId="5C25E58B" w14:textId="1B53D316" w:rsidR="00400100" w:rsidRPr="00A317AE" w:rsidRDefault="00F77D5C" w:rsidP="00524713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 xml:space="preserve">пункт 8 приложения к решению ТИК Прикубанская г. Краснодара от 17.04.2025 </w:t>
            </w:r>
            <w:r w:rsidR="00524713" w:rsidRPr="00A317AE">
              <w:rPr>
                <w:szCs w:val="24"/>
              </w:rPr>
              <w:t>№ № </w:t>
            </w:r>
            <w:r w:rsidRPr="00A317AE">
              <w:rPr>
                <w:szCs w:val="24"/>
              </w:rPr>
              <w:t>117/1142 «О назначении членов участковых избирательных комиссий с правом решающего голоса вместо выбывших»</w:t>
            </w:r>
          </w:p>
        </w:tc>
      </w:tr>
      <w:tr w:rsidR="00400100" w:rsidRPr="00A317AE" w14:paraId="514E899A" w14:textId="77777777" w:rsidTr="00524713">
        <w:tc>
          <w:tcPr>
            <w:tcW w:w="559" w:type="dxa"/>
          </w:tcPr>
          <w:p w14:paraId="1056D3C4" w14:textId="77777777" w:rsidR="00400100" w:rsidRPr="00A317AE" w:rsidRDefault="00400100" w:rsidP="00400100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6E06C49E" w14:textId="47479DE7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2206</w:t>
            </w:r>
          </w:p>
        </w:tc>
        <w:tc>
          <w:tcPr>
            <w:tcW w:w="2936" w:type="dxa"/>
          </w:tcPr>
          <w:p w14:paraId="2181810F" w14:textId="77777777" w:rsidR="00400100" w:rsidRPr="00A317AE" w:rsidRDefault="00400100" w:rsidP="00400100">
            <w:pPr>
              <w:jc w:val="center"/>
            </w:pPr>
            <w:proofErr w:type="spellStart"/>
            <w:r w:rsidRPr="00A317AE">
              <w:t>Варнавская</w:t>
            </w:r>
            <w:proofErr w:type="spellEnd"/>
            <w:r w:rsidRPr="00A317AE">
              <w:t xml:space="preserve"> </w:t>
            </w:r>
          </w:p>
          <w:p w14:paraId="14B1C701" w14:textId="0040E3A3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Наталья Владимировна</w:t>
            </w:r>
          </w:p>
        </w:tc>
        <w:tc>
          <w:tcPr>
            <w:tcW w:w="5528" w:type="dxa"/>
          </w:tcPr>
          <w:p w14:paraId="68865AF6" w14:textId="0D35D87F" w:rsidR="00F77D5C" w:rsidRPr="00A317AE" w:rsidRDefault="00F77D5C" w:rsidP="00F77D5C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sz w:val="24"/>
                <w:szCs w:val="24"/>
              </w:rPr>
              <w:t>пункт 1 приложения к решению ТИК</w:t>
            </w:r>
            <w:r w:rsidRPr="00A317AE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A317AE">
              <w:rPr>
                <w:b w:val="0"/>
                <w:sz w:val="24"/>
                <w:szCs w:val="24"/>
              </w:rPr>
              <w:t xml:space="preserve">Прикубанская г. Краснодара от 02.06.2023 </w:t>
            </w:r>
            <w:r w:rsidR="00524713" w:rsidRPr="00A317AE">
              <w:rPr>
                <w:b w:val="0"/>
                <w:sz w:val="24"/>
                <w:szCs w:val="24"/>
              </w:rPr>
              <w:t>№ </w:t>
            </w:r>
            <w:r w:rsidRPr="00A317AE">
              <w:rPr>
                <w:b w:val="0"/>
                <w:sz w:val="24"/>
                <w:szCs w:val="24"/>
              </w:rPr>
              <w:t>77/878 «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О формировании участковой избирательной комиссии </w:t>
            </w:r>
          </w:p>
          <w:p w14:paraId="032C3088" w14:textId="79D5C423" w:rsidR="00400100" w:rsidRPr="00A317AE" w:rsidRDefault="00F77D5C" w:rsidP="00524713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bCs/>
                <w:sz w:val="24"/>
                <w:szCs w:val="24"/>
              </w:rPr>
              <w:t xml:space="preserve">избирательного участка </w:t>
            </w:r>
            <w:r w:rsidR="00524713" w:rsidRPr="00A317AE">
              <w:rPr>
                <w:b w:val="0"/>
                <w:bCs/>
                <w:sz w:val="24"/>
                <w:szCs w:val="24"/>
              </w:rPr>
              <w:t>№ 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22-06» </w:t>
            </w:r>
          </w:p>
        </w:tc>
      </w:tr>
      <w:tr w:rsidR="00400100" w:rsidRPr="00A317AE" w14:paraId="08751860" w14:textId="77777777" w:rsidTr="00524713">
        <w:tc>
          <w:tcPr>
            <w:tcW w:w="559" w:type="dxa"/>
          </w:tcPr>
          <w:p w14:paraId="45ED9796" w14:textId="77777777" w:rsidR="00400100" w:rsidRPr="00A317AE" w:rsidRDefault="00400100" w:rsidP="00400100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46DD3254" w14:textId="546986C2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2206</w:t>
            </w:r>
          </w:p>
        </w:tc>
        <w:tc>
          <w:tcPr>
            <w:tcW w:w="2936" w:type="dxa"/>
          </w:tcPr>
          <w:p w14:paraId="6F639033" w14:textId="77777777" w:rsidR="00400100" w:rsidRPr="00A317AE" w:rsidRDefault="00400100" w:rsidP="00400100">
            <w:pPr>
              <w:jc w:val="center"/>
            </w:pPr>
            <w:proofErr w:type="spellStart"/>
            <w:r w:rsidRPr="00A317AE">
              <w:t>Звездина</w:t>
            </w:r>
            <w:proofErr w:type="spellEnd"/>
            <w:r w:rsidRPr="00A317AE">
              <w:t xml:space="preserve"> </w:t>
            </w:r>
          </w:p>
          <w:p w14:paraId="2EE09C61" w14:textId="599FE6F1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Лариса Геннадьевна</w:t>
            </w:r>
          </w:p>
        </w:tc>
        <w:tc>
          <w:tcPr>
            <w:tcW w:w="5528" w:type="dxa"/>
          </w:tcPr>
          <w:p w14:paraId="11914F6B" w14:textId="77777777" w:rsidR="00524713" w:rsidRPr="00A317AE" w:rsidRDefault="00F77D5C" w:rsidP="00524713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sz w:val="24"/>
                <w:szCs w:val="24"/>
              </w:rPr>
              <w:t>пункт 2 приложения к решению ТИК</w:t>
            </w:r>
            <w:r w:rsidRPr="00A317AE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A317AE">
              <w:rPr>
                <w:b w:val="0"/>
                <w:sz w:val="24"/>
                <w:szCs w:val="24"/>
              </w:rPr>
              <w:t xml:space="preserve">Прикубанская г. Краснодара от 02.06.2023 </w:t>
            </w:r>
            <w:r w:rsidR="00524713" w:rsidRPr="00A317AE">
              <w:rPr>
                <w:b w:val="0"/>
                <w:sz w:val="24"/>
                <w:szCs w:val="24"/>
              </w:rPr>
              <w:t>№ </w:t>
            </w:r>
            <w:r w:rsidRPr="00A317AE">
              <w:rPr>
                <w:b w:val="0"/>
                <w:sz w:val="24"/>
                <w:szCs w:val="24"/>
              </w:rPr>
              <w:t>77/878 «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О формировании участковой избирательной комиссии </w:t>
            </w:r>
          </w:p>
          <w:p w14:paraId="79DC033C" w14:textId="7235B5EE" w:rsidR="00400100" w:rsidRPr="00A317AE" w:rsidRDefault="00F77D5C" w:rsidP="00524713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bCs/>
                <w:sz w:val="24"/>
                <w:szCs w:val="24"/>
              </w:rPr>
              <w:t xml:space="preserve">избирательного участка </w:t>
            </w:r>
            <w:r w:rsidR="00524713" w:rsidRPr="00A317AE">
              <w:rPr>
                <w:b w:val="0"/>
                <w:bCs/>
                <w:sz w:val="24"/>
                <w:szCs w:val="24"/>
              </w:rPr>
              <w:t>№ 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22-06» </w:t>
            </w:r>
          </w:p>
        </w:tc>
      </w:tr>
      <w:tr w:rsidR="00400100" w:rsidRPr="00A317AE" w14:paraId="10CAC9FB" w14:textId="77777777" w:rsidTr="00524713">
        <w:tc>
          <w:tcPr>
            <w:tcW w:w="559" w:type="dxa"/>
          </w:tcPr>
          <w:p w14:paraId="2D2908AB" w14:textId="77777777" w:rsidR="00400100" w:rsidRPr="00A317AE" w:rsidRDefault="00400100" w:rsidP="00400100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1A3E4617" w14:textId="666B9379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2209</w:t>
            </w:r>
          </w:p>
        </w:tc>
        <w:tc>
          <w:tcPr>
            <w:tcW w:w="2936" w:type="dxa"/>
          </w:tcPr>
          <w:p w14:paraId="480586B0" w14:textId="77777777" w:rsidR="00400100" w:rsidRPr="00A317AE" w:rsidRDefault="00400100" w:rsidP="00400100">
            <w:pPr>
              <w:jc w:val="center"/>
            </w:pPr>
            <w:r w:rsidRPr="00A317AE">
              <w:t xml:space="preserve">Бунина </w:t>
            </w:r>
          </w:p>
          <w:p w14:paraId="62139C26" w14:textId="170CDFD6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Анастасия Викторовна</w:t>
            </w:r>
          </w:p>
        </w:tc>
        <w:tc>
          <w:tcPr>
            <w:tcW w:w="5528" w:type="dxa"/>
          </w:tcPr>
          <w:p w14:paraId="255A35B3" w14:textId="29F78F8F" w:rsidR="00400100" w:rsidRPr="00A317AE" w:rsidRDefault="009F7BA7" w:rsidP="00524713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sz w:val="24"/>
                <w:szCs w:val="24"/>
              </w:rPr>
              <w:t>пункт 2 приложения к решению ТИК</w:t>
            </w:r>
            <w:r w:rsidRPr="00A317AE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A317AE">
              <w:rPr>
                <w:b w:val="0"/>
                <w:sz w:val="24"/>
                <w:szCs w:val="24"/>
              </w:rPr>
              <w:t xml:space="preserve">Прикубанская г. Краснодара от 02.06.2023 </w:t>
            </w:r>
            <w:r w:rsidR="00524713" w:rsidRPr="00A317AE">
              <w:rPr>
                <w:b w:val="0"/>
                <w:sz w:val="24"/>
                <w:szCs w:val="24"/>
              </w:rPr>
              <w:t>№ </w:t>
            </w:r>
            <w:r w:rsidRPr="00A317AE">
              <w:rPr>
                <w:b w:val="0"/>
                <w:sz w:val="24"/>
                <w:szCs w:val="24"/>
              </w:rPr>
              <w:t>77/882 «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О формировании участковой избирательной комиссии избирательного участка </w:t>
            </w:r>
            <w:r w:rsidR="00524713" w:rsidRPr="00A317AE">
              <w:rPr>
                <w:b w:val="0"/>
                <w:bCs/>
                <w:sz w:val="24"/>
                <w:szCs w:val="24"/>
              </w:rPr>
              <w:t>№ 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22-09» </w:t>
            </w:r>
          </w:p>
        </w:tc>
      </w:tr>
      <w:tr w:rsidR="00400100" w:rsidRPr="00A317AE" w14:paraId="5336B25A" w14:textId="77777777" w:rsidTr="00524713">
        <w:tc>
          <w:tcPr>
            <w:tcW w:w="559" w:type="dxa"/>
          </w:tcPr>
          <w:p w14:paraId="03760359" w14:textId="77777777" w:rsidR="00400100" w:rsidRPr="00A317AE" w:rsidRDefault="00400100" w:rsidP="00400100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616B18F0" w14:textId="63F3DCAC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2209</w:t>
            </w:r>
          </w:p>
        </w:tc>
        <w:tc>
          <w:tcPr>
            <w:tcW w:w="2936" w:type="dxa"/>
          </w:tcPr>
          <w:p w14:paraId="1D659AB6" w14:textId="77777777" w:rsidR="00400100" w:rsidRPr="00A317AE" w:rsidRDefault="00400100" w:rsidP="00400100">
            <w:pPr>
              <w:jc w:val="center"/>
            </w:pPr>
            <w:r w:rsidRPr="00A317AE">
              <w:t xml:space="preserve">Бунина </w:t>
            </w:r>
          </w:p>
          <w:p w14:paraId="64A8A473" w14:textId="5DED04FE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Светлана Алексеевна</w:t>
            </w:r>
          </w:p>
        </w:tc>
        <w:tc>
          <w:tcPr>
            <w:tcW w:w="5528" w:type="dxa"/>
          </w:tcPr>
          <w:p w14:paraId="41275AA3" w14:textId="37C1F5B6" w:rsidR="009F7BA7" w:rsidRPr="00A317AE" w:rsidRDefault="009F7BA7" w:rsidP="009F7BA7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sz w:val="24"/>
                <w:szCs w:val="24"/>
              </w:rPr>
              <w:t>пункт 3 приложения к решению ТИК</w:t>
            </w:r>
            <w:r w:rsidRPr="00A317AE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A317AE">
              <w:rPr>
                <w:b w:val="0"/>
                <w:sz w:val="24"/>
                <w:szCs w:val="24"/>
              </w:rPr>
              <w:t xml:space="preserve">Прикубанская г. Краснодара от 02.06.2023 </w:t>
            </w:r>
            <w:r w:rsidR="00524713" w:rsidRPr="00A317AE">
              <w:rPr>
                <w:b w:val="0"/>
                <w:sz w:val="24"/>
                <w:szCs w:val="24"/>
              </w:rPr>
              <w:t>№ </w:t>
            </w:r>
            <w:r w:rsidRPr="00A317AE">
              <w:rPr>
                <w:b w:val="0"/>
                <w:sz w:val="24"/>
                <w:szCs w:val="24"/>
              </w:rPr>
              <w:t>77/882 «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О формировании участковой избирательной комиссии </w:t>
            </w:r>
          </w:p>
          <w:p w14:paraId="34B9B3E2" w14:textId="194B20CA" w:rsidR="00400100" w:rsidRPr="00A317AE" w:rsidRDefault="009F7BA7" w:rsidP="00524713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bCs/>
                <w:sz w:val="24"/>
                <w:szCs w:val="24"/>
              </w:rPr>
              <w:t xml:space="preserve">избирательного участка </w:t>
            </w:r>
            <w:r w:rsidR="00524713" w:rsidRPr="00A317AE">
              <w:rPr>
                <w:b w:val="0"/>
                <w:bCs/>
                <w:sz w:val="24"/>
                <w:szCs w:val="24"/>
              </w:rPr>
              <w:t>№ 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22-09» </w:t>
            </w:r>
          </w:p>
        </w:tc>
      </w:tr>
      <w:tr w:rsidR="00400100" w:rsidRPr="00A317AE" w14:paraId="32B70C6B" w14:textId="77777777" w:rsidTr="00524713">
        <w:tc>
          <w:tcPr>
            <w:tcW w:w="559" w:type="dxa"/>
          </w:tcPr>
          <w:p w14:paraId="7F3C37B9" w14:textId="77777777" w:rsidR="00400100" w:rsidRPr="00A317AE" w:rsidRDefault="00400100" w:rsidP="00400100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4432B409" w14:textId="68E56C0C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2209</w:t>
            </w:r>
          </w:p>
        </w:tc>
        <w:tc>
          <w:tcPr>
            <w:tcW w:w="2936" w:type="dxa"/>
          </w:tcPr>
          <w:p w14:paraId="446EF827" w14:textId="77777777" w:rsidR="00400100" w:rsidRPr="00A317AE" w:rsidRDefault="00400100" w:rsidP="00400100">
            <w:pPr>
              <w:jc w:val="center"/>
            </w:pPr>
            <w:proofErr w:type="spellStart"/>
            <w:r w:rsidRPr="00A317AE">
              <w:t>Добриденева</w:t>
            </w:r>
            <w:proofErr w:type="spellEnd"/>
            <w:r w:rsidRPr="00A317AE">
              <w:t xml:space="preserve"> </w:t>
            </w:r>
          </w:p>
          <w:p w14:paraId="6831929C" w14:textId="7032CA4E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Лидия Анатольевна</w:t>
            </w:r>
          </w:p>
        </w:tc>
        <w:tc>
          <w:tcPr>
            <w:tcW w:w="5528" w:type="dxa"/>
          </w:tcPr>
          <w:p w14:paraId="0604C0D3" w14:textId="09FBADA4" w:rsidR="009F7BA7" w:rsidRPr="00A317AE" w:rsidRDefault="009F7BA7" w:rsidP="009F7BA7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sz w:val="24"/>
                <w:szCs w:val="24"/>
              </w:rPr>
              <w:t>пункт 7 приложения к решению ТИК</w:t>
            </w:r>
            <w:r w:rsidRPr="00A317AE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A317AE">
              <w:rPr>
                <w:b w:val="0"/>
                <w:sz w:val="24"/>
                <w:szCs w:val="24"/>
              </w:rPr>
              <w:t xml:space="preserve">Прикубанская г. Краснодара от 02.06.2023 </w:t>
            </w:r>
            <w:r w:rsidR="00524713" w:rsidRPr="00A317AE">
              <w:rPr>
                <w:b w:val="0"/>
                <w:sz w:val="24"/>
                <w:szCs w:val="24"/>
              </w:rPr>
              <w:t>№ </w:t>
            </w:r>
            <w:r w:rsidRPr="00A317AE">
              <w:rPr>
                <w:b w:val="0"/>
                <w:sz w:val="24"/>
                <w:szCs w:val="24"/>
              </w:rPr>
              <w:t>77/882 «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О формировании участковой избирательной комиссии </w:t>
            </w:r>
          </w:p>
          <w:p w14:paraId="50D2669A" w14:textId="285617B1" w:rsidR="00400100" w:rsidRPr="00A317AE" w:rsidRDefault="009F7BA7" w:rsidP="00524713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bCs/>
                <w:sz w:val="24"/>
                <w:szCs w:val="24"/>
              </w:rPr>
              <w:t xml:space="preserve">избирательного участка </w:t>
            </w:r>
            <w:r w:rsidR="00524713" w:rsidRPr="00A317AE">
              <w:rPr>
                <w:b w:val="0"/>
                <w:bCs/>
                <w:sz w:val="24"/>
                <w:szCs w:val="24"/>
              </w:rPr>
              <w:t>№ 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22-09» </w:t>
            </w:r>
          </w:p>
        </w:tc>
      </w:tr>
      <w:tr w:rsidR="00400100" w:rsidRPr="00A317AE" w14:paraId="18F4EF5D" w14:textId="77777777" w:rsidTr="00524713">
        <w:tc>
          <w:tcPr>
            <w:tcW w:w="559" w:type="dxa"/>
          </w:tcPr>
          <w:p w14:paraId="25F6AF52" w14:textId="77777777" w:rsidR="00400100" w:rsidRPr="00A317AE" w:rsidRDefault="00400100" w:rsidP="00400100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03B0912B" w14:textId="6787FFE1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2209</w:t>
            </w:r>
          </w:p>
        </w:tc>
        <w:tc>
          <w:tcPr>
            <w:tcW w:w="2936" w:type="dxa"/>
          </w:tcPr>
          <w:p w14:paraId="67704A28" w14:textId="77777777" w:rsidR="00400100" w:rsidRPr="00A317AE" w:rsidRDefault="00400100" w:rsidP="00400100">
            <w:pPr>
              <w:jc w:val="center"/>
            </w:pPr>
            <w:r w:rsidRPr="00A317AE">
              <w:t xml:space="preserve">Иваненко </w:t>
            </w:r>
          </w:p>
          <w:p w14:paraId="27BDD0D3" w14:textId="59D9BE31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 xml:space="preserve">Марина </w:t>
            </w:r>
            <w:proofErr w:type="spellStart"/>
            <w:r w:rsidRPr="00A317AE">
              <w:t>Габайдуллаевна</w:t>
            </w:r>
            <w:proofErr w:type="spellEnd"/>
          </w:p>
        </w:tc>
        <w:tc>
          <w:tcPr>
            <w:tcW w:w="5528" w:type="dxa"/>
          </w:tcPr>
          <w:p w14:paraId="4558DA65" w14:textId="080BAF95" w:rsidR="009F7BA7" w:rsidRPr="00A317AE" w:rsidRDefault="009F7BA7" w:rsidP="009F7BA7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sz w:val="24"/>
                <w:szCs w:val="24"/>
              </w:rPr>
              <w:t>пункт 9 приложения к решению ТИК</w:t>
            </w:r>
            <w:r w:rsidRPr="00A317AE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A317AE">
              <w:rPr>
                <w:b w:val="0"/>
                <w:sz w:val="24"/>
                <w:szCs w:val="24"/>
              </w:rPr>
              <w:t xml:space="preserve">Прикубанская г. Краснодара от 02.06.2023 </w:t>
            </w:r>
            <w:r w:rsidR="00524713" w:rsidRPr="00A317AE">
              <w:rPr>
                <w:b w:val="0"/>
                <w:sz w:val="24"/>
                <w:szCs w:val="24"/>
              </w:rPr>
              <w:t>№ </w:t>
            </w:r>
            <w:r w:rsidRPr="00A317AE">
              <w:rPr>
                <w:b w:val="0"/>
                <w:sz w:val="24"/>
                <w:szCs w:val="24"/>
              </w:rPr>
              <w:t>77/882 «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О формировании участковой избирательной комиссии </w:t>
            </w:r>
          </w:p>
          <w:p w14:paraId="3800FCF4" w14:textId="09D7AF4E" w:rsidR="00400100" w:rsidRPr="00A317AE" w:rsidRDefault="009F7BA7" w:rsidP="00524713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bCs/>
                <w:sz w:val="24"/>
                <w:szCs w:val="24"/>
              </w:rPr>
              <w:t xml:space="preserve">избирательного участка </w:t>
            </w:r>
            <w:r w:rsidR="00524713" w:rsidRPr="00A317AE">
              <w:rPr>
                <w:b w:val="0"/>
                <w:bCs/>
                <w:sz w:val="24"/>
                <w:szCs w:val="24"/>
              </w:rPr>
              <w:t>№ 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22-09» </w:t>
            </w:r>
          </w:p>
        </w:tc>
      </w:tr>
      <w:tr w:rsidR="00400100" w:rsidRPr="00A317AE" w14:paraId="580BD592" w14:textId="77777777" w:rsidTr="00524713">
        <w:tc>
          <w:tcPr>
            <w:tcW w:w="559" w:type="dxa"/>
          </w:tcPr>
          <w:p w14:paraId="41CDA4C4" w14:textId="77777777" w:rsidR="00400100" w:rsidRPr="00A317AE" w:rsidRDefault="00400100" w:rsidP="00400100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0936BB96" w14:textId="11623997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2209</w:t>
            </w:r>
          </w:p>
        </w:tc>
        <w:tc>
          <w:tcPr>
            <w:tcW w:w="2936" w:type="dxa"/>
          </w:tcPr>
          <w:p w14:paraId="00481CE4" w14:textId="77777777" w:rsidR="00400100" w:rsidRPr="00A317AE" w:rsidRDefault="00400100" w:rsidP="00400100">
            <w:pPr>
              <w:jc w:val="center"/>
            </w:pPr>
            <w:r w:rsidRPr="00A317AE">
              <w:t xml:space="preserve">Кураев </w:t>
            </w:r>
          </w:p>
          <w:p w14:paraId="13C72ECE" w14:textId="4A7C9714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Родион Александрович</w:t>
            </w:r>
          </w:p>
        </w:tc>
        <w:tc>
          <w:tcPr>
            <w:tcW w:w="5528" w:type="dxa"/>
          </w:tcPr>
          <w:p w14:paraId="05E65666" w14:textId="64C95FF2" w:rsidR="009F7BA7" w:rsidRPr="00A317AE" w:rsidRDefault="009F7BA7" w:rsidP="009F7BA7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sz w:val="24"/>
                <w:szCs w:val="24"/>
              </w:rPr>
              <w:t>пункт 11 приложения к решению ТИК</w:t>
            </w:r>
            <w:r w:rsidRPr="00A317AE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A317AE">
              <w:rPr>
                <w:b w:val="0"/>
                <w:sz w:val="24"/>
                <w:szCs w:val="24"/>
              </w:rPr>
              <w:t xml:space="preserve">Прикубанская г. Краснодара от 02.06.2023 </w:t>
            </w:r>
            <w:r w:rsidR="00524713" w:rsidRPr="00A317AE">
              <w:rPr>
                <w:b w:val="0"/>
                <w:sz w:val="24"/>
                <w:szCs w:val="24"/>
              </w:rPr>
              <w:t>№ </w:t>
            </w:r>
            <w:r w:rsidRPr="00A317AE">
              <w:rPr>
                <w:b w:val="0"/>
                <w:sz w:val="24"/>
                <w:szCs w:val="24"/>
              </w:rPr>
              <w:t>77/882 «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О формировании участковой избирательной комиссии </w:t>
            </w:r>
          </w:p>
          <w:p w14:paraId="5B5B48FC" w14:textId="326CFA2F" w:rsidR="00400100" w:rsidRPr="00A317AE" w:rsidRDefault="009F7BA7" w:rsidP="00524713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bCs/>
                <w:sz w:val="24"/>
                <w:szCs w:val="24"/>
              </w:rPr>
              <w:t xml:space="preserve">избирательного участка </w:t>
            </w:r>
            <w:r w:rsidR="00524713" w:rsidRPr="00A317AE">
              <w:rPr>
                <w:b w:val="0"/>
                <w:bCs/>
                <w:sz w:val="24"/>
                <w:szCs w:val="24"/>
              </w:rPr>
              <w:t>№ 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22-09» </w:t>
            </w:r>
          </w:p>
        </w:tc>
      </w:tr>
      <w:tr w:rsidR="00400100" w:rsidRPr="00A317AE" w14:paraId="019EA51D" w14:textId="77777777" w:rsidTr="00524713">
        <w:tc>
          <w:tcPr>
            <w:tcW w:w="559" w:type="dxa"/>
          </w:tcPr>
          <w:p w14:paraId="67C8D972" w14:textId="77777777" w:rsidR="00400100" w:rsidRPr="00A317AE" w:rsidRDefault="00400100" w:rsidP="00400100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1F4AE06E" w14:textId="28BCA592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2209</w:t>
            </w:r>
          </w:p>
        </w:tc>
        <w:tc>
          <w:tcPr>
            <w:tcW w:w="2936" w:type="dxa"/>
          </w:tcPr>
          <w:p w14:paraId="169092A9" w14:textId="68289A91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Кураев Руслан Александрович</w:t>
            </w:r>
          </w:p>
        </w:tc>
        <w:tc>
          <w:tcPr>
            <w:tcW w:w="5528" w:type="dxa"/>
          </w:tcPr>
          <w:p w14:paraId="435727CC" w14:textId="19C6B56B" w:rsidR="00400100" w:rsidRPr="00A317AE" w:rsidRDefault="009F7BA7" w:rsidP="00524713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sz w:val="24"/>
                <w:szCs w:val="24"/>
              </w:rPr>
              <w:t>пункт 12 приложения к решению ТИК</w:t>
            </w:r>
            <w:r w:rsidRPr="00A317AE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A317AE">
              <w:rPr>
                <w:b w:val="0"/>
                <w:sz w:val="24"/>
                <w:szCs w:val="24"/>
              </w:rPr>
              <w:t xml:space="preserve">Прикубанская г. Краснодара от 02.06.2023 </w:t>
            </w:r>
            <w:r w:rsidR="00524713" w:rsidRPr="00A317AE">
              <w:rPr>
                <w:b w:val="0"/>
                <w:sz w:val="24"/>
                <w:szCs w:val="24"/>
              </w:rPr>
              <w:t>№ </w:t>
            </w:r>
            <w:r w:rsidRPr="00A317AE">
              <w:rPr>
                <w:b w:val="0"/>
                <w:sz w:val="24"/>
                <w:szCs w:val="24"/>
              </w:rPr>
              <w:t>77/882 «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О формировании участковой избирательной комиссии избирательного участка </w:t>
            </w:r>
            <w:r w:rsidR="00524713" w:rsidRPr="00A317AE">
              <w:rPr>
                <w:b w:val="0"/>
                <w:bCs/>
                <w:sz w:val="24"/>
                <w:szCs w:val="24"/>
              </w:rPr>
              <w:t>№ 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22-09» </w:t>
            </w:r>
          </w:p>
        </w:tc>
      </w:tr>
      <w:tr w:rsidR="00400100" w:rsidRPr="00A317AE" w14:paraId="7DDFB2BE" w14:textId="77777777" w:rsidTr="00524713">
        <w:tc>
          <w:tcPr>
            <w:tcW w:w="559" w:type="dxa"/>
          </w:tcPr>
          <w:p w14:paraId="7BCC964C" w14:textId="77777777" w:rsidR="00400100" w:rsidRPr="00A317AE" w:rsidRDefault="00400100" w:rsidP="00400100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72AEECF9" w14:textId="78BEA648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2209</w:t>
            </w:r>
          </w:p>
        </w:tc>
        <w:tc>
          <w:tcPr>
            <w:tcW w:w="2936" w:type="dxa"/>
          </w:tcPr>
          <w:p w14:paraId="44FE10CA" w14:textId="77777777" w:rsidR="00400100" w:rsidRPr="00A317AE" w:rsidRDefault="00400100" w:rsidP="00400100">
            <w:pPr>
              <w:jc w:val="center"/>
            </w:pPr>
            <w:r w:rsidRPr="00A317AE">
              <w:t xml:space="preserve">Соловьева </w:t>
            </w:r>
          </w:p>
          <w:p w14:paraId="3BC606F7" w14:textId="61D7004E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Елена Андреевна</w:t>
            </w:r>
          </w:p>
        </w:tc>
        <w:tc>
          <w:tcPr>
            <w:tcW w:w="5528" w:type="dxa"/>
          </w:tcPr>
          <w:p w14:paraId="37060AF9" w14:textId="772A8343" w:rsidR="00400100" w:rsidRPr="00A317AE" w:rsidRDefault="009F7BA7" w:rsidP="00524713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пункт 6 приложения к решению ТИК Прикубанская г. Краснодара от 20.08.2025</w:t>
            </w:r>
            <w:r w:rsidR="00524713" w:rsidRPr="00A317AE">
              <w:rPr>
                <w:szCs w:val="24"/>
              </w:rPr>
              <w:t>№ </w:t>
            </w:r>
            <w:r w:rsidRPr="00A317AE">
              <w:rPr>
                <w:szCs w:val="24"/>
              </w:rPr>
              <w:t>125/1210 «О назначении членов участковых избирательных комиссий с правом решающего голоса вместо выбывших»</w:t>
            </w:r>
          </w:p>
        </w:tc>
      </w:tr>
      <w:tr w:rsidR="00400100" w:rsidRPr="00A317AE" w14:paraId="6784EE7B" w14:textId="77777777" w:rsidTr="00524713">
        <w:tc>
          <w:tcPr>
            <w:tcW w:w="559" w:type="dxa"/>
          </w:tcPr>
          <w:p w14:paraId="7A511878" w14:textId="77777777" w:rsidR="00400100" w:rsidRPr="00A317AE" w:rsidRDefault="00400100" w:rsidP="00400100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14249E5F" w14:textId="103391E5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2209</w:t>
            </w:r>
          </w:p>
        </w:tc>
        <w:tc>
          <w:tcPr>
            <w:tcW w:w="2936" w:type="dxa"/>
          </w:tcPr>
          <w:p w14:paraId="2570C4B3" w14:textId="77777777" w:rsidR="00400100" w:rsidRPr="00A317AE" w:rsidRDefault="00400100" w:rsidP="00400100">
            <w:pPr>
              <w:jc w:val="center"/>
            </w:pPr>
            <w:r w:rsidRPr="00A317AE">
              <w:t xml:space="preserve">Тарасенко </w:t>
            </w:r>
          </w:p>
          <w:p w14:paraId="5BDC4FD8" w14:textId="7236DDF1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Виктория Юрьевна</w:t>
            </w:r>
          </w:p>
        </w:tc>
        <w:tc>
          <w:tcPr>
            <w:tcW w:w="5528" w:type="dxa"/>
          </w:tcPr>
          <w:p w14:paraId="4F198C9F" w14:textId="77777777" w:rsidR="00524713" w:rsidRPr="00A317AE" w:rsidRDefault="009F7BA7" w:rsidP="00524713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sz w:val="24"/>
                <w:szCs w:val="24"/>
              </w:rPr>
              <w:t>пункт 15 приложения к решению ТИК</w:t>
            </w:r>
            <w:r w:rsidRPr="00A317AE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A317AE">
              <w:rPr>
                <w:b w:val="0"/>
                <w:sz w:val="24"/>
                <w:szCs w:val="24"/>
              </w:rPr>
              <w:t xml:space="preserve">Прикубанская г. Краснодара от 02.06.2023 </w:t>
            </w:r>
            <w:r w:rsidR="00524713" w:rsidRPr="00A317AE">
              <w:rPr>
                <w:b w:val="0"/>
                <w:sz w:val="24"/>
                <w:szCs w:val="24"/>
              </w:rPr>
              <w:t>№ </w:t>
            </w:r>
            <w:r w:rsidRPr="00A317AE">
              <w:rPr>
                <w:b w:val="0"/>
                <w:sz w:val="24"/>
                <w:szCs w:val="24"/>
              </w:rPr>
              <w:t>77/882 «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О формировании участковой избирательной комиссии </w:t>
            </w:r>
          </w:p>
          <w:p w14:paraId="2DEFE730" w14:textId="2AC1279D" w:rsidR="00400100" w:rsidRPr="00A317AE" w:rsidRDefault="009F7BA7" w:rsidP="00524713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bCs/>
                <w:sz w:val="24"/>
                <w:szCs w:val="24"/>
              </w:rPr>
              <w:t xml:space="preserve">избирательного участка </w:t>
            </w:r>
            <w:r w:rsidR="00524713" w:rsidRPr="00A317AE">
              <w:rPr>
                <w:b w:val="0"/>
                <w:bCs/>
                <w:sz w:val="24"/>
                <w:szCs w:val="24"/>
              </w:rPr>
              <w:t>№ 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22-09» </w:t>
            </w:r>
          </w:p>
        </w:tc>
      </w:tr>
      <w:tr w:rsidR="00400100" w:rsidRPr="00A317AE" w14:paraId="2F5B6C0F" w14:textId="77777777" w:rsidTr="00524713">
        <w:tc>
          <w:tcPr>
            <w:tcW w:w="559" w:type="dxa"/>
          </w:tcPr>
          <w:p w14:paraId="484D545B" w14:textId="77777777" w:rsidR="00400100" w:rsidRPr="00A317AE" w:rsidRDefault="00400100" w:rsidP="00400100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59AA0551" w14:textId="3DED5B5D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2209</w:t>
            </w:r>
          </w:p>
        </w:tc>
        <w:tc>
          <w:tcPr>
            <w:tcW w:w="2936" w:type="dxa"/>
          </w:tcPr>
          <w:p w14:paraId="55D6DF84" w14:textId="77777777" w:rsidR="00400100" w:rsidRPr="00A317AE" w:rsidRDefault="00400100" w:rsidP="00400100">
            <w:pPr>
              <w:jc w:val="center"/>
            </w:pPr>
            <w:r w:rsidRPr="00A317AE">
              <w:t xml:space="preserve">Ткачева </w:t>
            </w:r>
          </w:p>
          <w:p w14:paraId="6A9AE198" w14:textId="3A20D071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Елена Александровна</w:t>
            </w:r>
          </w:p>
        </w:tc>
        <w:tc>
          <w:tcPr>
            <w:tcW w:w="5528" w:type="dxa"/>
          </w:tcPr>
          <w:p w14:paraId="52CD7702" w14:textId="0EDD5A32" w:rsidR="00400100" w:rsidRPr="00A317AE" w:rsidRDefault="009F7BA7" w:rsidP="00524713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 xml:space="preserve">пункт 3 приложения к решению ТИК Прикубанская г. Краснодара от 25.01.2024 </w:t>
            </w:r>
            <w:r w:rsidR="00524713" w:rsidRPr="00A317AE">
              <w:rPr>
                <w:szCs w:val="24"/>
              </w:rPr>
              <w:t>№ </w:t>
            </w:r>
            <w:r w:rsidRPr="00A317AE">
              <w:rPr>
                <w:szCs w:val="24"/>
              </w:rPr>
              <w:t>97/1052 «О назначении членов участковых избирательных комиссий с правом решающего голоса вместо выбывших»</w:t>
            </w:r>
          </w:p>
        </w:tc>
      </w:tr>
      <w:tr w:rsidR="00400100" w:rsidRPr="00A317AE" w14:paraId="52D9E31C" w14:textId="77777777" w:rsidTr="00524713">
        <w:tc>
          <w:tcPr>
            <w:tcW w:w="559" w:type="dxa"/>
          </w:tcPr>
          <w:p w14:paraId="0A165B26" w14:textId="77777777" w:rsidR="00400100" w:rsidRPr="00A317AE" w:rsidRDefault="00400100" w:rsidP="00400100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16B37508" w14:textId="17E94962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2209</w:t>
            </w:r>
          </w:p>
        </w:tc>
        <w:tc>
          <w:tcPr>
            <w:tcW w:w="2936" w:type="dxa"/>
          </w:tcPr>
          <w:p w14:paraId="55EB0FBD" w14:textId="77777777" w:rsidR="009F7BA7" w:rsidRPr="00A317AE" w:rsidRDefault="00400100" w:rsidP="00400100">
            <w:pPr>
              <w:jc w:val="center"/>
            </w:pPr>
            <w:proofErr w:type="spellStart"/>
            <w:r w:rsidRPr="00A317AE">
              <w:t>Шупенько</w:t>
            </w:r>
            <w:proofErr w:type="spellEnd"/>
            <w:r w:rsidRPr="00A317AE">
              <w:t xml:space="preserve"> </w:t>
            </w:r>
          </w:p>
          <w:p w14:paraId="7D9D7E88" w14:textId="4EB020E7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Екатерина Валентиновна</w:t>
            </w:r>
          </w:p>
        </w:tc>
        <w:tc>
          <w:tcPr>
            <w:tcW w:w="5528" w:type="dxa"/>
          </w:tcPr>
          <w:p w14:paraId="14375B95" w14:textId="77777777" w:rsidR="00524713" w:rsidRPr="00A317AE" w:rsidRDefault="009F7BA7" w:rsidP="009F7BA7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sz w:val="24"/>
                <w:szCs w:val="24"/>
              </w:rPr>
              <w:t>пункт 16 приложения к решению ТИК</w:t>
            </w:r>
            <w:r w:rsidRPr="00A317AE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A317AE">
              <w:rPr>
                <w:b w:val="0"/>
                <w:sz w:val="24"/>
                <w:szCs w:val="24"/>
              </w:rPr>
              <w:t xml:space="preserve">Прикубанская г. Краснодара от 02.06.2023 </w:t>
            </w:r>
            <w:r w:rsidR="00524713" w:rsidRPr="00A317AE">
              <w:rPr>
                <w:b w:val="0"/>
                <w:sz w:val="24"/>
                <w:szCs w:val="24"/>
              </w:rPr>
              <w:t>№ </w:t>
            </w:r>
            <w:r w:rsidRPr="00A317AE">
              <w:rPr>
                <w:b w:val="0"/>
                <w:sz w:val="24"/>
                <w:szCs w:val="24"/>
              </w:rPr>
              <w:t>77/882 «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О формировании участковой избирательной комиссии </w:t>
            </w:r>
          </w:p>
          <w:p w14:paraId="2856FBC0" w14:textId="1CD78C8A" w:rsidR="009F7BA7" w:rsidRPr="00A317AE" w:rsidRDefault="009F7BA7" w:rsidP="009F7BA7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bCs/>
                <w:sz w:val="24"/>
                <w:szCs w:val="24"/>
              </w:rPr>
              <w:t xml:space="preserve">избирательного участка </w:t>
            </w:r>
            <w:r w:rsidR="00524713" w:rsidRPr="00A317AE">
              <w:rPr>
                <w:b w:val="0"/>
                <w:bCs/>
                <w:sz w:val="24"/>
                <w:szCs w:val="24"/>
              </w:rPr>
              <w:t>№ 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22-09» </w:t>
            </w:r>
          </w:p>
          <w:p w14:paraId="1E0C2450" w14:textId="77777777" w:rsidR="00400100" w:rsidRPr="00A317AE" w:rsidRDefault="00400100" w:rsidP="00400100">
            <w:pPr>
              <w:jc w:val="center"/>
              <w:rPr>
                <w:szCs w:val="24"/>
              </w:rPr>
            </w:pPr>
          </w:p>
        </w:tc>
      </w:tr>
      <w:tr w:rsidR="00400100" w:rsidRPr="00A317AE" w14:paraId="2AF2063B" w14:textId="77777777" w:rsidTr="00524713">
        <w:tc>
          <w:tcPr>
            <w:tcW w:w="559" w:type="dxa"/>
          </w:tcPr>
          <w:p w14:paraId="0012E298" w14:textId="77777777" w:rsidR="00400100" w:rsidRPr="00A317AE" w:rsidRDefault="00400100" w:rsidP="00400100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6F8B98BD" w14:textId="7DD80C85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2211</w:t>
            </w:r>
          </w:p>
        </w:tc>
        <w:tc>
          <w:tcPr>
            <w:tcW w:w="2936" w:type="dxa"/>
          </w:tcPr>
          <w:p w14:paraId="64653E3B" w14:textId="77777777" w:rsidR="00400100" w:rsidRPr="00A317AE" w:rsidRDefault="00400100" w:rsidP="00400100">
            <w:pPr>
              <w:jc w:val="center"/>
            </w:pPr>
            <w:proofErr w:type="spellStart"/>
            <w:r w:rsidRPr="00A317AE">
              <w:t>Шерстобитова</w:t>
            </w:r>
            <w:proofErr w:type="spellEnd"/>
            <w:r w:rsidRPr="00A317AE">
              <w:t xml:space="preserve"> </w:t>
            </w:r>
          </w:p>
          <w:p w14:paraId="596F7B5A" w14:textId="1B113746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Мария Романовна</w:t>
            </w:r>
          </w:p>
        </w:tc>
        <w:tc>
          <w:tcPr>
            <w:tcW w:w="5528" w:type="dxa"/>
          </w:tcPr>
          <w:p w14:paraId="24DC1A84" w14:textId="5CD9D63A" w:rsidR="00400100" w:rsidRPr="00A317AE" w:rsidRDefault="009F7BA7" w:rsidP="00524713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 xml:space="preserve">пункт 27 приложения к решению ТИК Прикубанская г. Краснодара от 17.04.2025 </w:t>
            </w:r>
            <w:r w:rsidR="00524713" w:rsidRPr="00A317AE">
              <w:rPr>
                <w:szCs w:val="24"/>
              </w:rPr>
              <w:t>№ </w:t>
            </w:r>
            <w:r w:rsidRPr="00A317AE">
              <w:rPr>
                <w:szCs w:val="24"/>
              </w:rPr>
              <w:t>117/1142 «О назначении членов участковых избирательных комиссий с правом решающего голоса вместо выбывших»</w:t>
            </w:r>
          </w:p>
        </w:tc>
      </w:tr>
      <w:tr w:rsidR="00400100" w:rsidRPr="00A317AE" w14:paraId="6CA3F4BF" w14:textId="77777777" w:rsidTr="00524713">
        <w:tc>
          <w:tcPr>
            <w:tcW w:w="559" w:type="dxa"/>
          </w:tcPr>
          <w:p w14:paraId="34AE0DE0" w14:textId="77777777" w:rsidR="00400100" w:rsidRPr="00A317AE" w:rsidRDefault="00400100" w:rsidP="00400100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14570B1E" w14:textId="7E824A19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2213</w:t>
            </w:r>
          </w:p>
        </w:tc>
        <w:tc>
          <w:tcPr>
            <w:tcW w:w="2936" w:type="dxa"/>
          </w:tcPr>
          <w:p w14:paraId="6761A0D5" w14:textId="77777777" w:rsidR="00400100" w:rsidRPr="00A317AE" w:rsidRDefault="00400100" w:rsidP="00400100">
            <w:pPr>
              <w:jc w:val="center"/>
            </w:pPr>
            <w:proofErr w:type="spellStart"/>
            <w:r w:rsidRPr="00A317AE">
              <w:t>Буякин</w:t>
            </w:r>
            <w:proofErr w:type="spellEnd"/>
            <w:r w:rsidRPr="00A317AE">
              <w:t xml:space="preserve"> </w:t>
            </w:r>
          </w:p>
          <w:p w14:paraId="6A522EF9" w14:textId="2764000B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Святослав Вячеславович</w:t>
            </w:r>
          </w:p>
        </w:tc>
        <w:tc>
          <w:tcPr>
            <w:tcW w:w="5528" w:type="dxa"/>
          </w:tcPr>
          <w:p w14:paraId="0A185237" w14:textId="77777777" w:rsidR="00524713" w:rsidRPr="00A317AE" w:rsidRDefault="009F7BA7" w:rsidP="009F7BA7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sz w:val="24"/>
                <w:szCs w:val="24"/>
              </w:rPr>
              <w:t>пункт 2 приложения к решению ТИК</w:t>
            </w:r>
            <w:r w:rsidRPr="00A317AE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A317AE">
              <w:rPr>
                <w:b w:val="0"/>
                <w:sz w:val="24"/>
                <w:szCs w:val="24"/>
              </w:rPr>
              <w:t xml:space="preserve">Прикубанская г. Краснодара от 02.06.2023 </w:t>
            </w:r>
            <w:r w:rsidR="00524713" w:rsidRPr="00A317AE">
              <w:rPr>
                <w:b w:val="0"/>
                <w:sz w:val="24"/>
                <w:szCs w:val="24"/>
              </w:rPr>
              <w:t>№ </w:t>
            </w:r>
            <w:r w:rsidRPr="00A317AE">
              <w:rPr>
                <w:b w:val="0"/>
                <w:sz w:val="24"/>
                <w:szCs w:val="24"/>
              </w:rPr>
              <w:t>77/890 «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О формировании участковой избирательной комиссии </w:t>
            </w:r>
          </w:p>
          <w:p w14:paraId="6DE105AF" w14:textId="6216B982" w:rsidR="00400100" w:rsidRPr="00A317AE" w:rsidRDefault="009F7BA7" w:rsidP="00524713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bCs/>
                <w:sz w:val="24"/>
                <w:szCs w:val="24"/>
              </w:rPr>
              <w:t xml:space="preserve">избирательного участка </w:t>
            </w:r>
            <w:r w:rsidR="00524713" w:rsidRPr="00A317AE">
              <w:rPr>
                <w:b w:val="0"/>
                <w:bCs/>
                <w:sz w:val="24"/>
                <w:szCs w:val="24"/>
              </w:rPr>
              <w:t>№ 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22-13» </w:t>
            </w:r>
          </w:p>
        </w:tc>
      </w:tr>
      <w:tr w:rsidR="00400100" w:rsidRPr="00A317AE" w14:paraId="370B562A" w14:textId="77777777" w:rsidTr="00524713">
        <w:tc>
          <w:tcPr>
            <w:tcW w:w="559" w:type="dxa"/>
          </w:tcPr>
          <w:p w14:paraId="27E26464" w14:textId="77777777" w:rsidR="00400100" w:rsidRPr="00A317AE" w:rsidRDefault="00400100" w:rsidP="00400100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3332126A" w14:textId="426278B8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2213</w:t>
            </w:r>
          </w:p>
        </w:tc>
        <w:tc>
          <w:tcPr>
            <w:tcW w:w="2936" w:type="dxa"/>
          </w:tcPr>
          <w:p w14:paraId="56BDF2B3" w14:textId="77777777" w:rsidR="00400100" w:rsidRPr="00A317AE" w:rsidRDefault="00400100" w:rsidP="00400100">
            <w:pPr>
              <w:jc w:val="center"/>
            </w:pPr>
            <w:proofErr w:type="spellStart"/>
            <w:r w:rsidRPr="00A317AE">
              <w:t>Островеркин</w:t>
            </w:r>
            <w:proofErr w:type="spellEnd"/>
            <w:r w:rsidRPr="00A317AE">
              <w:t xml:space="preserve"> </w:t>
            </w:r>
          </w:p>
          <w:p w14:paraId="22F94E4B" w14:textId="50149E49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Антон Николаевич</w:t>
            </w:r>
          </w:p>
        </w:tc>
        <w:tc>
          <w:tcPr>
            <w:tcW w:w="5528" w:type="dxa"/>
          </w:tcPr>
          <w:p w14:paraId="513D484B" w14:textId="2234A0C1" w:rsidR="00400100" w:rsidRPr="00A317AE" w:rsidRDefault="009F7BA7" w:rsidP="00524713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 xml:space="preserve">пункт 30 приложения к решению ТИК Прикубанская г. Краснодара от 17.04.2025 </w:t>
            </w:r>
            <w:r w:rsidR="00524713" w:rsidRPr="00A317AE">
              <w:rPr>
                <w:szCs w:val="24"/>
              </w:rPr>
              <w:t>№ </w:t>
            </w:r>
            <w:r w:rsidRPr="00A317AE">
              <w:rPr>
                <w:szCs w:val="24"/>
              </w:rPr>
              <w:t>117/1142 «О назначении членов участковых избирательных комиссий с правом решающего голоса вместо выбывших»</w:t>
            </w:r>
          </w:p>
        </w:tc>
      </w:tr>
      <w:tr w:rsidR="00400100" w:rsidRPr="00A317AE" w14:paraId="4CF534D8" w14:textId="77777777" w:rsidTr="00524713">
        <w:tc>
          <w:tcPr>
            <w:tcW w:w="559" w:type="dxa"/>
          </w:tcPr>
          <w:p w14:paraId="2716038F" w14:textId="77777777" w:rsidR="00400100" w:rsidRPr="00A317AE" w:rsidRDefault="00400100" w:rsidP="00400100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129340F8" w14:textId="42092784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2213</w:t>
            </w:r>
          </w:p>
        </w:tc>
        <w:tc>
          <w:tcPr>
            <w:tcW w:w="2936" w:type="dxa"/>
          </w:tcPr>
          <w:p w14:paraId="743DDA5A" w14:textId="77777777" w:rsidR="00400100" w:rsidRPr="00A317AE" w:rsidRDefault="00400100" w:rsidP="00400100">
            <w:pPr>
              <w:jc w:val="center"/>
            </w:pPr>
            <w:proofErr w:type="spellStart"/>
            <w:r w:rsidRPr="00A317AE">
              <w:t>Ставицкий</w:t>
            </w:r>
            <w:proofErr w:type="spellEnd"/>
            <w:r w:rsidRPr="00A317AE">
              <w:t xml:space="preserve"> </w:t>
            </w:r>
          </w:p>
          <w:p w14:paraId="36303087" w14:textId="03EEA204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Денис Максимович</w:t>
            </w:r>
          </w:p>
        </w:tc>
        <w:tc>
          <w:tcPr>
            <w:tcW w:w="5528" w:type="dxa"/>
          </w:tcPr>
          <w:p w14:paraId="71C27AFD" w14:textId="5807E2A8" w:rsidR="00400100" w:rsidRPr="00A317AE" w:rsidRDefault="009F7BA7" w:rsidP="00524713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 xml:space="preserve">пункт 16 приложения к решению ТИК Прикубанская г. Краснодара от 06.02.2024 </w:t>
            </w:r>
            <w:r w:rsidR="00524713" w:rsidRPr="00A317AE">
              <w:rPr>
                <w:szCs w:val="24"/>
              </w:rPr>
              <w:t>№ </w:t>
            </w:r>
            <w:r w:rsidRPr="00A317AE">
              <w:rPr>
                <w:szCs w:val="24"/>
              </w:rPr>
              <w:t>98/1059 «О назначении членов участковых избирательных комиссий с правом решающего голоса вместо выбывших»</w:t>
            </w:r>
          </w:p>
        </w:tc>
      </w:tr>
      <w:tr w:rsidR="00400100" w:rsidRPr="00A317AE" w14:paraId="607B231A" w14:textId="77777777" w:rsidTr="00524713">
        <w:tc>
          <w:tcPr>
            <w:tcW w:w="559" w:type="dxa"/>
          </w:tcPr>
          <w:p w14:paraId="6851F064" w14:textId="77777777" w:rsidR="00400100" w:rsidRPr="00A317AE" w:rsidRDefault="00400100" w:rsidP="00400100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2A801827" w14:textId="74CA158B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2214</w:t>
            </w:r>
          </w:p>
        </w:tc>
        <w:tc>
          <w:tcPr>
            <w:tcW w:w="2936" w:type="dxa"/>
          </w:tcPr>
          <w:p w14:paraId="07A96824" w14:textId="77777777" w:rsidR="00400100" w:rsidRPr="00A317AE" w:rsidRDefault="00400100" w:rsidP="00400100">
            <w:pPr>
              <w:jc w:val="center"/>
            </w:pPr>
            <w:r w:rsidRPr="00A317AE">
              <w:t xml:space="preserve">Божко </w:t>
            </w:r>
          </w:p>
          <w:p w14:paraId="0F2B5242" w14:textId="090CDD43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Юрий Александрович</w:t>
            </w:r>
          </w:p>
        </w:tc>
        <w:tc>
          <w:tcPr>
            <w:tcW w:w="5528" w:type="dxa"/>
          </w:tcPr>
          <w:p w14:paraId="0BFF6966" w14:textId="418F1901" w:rsidR="00400100" w:rsidRPr="00A317AE" w:rsidRDefault="009F7BA7" w:rsidP="00524713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 xml:space="preserve">пункт 32 приложения к решению ТИК Прикубанская г. Краснодара от 17.04.2025 </w:t>
            </w:r>
            <w:r w:rsidR="00524713" w:rsidRPr="00A317AE">
              <w:rPr>
                <w:szCs w:val="24"/>
              </w:rPr>
              <w:t>№ </w:t>
            </w:r>
            <w:r w:rsidRPr="00A317AE">
              <w:rPr>
                <w:szCs w:val="24"/>
              </w:rPr>
              <w:t>117/1142 «О назначении членов участковых избирательных комиссий с правом решающего голоса вместо выбывших»</w:t>
            </w:r>
          </w:p>
        </w:tc>
      </w:tr>
      <w:tr w:rsidR="00400100" w:rsidRPr="00A317AE" w14:paraId="2C2FBA60" w14:textId="77777777" w:rsidTr="00524713">
        <w:tc>
          <w:tcPr>
            <w:tcW w:w="559" w:type="dxa"/>
          </w:tcPr>
          <w:p w14:paraId="3B5A30BA" w14:textId="77777777" w:rsidR="00400100" w:rsidRPr="00A317AE" w:rsidRDefault="00400100" w:rsidP="00400100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0E0C322E" w14:textId="4D90FEF3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2214</w:t>
            </w:r>
          </w:p>
        </w:tc>
        <w:tc>
          <w:tcPr>
            <w:tcW w:w="2936" w:type="dxa"/>
          </w:tcPr>
          <w:p w14:paraId="4E917F2D" w14:textId="77777777" w:rsidR="00400100" w:rsidRPr="00A317AE" w:rsidRDefault="00400100" w:rsidP="00400100">
            <w:pPr>
              <w:jc w:val="center"/>
            </w:pPr>
            <w:r w:rsidRPr="00A317AE">
              <w:t xml:space="preserve">Косьяненко </w:t>
            </w:r>
          </w:p>
          <w:p w14:paraId="04EDC3B0" w14:textId="3EC8C574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Иван Юрьевич</w:t>
            </w:r>
          </w:p>
        </w:tc>
        <w:tc>
          <w:tcPr>
            <w:tcW w:w="5528" w:type="dxa"/>
          </w:tcPr>
          <w:p w14:paraId="3078FA86" w14:textId="29BF0A44" w:rsidR="00400100" w:rsidRPr="00A317AE" w:rsidRDefault="00B34DDD" w:rsidP="00524713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 xml:space="preserve">пункт 33 приложения к решению ТИК Прикубанская г. Краснодара от 17.04.2025 </w:t>
            </w:r>
            <w:r w:rsidR="00524713" w:rsidRPr="00A317AE">
              <w:rPr>
                <w:szCs w:val="24"/>
              </w:rPr>
              <w:t>№ </w:t>
            </w:r>
            <w:r w:rsidRPr="00A317AE">
              <w:rPr>
                <w:szCs w:val="24"/>
              </w:rPr>
              <w:t>117/1142 «О назначении членов участковых избирательных комиссий с правом решающего голоса вместо выбывших»</w:t>
            </w:r>
          </w:p>
        </w:tc>
      </w:tr>
      <w:tr w:rsidR="00400100" w:rsidRPr="00A317AE" w14:paraId="65CDCEA2" w14:textId="77777777" w:rsidTr="00524713">
        <w:tc>
          <w:tcPr>
            <w:tcW w:w="559" w:type="dxa"/>
          </w:tcPr>
          <w:p w14:paraId="45976DCE" w14:textId="77777777" w:rsidR="00400100" w:rsidRPr="00A317AE" w:rsidRDefault="00400100" w:rsidP="00400100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5D5C5891" w14:textId="374BC064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2214</w:t>
            </w:r>
          </w:p>
        </w:tc>
        <w:tc>
          <w:tcPr>
            <w:tcW w:w="2936" w:type="dxa"/>
          </w:tcPr>
          <w:p w14:paraId="7020A094" w14:textId="77777777" w:rsidR="00400100" w:rsidRPr="00A317AE" w:rsidRDefault="00400100" w:rsidP="00400100">
            <w:pPr>
              <w:jc w:val="center"/>
            </w:pPr>
            <w:proofErr w:type="spellStart"/>
            <w:r w:rsidRPr="00A317AE">
              <w:t>Самков</w:t>
            </w:r>
            <w:proofErr w:type="spellEnd"/>
            <w:r w:rsidRPr="00A317AE">
              <w:t xml:space="preserve"> </w:t>
            </w:r>
          </w:p>
          <w:p w14:paraId="3ABE9F9F" w14:textId="2EBD4F51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Дмитрий Сергеевич</w:t>
            </w:r>
          </w:p>
        </w:tc>
        <w:tc>
          <w:tcPr>
            <w:tcW w:w="5528" w:type="dxa"/>
          </w:tcPr>
          <w:p w14:paraId="212732AB" w14:textId="77777777" w:rsidR="00524713" w:rsidRPr="00A317AE" w:rsidRDefault="00B34DDD" w:rsidP="00B34DDD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sz w:val="24"/>
                <w:szCs w:val="24"/>
              </w:rPr>
              <w:t>пункт 9 приложения к решению ТИК</w:t>
            </w:r>
            <w:r w:rsidRPr="00A317AE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A317AE">
              <w:rPr>
                <w:b w:val="0"/>
                <w:sz w:val="24"/>
                <w:szCs w:val="24"/>
              </w:rPr>
              <w:t xml:space="preserve">Прикубанская г. Краснодара от 02.06.2023 </w:t>
            </w:r>
            <w:r w:rsidR="00524713" w:rsidRPr="00A317AE">
              <w:rPr>
                <w:b w:val="0"/>
                <w:sz w:val="24"/>
                <w:szCs w:val="24"/>
              </w:rPr>
              <w:t>№ </w:t>
            </w:r>
            <w:r w:rsidRPr="00A317AE">
              <w:rPr>
                <w:b w:val="0"/>
                <w:sz w:val="24"/>
                <w:szCs w:val="24"/>
              </w:rPr>
              <w:t>77/892 «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О формировании участковой избирательной комиссии </w:t>
            </w:r>
          </w:p>
          <w:p w14:paraId="3DFE74A6" w14:textId="77CF8802" w:rsidR="00400100" w:rsidRPr="00A317AE" w:rsidRDefault="00B34DDD" w:rsidP="00524713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bCs/>
                <w:sz w:val="24"/>
                <w:szCs w:val="24"/>
              </w:rPr>
              <w:t xml:space="preserve">избирательного участка </w:t>
            </w:r>
            <w:r w:rsidR="00524713" w:rsidRPr="00A317AE">
              <w:rPr>
                <w:b w:val="0"/>
                <w:bCs/>
                <w:sz w:val="24"/>
                <w:szCs w:val="24"/>
              </w:rPr>
              <w:t>№ 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22-14» </w:t>
            </w:r>
          </w:p>
        </w:tc>
      </w:tr>
      <w:tr w:rsidR="00400100" w:rsidRPr="00A317AE" w14:paraId="05266E56" w14:textId="77777777" w:rsidTr="00524713">
        <w:tc>
          <w:tcPr>
            <w:tcW w:w="559" w:type="dxa"/>
          </w:tcPr>
          <w:p w14:paraId="238BAFA1" w14:textId="77777777" w:rsidR="00400100" w:rsidRPr="00A317AE" w:rsidRDefault="00400100" w:rsidP="00400100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40DD69E3" w14:textId="2F98B284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2214</w:t>
            </w:r>
          </w:p>
        </w:tc>
        <w:tc>
          <w:tcPr>
            <w:tcW w:w="2936" w:type="dxa"/>
          </w:tcPr>
          <w:p w14:paraId="10052E80" w14:textId="77777777" w:rsidR="00400100" w:rsidRPr="00A317AE" w:rsidRDefault="00400100" w:rsidP="00400100">
            <w:pPr>
              <w:jc w:val="center"/>
            </w:pPr>
            <w:r w:rsidRPr="00A317AE">
              <w:t xml:space="preserve">Строгий </w:t>
            </w:r>
          </w:p>
          <w:p w14:paraId="0933FE5D" w14:textId="31D58EFC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Павел Анатольевич</w:t>
            </w:r>
          </w:p>
        </w:tc>
        <w:tc>
          <w:tcPr>
            <w:tcW w:w="5528" w:type="dxa"/>
          </w:tcPr>
          <w:p w14:paraId="29DA9DE2" w14:textId="77777777" w:rsidR="00524713" w:rsidRPr="00A317AE" w:rsidRDefault="00B34DDD" w:rsidP="00B34DDD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sz w:val="24"/>
                <w:szCs w:val="24"/>
              </w:rPr>
              <w:t>пункт 11 приложения к решению ТИК</w:t>
            </w:r>
            <w:r w:rsidRPr="00A317AE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A317AE">
              <w:rPr>
                <w:b w:val="0"/>
                <w:sz w:val="24"/>
                <w:szCs w:val="24"/>
              </w:rPr>
              <w:t xml:space="preserve">Прикубанская г. Краснодара от 02.06.2023 </w:t>
            </w:r>
            <w:r w:rsidR="00524713" w:rsidRPr="00A317AE">
              <w:rPr>
                <w:b w:val="0"/>
                <w:sz w:val="24"/>
                <w:szCs w:val="24"/>
              </w:rPr>
              <w:t>№ </w:t>
            </w:r>
            <w:r w:rsidRPr="00A317AE">
              <w:rPr>
                <w:b w:val="0"/>
                <w:sz w:val="24"/>
                <w:szCs w:val="24"/>
              </w:rPr>
              <w:t>77/892 «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О формировании участковой избирательной комиссии </w:t>
            </w:r>
          </w:p>
          <w:p w14:paraId="2AB1E18B" w14:textId="42E7A3B8" w:rsidR="00400100" w:rsidRPr="00A317AE" w:rsidRDefault="00B34DDD" w:rsidP="00524713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bCs/>
                <w:sz w:val="24"/>
                <w:szCs w:val="24"/>
              </w:rPr>
              <w:t xml:space="preserve">избирательного участка </w:t>
            </w:r>
            <w:r w:rsidR="00524713" w:rsidRPr="00A317AE">
              <w:rPr>
                <w:b w:val="0"/>
                <w:bCs/>
                <w:sz w:val="24"/>
                <w:szCs w:val="24"/>
              </w:rPr>
              <w:t>№ 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22-14» </w:t>
            </w:r>
          </w:p>
        </w:tc>
      </w:tr>
      <w:tr w:rsidR="00400100" w:rsidRPr="00A317AE" w14:paraId="57595225" w14:textId="77777777" w:rsidTr="00524713">
        <w:tc>
          <w:tcPr>
            <w:tcW w:w="559" w:type="dxa"/>
          </w:tcPr>
          <w:p w14:paraId="732EEFF4" w14:textId="77777777" w:rsidR="00400100" w:rsidRPr="00A317AE" w:rsidRDefault="00400100" w:rsidP="00400100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6AB849C4" w14:textId="68DB3302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2214</w:t>
            </w:r>
          </w:p>
        </w:tc>
        <w:tc>
          <w:tcPr>
            <w:tcW w:w="2936" w:type="dxa"/>
          </w:tcPr>
          <w:p w14:paraId="3C40CF49" w14:textId="77777777" w:rsidR="00400100" w:rsidRPr="00A317AE" w:rsidRDefault="00400100" w:rsidP="00400100">
            <w:pPr>
              <w:jc w:val="center"/>
            </w:pPr>
            <w:r w:rsidRPr="00A317AE">
              <w:t xml:space="preserve">Сушко </w:t>
            </w:r>
          </w:p>
          <w:p w14:paraId="3AF2D439" w14:textId="1D5CEB27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Анна Георгиевна</w:t>
            </w:r>
          </w:p>
        </w:tc>
        <w:tc>
          <w:tcPr>
            <w:tcW w:w="5528" w:type="dxa"/>
          </w:tcPr>
          <w:p w14:paraId="10C45764" w14:textId="4B80A1A9" w:rsidR="00400100" w:rsidRPr="00A317AE" w:rsidRDefault="009F7BA7" w:rsidP="00524713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пункт 3</w:t>
            </w:r>
            <w:r w:rsidR="00B34DDD" w:rsidRPr="00A317AE">
              <w:rPr>
                <w:szCs w:val="24"/>
              </w:rPr>
              <w:t>4</w:t>
            </w:r>
            <w:r w:rsidRPr="00A317AE">
              <w:rPr>
                <w:szCs w:val="24"/>
              </w:rPr>
              <w:t xml:space="preserve"> приложения к решению ТИК Прикубанская г. Краснодара от 17.04.2025 </w:t>
            </w:r>
            <w:r w:rsidR="00524713" w:rsidRPr="00A317AE">
              <w:rPr>
                <w:szCs w:val="24"/>
              </w:rPr>
              <w:t>№ </w:t>
            </w:r>
            <w:r w:rsidRPr="00A317AE">
              <w:rPr>
                <w:szCs w:val="24"/>
              </w:rPr>
              <w:t>117/1142 «О назначении членов участковых избирательных комиссий с правом решающего голоса вместо выбывших»</w:t>
            </w:r>
          </w:p>
        </w:tc>
      </w:tr>
      <w:tr w:rsidR="00400100" w:rsidRPr="00A317AE" w14:paraId="42A071DA" w14:textId="77777777" w:rsidTr="00524713">
        <w:tc>
          <w:tcPr>
            <w:tcW w:w="559" w:type="dxa"/>
          </w:tcPr>
          <w:p w14:paraId="2B1F1A8C" w14:textId="77777777" w:rsidR="00400100" w:rsidRPr="00A317AE" w:rsidRDefault="00400100" w:rsidP="00400100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634A457F" w14:textId="10B60386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2217</w:t>
            </w:r>
          </w:p>
        </w:tc>
        <w:tc>
          <w:tcPr>
            <w:tcW w:w="2936" w:type="dxa"/>
          </w:tcPr>
          <w:p w14:paraId="31B1E2AE" w14:textId="77777777" w:rsidR="00400100" w:rsidRPr="00A317AE" w:rsidRDefault="00400100" w:rsidP="00400100">
            <w:pPr>
              <w:jc w:val="center"/>
            </w:pPr>
            <w:r w:rsidRPr="00A317AE">
              <w:t xml:space="preserve">Барышникова </w:t>
            </w:r>
          </w:p>
          <w:p w14:paraId="335914C5" w14:textId="1051ED21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Светлана Николаевна</w:t>
            </w:r>
          </w:p>
        </w:tc>
        <w:tc>
          <w:tcPr>
            <w:tcW w:w="5528" w:type="dxa"/>
          </w:tcPr>
          <w:p w14:paraId="7FD1193A" w14:textId="77777777" w:rsidR="00524713" w:rsidRPr="00A317AE" w:rsidRDefault="00B34DDD" w:rsidP="00B34DDD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sz w:val="24"/>
                <w:szCs w:val="24"/>
              </w:rPr>
              <w:t>пункт 1 приложения к решению ТИК</w:t>
            </w:r>
            <w:r w:rsidRPr="00A317AE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A317AE">
              <w:rPr>
                <w:b w:val="0"/>
                <w:sz w:val="24"/>
                <w:szCs w:val="24"/>
              </w:rPr>
              <w:t xml:space="preserve">Прикубанская г. Краснодара от 02.06.2023 </w:t>
            </w:r>
            <w:r w:rsidR="00524713" w:rsidRPr="00A317AE">
              <w:rPr>
                <w:b w:val="0"/>
                <w:sz w:val="24"/>
                <w:szCs w:val="24"/>
              </w:rPr>
              <w:t>№ </w:t>
            </w:r>
            <w:r w:rsidRPr="00A317AE">
              <w:rPr>
                <w:b w:val="0"/>
                <w:sz w:val="24"/>
                <w:szCs w:val="24"/>
              </w:rPr>
              <w:t>77/896 «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О формировании участковой избирательной комиссии </w:t>
            </w:r>
          </w:p>
          <w:p w14:paraId="46CFED6B" w14:textId="20C6A5BD" w:rsidR="00B34DDD" w:rsidRPr="00A317AE" w:rsidRDefault="00B34DDD" w:rsidP="00B34DDD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bCs/>
                <w:sz w:val="24"/>
                <w:szCs w:val="24"/>
              </w:rPr>
              <w:t xml:space="preserve">избирательного участка </w:t>
            </w:r>
            <w:r w:rsidR="00524713" w:rsidRPr="00A317AE">
              <w:rPr>
                <w:b w:val="0"/>
                <w:bCs/>
                <w:sz w:val="24"/>
                <w:szCs w:val="24"/>
              </w:rPr>
              <w:t>№ 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22-17» </w:t>
            </w:r>
          </w:p>
          <w:p w14:paraId="7B7E982A" w14:textId="77777777" w:rsidR="00400100" w:rsidRPr="00A317AE" w:rsidRDefault="00400100" w:rsidP="00400100">
            <w:pPr>
              <w:jc w:val="center"/>
              <w:rPr>
                <w:szCs w:val="24"/>
              </w:rPr>
            </w:pPr>
          </w:p>
        </w:tc>
      </w:tr>
      <w:tr w:rsidR="00400100" w:rsidRPr="00A317AE" w14:paraId="1E5CC172" w14:textId="77777777" w:rsidTr="00524713">
        <w:tc>
          <w:tcPr>
            <w:tcW w:w="559" w:type="dxa"/>
          </w:tcPr>
          <w:p w14:paraId="46D4E63C" w14:textId="77777777" w:rsidR="00400100" w:rsidRPr="00A317AE" w:rsidRDefault="00400100" w:rsidP="00400100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70915A78" w14:textId="3202BC24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2217</w:t>
            </w:r>
          </w:p>
        </w:tc>
        <w:tc>
          <w:tcPr>
            <w:tcW w:w="2936" w:type="dxa"/>
          </w:tcPr>
          <w:p w14:paraId="2DF890EA" w14:textId="77777777" w:rsidR="00400100" w:rsidRPr="00A317AE" w:rsidRDefault="00400100" w:rsidP="00400100">
            <w:pPr>
              <w:jc w:val="center"/>
            </w:pPr>
            <w:proofErr w:type="spellStart"/>
            <w:r w:rsidRPr="00A317AE">
              <w:t>Жиденова</w:t>
            </w:r>
            <w:proofErr w:type="spellEnd"/>
            <w:r w:rsidRPr="00A317AE">
              <w:t xml:space="preserve"> </w:t>
            </w:r>
          </w:p>
          <w:p w14:paraId="1348A329" w14:textId="33DC20B3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Анастасия Николаевна</w:t>
            </w:r>
          </w:p>
        </w:tc>
        <w:tc>
          <w:tcPr>
            <w:tcW w:w="5528" w:type="dxa"/>
          </w:tcPr>
          <w:p w14:paraId="64A80F38" w14:textId="48D3D36A" w:rsidR="00400100" w:rsidRPr="00A317AE" w:rsidRDefault="00B34DDD" w:rsidP="00524713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 xml:space="preserve">пункт 7 приложения к решению ТИК Прикубанская г. Краснодара от 20.02.2025 </w:t>
            </w:r>
            <w:r w:rsidR="00524713" w:rsidRPr="00A317AE">
              <w:rPr>
                <w:szCs w:val="24"/>
              </w:rPr>
              <w:t>№ </w:t>
            </w:r>
            <w:r w:rsidRPr="00A317AE">
              <w:rPr>
                <w:szCs w:val="24"/>
              </w:rPr>
              <w:t>115/1125 «О назначении членов участковых избирательных комиссий с правом решающего голоса вместо выбывших»</w:t>
            </w:r>
          </w:p>
        </w:tc>
      </w:tr>
      <w:tr w:rsidR="00400100" w:rsidRPr="00A317AE" w14:paraId="6A7663FD" w14:textId="77777777" w:rsidTr="00524713">
        <w:tc>
          <w:tcPr>
            <w:tcW w:w="559" w:type="dxa"/>
          </w:tcPr>
          <w:p w14:paraId="46EB3837" w14:textId="77777777" w:rsidR="00400100" w:rsidRPr="00A317AE" w:rsidRDefault="00400100" w:rsidP="00400100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48D8676D" w14:textId="1EDF35A4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2217</w:t>
            </w:r>
          </w:p>
        </w:tc>
        <w:tc>
          <w:tcPr>
            <w:tcW w:w="2936" w:type="dxa"/>
          </w:tcPr>
          <w:p w14:paraId="74199A69" w14:textId="77777777" w:rsidR="00400100" w:rsidRPr="00A317AE" w:rsidRDefault="00400100" w:rsidP="00400100">
            <w:pPr>
              <w:jc w:val="center"/>
            </w:pPr>
            <w:proofErr w:type="spellStart"/>
            <w:r w:rsidRPr="00A317AE">
              <w:t>Сватеева</w:t>
            </w:r>
            <w:proofErr w:type="spellEnd"/>
            <w:r w:rsidRPr="00A317AE">
              <w:t xml:space="preserve"> </w:t>
            </w:r>
          </w:p>
          <w:p w14:paraId="3104AB72" w14:textId="15459313" w:rsidR="00400100" w:rsidRPr="00A317AE" w:rsidRDefault="00400100" w:rsidP="00400100">
            <w:pPr>
              <w:jc w:val="center"/>
              <w:rPr>
                <w:szCs w:val="24"/>
              </w:rPr>
            </w:pPr>
            <w:r w:rsidRPr="00A317AE">
              <w:t>Татьяна Николаевна</w:t>
            </w:r>
          </w:p>
        </w:tc>
        <w:tc>
          <w:tcPr>
            <w:tcW w:w="5528" w:type="dxa"/>
          </w:tcPr>
          <w:p w14:paraId="089EA2AF" w14:textId="77777777" w:rsidR="00524713" w:rsidRPr="00A317AE" w:rsidRDefault="00B34DDD" w:rsidP="00B34DDD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sz w:val="24"/>
                <w:szCs w:val="24"/>
              </w:rPr>
              <w:t>пункт 15 приложения к решению ТИК</w:t>
            </w:r>
            <w:r w:rsidRPr="00A317AE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A317AE">
              <w:rPr>
                <w:b w:val="0"/>
                <w:sz w:val="24"/>
                <w:szCs w:val="24"/>
              </w:rPr>
              <w:t xml:space="preserve">Прикубанская г. Краснодара от 02.06.2023 </w:t>
            </w:r>
            <w:r w:rsidR="00524713" w:rsidRPr="00A317AE">
              <w:rPr>
                <w:b w:val="0"/>
                <w:sz w:val="24"/>
                <w:szCs w:val="24"/>
              </w:rPr>
              <w:t>№ </w:t>
            </w:r>
            <w:r w:rsidRPr="00A317AE">
              <w:rPr>
                <w:b w:val="0"/>
                <w:sz w:val="24"/>
                <w:szCs w:val="24"/>
              </w:rPr>
              <w:t>77/896 «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О формировании участковой избирательной комиссии </w:t>
            </w:r>
          </w:p>
          <w:p w14:paraId="1B320F01" w14:textId="01625A0F" w:rsidR="00400100" w:rsidRPr="00A317AE" w:rsidRDefault="00B34DDD" w:rsidP="00524713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bCs/>
                <w:sz w:val="24"/>
                <w:szCs w:val="24"/>
              </w:rPr>
              <w:t xml:space="preserve">избирательного участка </w:t>
            </w:r>
            <w:r w:rsidR="00524713" w:rsidRPr="00A317AE">
              <w:rPr>
                <w:b w:val="0"/>
                <w:bCs/>
                <w:sz w:val="24"/>
                <w:szCs w:val="24"/>
              </w:rPr>
              <w:t>№ 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22-17» </w:t>
            </w:r>
          </w:p>
        </w:tc>
      </w:tr>
      <w:tr w:rsidR="00D01959" w:rsidRPr="00A317AE" w14:paraId="4DA144E9" w14:textId="77777777" w:rsidTr="00524713">
        <w:tc>
          <w:tcPr>
            <w:tcW w:w="559" w:type="dxa"/>
          </w:tcPr>
          <w:p w14:paraId="327829A4" w14:textId="77777777" w:rsidR="00D01959" w:rsidRPr="00A317AE" w:rsidRDefault="00D01959" w:rsidP="00D01959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46E2544A" w14:textId="6F1E0D63" w:rsidR="00D01959" w:rsidRPr="00A317AE" w:rsidRDefault="00D01959" w:rsidP="00D01959">
            <w:pPr>
              <w:jc w:val="center"/>
            </w:pPr>
            <w:r w:rsidRPr="00A317AE">
              <w:t>2218</w:t>
            </w:r>
          </w:p>
        </w:tc>
        <w:tc>
          <w:tcPr>
            <w:tcW w:w="2936" w:type="dxa"/>
          </w:tcPr>
          <w:p w14:paraId="6EF48952" w14:textId="77777777" w:rsidR="00D01959" w:rsidRPr="00A317AE" w:rsidRDefault="00D01959" w:rsidP="00D01959">
            <w:pPr>
              <w:jc w:val="center"/>
            </w:pPr>
            <w:proofErr w:type="spellStart"/>
            <w:r w:rsidRPr="00A317AE">
              <w:t>Хроменко</w:t>
            </w:r>
            <w:proofErr w:type="spellEnd"/>
            <w:r w:rsidRPr="00A317AE">
              <w:t xml:space="preserve"> </w:t>
            </w:r>
          </w:p>
          <w:p w14:paraId="73C8814F" w14:textId="36450075" w:rsidR="00D01959" w:rsidRPr="00A317AE" w:rsidRDefault="00D01959" w:rsidP="00D01959">
            <w:pPr>
              <w:jc w:val="center"/>
            </w:pPr>
            <w:r w:rsidRPr="00A317AE">
              <w:t>Никита Александрович</w:t>
            </w:r>
          </w:p>
        </w:tc>
        <w:tc>
          <w:tcPr>
            <w:tcW w:w="5528" w:type="dxa"/>
          </w:tcPr>
          <w:p w14:paraId="1BEBF84C" w14:textId="6FACA756" w:rsidR="002D7047" w:rsidRPr="00A317AE" w:rsidRDefault="002D7047" w:rsidP="002D7047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sz w:val="24"/>
                <w:szCs w:val="24"/>
              </w:rPr>
              <w:t>пункт 13 приложения к решению ТИК</w:t>
            </w:r>
            <w:r w:rsidRPr="00A317AE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A317AE">
              <w:rPr>
                <w:b w:val="0"/>
                <w:sz w:val="24"/>
                <w:szCs w:val="24"/>
              </w:rPr>
              <w:t>Прикубанская г. Краснодара от 02.06.2023 № 77/898 «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О формировании участковой избирательной комиссии </w:t>
            </w:r>
          </w:p>
          <w:p w14:paraId="6E159926" w14:textId="5ABBF892" w:rsidR="00D01959" w:rsidRPr="00A317AE" w:rsidRDefault="002D7047" w:rsidP="002D7047">
            <w:pPr>
              <w:pStyle w:val="ad"/>
              <w:ind w:right="-21"/>
              <w:jc w:val="center"/>
              <w:rPr>
                <w:b w:val="0"/>
                <w:sz w:val="24"/>
                <w:szCs w:val="24"/>
              </w:rPr>
            </w:pPr>
            <w:r w:rsidRPr="00A317AE">
              <w:rPr>
                <w:b w:val="0"/>
                <w:bCs/>
                <w:sz w:val="24"/>
                <w:szCs w:val="24"/>
              </w:rPr>
              <w:t>избирательного участка № 22-18»</w:t>
            </w:r>
          </w:p>
        </w:tc>
      </w:tr>
      <w:tr w:rsidR="00D01959" w:rsidRPr="00A317AE" w14:paraId="00BEC8DC" w14:textId="77777777" w:rsidTr="00524713">
        <w:tc>
          <w:tcPr>
            <w:tcW w:w="559" w:type="dxa"/>
          </w:tcPr>
          <w:p w14:paraId="01DFBE24" w14:textId="77777777" w:rsidR="00D01959" w:rsidRPr="00A317AE" w:rsidRDefault="00D01959" w:rsidP="00D01959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7F8E28F7" w14:textId="29280D28" w:rsidR="00D01959" w:rsidRPr="00A317AE" w:rsidRDefault="00D01959" w:rsidP="00D01959">
            <w:pPr>
              <w:jc w:val="center"/>
              <w:rPr>
                <w:szCs w:val="24"/>
              </w:rPr>
            </w:pPr>
            <w:r w:rsidRPr="00A317AE">
              <w:t>2219</w:t>
            </w:r>
          </w:p>
        </w:tc>
        <w:tc>
          <w:tcPr>
            <w:tcW w:w="2936" w:type="dxa"/>
          </w:tcPr>
          <w:p w14:paraId="008D756D" w14:textId="77777777" w:rsidR="00D01959" w:rsidRPr="00A317AE" w:rsidRDefault="00D01959" w:rsidP="00D01959">
            <w:pPr>
              <w:jc w:val="center"/>
            </w:pPr>
            <w:r w:rsidRPr="00A317AE">
              <w:t xml:space="preserve">Назарова </w:t>
            </w:r>
          </w:p>
          <w:p w14:paraId="0BC68D4A" w14:textId="4DDE8B6C" w:rsidR="00D01959" w:rsidRPr="00A317AE" w:rsidRDefault="00D01959" w:rsidP="00D01959">
            <w:pPr>
              <w:jc w:val="center"/>
              <w:rPr>
                <w:szCs w:val="24"/>
              </w:rPr>
            </w:pPr>
            <w:r w:rsidRPr="00A317AE">
              <w:t>Людмила Николаевна</w:t>
            </w:r>
          </w:p>
        </w:tc>
        <w:tc>
          <w:tcPr>
            <w:tcW w:w="5528" w:type="dxa"/>
          </w:tcPr>
          <w:p w14:paraId="301AE6B3" w14:textId="77777777" w:rsidR="00D01959" w:rsidRPr="00A317AE" w:rsidRDefault="00D01959" w:rsidP="00D01959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sz w:val="24"/>
                <w:szCs w:val="24"/>
              </w:rPr>
              <w:t>пункт 9 приложения к решению ТИК</w:t>
            </w:r>
            <w:r w:rsidRPr="00A317AE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A317AE">
              <w:rPr>
                <w:b w:val="0"/>
                <w:sz w:val="24"/>
                <w:szCs w:val="24"/>
              </w:rPr>
              <w:t>Прикубанская г. Краснодара от 02.06.2023 № 77/900 «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О формировании участковой избирательной комиссии </w:t>
            </w:r>
          </w:p>
          <w:p w14:paraId="5B26F62B" w14:textId="01B8F851" w:rsidR="00D01959" w:rsidRPr="00A317AE" w:rsidRDefault="00D01959" w:rsidP="00D01959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bCs/>
                <w:sz w:val="24"/>
                <w:szCs w:val="24"/>
              </w:rPr>
              <w:t xml:space="preserve">избирательного участка № 22-19» </w:t>
            </w:r>
          </w:p>
        </w:tc>
      </w:tr>
      <w:tr w:rsidR="00D01959" w:rsidRPr="00A317AE" w14:paraId="084B27CE" w14:textId="77777777" w:rsidTr="00524713">
        <w:tc>
          <w:tcPr>
            <w:tcW w:w="559" w:type="dxa"/>
          </w:tcPr>
          <w:p w14:paraId="551EEF32" w14:textId="77777777" w:rsidR="00D01959" w:rsidRPr="00A317AE" w:rsidRDefault="00D01959" w:rsidP="00D01959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1ECB418F" w14:textId="6D978A3F" w:rsidR="00D01959" w:rsidRPr="00A317AE" w:rsidRDefault="00D01959" w:rsidP="00D01959">
            <w:pPr>
              <w:jc w:val="center"/>
              <w:rPr>
                <w:szCs w:val="24"/>
              </w:rPr>
            </w:pPr>
            <w:r w:rsidRPr="00A317AE">
              <w:t>2222</w:t>
            </w:r>
          </w:p>
        </w:tc>
        <w:tc>
          <w:tcPr>
            <w:tcW w:w="2936" w:type="dxa"/>
          </w:tcPr>
          <w:p w14:paraId="699F7A49" w14:textId="77777777" w:rsidR="00D01959" w:rsidRPr="00A317AE" w:rsidRDefault="00D01959" w:rsidP="00D01959">
            <w:pPr>
              <w:jc w:val="center"/>
            </w:pPr>
            <w:proofErr w:type="spellStart"/>
            <w:r w:rsidRPr="00A317AE">
              <w:t>Лобозина</w:t>
            </w:r>
            <w:proofErr w:type="spellEnd"/>
            <w:r w:rsidRPr="00A317AE">
              <w:t xml:space="preserve"> </w:t>
            </w:r>
          </w:p>
          <w:p w14:paraId="769ED01B" w14:textId="262335D6" w:rsidR="00D01959" w:rsidRPr="00A317AE" w:rsidRDefault="00D01959" w:rsidP="00D01959">
            <w:pPr>
              <w:jc w:val="center"/>
              <w:rPr>
                <w:szCs w:val="24"/>
              </w:rPr>
            </w:pPr>
            <w:r w:rsidRPr="00A317AE">
              <w:t xml:space="preserve">Марина </w:t>
            </w:r>
            <w:proofErr w:type="spellStart"/>
            <w:r w:rsidRPr="00A317AE">
              <w:t>Юлиевна</w:t>
            </w:r>
            <w:proofErr w:type="spellEnd"/>
          </w:p>
        </w:tc>
        <w:tc>
          <w:tcPr>
            <w:tcW w:w="5528" w:type="dxa"/>
          </w:tcPr>
          <w:p w14:paraId="45A28EC0" w14:textId="131123C2" w:rsidR="00D01959" w:rsidRPr="00A317AE" w:rsidRDefault="00D01959" w:rsidP="00D01959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пункт 12 приложения к решению ТИК Прикубанская г. Краснодара от 20.08.2025 № 125/1210 «О назначении членов участковых избирательных комиссий с правом решающего голоса вместо выбывших»</w:t>
            </w:r>
          </w:p>
        </w:tc>
      </w:tr>
      <w:tr w:rsidR="00D01959" w:rsidRPr="00A317AE" w14:paraId="3C22FC25" w14:textId="77777777" w:rsidTr="00524713">
        <w:tc>
          <w:tcPr>
            <w:tcW w:w="559" w:type="dxa"/>
          </w:tcPr>
          <w:p w14:paraId="00795F04" w14:textId="77777777" w:rsidR="00D01959" w:rsidRPr="00A317AE" w:rsidRDefault="00D01959" w:rsidP="00D01959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4B3ED792" w14:textId="2FD51B20" w:rsidR="00D01959" w:rsidRPr="00A317AE" w:rsidRDefault="00D01959" w:rsidP="00D01959">
            <w:pPr>
              <w:jc w:val="center"/>
              <w:rPr>
                <w:szCs w:val="24"/>
              </w:rPr>
            </w:pPr>
            <w:r w:rsidRPr="00A317AE">
              <w:t>2224</w:t>
            </w:r>
          </w:p>
        </w:tc>
        <w:tc>
          <w:tcPr>
            <w:tcW w:w="2936" w:type="dxa"/>
          </w:tcPr>
          <w:p w14:paraId="1D7E5FF0" w14:textId="77777777" w:rsidR="00D01959" w:rsidRPr="00A317AE" w:rsidRDefault="00D01959" w:rsidP="00D01959">
            <w:pPr>
              <w:jc w:val="center"/>
            </w:pPr>
            <w:r w:rsidRPr="00A317AE">
              <w:t xml:space="preserve">Васильева </w:t>
            </w:r>
          </w:p>
          <w:p w14:paraId="44E0E1F1" w14:textId="14332E57" w:rsidR="00D01959" w:rsidRPr="00A317AE" w:rsidRDefault="00D01959" w:rsidP="00D01959">
            <w:pPr>
              <w:jc w:val="center"/>
              <w:rPr>
                <w:szCs w:val="24"/>
              </w:rPr>
            </w:pPr>
            <w:r w:rsidRPr="00A317AE">
              <w:t>Елена Анатольевна</w:t>
            </w:r>
          </w:p>
        </w:tc>
        <w:tc>
          <w:tcPr>
            <w:tcW w:w="5528" w:type="dxa"/>
          </w:tcPr>
          <w:p w14:paraId="0248C10F" w14:textId="13957739" w:rsidR="00D01959" w:rsidRPr="00A317AE" w:rsidRDefault="00D01959" w:rsidP="00D01959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пункт 49 приложения к решению ТИК Прикубанская г. Краснодара от 17.04.2025 № 117/1142 «О назначении членов участковых избирательных комиссий с правом решающего голоса вместо выбывших»</w:t>
            </w:r>
          </w:p>
        </w:tc>
      </w:tr>
      <w:tr w:rsidR="00D01959" w:rsidRPr="00A317AE" w14:paraId="4BC2556F" w14:textId="77777777" w:rsidTr="00524713">
        <w:tc>
          <w:tcPr>
            <w:tcW w:w="559" w:type="dxa"/>
          </w:tcPr>
          <w:p w14:paraId="14A8EE5E" w14:textId="77777777" w:rsidR="00D01959" w:rsidRPr="00A317AE" w:rsidRDefault="00D01959" w:rsidP="00D01959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2FCD43E5" w14:textId="0A858345" w:rsidR="00D01959" w:rsidRPr="00A317AE" w:rsidRDefault="00D01959" w:rsidP="00D01959">
            <w:pPr>
              <w:jc w:val="center"/>
              <w:rPr>
                <w:szCs w:val="24"/>
              </w:rPr>
            </w:pPr>
            <w:r w:rsidRPr="00A317AE">
              <w:t>2225</w:t>
            </w:r>
          </w:p>
        </w:tc>
        <w:tc>
          <w:tcPr>
            <w:tcW w:w="2936" w:type="dxa"/>
          </w:tcPr>
          <w:p w14:paraId="3F09A25E" w14:textId="77777777" w:rsidR="00D01959" w:rsidRPr="00A317AE" w:rsidRDefault="00D01959" w:rsidP="00D01959">
            <w:pPr>
              <w:jc w:val="center"/>
            </w:pPr>
            <w:proofErr w:type="spellStart"/>
            <w:r w:rsidRPr="00A317AE">
              <w:t>Завикторина</w:t>
            </w:r>
            <w:proofErr w:type="spellEnd"/>
            <w:r w:rsidRPr="00A317AE">
              <w:t xml:space="preserve"> </w:t>
            </w:r>
          </w:p>
          <w:p w14:paraId="70B2876C" w14:textId="6FA6C1BE" w:rsidR="00D01959" w:rsidRPr="00A317AE" w:rsidRDefault="00D01959" w:rsidP="00D01959">
            <w:pPr>
              <w:jc w:val="center"/>
              <w:rPr>
                <w:szCs w:val="24"/>
              </w:rPr>
            </w:pPr>
            <w:r w:rsidRPr="00A317AE">
              <w:t>Наталья Николаевна</w:t>
            </w:r>
          </w:p>
        </w:tc>
        <w:tc>
          <w:tcPr>
            <w:tcW w:w="5528" w:type="dxa"/>
          </w:tcPr>
          <w:p w14:paraId="1D7527D2" w14:textId="77777777" w:rsidR="00D01959" w:rsidRPr="00A317AE" w:rsidRDefault="00D01959" w:rsidP="00D01959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sz w:val="24"/>
                <w:szCs w:val="24"/>
              </w:rPr>
              <w:t>пункт 4 приложения к решению ТИК</w:t>
            </w:r>
            <w:r w:rsidRPr="00A317AE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A317AE">
              <w:rPr>
                <w:b w:val="0"/>
                <w:sz w:val="24"/>
                <w:szCs w:val="24"/>
              </w:rPr>
              <w:t>Прикубанская г. Краснодара от 02.06.2023 № 77/912 «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О формировании участковой избирательной комиссии </w:t>
            </w:r>
          </w:p>
          <w:p w14:paraId="0C023545" w14:textId="21A9D562" w:rsidR="00D01959" w:rsidRPr="00A317AE" w:rsidRDefault="00D01959" w:rsidP="00D01959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bCs/>
                <w:sz w:val="24"/>
                <w:szCs w:val="24"/>
              </w:rPr>
              <w:t xml:space="preserve">избирательного участка № 22-25» </w:t>
            </w:r>
          </w:p>
        </w:tc>
      </w:tr>
      <w:tr w:rsidR="00D01959" w:rsidRPr="00A317AE" w14:paraId="5B7DCE53" w14:textId="77777777" w:rsidTr="00524713">
        <w:tc>
          <w:tcPr>
            <w:tcW w:w="559" w:type="dxa"/>
          </w:tcPr>
          <w:p w14:paraId="1630E23B" w14:textId="77777777" w:rsidR="00D01959" w:rsidRPr="00A317AE" w:rsidRDefault="00D01959" w:rsidP="00D01959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6C63BD69" w14:textId="6B638ECE" w:rsidR="00D01959" w:rsidRPr="00A317AE" w:rsidRDefault="00D01959" w:rsidP="00D01959">
            <w:pPr>
              <w:jc w:val="center"/>
              <w:rPr>
                <w:szCs w:val="24"/>
              </w:rPr>
            </w:pPr>
            <w:r w:rsidRPr="00A317AE">
              <w:t>2225</w:t>
            </w:r>
          </w:p>
        </w:tc>
        <w:tc>
          <w:tcPr>
            <w:tcW w:w="2936" w:type="dxa"/>
          </w:tcPr>
          <w:p w14:paraId="656A6D8B" w14:textId="77777777" w:rsidR="00D01959" w:rsidRPr="00A317AE" w:rsidRDefault="00D01959" w:rsidP="00D01959">
            <w:pPr>
              <w:jc w:val="center"/>
            </w:pPr>
            <w:r w:rsidRPr="00A317AE">
              <w:t xml:space="preserve">Селихова </w:t>
            </w:r>
          </w:p>
          <w:p w14:paraId="49664607" w14:textId="3EF95F50" w:rsidR="00D01959" w:rsidRPr="00A317AE" w:rsidRDefault="00D01959" w:rsidP="00D01959">
            <w:pPr>
              <w:jc w:val="center"/>
              <w:rPr>
                <w:szCs w:val="24"/>
              </w:rPr>
            </w:pPr>
            <w:r w:rsidRPr="00A317AE">
              <w:t>Екатерина Геннадьевна</w:t>
            </w:r>
          </w:p>
        </w:tc>
        <w:tc>
          <w:tcPr>
            <w:tcW w:w="5528" w:type="dxa"/>
          </w:tcPr>
          <w:p w14:paraId="4016921C" w14:textId="77777777" w:rsidR="00D01959" w:rsidRPr="00A317AE" w:rsidRDefault="00D01959" w:rsidP="00D01959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sz w:val="24"/>
                <w:szCs w:val="24"/>
              </w:rPr>
              <w:t>пункт 11 приложения к решению ТИК</w:t>
            </w:r>
            <w:r w:rsidRPr="00A317AE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A317AE">
              <w:rPr>
                <w:b w:val="0"/>
                <w:sz w:val="24"/>
                <w:szCs w:val="24"/>
              </w:rPr>
              <w:t>Прикубанская г. Краснодара от 02.06.2023 № 77/912 «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О формировании участковой избирательной комиссии </w:t>
            </w:r>
          </w:p>
          <w:p w14:paraId="73994F22" w14:textId="3CF00980" w:rsidR="00D01959" w:rsidRPr="00A317AE" w:rsidRDefault="00D01959" w:rsidP="00D01959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bCs/>
                <w:sz w:val="24"/>
                <w:szCs w:val="24"/>
              </w:rPr>
              <w:t xml:space="preserve">избирательного участка № 22-25» </w:t>
            </w:r>
          </w:p>
        </w:tc>
      </w:tr>
      <w:tr w:rsidR="00D01959" w:rsidRPr="00A317AE" w14:paraId="4511FDCC" w14:textId="77777777" w:rsidTr="00524713">
        <w:tc>
          <w:tcPr>
            <w:tcW w:w="559" w:type="dxa"/>
          </w:tcPr>
          <w:p w14:paraId="51995B01" w14:textId="77777777" w:rsidR="00D01959" w:rsidRPr="00A317AE" w:rsidRDefault="00D01959" w:rsidP="00D01959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03450EE8" w14:textId="7FCA5687" w:rsidR="00D01959" w:rsidRPr="00A317AE" w:rsidRDefault="00D01959" w:rsidP="00D01959">
            <w:pPr>
              <w:jc w:val="center"/>
              <w:rPr>
                <w:szCs w:val="24"/>
              </w:rPr>
            </w:pPr>
            <w:r w:rsidRPr="00A317AE">
              <w:t>2226</w:t>
            </w:r>
          </w:p>
        </w:tc>
        <w:tc>
          <w:tcPr>
            <w:tcW w:w="2936" w:type="dxa"/>
          </w:tcPr>
          <w:p w14:paraId="10666A6A" w14:textId="77777777" w:rsidR="00D01959" w:rsidRPr="00A317AE" w:rsidRDefault="00D01959" w:rsidP="00D01959">
            <w:pPr>
              <w:jc w:val="center"/>
            </w:pPr>
            <w:r w:rsidRPr="00A317AE">
              <w:t xml:space="preserve">Александрова </w:t>
            </w:r>
          </w:p>
          <w:p w14:paraId="0B599015" w14:textId="440D113D" w:rsidR="00D01959" w:rsidRPr="00A317AE" w:rsidRDefault="00D01959" w:rsidP="00D01959">
            <w:pPr>
              <w:jc w:val="center"/>
              <w:rPr>
                <w:szCs w:val="24"/>
              </w:rPr>
            </w:pPr>
            <w:r w:rsidRPr="00A317AE">
              <w:t>Алина Алексеевна</w:t>
            </w:r>
          </w:p>
        </w:tc>
        <w:tc>
          <w:tcPr>
            <w:tcW w:w="5528" w:type="dxa"/>
          </w:tcPr>
          <w:p w14:paraId="05F93925" w14:textId="5FA9385C" w:rsidR="00D01959" w:rsidRPr="00A317AE" w:rsidRDefault="00D01959" w:rsidP="00D01959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пункт 11 приложения к решению ТИК Прикубанская г. Краснодара от 21.09.2023 № 92/1017 «О назначении членов участковых избирательных комиссий с правом решающего голоса вместо выбывших»</w:t>
            </w:r>
          </w:p>
        </w:tc>
      </w:tr>
      <w:tr w:rsidR="00D01959" w:rsidRPr="00A317AE" w14:paraId="514AE13B" w14:textId="77777777" w:rsidTr="00524713">
        <w:tc>
          <w:tcPr>
            <w:tcW w:w="559" w:type="dxa"/>
          </w:tcPr>
          <w:p w14:paraId="6EEC9ADF" w14:textId="77777777" w:rsidR="00D01959" w:rsidRPr="00A317AE" w:rsidRDefault="00D01959" w:rsidP="00D01959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05FE617D" w14:textId="445B3BDC" w:rsidR="00D01959" w:rsidRPr="00A317AE" w:rsidRDefault="00D01959" w:rsidP="00D01959">
            <w:pPr>
              <w:jc w:val="center"/>
              <w:rPr>
                <w:szCs w:val="24"/>
              </w:rPr>
            </w:pPr>
            <w:r w:rsidRPr="00A317AE">
              <w:t>2226</w:t>
            </w:r>
          </w:p>
        </w:tc>
        <w:tc>
          <w:tcPr>
            <w:tcW w:w="2936" w:type="dxa"/>
          </w:tcPr>
          <w:p w14:paraId="7B143392" w14:textId="77777777" w:rsidR="00D01959" w:rsidRPr="00A317AE" w:rsidRDefault="00D01959" w:rsidP="00D01959">
            <w:pPr>
              <w:jc w:val="center"/>
            </w:pPr>
            <w:r w:rsidRPr="00A317AE">
              <w:t xml:space="preserve">Горбачева </w:t>
            </w:r>
          </w:p>
          <w:p w14:paraId="0AEEB149" w14:textId="510B6146" w:rsidR="00D01959" w:rsidRPr="00A317AE" w:rsidRDefault="00D01959" w:rsidP="00D01959">
            <w:pPr>
              <w:jc w:val="center"/>
              <w:rPr>
                <w:szCs w:val="24"/>
              </w:rPr>
            </w:pPr>
            <w:r w:rsidRPr="00A317AE">
              <w:t>Наталия Георгиевна</w:t>
            </w:r>
          </w:p>
        </w:tc>
        <w:tc>
          <w:tcPr>
            <w:tcW w:w="5528" w:type="dxa"/>
          </w:tcPr>
          <w:p w14:paraId="39C0AFCC" w14:textId="77777777" w:rsidR="00D01959" w:rsidRPr="00A317AE" w:rsidRDefault="00D01959" w:rsidP="00D01959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sz w:val="24"/>
                <w:szCs w:val="24"/>
              </w:rPr>
              <w:t>пункт 2 приложения к решению ТИК</w:t>
            </w:r>
            <w:r w:rsidRPr="00A317AE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A317AE">
              <w:rPr>
                <w:b w:val="0"/>
                <w:sz w:val="24"/>
                <w:szCs w:val="24"/>
              </w:rPr>
              <w:t>Прикубанская г. Краснодара от 02.06.2023 № 77/914 «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О формировании участковой избирательной комиссии </w:t>
            </w:r>
          </w:p>
          <w:p w14:paraId="38B2569F" w14:textId="77777777" w:rsidR="00D01959" w:rsidRPr="00A317AE" w:rsidRDefault="00D01959" w:rsidP="00D01959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bCs/>
                <w:sz w:val="24"/>
                <w:szCs w:val="24"/>
              </w:rPr>
              <w:t xml:space="preserve">избирательного участка № 22-26» </w:t>
            </w:r>
          </w:p>
          <w:p w14:paraId="0213EBD4" w14:textId="0EE3153C" w:rsidR="001903C5" w:rsidRPr="00A317AE" w:rsidRDefault="001903C5" w:rsidP="00D01959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D01959" w:rsidRPr="00A317AE" w14:paraId="77F09264" w14:textId="77777777" w:rsidTr="00524713">
        <w:tc>
          <w:tcPr>
            <w:tcW w:w="559" w:type="dxa"/>
          </w:tcPr>
          <w:p w14:paraId="43FC24BD" w14:textId="77777777" w:rsidR="00D01959" w:rsidRPr="00A317AE" w:rsidRDefault="00D01959" w:rsidP="00D01959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3B1A4DE9" w14:textId="3C9F905F" w:rsidR="00D01959" w:rsidRPr="00A317AE" w:rsidRDefault="00D01959" w:rsidP="00D01959">
            <w:pPr>
              <w:jc w:val="center"/>
              <w:rPr>
                <w:szCs w:val="24"/>
              </w:rPr>
            </w:pPr>
            <w:r w:rsidRPr="00A317AE">
              <w:t>2226</w:t>
            </w:r>
          </w:p>
        </w:tc>
        <w:tc>
          <w:tcPr>
            <w:tcW w:w="2936" w:type="dxa"/>
          </w:tcPr>
          <w:p w14:paraId="50727376" w14:textId="77777777" w:rsidR="00D01959" w:rsidRPr="00A317AE" w:rsidRDefault="00D01959" w:rsidP="00D01959">
            <w:pPr>
              <w:jc w:val="center"/>
            </w:pPr>
            <w:proofErr w:type="spellStart"/>
            <w:r w:rsidRPr="00A317AE">
              <w:t>Оробинская</w:t>
            </w:r>
            <w:proofErr w:type="spellEnd"/>
            <w:r w:rsidRPr="00A317AE">
              <w:t xml:space="preserve"> </w:t>
            </w:r>
          </w:p>
          <w:p w14:paraId="7B2BC905" w14:textId="51C465BC" w:rsidR="00D01959" w:rsidRPr="00A317AE" w:rsidRDefault="00D01959" w:rsidP="00D01959">
            <w:pPr>
              <w:jc w:val="center"/>
              <w:rPr>
                <w:szCs w:val="24"/>
              </w:rPr>
            </w:pPr>
            <w:r w:rsidRPr="00A317AE">
              <w:t>Яна Александровна</w:t>
            </w:r>
          </w:p>
        </w:tc>
        <w:tc>
          <w:tcPr>
            <w:tcW w:w="5528" w:type="dxa"/>
          </w:tcPr>
          <w:p w14:paraId="62116416" w14:textId="77777777" w:rsidR="00D01959" w:rsidRPr="00A317AE" w:rsidRDefault="00D01959" w:rsidP="00D01959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пункт 59 приложения к решению ТИК Прикубанская г. Краснодара от 17.04.2025 № 117/1142 «О назначении членов участковых избирательных комиссий с правом решающего голоса вместо выбывших»</w:t>
            </w:r>
          </w:p>
          <w:p w14:paraId="59CBBBCD" w14:textId="38D51848" w:rsidR="00D01959" w:rsidRPr="00A317AE" w:rsidRDefault="00D01959" w:rsidP="00D01959">
            <w:pPr>
              <w:jc w:val="center"/>
              <w:rPr>
                <w:szCs w:val="24"/>
              </w:rPr>
            </w:pPr>
          </w:p>
        </w:tc>
      </w:tr>
      <w:tr w:rsidR="00D01959" w:rsidRPr="00A317AE" w14:paraId="6BA66EFA" w14:textId="77777777" w:rsidTr="00524713">
        <w:tc>
          <w:tcPr>
            <w:tcW w:w="559" w:type="dxa"/>
          </w:tcPr>
          <w:p w14:paraId="3C06A324" w14:textId="77777777" w:rsidR="00D01959" w:rsidRPr="00A317AE" w:rsidRDefault="00D01959" w:rsidP="00D01959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65AD7B03" w14:textId="767FBE67" w:rsidR="00D01959" w:rsidRPr="00A317AE" w:rsidRDefault="00D01959" w:rsidP="00D01959">
            <w:pPr>
              <w:jc w:val="center"/>
              <w:rPr>
                <w:szCs w:val="24"/>
              </w:rPr>
            </w:pPr>
            <w:r w:rsidRPr="00A317AE">
              <w:t>2226</w:t>
            </w:r>
          </w:p>
        </w:tc>
        <w:tc>
          <w:tcPr>
            <w:tcW w:w="2936" w:type="dxa"/>
          </w:tcPr>
          <w:p w14:paraId="1DB85ED8" w14:textId="77777777" w:rsidR="00D01959" w:rsidRPr="00A317AE" w:rsidRDefault="00D01959" w:rsidP="00D01959">
            <w:pPr>
              <w:jc w:val="center"/>
            </w:pPr>
            <w:proofErr w:type="spellStart"/>
            <w:r w:rsidRPr="00A317AE">
              <w:t>Чепурной</w:t>
            </w:r>
            <w:proofErr w:type="spellEnd"/>
            <w:r w:rsidRPr="00A317AE">
              <w:t xml:space="preserve"> </w:t>
            </w:r>
          </w:p>
          <w:p w14:paraId="4B550140" w14:textId="451B4DD3" w:rsidR="00D01959" w:rsidRPr="00A317AE" w:rsidRDefault="00D01959" w:rsidP="00D01959">
            <w:pPr>
              <w:jc w:val="center"/>
              <w:rPr>
                <w:szCs w:val="24"/>
              </w:rPr>
            </w:pPr>
            <w:r w:rsidRPr="00A317AE">
              <w:t>Владислав Олегович</w:t>
            </w:r>
          </w:p>
        </w:tc>
        <w:tc>
          <w:tcPr>
            <w:tcW w:w="5528" w:type="dxa"/>
          </w:tcPr>
          <w:p w14:paraId="2873AEA3" w14:textId="77777777" w:rsidR="00D01959" w:rsidRPr="00A317AE" w:rsidRDefault="00D01959" w:rsidP="00D01959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sz w:val="24"/>
                <w:szCs w:val="24"/>
              </w:rPr>
              <w:t>пункт 12 приложения к решению ТИК</w:t>
            </w:r>
            <w:r w:rsidRPr="00A317AE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A317AE">
              <w:rPr>
                <w:b w:val="0"/>
                <w:sz w:val="24"/>
                <w:szCs w:val="24"/>
              </w:rPr>
              <w:t>Прикубанская г. Краснодара от 02.06.2023 № 77/914 «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О формировании участковой избирательной комиссии </w:t>
            </w:r>
          </w:p>
          <w:p w14:paraId="171DC1F4" w14:textId="78FF6AB1" w:rsidR="00D01959" w:rsidRPr="00A317AE" w:rsidRDefault="00D01959" w:rsidP="00D01959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bCs/>
                <w:sz w:val="24"/>
                <w:szCs w:val="24"/>
              </w:rPr>
              <w:t xml:space="preserve">избирательного участка № 22-26» </w:t>
            </w:r>
          </w:p>
        </w:tc>
      </w:tr>
      <w:tr w:rsidR="00D01959" w:rsidRPr="00A317AE" w14:paraId="56EEDC60" w14:textId="77777777" w:rsidTr="00524713">
        <w:tc>
          <w:tcPr>
            <w:tcW w:w="559" w:type="dxa"/>
          </w:tcPr>
          <w:p w14:paraId="1E383AA2" w14:textId="77777777" w:rsidR="00D01959" w:rsidRPr="00A317AE" w:rsidRDefault="00D01959" w:rsidP="00D01959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6E2E2533" w14:textId="75BC29E0" w:rsidR="00D01959" w:rsidRPr="00A317AE" w:rsidRDefault="00D01959" w:rsidP="00D01959">
            <w:pPr>
              <w:jc w:val="center"/>
            </w:pPr>
            <w:r w:rsidRPr="00A317AE">
              <w:t>2227</w:t>
            </w:r>
          </w:p>
        </w:tc>
        <w:tc>
          <w:tcPr>
            <w:tcW w:w="2936" w:type="dxa"/>
          </w:tcPr>
          <w:p w14:paraId="4E9F69D7" w14:textId="77777777" w:rsidR="00D01959" w:rsidRPr="00A317AE" w:rsidRDefault="00D01959" w:rsidP="00D01959">
            <w:pPr>
              <w:jc w:val="center"/>
            </w:pPr>
            <w:proofErr w:type="spellStart"/>
            <w:r w:rsidRPr="00A317AE">
              <w:t>Засеев</w:t>
            </w:r>
            <w:proofErr w:type="spellEnd"/>
            <w:r w:rsidRPr="00A317AE">
              <w:t xml:space="preserve"> </w:t>
            </w:r>
          </w:p>
          <w:p w14:paraId="7B56193F" w14:textId="54AC337F" w:rsidR="00D01959" w:rsidRPr="00A317AE" w:rsidRDefault="00D01959" w:rsidP="00D01959">
            <w:pPr>
              <w:jc w:val="center"/>
            </w:pPr>
            <w:r w:rsidRPr="00A317AE">
              <w:t>Виталий Николаевич</w:t>
            </w:r>
          </w:p>
        </w:tc>
        <w:tc>
          <w:tcPr>
            <w:tcW w:w="5528" w:type="dxa"/>
          </w:tcPr>
          <w:p w14:paraId="311392AE" w14:textId="03C0D37F" w:rsidR="00D01959" w:rsidRPr="00A317AE" w:rsidRDefault="00D01959" w:rsidP="00D01959">
            <w:pPr>
              <w:pStyle w:val="ad"/>
              <w:ind w:right="-21"/>
              <w:jc w:val="center"/>
              <w:rPr>
                <w:b w:val="0"/>
                <w:sz w:val="24"/>
                <w:szCs w:val="24"/>
              </w:rPr>
            </w:pPr>
            <w:r w:rsidRPr="00A317AE">
              <w:rPr>
                <w:b w:val="0"/>
                <w:sz w:val="24"/>
                <w:szCs w:val="24"/>
              </w:rPr>
              <w:t>пункт 25 приложения к решению ТИК Прикубанская г. Краснодара от 06.02.2024 № 98/1059 «О назначении членов участковых избирательных комиссий с правом решающего голоса вместо выбывших»</w:t>
            </w:r>
          </w:p>
        </w:tc>
      </w:tr>
      <w:tr w:rsidR="00D01959" w:rsidRPr="00A317AE" w14:paraId="31310456" w14:textId="77777777" w:rsidTr="00524713">
        <w:tc>
          <w:tcPr>
            <w:tcW w:w="559" w:type="dxa"/>
          </w:tcPr>
          <w:p w14:paraId="1995D970" w14:textId="77777777" w:rsidR="00D01959" w:rsidRPr="00A317AE" w:rsidRDefault="00D01959" w:rsidP="00D01959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24C35237" w14:textId="43856AD3" w:rsidR="00D01959" w:rsidRPr="00A317AE" w:rsidRDefault="00D01959" w:rsidP="00D01959">
            <w:pPr>
              <w:jc w:val="center"/>
              <w:rPr>
                <w:szCs w:val="24"/>
              </w:rPr>
            </w:pPr>
            <w:r w:rsidRPr="00A317AE">
              <w:t>2227</w:t>
            </w:r>
          </w:p>
        </w:tc>
        <w:tc>
          <w:tcPr>
            <w:tcW w:w="2936" w:type="dxa"/>
          </w:tcPr>
          <w:p w14:paraId="705FEBF4" w14:textId="77777777" w:rsidR="00D01959" w:rsidRPr="00A317AE" w:rsidRDefault="00D01959" w:rsidP="00D01959">
            <w:pPr>
              <w:jc w:val="center"/>
            </w:pPr>
            <w:r w:rsidRPr="00A317AE">
              <w:t xml:space="preserve">Зимина </w:t>
            </w:r>
          </w:p>
          <w:p w14:paraId="7435C81E" w14:textId="2AEBDE89" w:rsidR="00D01959" w:rsidRPr="00A317AE" w:rsidRDefault="00D01959" w:rsidP="00D01959">
            <w:pPr>
              <w:jc w:val="center"/>
              <w:rPr>
                <w:szCs w:val="24"/>
              </w:rPr>
            </w:pPr>
            <w:r w:rsidRPr="00A317AE">
              <w:t>Анна Александровна</w:t>
            </w:r>
          </w:p>
        </w:tc>
        <w:tc>
          <w:tcPr>
            <w:tcW w:w="5528" w:type="dxa"/>
          </w:tcPr>
          <w:p w14:paraId="5F61BB24" w14:textId="77777777" w:rsidR="00D01959" w:rsidRPr="00A317AE" w:rsidRDefault="00D01959" w:rsidP="00D01959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sz w:val="24"/>
                <w:szCs w:val="24"/>
              </w:rPr>
              <w:t>пункт 4 приложения к решению ТИК</w:t>
            </w:r>
            <w:r w:rsidRPr="00A317AE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A317AE">
              <w:rPr>
                <w:b w:val="0"/>
                <w:sz w:val="24"/>
                <w:szCs w:val="24"/>
              </w:rPr>
              <w:t>Прикубанская г. Краснодара от 02.06.2023 № 77/916 «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О формировании участковой избирательной комиссии </w:t>
            </w:r>
          </w:p>
          <w:p w14:paraId="4E4B1352" w14:textId="7FCFBBBA" w:rsidR="00D01959" w:rsidRPr="00A317AE" w:rsidRDefault="00D01959" w:rsidP="00D01959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bCs/>
                <w:sz w:val="24"/>
                <w:szCs w:val="24"/>
              </w:rPr>
              <w:t xml:space="preserve">избирательного участка № 22-27» </w:t>
            </w:r>
          </w:p>
        </w:tc>
      </w:tr>
      <w:tr w:rsidR="00D01959" w:rsidRPr="00A317AE" w14:paraId="53EC056E" w14:textId="77777777" w:rsidTr="00524713">
        <w:tc>
          <w:tcPr>
            <w:tcW w:w="559" w:type="dxa"/>
          </w:tcPr>
          <w:p w14:paraId="447113EA" w14:textId="77777777" w:rsidR="00D01959" w:rsidRPr="00A317AE" w:rsidRDefault="00D01959" w:rsidP="00D01959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4115D4FE" w14:textId="35C50104" w:rsidR="00D01959" w:rsidRPr="00A317AE" w:rsidRDefault="00D01959" w:rsidP="00D01959">
            <w:pPr>
              <w:jc w:val="center"/>
              <w:rPr>
                <w:szCs w:val="24"/>
              </w:rPr>
            </w:pPr>
            <w:r w:rsidRPr="00A317AE">
              <w:t>2227</w:t>
            </w:r>
          </w:p>
        </w:tc>
        <w:tc>
          <w:tcPr>
            <w:tcW w:w="2936" w:type="dxa"/>
          </w:tcPr>
          <w:p w14:paraId="61C4C8B9" w14:textId="77777777" w:rsidR="00D01959" w:rsidRPr="00A317AE" w:rsidRDefault="00D01959" w:rsidP="00D01959">
            <w:pPr>
              <w:jc w:val="center"/>
            </w:pPr>
            <w:r w:rsidRPr="00A317AE">
              <w:t xml:space="preserve">Рожнов </w:t>
            </w:r>
          </w:p>
          <w:p w14:paraId="7D98FE12" w14:textId="55554BFB" w:rsidR="00D01959" w:rsidRPr="00A317AE" w:rsidRDefault="00D01959" w:rsidP="00D01959">
            <w:pPr>
              <w:jc w:val="center"/>
              <w:rPr>
                <w:szCs w:val="24"/>
              </w:rPr>
            </w:pPr>
            <w:r w:rsidRPr="00A317AE">
              <w:t>Юрий Павлович</w:t>
            </w:r>
          </w:p>
        </w:tc>
        <w:tc>
          <w:tcPr>
            <w:tcW w:w="5528" w:type="dxa"/>
          </w:tcPr>
          <w:p w14:paraId="7157E4A8" w14:textId="13F7577E" w:rsidR="00D01959" w:rsidRPr="00A317AE" w:rsidRDefault="00D01959" w:rsidP="00D01959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пункт 11 приложения к решению ТИК Прикубанская г. Краснодара от 20.02.2025 № 115/1125 «О назначении членов участковых избирательных комиссий с правом решающего голоса вместо выбывших»</w:t>
            </w:r>
          </w:p>
        </w:tc>
      </w:tr>
      <w:tr w:rsidR="00D01959" w:rsidRPr="00A317AE" w14:paraId="13687F99" w14:textId="77777777" w:rsidTr="00524713">
        <w:tc>
          <w:tcPr>
            <w:tcW w:w="559" w:type="dxa"/>
          </w:tcPr>
          <w:p w14:paraId="4F88A3AE" w14:textId="77777777" w:rsidR="00D01959" w:rsidRPr="00A317AE" w:rsidRDefault="00D01959" w:rsidP="00D01959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47FC32BC" w14:textId="4450AFCE" w:rsidR="00D01959" w:rsidRPr="00A317AE" w:rsidRDefault="00D01959" w:rsidP="00D01959">
            <w:pPr>
              <w:jc w:val="center"/>
              <w:rPr>
                <w:szCs w:val="24"/>
              </w:rPr>
            </w:pPr>
            <w:r w:rsidRPr="00A317AE">
              <w:t>2228</w:t>
            </w:r>
          </w:p>
        </w:tc>
        <w:tc>
          <w:tcPr>
            <w:tcW w:w="2936" w:type="dxa"/>
          </w:tcPr>
          <w:p w14:paraId="66754095" w14:textId="77777777" w:rsidR="00D01959" w:rsidRPr="00A317AE" w:rsidRDefault="00D01959" w:rsidP="00D01959">
            <w:pPr>
              <w:jc w:val="center"/>
            </w:pPr>
            <w:proofErr w:type="spellStart"/>
            <w:r w:rsidRPr="00A317AE">
              <w:t>Шакула</w:t>
            </w:r>
            <w:proofErr w:type="spellEnd"/>
            <w:r w:rsidRPr="00A317AE">
              <w:t xml:space="preserve"> </w:t>
            </w:r>
          </w:p>
          <w:p w14:paraId="31333F0C" w14:textId="3B3B90A9" w:rsidR="00D01959" w:rsidRPr="00A317AE" w:rsidRDefault="00D01959" w:rsidP="00D01959">
            <w:pPr>
              <w:jc w:val="center"/>
              <w:rPr>
                <w:szCs w:val="24"/>
              </w:rPr>
            </w:pPr>
            <w:r w:rsidRPr="00A317AE">
              <w:t>Анна Сергеевна</w:t>
            </w:r>
          </w:p>
        </w:tc>
        <w:tc>
          <w:tcPr>
            <w:tcW w:w="5528" w:type="dxa"/>
          </w:tcPr>
          <w:p w14:paraId="5FFF4A3B" w14:textId="77777777" w:rsidR="00D01959" w:rsidRPr="00A317AE" w:rsidRDefault="00D01959" w:rsidP="00D01959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sz w:val="24"/>
                <w:szCs w:val="24"/>
              </w:rPr>
              <w:t>пункт 11 приложения к решению ТИК</w:t>
            </w:r>
            <w:r w:rsidRPr="00A317AE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A317AE">
              <w:rPr>
                <w:b w:val="0"/>
                <w:sz w:val="24"/>
                <w:szCs w:val="24"/>
              </w:rPr>
              <w:t>Прикубанская г. Краснодара от 02.06.2023 № 77/918 «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О формировании участковой избирательной комиссии </w:t>
            </w:r>
          </w:p>
          <w:p w14:paraId="160686A7" w14:textId="12E43A71" w:rsidR="00D01959" w:rsidRPr="00A317AE" w:rsidRDefault="00D01959" w:rsidP="00D01959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bCs/>
                <w:sz w:val="24"/>
                <w:szCs w:val="24"/>
              </w:rPr>
              <w:t xml:space="preserve">избирательного участка № 22-28» </w:t>
            </w:r>
          </w:p>
        </w:tc>
      </w:tr>
      <w:tr w:rsidR="00D01959" w:rsidRPr="00A317AE" w14:paraId="5006077E" w14:textId="77777777" w:rsidTr="00524713">
        <w:tc>
          <w:tcPr>
            <w:tcW w:w="559" w:type="dxa"/>
          </w:tcPr>
          <w:p w14:paraId="34AD58FA" w14:textId="77777777" w:rsidR="00D01959" w:rsidRPr="00A317AE" w:rsidRDefault="00D01959" w:rsidP="00D01959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793B3433" w14:textId="772978E2" w:rsidR="00D01959" w:rsidRPr="00A317AE" w:rsidRDefault="00D01959" w:rsidP="00D01959">
            <w:pPr>
              <w:jc w:val="center"/>
              <w:rPr>
                <w:szCs w:val="24"/>
              </w:rPr>
            </w:pPr>
            <w:r w:rsidRPr="00A317AE">
              <w:t>2229</w:t>
            </w:r>
          </w:p>
        </w:tc>
        <w:tc>
          <w:tcPr>
            <w:tcW w:w="2936" w:type="dxa"/>
          </w:tcPr>
          <w:p w14:paraId="0D0F7FF9" w14:textId="77777777" w:rsidR="00D01959" w:rsidRPr="00A317AE" w:rsidRDefault="00D01959" w:rsidP="00D01959">
            <w:pPr>
              <w:jc w:val="center"/>
            </w:pPr>
            <w:r w:rsidRPr="00A317AE">
              <w:t xml:space="preserve">Прокопьева </w:t>
            </w:r>
          </w:p>
          <w:p w14:paraId="6F4E905F" w14:textId="26AD2F54" w:rsidR="00D01959" w:rsidRPr="00A317AE" w:rsidRDefault="00D01959" w:rsidP="00D01959">
            <w:pPr>
              <w:jc w:val="center"/>
              <w:rPr>
                <w:szCs w:val="24"/>
              </w:rPr>
            </w:pPr>
            <w:r w:rsidRPr="00A317AE">
              <w:t>Наталья Анатольевна</w:t>
            </w:r>
          </w:p>
        </w:tc>
        <w:tc>
          <w:tcPr>
            <w:tcW w:w="5528" w:type="dxa"/>
          </w:tcPr>
          <w:p w14:paraId="3405727D" w14:textId="58A2C755" w:rsidR="00D01959" w:rsidRPr="00A317AE" w:rsidRDefault="00D01959" w:rsidP="00D01959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пункт 65 приложения к решению ТИК Прикубанская г. Краснодара от 17.04.2025 № 117/1142 «О назначении членов участковых избирательных комиссий с правом решающего голоса вместо выбывших»</w:t>
            </w:r>
          </w:p>
        </w:tc>
      </w:tr>
      <w:tr w:rsidR="002D7047" w:rsidRPr="00A317AE" w14:paraId="6923C503" w14:textId="77777777" w:rsidTr="00524713">
        <w:tc>
          <w:tcPr>
            <w:tcW w:w="559" w:type="dxa"/>
          </w:tcPr>
          <w:p w14:paraId="3465429C" w14:textId="77777777" w:rsidR="002D7047" w:rsidRPr="00A317AE" w:rsidRDefault="002D7047" w:rsidP="002D7047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2BB91AF6" w14:textId="08B6B1F5" w:rsidR="002D7047" w:rsidRPr="00A317AE" w:rsidRDefault="002D7047" w:rsidP="002D7047">
            <w:pPr>
              <w:jc w:val="center"/>
            </w:pPr>
            <w:r w:rsidRPr="00A317AE">
              <w:t>2230</w:t>
            </w:r>
          </w:p>
        </w:tc>
        <w:tc>
          <w:tcPr>
            <w:tcW w:w="2936" w:type="dxa"/>
          </w:tcPr>
          <w:p w14:paraId="63D5B18F" w14:textId="77777777" w:rsidR="002D7047" w:rsidRPr="00A317AE" w:rsidRDefault="002D7047" w:rsidP="002D7047">
            <w:pPr>
              <w:jc w:val="center"/>
            </w:pPr>
            <w:r w:rsidRPr="00A317AE">
              <w:t xml:space="preserve">Гикалова </w:t>
            </w:r>
          </w:p>
          <w:p w14:paraId="774C235C" w14:textId="1809A593" w:rsidR="002D7047" w:rsidRPr="00A317AE" w:rsidRDefault="002D7047" w:rsidP="002D7047">
            <w:pPr>
              <w:jc w:val="center"/>
            </w:pPr>
            <w:r w:rsidRPr="00A317AE">
              <w:t>Юлия Вадимовна</w:t>
            </w:r>
          </w:p>
        </w:tc>
        <w:tc>
          <w:tcPr>
            <w:tcW w:w="5528" w:type="dxa"/>
          </w:tcPr>
          <w:p w14:paraId="47DF20F7" w14:textId="76B5387B" w:rsidR="002D7047" w:rsidRPr="00A317AE" w:rsidRDefault="002D7047" w:rsidP="002D7047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sz w:val="24"/>
                <w:szCs w:val="24"/>
              </w:rPr>
              <w:t>пункт 7 приложения к решению ТИК</w:t>
            </w:r>
            <w:r w:rsidRPr="00A317AE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A317AE">
              <w:rPr>
                <w:b w:val="0"/>
                <w:sz w:val="24"/>
                <w:szCs w:val="24"/>
              </w:rPr>
              <w:t>Прикубанская г. Краснодара от 02.06.2023 № 77/922 «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О формировании участковой избирательной комиссии </w:t>
            </w:r>
          </w:p>
          <w:p w14:paraId="3EF57203" w14:textId="2321BA0D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rPr>
                <w:bCs/>
                <w:szCs w:val="24"/>
              </w:rPr>
              <w:t>избирательного участка № 22-30»</w:t>
            </w:r>
          </w:p>
        </w:tc>
      </w:tr>
      <w:tr w:rsidR="002D7047" w:rsidRPr="00A317AE" w14:paraId="60CBD338" w14:textId="77777777" w:rsidTr="00524713">
        <w:tc>
          <w:tcPr>
            <w:tcW w:w="559" w:type="dxa"/>
          </w:tcPr>
          <w:p w14:paraId="33CD02F7" w14:textId="77777777" w:rsidR="002D7047" w:rsidRPr="00A317AE" w:rsidRDefault="002D7047" w:rsidP="002D7047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5AF7867C" w14:textId="5CFD6203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2231</w:t>
            </w:r>
          </w:p>
        </w:tc>
        <w:tc>
          <w:tcPr>
            <w:tcW w:w="2936" w:type="dxa"/>
          </w:tcPr>
          <w:p w14:paraId="7FA5E547" w14:textId="77777777" w:rsidR="002D7047" w:rsidRPr="00A317AE" w:rsidRDefault="002D7047" w:rsidP="002D7047">
            <w:pPr>
              <w:jc w:val="center"/>
            </w:pPr>
            <w:r w:rsidRPr="00A317AE">
              <w:t xml:space="preserve">Кузьмина </w:t>
            </w:r>
          </w:p>
          <w:p w14:paraId="64EF2B32" w14:textId="1A59CCFB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Алла Викторовна</w:t>
            </w:r>
          </w:p>
        </w:tc>
        <w:tc>
          <w:tcPr>
            <w:tcW w:w="5528" w:type="dxa"/>
          </w:tcPr>
          <w:p w14:paraId="4659096F" w14:textId="77C5F040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пункт 10 приложения к решению ТИК Прикубанская г. Краснодара от 27.12.2023 № 94/1031 «О назначении членов участковых избирательных комиссий с правом решающего голоса вместо выбывших»</w:t>
            </w:r>
          </w:p>
        </w:tc>
      </w:tr>
      <w:tr w:rsidR="002D7047" w:rsidRPr="00A317AE" w14:paraId="348614C2" w14:textId="77777777" w:rsidTr="00524713">
        <w:tc>
          <w:tcPr>
            <w:tcW w:w="559" w:type="dxa"/>
          </w:tcPr>
          <w:p w14:paraId="38A99D57" w14:textId="77777777" w:rsidR="002D7047" w:rsidRPr="00A317AE" w:rsidRDefault="002D7047" w:rsidP="002D7047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5E05EA92" w14:textId="02197A27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2231</w:t>
            </w:r>
          </w:p>
        </w:tc>
        <w:tc>
          <w:tcPr>
            <w:tcW w:w="2936" w:type="dxa"/>
          </w:tcPr>
          <w:p w14:paraId="266FC9CA" w14:textId="77777777" w:rsidR="002D7047" w:rsidRPr="00A317AE" w:rsidRDefault="002D7047" w:rsidP="002D7047">
            <w:pPr>
              <w:jc w:val="center"/>
            </w:pPr>
            <w:r w:rsidRPr="00A317AE">
              <w:t xml:space="preserve">Кравцова </w:t>
            </w:r>
          </w:p>
          <w:p w14:paraId="2404C652" w14:textId="299D16E3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Виктория Викторовна</w:t>
            </w:r>
          </w:p>
        </w:tc>
        <w:tc>
          <w:tcPr>
            <w:tcW w:w="5528" w:type="dxa"/>
          </w:tcPr>
          <w:p w14:paraId="6639051D" w14:textId="7F9EC86C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пункт 71 приложения к решению ТИК Прикубанская г. Краснодара от 17.04.2025 № 117/1142 «О назначении членов участковых избирательных комиссий с правом решающего голоса вместо выбывших»</w:t>
            </w:r>
          </w:p>
        </w:tc>
      </w:tr>
      <w:tr w:rsidR="002D7047" w:rsidRPr="00A317AE" w14:paraId="71E048D8" w14:textId="77777777" w:rsidTr="00524713">
        <w:tc>
          <w:tcPr>
            <w:tcW w:w="559" w:type="dxa"/>
          </w:tcPr>
          <w:p w14:paraId="2FD4372D" w14:textId="77777777" w:rsidR="002D7047" w:rsidRPr="00A317AE" w:rsidRDefault="002D7047" w:rsidP="002D7047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7B558074" w14:textId="0A83DE68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2233</w:t>
            </w:r>
          </w:p>
        </w:tc>
        <w:tc>
          <w:tcPr>
            <w:tcW w:w="2936" w:type="dxa"/>
          </w:tcPr>
          <w:p w14:paraId="7FF7EA62" w14:textId="77777777" w:rsidR="002D7047" w:rsidRPr="00A317AE" w:rsidRDefault="002D7047" w:rsidP="002D7047">
            <w:pPr>
              <w:jc w:val="center"/>
            </w:pPr>
            <w:r w:rsidRPr="00A317AE">
              <w:t xml:space="preserve">Аксёнова </w:t>
            </w:r>
          </w:p>
          <w:p w14:paraId="1A2DCA72" w14:textId="64E7B10D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Анастасия Борисовна</w:t>
            </w:r>
          </w:p>
        </w:tc>
        <w:tc>
          <w:tcPr>
            <w:tcW w:w="5528" w:type="dxa"/>
          </w:tcPr>
          <w:p w14:paraId="71B97A1E" w14:textId="33BA037B" w:rsidR="002D7047" w:rsidRPr="00A317AE" w:rsidRDefault="002D7047" w:rsidP="002D7047">
            <w:pPr>
              <w:tabs>
                <w:tab w:val="left" w:pos="5040"/>
              </w:tabs>
              <w:ind w:right="78"/>
              <w:jc w:val="center"/>
              <w:rPr>
                <w:bCs/>
                <w:szCs w:val="24"/>
              </w:rPr>
            </w:pPr>
            <w:r w:rsidRPr="00A317AE">
              <w:rPr>
                <w:szCs w:val="24"/>
              </w:rPr>
              <w:t>подпункт 1 пункта 1 решения ТИК</w:t>
            </w:r>
            <w:r w:rsidRPr="00A317AE">
              <w:rPr>
                <w:szCs w:val="24"/>
                <w:lang w:eastAsia="en-US"/>
              </w:rPr>
              <w:t xml:space="preserve"> </w:t>
            </w:r>
            <w:r w:rsidRPr="00A317AE">
              <w:rPr>
                <w:szCs w:val="24"/>
              </w:rPr>
              <w:t>Прикубанская г. Краснодара от 08.12.2021 № 33/564 «</w:t>
            </w:r>
            <w:r w:rsidRPr="00A317AE">
              <w:rPr>
                <w:bCs/>
                <w:szCs w:val="24"/>
              </w:rPr>
              <w:t xml:space="preserve">О формировании участковой избирательной комиссии избирательного участка № 22-33» </w:t>
            </w:r>
          </w:p>
          <w:p w14:paraId="738ECAE1" w14:textId="77777777" w:rsidR="002D7047" w:rsidRPr="00A317AE" w:rsidRDefault="002D7047" w:rsidP="002D7047">
            <w:pPr>
              <w:tabs>
                <w:tab w:val="left" w:pos="5040"/>
              </w:tabs>
              <w:ind w:right="78"/>
              <w:jc w:val="center"/>
              <w:rPr>
                <w:szCs w:val="24"/>
              </w:rPr>
            </w:pPr>
            <w:r w:rsidRPr="00A317AE">
              <w:rPr>
                <w:bCs/>
                <w:szCs w:val="24"/>
              </w:rPr>
              <w:t xml:space="preserve">(в ред. решения </w:t>
            </w:r>
            <w:r w:rsidRPr="00A317AE">
              <w:rPr>
                <w:szCs w:val="24"/>
              </w:rPr>
              <w:t xml:space="preserve">ТИК Прикубанская </w:t>
            </w:r>
          </w:p>
          <w:p w14:paraId="4A56B748" w14:textId="77777777" w:rsidR="002D7047" w:rsidRPr="00A317AE" w:rsidRDefault="002D7047" w:rsidP="002D7047">
            <w:pPr>
              <w:tabs>
                <w:tab w:val="left" w:pos="5040"/>
              </w:tabs>
              <w:ind w:right="78"/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 xml:space="preserve">г. Краснодара от 31.01.2023 № 73/850 </w:t>
            </w:r>
            <w:r w:rsidRPr="00A317AE">
              <w:rPr>
                <w:rStyle w:val="afa"/>
                <w:szCs w:val="24"/>
                <w:lang w:eastAsia="en-US"/>
              </w:rPr>
              <w:footnoteReference w:id="2"/>
            </w:r>
            <w:r w:rsidRPr="00A317AE">
              <w:rPr>
                <w:szCs w:val="24"/>
              </w:rPr>
              <w:t xml:space="preserve"> )</w:t>
            </w:r>
          </w:p>
          <w:p w14:paraId="69BC24E5" w14:textId="50398957" w:rsidR="002D7047" w:rsidRPr="00A317AE" w:rsidRDefault="002D7047" w:rsidP="002D7047">
            <w:pPr>
              <w:tabs>
                <w:tab w:val="left" w:pos="5040"/>
              </w:tabs>
              <w:ind w:right="78"/>
              <w:jc w:val="center"/>
              <w:rPr>
                <w:szCs w:val="24"/>
              </w:rPr>
            </w:pPr>
          </w:p>
        </w:tc>
      </w:tr>
      <w:tr w:rsidR="002D7047" w:rsidRPr="00A317AE" w14:paraId="55EB2AC8" w14:textId="77777777" w:rsidTr="00524713">
        <w:tc>
          <w:tcPr>
            <w:tcW w:w="559" w:type="dxa"/>
          </w:tcPr>
          <w:p w14:paraId="6750BC5B" w14:textId="77777777" w:rsidR="002D7047" w:rsidRPr="00A317AE" w:rsidRDefault="002D7047" w:rsidP="002D7047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1F56DBA2" w14:textId="27803EE1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2233</w:t>
            </w:r>
          </w:p>
        </w:tc>
        <w:tc>
          <w:tcPr>
            <w:tcW w:w="2936" w:type="dxa"/>
          </w:tcPr>
          <w:p w14:paraId="7DF8FA94" w14:textId="77777777" w:rsidR="002D7047" w:rsidRPr="00A317AE" w:rsidRDefault="002D7047" w:rsidP="002D7047">
            <w:pPr>
              <w:jc w:val="center"/>
            </w:pPr>
            <w:r w:rsidRPr="00A317AE">
              <w:t xml:space="preserve">Кравчук </w:t>
            </w:r>
          </w:p>
          <w:p w14:paraId="623490E5" w14:textId="53B1EC7C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Евгения Васильевна</w:t>
            </w:r>
          </w:p>
        </w:tc>
        <w:tc>
          <w:tcPr>
            <w:tcW w:w="5528" w:type="dxa"/>
          </w:tcPr>
          <w:p w14:paraId="44E89770" w14:textId="40B3C87E" w:rsidR="002D7047" w:rsidRPr="00A317AE" w:rsidRDefault="002D7047" w:rsidP="002D7047">
            <w:pPr>
              <w:tabs>
                <w:tab w:val="left" w:pos="5040"/>
              </w:tabs>
              <w:ind w:right="78"/>
              <w:jc w:val="center"/>
              <w:rPr>
                <w:bCs/>
                <w:szCs w:val="24"/>
              </w:rPr>
            </w:pPr>
            <w:r w:rsidRPr="00A317AE">
              <w:rPr>
                <w:szCs w:val="24"/>
              </w:rPr>
              <w:t>подпункт 7 пункта 1 решения ТИК</w:t>
            </w:r>
            <w:r w:rsidRPr="00A317AE">
              <w:rPr>
                <w:szCs w:val="24"/>
                <w:lang w:eastAsia="en-US"/>
              </w:rPr>
              <w:t xml:space="preserve"> </w:t>
            </w:r>
            <w:r w:rsidRPr="00A317AE">
              <w:rPr>
                <w:szCs w:val="24"/>
              </w:rPr>
              <w:t>Прикубанская г. Краснодара от 08.12.2021 № 33/564 «</w:t>
            </w:r>
            <w:r w:rsidRPr="00A317AE">
              <w:rPr>
                <w:bCs/>
                <w:szCs w:val="24"/>
              </w:rPr>
              <w:t xml:space="preserve">О формировании участковой избирательной комиссии избирательного участка № 22-33» </w:t>
            </w:r>
          </w:p>
          <w:p w14:paraId="2A068027" w14:textId="77777777" w:rsidR="002D7047" w:rsidRPr="00A317AE" w:rsidRDefault="002D7047" w:rsidP="002D7047">
            <w:pPr>
              <w:tabs>
                <w:tab w:val="left" w:pos="5040"/>
              </w:tabs>
              <w:ind w:right="78"/>
              <w:jc w:val="center"/>
              <w:rPr>
                <w:szCs w:val="24"/>
              </w:rPr>
            </w:pPr>
            <w:r w:rsidRPr="00A317AE">
              <w:rPr>
                <w:bCs/>
                <w:szCs w:val="24"/>
              </w:rPr>
              <w:t xml:space="preserve">(в ред. решения </w:t>
            </w:r>
            <w:r w:rsidRPr="00A317AE">
              <w:rPr>
                <w:szCs w:val="24"/>
              </w:rPr>
              <w:t xml:space="preserve">ТИК Прикубанская </w:t>
            </w:r>
          </w:p>
          <w:p w14:paraId="15A78021" w14:textId="12EFF1AE" w:rsidR="002D7047" w:rsidRPr="00A317AE" w:rsidRDefault="002D7047" w:rsidP="002D7047">
            <w:pPr>
              <w:tabs>
                <w:tab w:val="left" w:pos="5040"/>
              </w:tabs>
              <w:ind w:right="78"/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г. Краснодара от 31.01.2023 № 73/850)</w:t>
            </w:r>
          </w:p>
        </w:tc>
      </w:tr>
      <w:tr w:rsidR="002D7047" w:rsidRPr="00A317AE" w14:paraId="6680FD89" w14:textId="77777777" w:rsidTr="00524713">
        <w:tc>
          <w:tcPr>
            <w:tcW w:w="559" w:type="dxa"/>
          </w:tcPr>
          <w:p w14:paraId="59CF9687" w14:textId="77777777" w:rsidR="002D7047" w:rsidRPr="00A317AE" w:rsidRDefault="002D7047" w:rsidP="002D7047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0BCEABD6" w14:textId="6BCA4077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2234</w:t>
            </w:r>
          </w:p>
        </w:tc>
        <w:tc>
          <w:tcPr>
            <w:tcW w:w="2936" w:type="dxa"/>
          </w:tcPr>
          <w:p w14:paraId="4917F2E4" w14:textId="77777777" w:rsidR="002D7047" w:rsidRPr="00A317AE" w:rsidRDefault="002D7047" w:rsidP="002D7047">
            <w:pPr>
              <w:jc w:val="center"/>
            </w:pPr>
            <w:r w:rsidRPr="00A317AE">
              <w:t xml:space="preserve">Божко </w:t>
            </w:r>
          </w:p>
          <w:p w14:paraId="12A2EEB6" w14:textId="36CDF0C4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Елена Васильевна</w:t>
            </w:r>
          </w:p>
        </w:tc>
        <w:tc>
          <w:tcPr>
            <w:tcW w:w="5528" w:type="dxa"/>
          </w:tcPr>
          <w:p w14:paraId="0DD8C6A8" w14:textId="77777777" w:rsidR="002D7047" w:rsidRPr="00A317AE" w:rsidRDefault="002D7047" w:rsidP="002D7047">
            <w:pPr>
              <w:tabs>
                <w:tab w:val="left" w:pos="5040"/>
              </w:tabs>
              <w:ind w:right="78"/>
              <w:jc w:val="center"/>
              <w:rPr>
                <w:bCs/>
                <w:szCs w:val="24"/>
              </w:rPr>
            </w:pPr>
            <w:r w:rsidRPr="00A317AE">
              <w:rPr>
                <w:szCs w:val="24"/>
              </w:rPr>
              <w:t>пункт 1 приложения к решению ТИК</w:t>
            </w:r>
            <w:r w:rsidRPr="00A317AE">
              <w:rPr>
                <w:szCs w:val="24"/>
                <w:lang w:eastAsia="en-US"/>
              </w:rPr>
              <w:t xml:space="preserve"> </w:t>
            </w:r>
            <w:r w:rsidRPr="00A317AE">
              <w:rPr>
                <w:szCs w:val="24"/>
              </w:rPr>
              <w:t>Прикубанская г. Краснодара от 22.04.2022 № 41/666 «</w:t>
            </w:r>
            <w:r w:rsidRPr="00A317AE">
              <w:rPr>
                <w:bCs/>
                <w:szCs w:val="24"/>
              </w:rPr>
              <w:t xml:space="preserve">О формировании участковой избирательной комиссии </w:t>
            </w:r>
          </w:p>
          <w:p w14:paraId="5CF2D682" w14:textId="0C0A9A94" w:rsidR="002D7047" w:rsidRPr="00A317AE" w:rsidRDefault="002D7047" w:rsidP="002D7047">
            <w:pPr>
              <w:tabs>
                <w:tab w:val="left" w:pos="5040"/>
              </w:tabs>
              <w:ind w:right="78"/>
              <w:jc w:val="center"/>
              <w:rPr>
                <w:bCs/>
                <w:szCs w:val="24"/>
              </w:rPr>
            </w:pPr>
            <w:r w:rsidRPr="00A317AE">
              <w:rPr>
                <w:bCs/>
                <w:szCs w:val="24"/>
              </w:rPr>
              <w:t xml:space="preserve">избирательного участка № 22-34» </w:t>
            </w:r>
          </w:p>
          <w:p w14:paraId="338C3933" w14:textId="77777777" w:rsidR="002D7047" w:rsidRPr="00A317AE" w:rsidRDefault="002D7047" w:rsidP="002D7047">
            <w:pPr>
              <w:tabs>
                <w:tab w:val="left" w:pos="5040"/>
              </w:tabs>
              <w:ind w:right="78"/>
              <w:jc w:val="center"/>
              <w:rPr>
                <w:szCs w:val="24"/>
              </w:rPr>
            </w:pPr>
            <w:r w:rsidRPr="00A317AE">
              <w:rPr>
                <w:bCs/>
                <w:szCs w:val="24"/>
              </w:rPr>
              <w:t xml:space="preserve">(в ред. решения </w:t>
            </w:r>
            <w:r w:rsidRPr="00A317AE">
              <w:rPr>
                <w:szCs w:val="24"/>
              </w:rPr>
              <w:t xml:space="preserve">ТИК Прикубанская </w:t>
            </w:r>
          </w:p>
          <w:p w14:paraId="0FAC77EA" w14:textId="171EC81E" w:rsidR="002D7047" w:rsidRPr="00A317AE" w:rsidRDefault="002D7047" w:rsidP="002D7047">
            <w:pPr>
              <w:tabs>
                <w:tab w:val="left" w:pos="5040"/>
              </w:tabs>
              <w:ind w:right="78"/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г. Краснодара от 31.01.2023 № 73/850)</w:t>
            </w:r>
          </w:p>
        </w:tc>
      </w:tr>
      <w:tr w:rsidR="002D7047" w:rsidRPr="00A317AE" w14:paraId="5CE2B004" w14:textId="77777777" w:rsidTr="00524713">
        <w:tc>
          <w:tcPr>
            <w:tcW w:w="559" w:type="dxa"/>
          </w:tcPr>
          <w:p w14:paraId="34932920" w14:textId="77777777" w:rsidR="002D7047" w:rsidRPr="00A317AE" w:rsidRDefault="002D7047" w:rsidP="002D7047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0C9D878C" w14:textId="159A642D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2234</w:t>
            </w:r>
          </w:p>
        </w:tc>
        <w:tc>
          <w:tcPr>
            <w:tcW w:w="2936" w:type="dxa"/>
          </w:tcPr>
          <w:p w14:paraId="5F01C513" w14:textId="77777777" w:rsidR="002D7047" w:rsidRPr="00A317AE" w:rsidRDefault="002D7047" w:rsidP="002D7047">
            <w:pPr>
              <w:jc w:val="center"/>
            </w:pPr>
            <w:r w:rsidRPr="00A317AE">
              <w:t xml:space="preserve">Бычкова </w:t>
            </w:r>
          </w:p>
          <w:p w14:paraId="1265ADF3" w14:textId="61F2429E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Ольга Петровна</w:t>
            </w:r>
          </w:p>
        </w:tc>
        <w:tc>
          <w:tcPr>
            <w:tcW w:w="5528" w:type="dxa"/>
          </w:tcPr>
          <w:p w14:paraId="3C13B0EC" w14:textId="77777777" w:rsidR="002D7047" w:rsidRPr="00A317AE" w:rsidRDefault="002D7047" w:rsidP="002D7047">
            <w:pPr>
              <w:tabs>
                <w:tab w:val="left" w:pos="5040"/>
              </w:tabs>
              <w:ind w:right="78"/>
              <w:jc w:val="center"/>
              <w:rPr>
                <w:bCs/>
                <w:szCs w:val="24"/>
              </w:rPr>
            </w:pPr>
            <w:r w:rsidRPr="00A317AE">
              <w:rPr>
                <w:szCs w:val="24"/>
              </w:rPr>
              <w:t>пункт 2 приложения к решению ТИК</w:t>
            </w:r>
            <w:r w:rsidRPr="00A317AE">
              <w:rPr>
                <w:szCs w:val="24"/>
                <w:lang w:eastAsia="en-US"/>
              </w:rPr>
              <w:t xml:space="preserve"> </w:t>
            </w:r>
            <w:r w:rsidRPr="00A317AE">
              <w:rPr>
                <w:szCs w:val="24"/>
              </w:rPr>
              <w:t>Прикубанская г. Краснодара от 22.04.2022 № 41/666 «</w:t>
            </w:r>
            <w:r w:rsidRPr="00A317AE">
              <w:rPr>
                <w:bCs/>
                <w:szCs w:val="24"/>
              </w:rPr>
              <w:t xml:space="preserve">О формировании участковой избирательной комиссии </w:t>
            </w:r>
          </w:p>
          <w:p w14:paraId="5D0F7379" w14:textId="5049D8EC" w:rsidR="002D7047" w:rsidRPr="00A317AE" w:rsidRDefault="002D7047" w:rsidP="002D7047">
            <w:pPr>
              <w:tabs>
                <w:tab w:val="left" w:pos="5040"/>
              </w:tabs>
              <w:ind w:right="78"/>
              <w:jc w:val="center"/>
              <w:rPr>
                <w:bCs/>
                <w:szCs w:val="24"/>
              </w:rPr>
            </w:pPr>
            <w:r w:rsidRPr="00A317AE">
              <w:rPr>
                <w:bCs/>
                <w:szCs w:val="24"/>
              </w:rPr>
              <w:t xml:space="preserve">избирательного участка № 22-34» </w:t>
            </w:r>
          </w:p>
          <w:p w14:paraId="6DE16BCF" w14:textId="77777777" w:rsidR="002D7047" w:rsidRPr="00A317AE" w:rsidRDefault="002D7047" w:rsidP="002D7047">
            <w:pPr>
              <w:tabs>
                <w:tab w:val="left" w:pos="5040"/>
              </w:tabs>
              <w:ind w:right="78"/>
              <w:jc w:val="center"/>
              <w:rPr>
                <w:szCs w:val="24"/>
              </w:rPr>
            </w:pPr>
            <w:r w:rsidRPr="00A317AE">
              <w:rPr>
                <w:bCs/>
                <w:szCs w:val="24"/>
              </w:rPr>
              <w:t xml:space="preserve">((в ред. решения </w:t>
            </w:r>
            <w:r w:rsidRPr="00A317AE">
              <w:rPr>
                <w:szCs w:val="24"/>
              </w:rPr>
              <w:t xml:space="preserve">ТИК Прикубанская </w:t>
            </w:r>
          </w:p>
          <w:p w14:paraId="61CEFD92" w14:textId="0630BF12" w:rsidR="002D7047" w:rsidRPr="00A317AE" w:rsidRDefault="002D7047" w:rsidP="002D7047">
            <w:pPr>
              <w:tabs>
                <w:tab w:val="left" w:pos="5040"/>
              </w:tabs>
              <w:ind w:right="78"/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г. Краснодара от 31.01.2023 № 73/850)</w:t>
            </w:r>
          </w:p>
        </w:tc>
      </w:tr>
      <w:tr w:rsidR="002D7047" w:rsidRPr="00A317AE" w14:paraId="5FEEC572" w14:textId="77777777" w:rsidTr="00524713">
        <w:tc>
          <w:tcPr>
            <w:tcW w:w="559" w:type="dxa"/>
          </w:tcPr>
          <w:p w14:paraId="0E71A931" w14:textId="77777777" w:rsidR="002D7047" w:rsidRPr="00A317AE" w:rsidRDefault="002D7047" w:rsidP="002D7047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3974822F" w14:textId="25F283A3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2234</w:t>
            </w:r>
          </w:p>
        </w:tc>
        <w:tc>
          <w:tcPr>
            <w:tcW w:w="2936" w:type="dxa"/>
          </w:tcPr>
          <w:p w14:paraId="63B0CEB1" w14:textId="77777777" w:rsidR="002D7047" w:rsidRPr="00A317AE" w:rsidRDefault="002D7047" w:rsidP="002D7047">
            <w:pPr>
              <w:jc w:val="center"/>
            </w:pPr>
            <w:proofErr w:type="spellStart"/>
            <w:r w:rsidRPr="00A317AE">
              <w:t>Жовнер</w:t>
            </w:r>
            <w:proofErr w:type="spellEnd"/>
            <w:r w:rsidRPr="00A317AE">
              <w:t xml:space="preserve"> </w:t>
            </w:r>
          </w:p>
          <w:p w14:paraId="45B3268E" w14:textId="10F64B46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Кристина Эдуардовна</w:t>
            </w:r>
          </w:p>
        </w:tc>
        <w:tc>
          <w:tcPr>
            <w:tcW w:w="5528" w:type="dxa"/>
          </w:tcPr>
          <w:p w14:paraId="28896053" w14:textId="77777777" w:rsidR="002D7047" w:rsidRPr="00A317AE" w:rsidRDefault="002D7047" w:rsidP="002D7047">
            <w:pPr>
              <w:tabs>
                <w:tab w:val="left" w:pos="5040"/>
              </w:tabs>
              <w:ind w:right="78"/>
              <w:jc w:val="center"/>
              <w:rPr>
                <w:bCs/>
                <w:szCs w:val="24"/>
              </w:rPr>
            </w:pPr>
            <w:r w:rsidRPr="00A317AE">
              <w:rPr>
                <w:szCs w:val="24"/>
              </w:rPr>
              <w:t>пункт 4 приложения к решению ТИК</w:t>
            </w:r>
            <w:r w:rsidRPr="00A317AE">
              <w:rPr>
                <w:szCs w:val="24"/>
                <w:lang w:eastAsia="en-US"/>
              </w:rPr>
              <w:t xml:space="preserve"> </w:t>
            </w:r>
            <w:r w:rsidRPr="00A317AE">
              <w:rPr>
                <w:szCs w:val="24"/>
              </w:rPr>
              <w:t>Прикубанская г. Краснодара от 22.04.2022 № 41/666 «</w:t>
            </w:r>
            <w:r w:rsidRPr="00A317AE">
              <w:rPr>
                <w:bCs/>
                <w:szCs w:val="24"/>
              </w:rPr>
              <w:t xml:space="preserve">О формировании участковой избирательной комиссии </w:t>
            </w:r>
          </w:p>
          <w:p w14:paraId="602E7C2B" w14:textId="5A7729BF" w:rsidR="002D7047" w:rsidRPr="00A317AE" w:rsidRDefault="002D7047" w:rsidP="002D7047">
            <w:pPr>
              <w:tabs>
                <w:tab w:val="left" w:pos="5040"/>
              </w:tabs>
              <w:ind w:right="78"/>
              <w:jc w:val="center"/>
              <w:rPr>
                <w:bCs/>
                <w:szCs w:val="24"/>
              </w:rPr>
            </w:pPr>
            <w:r w:rsidRPr="00A317AE">
              <w:rPr>
                <w:bCs/>
                <w:szCs w:val="24"/>
              </w:rPr>
              <w:t xml:space="preserve">избирательного участка № 22-34» </w:t>
            </w:r>
          </w:p>
          <w:p w14:paraId="1A175E54" w14:textId="77777777" w:rsidR="002D7047" w:rsidRPr="00A317AE" w:rsidRDefault="002D7047" w:rsidP="002D7047">
            <w:pPr>
              <w:tabs>
                <w:tab w:val="left" w:pos="5040"/>
              </w:tabs>
              <w:ind w:right="78"/>
              <w:jc w:val="center"/>
              <w:rPr>
                <w:szCs w:val="24"/>
              </w:rPr>
            </w:pPr>
            <w:r w:rsidRPr="00A317AE">
              <w:rPr>
                <w:bCs/>
                <w:szCs w:val="24"/>
              </w:rPr>
              <w:t xml:space="preserve">(в ред. решения </w:t>
            </w:r>
            <w:r w:rsidRPr="00A317AE">
              <w:rPr>
                <w:szCs w:val="24"/>
              </w:rPr>
              <w:t xml:space="preserve">ТИК Прикубанская </w:t>
            </w:r>
          </w:p>
          <w:p w14:paraId="04DAFB7E" w14:textId="164CEE8A" w:rsidR="002D7047" w:rsidRPr="00A317AE" w:rsidRDefault="002D7047" w:rsidP="002D7047">
            <w:pPr>
              <w:tabs>
                <w:tab w:val="left" w:pos="5040"/>
              </w:tabs>
              <w:ind w:right="78"/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г. Краснодара от 31.01.2023 № 73/850)</w:t>
            </w:r>
          </w:p>
        </w:tc>
      </w:tr>
      <w:tr w:rsidR="002D7047" w:rsidRPr="00A317AE" w14:paraId="66B6EF9B" w14:textId="77777777" w:rsidTr="00524713">
        <w:tc>
          <w:tcPr>
            <w:tcW w:w="559" w:type="dxa"/>
          </w:tcPr>
          <w:p w14:paraId="2F6AD2C2" w14:textId="77777777" w:rsidR="002D7047" w:rsidRPr="00A317AE" w:rsidRDefault="002D7047" w:rsidP="002D7047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302434F8" w14:textId="53B27047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2234</w:t>
            </w:r>
          </w:p>
        </w:tc>
        <w:tc>
          <w:tcPr>
            <w:tcW w:w="2936" w:type="dxa"/>
          </w:tcPr>
          <w:p w14:paraId="7F8A484E" w14:textId="77777777" w:rsidR="002D7047" w:rsidRPr="00A317AE" w:rsidRDefault="002D7047" w:rsidP="002D7047">
            <w:pPr>
              <w:jc w:val="center"/>
            </w:pPr>
            <w:r w:rsidRPr="00A317AE">
              <w:t xml:space="preserve">Мартюшева </w:t>
            </w:r>
          </w:p>
          <w:p w14:paraId="7810D56C" w14:textId="7704C37B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Александра Сергеевна</w:t>
            </w:r>
          </w:p>
        </w:tc>
        <w:tc>
          <w:tcPr>
            <w:tcW w:w="5528" w:type="dxa"/>
          </w:tcPr>
          <w:p w14:paraId="1339EF5B" w14:textId="77777777" w:rsidR="002D7047" w:rsidRPr="00A317AE" w:rsidRDefault="002D7047" w:rsidP="002D7047">
            <w:pPr>
              <w:tabs>
                <w:tab w:val="left" w:pos="5040"/>
              </w:tabs>
              <w:ind w:right="78"/>
              <w:jc w:val="center"/>
              <w:rPr>
                <w:bCs/>
                <w:szCs w:val="24"/>
              </w:rPr>
            </w:pPr>
            <w:r w:rsidRPr="00A317AE">
              <w:rPr>
                <w:szCs w:val="24"/>
              </w:rPr>
              <w:t>пункт 6 приложения к решению ТИК</w:t>
            </w:r>
            <w:r w:rsidRPr="00A317AE">
              <w:rPr>
                <w:szCs w:val="24"/>
                <w:lang w:eastAsia="en-US"/>
              </w:rPr>
              <w:t xml:space="preserve"> </w:t>
            </w:r>
            <w:r w:rsidRPr="00A317AE">
              <w:rPr>
                <w:szCs w:val="24"/>
              </w:rPr>
              <w:t>Прикубанская г. Краснодара от 22.04.2022 № 41/666 «</w:t>
            </w:r>
            <w:r w:rsidRPr="00A317AE">
              <w:rPr>
                <w:bCs/>
                <w:szCs w:val="24"/>
              </w:rPr>
              <w:t xml:space="preserve">О формировании участковой избирательной комиссии </w:t>
            </w:r>
          </w:p>
          <w:p w14:paraId="54182444" w14:textId="3941251F" w:rsidR="002D7047" w:rsidRPr="00A317AE" w:rsidRDefault="002D7047" w:rsidP="002D7047">
            <w:pPr>
              <w:tabs>
                <w:tab w:val="left" w:pos="5040"/>
              </w:tabs>
              <w:ind w:right="78"/>
              <w:jc w:val="center"/>
              <w:rPr>
                <w:bCs/>
                <w:szCs w:val="24"/>
              </w:rPr>
            </w:pPr>
            <w:r w:rsidRPr="00A317AE">
              <w:rPr>
                <w:bCs/>
                <w:szCs w:val="24"/>
              </w:rPr>
              <w:t xml:space="preserve">избирательного участка № 22-34» </w:t>
            </w:r>
          </w:p>
          <w:p w14:paraId="2067DAD5" w14:textId="77777777" w:rsidR="002D7047" w:rsidRPr="00A317AE" w:rsidRDefault="002D7047" w:rsidP="002D7047">
            <w:pPr>
              <w:tabs>
                <w:tab w:val="left" w:pos="5040"/>
              </w:tabs>
              <w:ind w:right="78"/>
              <w:jc w:val="center"/>
              <w:rPr>
                <w:szCs w:val="24"/>
              </w:rPr>
            </w:pPr>
            <w:r w:rsidRPr="00A317AE">
              <w:rPr>
                <w:bCs/>
                <w:szCs w:val="24"/>
              </w:rPr>
              <w:t xml:space="preserve">(в ред. решения </w:t>
            </w:r>
            <w:r w:rsidRPr="00A317AE">
              <w:rPr>
                <w:szCs w:val="24"/>
              </w:rPr>
              <w:t xml:space="preserve">ТИК Прикубанская </w:t>
            </w:r>
          </w:p>
          <w:p w14:paraId="38D88D71" w14:textId="2CB1D19A" w:rsidR="002D7047" w:rsidRPr="00A317AE" w:rsidRDefault="002D7047" w:rsidP="001903C5">
            <w:pPr>
              <w:tabs>
                <w:tab w:val="left" w:pos="5040"/>
              </w:tabs>
              <w:ind w:right="78"/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г. Краснодара от 31.01.2023 № 73/850)</w:t>
            </w:r>
          </w:p>
        </w:tc>
      </w:tr>
      <w:tr w:rsidR="002D7047" w:rsidRPr="00A317AE" w14:paraId="1B879460" w14:textId="77777777" w:rsidTr="00524713">
        <w:tc>
          <w:tcPr>
            <w:tcW w:w="559" w:type="dxa"/>
          </w:tcPr>
          <w:p w14:paraId="05AC5FFD" w14:textId="77777777" w:rsidR="002D7047" w:rsidRPr="00A317AE" w:rsidRDefault="002D7047" w:rsidP="002D7047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40EB31B2" w14:textId="0CCC3C4C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2234</w:t>
            </w:r>
          </w:p>
        </w:tc>
        <w:tc>
          <w:tcPr>
            <w:tcW w:w="2936" w:type="dxa"/>
          </w:tcPr>
          <w:p w14:paraId="1231F7C5" w14:textId="77777777" w:rsidR="002D7047" w:rsidRPr="00A317AE" w:rsidRDefault="002D7047" w:rsidP="002D7047">
            <w:pPr>
              <w:jc w:val="center"/>
            </w:pPr>
            <w:r w:rsidRPr="00A317AE">
              <w:t xml:space="preserve">Матюхина </w:t>
            </w:r>
          </w:p>
          <w:p w14:paraId="19DE49C4" w14:textId="21FAF0F9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Наталия Владимировна</w:t>
            </w:r>
          </w:p>
        </w:tc>
        <w:tc>
          <w:tcPr>
            <w:tcW w:w="5528" w:type="dxa"/>
          </w:tcPr>
          <w:p w14:paraId="35AE1D1F" w14:textId="77777777" w:rsidR="002D7047" w:rsidRPr="00A317AE" w:rsidRDefault="002D7047" w:rsidP="002D7047">
            <w:pPr>
              <w:tabs>
                <w:tab w:val="left" w:pos="5040"/>
              </w:tabs>
              <w:ind w:right="78"/>
              <w:jc w:val="center"/>
              <w:rPr>
                <w:bCs/>
                <w:szCs w:val="24"/>
              </w:rPr>
            </w:pPr>
            <w:r w:rsidRPr="00A317AE">
              <w:rPr>
                <w:szCs w:val="24"/>
              </w:rPr>
              <w:t>пункт 7 приложения к решению ТИК</w:t>
            </w:r>
            <w:r w:rsidRPr="00A317AE">
              <w:rPr>
                <w:szCs w:val="24"/>
                <w:lang w:eastAsia="en-US"/>
              </w:rPr>
              <w:t xml:space="preserve"> </w:t>
            </w:r>
            <w:r w:rsidRPr="00A317AE">
              <w:rPr>
                <w:szCs w:val="24"/>
              </w:rPr>
              <w:t>Прикубанская г. Краснодара от 22.04.2022 № 41/666 «</w:t>
            </w:r>
            <w:r w:rsidRPr="00A317AE">
              <w:rPr>
                <w:bCs/>
                <w:szCs w:val="24"/>
              </w:rPr>
              <w:t xml:space="preserve">О формировании участковой избирательной комиссии </w:t>
            </w:r>
          </w:p>
          <w:p w14:paraId="11BA27EF" w14:textId="710A5D67" w:rsidR="002D7047" w:rsidRPr="00A317AE" w:rsidRDefault="002D7047" w:rsidP="002D7047">
            <w:pPr>
              <w:tabs>
                <w:tab w:val="left" w:pos="5040"/>
              </w:tabs>
              <w:ind w:right="78"/>
              <w:jc w:val="center"/>
              <w:rPr>
                <w:bCs/>
                <w:szCs w:val="24"/>
              </w:rPr>
            </w:pPr>
            <w:r w:rsidRPr="00A317AE">
              <w:rPr>
                <w:bCs/>
                <w:szCs w:val="24"/>
              </w:rPr>
              <w:t xml:space="preserve">избирательного участка № 22-34» </w:t>
            </w:r>
          </w:p>
          <w:p w14:paraId="2C0BCA5E" w14:textId="77777777" w:rsidR="002D7047" w:rsidRPr="00A317AE" w:rsidRDefault="002D7047" w:rsidP="002D7047">
            <w:pPr>
              <w:tabs>
                <w:tab w:val="left" w:pos="5040"/>
              </w:tabs>
              <w:ind w:right="78"/>
              <w:jc w:val="center"/>
              <w:rPr>
                <w:szCs w:val="24"/>
              </w:rPr>
            </w:pPr>
            <w:r w:rsidRPr="00A317AE">
              <w:rPr>
                <w:bCs/>
                <w:szCs w:val="24"/>
              </w:rPr>
              <w:t xml:space="preserve">(в ред. решения </w:t>
            </w:r>
            <w:r w:rsidRPr="00A317AE">
              <w:rPr>
                <w:szCs w:val="24"/>
              </w:rPr>
              <w:t xml:space="preserve">ТИК Прикубанская </w:t>
            </w:r>
          </w:p>
          <w:p w14:paraId="7FC09E58" w14:textId="3CC2D17E" w:rsidR="002D7047" w:rsidRPr="00A317AE" w:rsidRDefault="002D7047" w:rsidP="001903C5">
            <w:pPr>
              <w:tabs>
                <w:tab w:val="left" w:pos="5040"/>
              </w:tabs>
              <w:ind w:right="78"/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г. Краснодара от 31.01.2023 № 73/850)</w:t>
            </w:r>
          </w:p>
        </w:tc>
      </w:tr>
      <w:tr w:rsidR="002D7047" w:rsidRPr="00A317AE" w14:paraId="3D22828C" w14:textId="77777777" w:rsidTr="00524713">
        <w:tc>
          <w:tcPr>
            <w:tcW w:w="559" w:type="dxa"/>
          </w:tcPr>
          <w:p w14:paraId="671CDD5A" w14:textId="77777777" w:rsidR="002D7047" w:rsidRPr="00A317AE" w:rsidRDefault="002D7047" w:rsidP="002D7047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5964B1BE" w14:textId="32FB40F9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2234</w:t>
            </w:r>
          </w:p>
        </w:tc>
        <w:tc>
          <w:tcPr>
            <w:tcW w:w="2936" w:type="dxa"/>
          </w:tcPr>
          <w:p w14:paraId="6BF852FE" w14:textId="77777777" w:rsidR="002D7047" w:rsidRPr="00A317AE" w:rsidRDefault="002D7047" w:rsidP="002D7047">
            <w:pPr>
              <w:jc w:val="center"/>
            </w:pPr>
            <w:r w:rsidRPr="00A317AE">
              <w:t xml:space="preserve">Мирошниченко </w:t>
            </w:r>
          </w:p>
          <w:p w14:paraId="07039D05" w14:textId="3094BF81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Анжелика Сергеевна</w:t>
            </w:r>
          </w:p>
        </w:tc>
        <w:tc>
          <w:tcPr>
            <w:tcW w:w="5528" w:type="dxa"/>
          </w:tcPr>
          <w:p w14:paraId="6E400D52" w14:textId="77777777" w:rsidR="002D7047" w:rsidRPr="00A317AE" w:rsidRDefault="002D7047" w:rsidP="002D7047">
            <w:pPr>
              <w:tabs>
                <w:tab w:val="left" w:pos="5040"/>
              </w:tabs>
              <w:ind w:right="78"/>
              <w:jc w:val="center"/>
              <w:rPr>
                <w:bCs/>
                <w:szCs w:val="24"/>
              </w:rPr>
            </w:pPr>
            <w:r w:rsidRPr="00A317AE">
              <w:rPr>
                <w:szCs w:val="24"/>
              </w:rPr>
              <w:t>пункт 8 приложения к решению ТИК</w:t>
            </w:r>
            <w:r w:rsidRPr="00A317AE">
              <w:rPr>
                <w:szCs w:val="24"/>
                <w:lang w:eastAsia="en-US"/>
              </w:rPr>
              <w:t xml:space="preserve"> </w:t>
            </w:r>
            <w:r w:rsidRPr="00A317AE">
              <w:rPr>
                <w:szCs w:val="24"/>
              </w:rPr>
              <w:t>Прикубанская г. Краснодара от 22.04.2022 № 41/666 «</w:t>
            </w:r>
            <w:r w:rsidRPr="00A317AE">
              <w:rPr>
                <w:bCs/>
                <w:szCs w:val="24"/>
              </w:rPr>
              <w:t xml:space="preserve">О формировании участковой избирательной комиссии </w:t>
            </w:r>
          </w:p>
          <w:p w14:paraId="5082E982" w14:textId="572980D3" w:rsidR="002D7047" w:rsidRPr="00A317AE" w:rsidRDefault="002D7047" w:rsidP="002D7047">
            <w:pPr>
              <w:tabs>
                <w:tab w:val="left" w:pos="5040"/>
              </w:tabs>
              <w:ind w:right="78"/>
              <w:jc w:val="center"/>
              <w:rPr>
                <w:bCs/>
                <w:szCs w:val="24"/>
              </w:rPr>
            </w:pPr>
            <w:r w:rsidRPr="00A317AE">
              <w:rPr>
                <w:bCs/>
                <w:szCs w:val="24"/>
              </w:rPr>
              <w:t xml:space="preserve">избирательного участка № 22-34» </w:t>
            </w:r>
          </w:p>
          <w:p w14:paraId="5E1B96D7" w14:textId="77777777" w:rsidR="002D7047" w:rsidRPr="00A317AE" w:rsidRDefault="002D7047" w:rsidP="002D7047">
            <w:pPr>
              <w:tabs>
                <w:tab w:val="left" w:pos="5040"/>
              </w:tabs>
              <w:ind w:right="78"/>
              <w:jc w:val="center"/>
              <w:rPr>
                <w:szCs w:val="24"/>
              </w:rPr>
            </w:pPr>
            <w:r w:rsidRPr="00A317AE">
              <w:rPr>
                <w:bCs/>
                <w:szCs w:val="24"/>
              </w:rPr>
              <w:t xml:space="preserve">(в ред. решения </w:t>
            </w:r>
            <w:r w:rsidRPr="00A317AE">
              <w:rPr>
                <w:szCs w:val="24"/>
              </w:rPr>
              <w:t xml:space="preserve">ТИК Прикубанская </w:t>
            </w:r>
          </w:p>
          <w:p w14:paraId="30AB77DF" w14:textId="18EBB2BB" w:rsidR="002D7047" w:rsidRPr="00A317AE" w:rsidRDefault="002D7047" w:rsidP="001903C5">
            <w:pPr>
              <w:tabs>
                <w:tab w:val="left" w:pos="5040"/>
              </w:tabs>
              <w:ind w:right="78"/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г. Краснодара от 31.01.2023 № 73/850)</w:t>
            </w:r>
          </w:p>
        </w:tc>
      </w:tr>
      <w:tr w:rsidR="002D7047" w:rsidRPr="00A317AE" w14:paraId="3E21F65F" w14:textId="77777777" w:rsidTr="00524713">
        <w:tc>
          <w:tcPr>
            <w:tcW w:w="559" w:type="dxa"/>
          </w:tcPr>
          <w:p w14:paraId="29071C38" w14:textId="77777777" w:rsidR="002D7047" w:rsidRPr="00A317AE" w:rsidRDefault="002D7047" w:rsidP="002D7047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10D26431" w14:textId="55837AA0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2234</w:t>
            </w:r>
          </w:p>
        </w:tc>
        <w:tc>
          <w:tcPr>
            <w:tcW w:w="2936" w:type="dxa"/>
          </w:tcPr>
          <w:p w14:paraId="30041FE5" w14:textId="77777777" w:rsidR="002D7047" w:rsidRPr="00A317AE" w:rsidRDefault="002D7047" w:rsidP="002D7047">
            <w:pPr>
              <w:jc w:val="center"/>
            </w:pPr>
            <w:r w:rsidRPr="00A317AE">
              <w:t xml:space="preserve">Мудрик </w:t>
            </w:r>
          </w:p>
          <w:p w14:paraId="725A6917" w14:textId="294870E1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Юлия Владимировна</w:t>
            </w:r>
          </w:p>
        </w:tc>
        <w:tc>
          <w:tcPr>
            <w:tcW w:w="5528" w:type="dxa"/>
          </w:tcPr>
          <w:p w14:paraId="6BC231A4" w14:textId="77777777" w:rsidR="002D7047" w:rsidRPr="00A317AE" w:rsidRDefault="002D7047" w:rsidP="002D7047">
            <w:pPr>
              <w:tabs>
                <w:tab w:val="left" w:pos="5040"/>
              </w:tabs>
              <w:ind w:right="78"/>
              <w:jc w:val="center"/>
              <w:rPr>
                <w:bCs/>
                <w:szCs w:val="24"/>
              </w:rPr>
            </w:pPr>
            <w:r w:rsidRPr="00A317AE">
              <w:rPr>
                <w:szCs w:val="24"/>
              </w:rPr>
              <w:t>пункт 9 приложения к решению ТИК</w:t>
            </w:r>
            <w:r w:rsidRPr="00A317AE">
              <w:rPr>
                <w:szCs w:val="24"/>
                <w:lang w:eastAsia="en-US"/>
              </w:rPr>
              <w:t xml:space="preserve"> </w:t>
            </w:r>
            <w:r w:rsidRPr="00A317AE">
              <w:rPr>
                <w:szCs w:val="24"/>
              </w:rPr>
              <w:t>Прикубанская г. Краснодара от 22.04.2022 № 41/666 «</w:t>
            </w:r>
            <w:r w:rsidRPr="00A317AE">
              <w:rPr>
                <w:bCs/>
                <w:szCs w:val="24"/>
              </w:rPr>
              <w:t xml:space="preserve">О формировании участковой избирательной комиссии </w:t>
            </w:r>
          </w:p>
          <w:p w14:paraId="7BFD28AF" w14:textId="30F2C026" w:rsidR="002D7047" w:rsidRPr="00A317AE" w:rsidRDefault="002D7047" w:rsidP="002D7047">
            <w:pPr>
              <w:tabs>
                <w:tab w:val="left" w:pos="5040"/>
              </w:tabs>
              <w:ind w:right="78"/>
              <w:jc w:val="center"/>
              <w:rPr>
                <w:bCs/>
                <w:szCs w:val="24"/>
              </w:rPr>
            </w:pPr>
            <w:r w:rsidRPr="00A317AE">
              <w:rPr>
                <w:bCs/>
                <w:szCs w:val="24"/>
              </w:rPr>
              <w:t xml:space="preserve">избирательного участка № 22-34» </w:t>
            </w:r>
          </w:p>
          <w:p w14:paraId="3CFCAB69" w14:textId="77777777" w:rsidR="002D7047" w:rsidRPr="00A317AE" w:rsidRDefault="002D7047" w:rsidP="002D7047">
            <w:pPr>
              <w:tabs>
                <w:tab w:val="left" w:pos="5040"/>
              </w:tabs>
              <w:ind w:right="78"/>
              <w:jc w:val="center"/>
              <w:rPr>
                <w:szCs w:val="24"/>
              </w:rPr>
            </w:pPr>
            <w:r w:rsidRPr="00A317AE">
              <w:rPr>
                <w:bCs/>
                <w:szCs w:val="24"/>
              </w:rPr>
              <w:t xml:space="preserve">(в ред. решения </w:t>
            </w:r>
            <w:r w:rsidRPr="00A317AE">
              <w:rPr>
                <w:szCs w:val="24"/>
              </w:rPr>
              <w:t xml:space="preserve">ТИК Прикубанская </w:t>
            </w:r>
          </w:p>
          <w:p w14:paraId="117E8787" w14:textId="3508B358" w:rsidR="002D7047" w:rsidRPr="00A317AE" w:rsidRDefault="002D7047" w:rsidP="002D7047">
            <w:pPr>
              <w:tabs>
                <w:tab w:val="left" w:pos="5040"/>
              </w:tabs>
              <w:ind w:right="78"/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г. Краснодара от 31.01.2023 № 73/850)</w:t>
            </w:r>
          </w:p>
        </w:tc>
      </w:tr>
      <w:tr w:rsidR="002D7047" w:rsidRPr="00A317AE" w14:paraId="4EE46E05" w14:textId="77777777" w:rsidTr="00524713">
        <w:tc>
          <w:tcPr>
            <w:tcW w:w="559" w:type="dxa"/>
          </w:tcPr>
          <w:p w14:paraId="52ACA723" w14:textId="77777777" w:rsidR="002D7047" w:rsidRPr="00A317AE" w:rsidRDefault="002D7047" w:rsidP="002D7047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4494CF9E" w14:textId="5B1F35AA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2234</w:t>
            </w:r>
          </w:p>
        </w:tc>
        <w:tc>
          <w:tcPr>
            <w:tcW w:w="2936" w:type="dxa"/>
          </w:tcPr>
          <w:p w14:paraId="575A9100" w14:textId="77777777" w:rsidR="002D7047" w:rsidRPr="00A317AE" w:rsidRDefault="002D7047" w:rsidP="002D7047">
            <w:pPr>
              <w:jc w:val="center"/>
            </w:pPr>
            <w:r w:rsidRPr="00A317AE">
              <w:t xml:space="preserve">Павлова </w:t>
            </w:r>
          </w:p>
          <w:p w14:paraId="1BEDBB70" w14:textId="48798976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Светлана Николаевна</w:t>
            </w:r>
          </w:p>
        </w:tc>
        <w:tc>
          <w:tcPr>
            <w:tcW w:w="5528" w:type="dxa"/>
          </w:tcPr>
          <w:p w14:paraId="24E3983E" w14:textId="77777777" w:rsidR="002D7047" w:rsidRPr="00A317AE" w:rsidRDefault="002D7047" w:rsidP="002D7047">
            <w:pPr>
              <w:tabs>
                <w:tab w:val="left" w:pos="5040"/>
              </w:tabs>
              <w:ind w:right="78"/>
              <w:jc w:val="center"/>
              <w:rPr>
                <w:bCs/>
                <w:szCs w:val="24"/>
              </w:rPr>
            </w:pPr>
            <w:r w:rsidRPr="00A317AE">
              <w:rPr>
                <w:szCs w:val="24"/>
              </w:rPr>
              <w:t>пункт 11 приложения к решению ТИК</w:t>
            </w:r>
            <w:r w:rsidRPr="00A317AE">
              <w:rPr>
                <w:szCs w:val="24"/>
                <w:lang w:eastAsia="en-US"/>
              </w:rPr>
              <w:t xml:space="preserve"> </w:t>
            </w:r>
            <w:r w:rsidRPr="00A317AE">
              <w:rPr>
                <w:szCs w:val="24"/>
              </w:rPr>
              <w:t>Прикубанская г. Краснодара от 22.04.2022 № 41/666 «</w:t>
            </w:r>
            <w:r w:rsidRPr="00A317AE">
              <w:rPr>
                <w:bCs/>
                <w:szCs w:val="24"/>
              </w:rPr>
              <w:t xml:space="preserve">О формировании участковой избирательной комиссии </w:t>
            </w:r>
          </w:p>
          <w:p w14:paraId="288224AC" w14:textId="53BA15CF" w:rsidR="002D7047" w:rsidRPr="00A317AE" w:rsidRDefault="002D7047" w:rsidP="002D7047">
            <w:pPr>
              <w:tabs>
                <w:tab w:val="left" w:pos="5040"/>
              </w:tabs>
              <w:ind w:right="78"/>
              <w:jc w:val="center"/>
              <w:rPr>
                <w:bCs/>
                <w:szCs w:val="24"/>
              </w:rPr>
            </w:pPr>
            <w:r w:rsidRPr="00A317AE">
              <w:rPr>
                <w:bCs/>
                <w:szCs w:val="24"/>
              </w:rPr>
              <w:t xml:space="preserve">избирательного участка № 22-34» </w:t>
            </w:r>
          </w:p>
          <w:p w14:paraId="00262A3E" w14:textId="77777777" w:rsidR="002D7047" w:rsidRPr="00A317AE" w:rsidRDefault="002D7047" w:rsidP="002D7047">
            <w:pPr>
              <w:tabs>
                <w:tab w:val="left" w:pos="5040"/>
              </w:tabs>
              <w:ind w:right="78"/>
              <w:jc w:val="center"/>
              <w:rPr>
                <w:szCs w:val="24"/>
              </w:rPr>
            </w:pPr>
            <w:r w:rsidRPr="00A317AE">
              <w:rPr>
                <w:bCs/>
                <w:szCs w:val="24"/>
              </w:rPr>
              <w:t xml:space="preserve">(в ред. решения </w:t>
            </w:r>
            <w:r w:rsidRPr="00A317AE">
              <w:rPr>
                <w:szCs w:val="24"/>
              </w:rPr>
              <w:t xml:space="preserve">ТИК Прикубанская </w:t>
            </w:r>
          </w:p>
          <w:p w14:paraId="0A3C85C4" w14:textId="742DBD49" w:rsidR="002D7047" w:rsidRPr="00A317AE" w:rsidRDefault="002D7047" w:rsidP="002D7047">
            <w:pPr>
              <w:tabs>
                <w:tab w:val="left" w:pos="5040"/>
              </w:tabs>
              <w:ind w:right="78"/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г. Краснодара от 31.01.2023 № 73/850)</w:t>
            </w:r>
          </w:p>
        </w:tc>
      </w:tr>
      <w:tr w:rsidR="002D7047" w:rsidRPr="00A317AE" w14:paraId="6C488A51" w14:textId="77777777" w:rsidTr="00524713">
        <w:tc>
          <w:tcPr>
            <w:tcW w:w="559" w:type="dxa"/>
          </w:tcPr>
          <w:p w14:paraId="1564162F" w14:textId="77777777" w:rsidR="002D7047" w:rsidRPr="00A317AE" w:rsidRDefault="002D7047" w:rsidP="002D7047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3BB3B98E" w14:textId="799B533F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2234</w:t>
            </w:r>
          </w:p>
        </w:tc>
        <w:tc>
          <w:tcPr>
            <w:tcW w:w="2936" w:type="dxa"/>
          </w:tcPr>
          <w:p w14:paraId="56D5A0DB" w14:textId="77777777" w:rsidR="002D7047" w:rsidRPr="00A317AE" w:rsidRDefault="002D7047" w:rsidP="002D7047">
            <w:pPr>
              <w:jc w:val="center"/>
            </w:pPr>
            <w:proofErr w:type="spellStart"/>
            <w:r w:rsidRPr="00A317AE">
              <w:t>Стамболиева</w:t>
            </w:r>
            <w:proofErr w:type="spellEnd"/>
            <w:r w:rsidRPr="00A317AE">
              <w:t xml:space="preserve"> </w:t>
            </w:r>
          </w:p>
          <w:p w14:paraId="78E24410" w14:textId="5C88CCE5" w:rsidR="002D7047" w:rsidRPr="00A317AE" w:rsidRDefault="002D7047" w:rsidP="002D7047">
            <w:pPr>
              <w:jc w:val="center"/>
              <w:rPr>
                <w:szCs w:val="24"/>
              </w:rPr>
            </w:pPr>
            <w:proofErr w:type="spellStart"/>
            <w:r w:rsidRPr="00A317AE">
              <w:t>Эсмира</w:t>
            </w:r>
            <w:proofErr w:type="spellEnd"/>
            <w:r w:rsidRPr="00A317AE">
              <w:t xml:space="preserve"> </w:t>
            </w:r>
            <w:proofErr w:type="spellStart"/>
            <w:r w:rsidRPr="00A317AE">
              <w:t>Махмудовна</w:t>
            </w:r>
            <w:proofErr w:type="spellEnd"/>
          </w:p>
        </w:tc>
        <w:tc>
          <w:tcPr>
            <w:tcW w:w="5528" w:type="dxa"/>
          </w:tcPr>
          <w:p w14:paraId="1E491169" w14:textId="77777777" w:rsidR="002D7047" w:rsidRPr="00A317AE" w:rsidRDefault="002D7047" w:rsidP="002D7047">
            <w:pPr>
              <w:tabs>
                <w:tab w:val="left" w:pos="5040"/>
              </w:tabs>
              <w:ind w:right="78"/>
              <w:jc w:val="center"/>
              <w:rPr>
                <w:bCs/>
                <w:szCs w:val="24"/>
              </w:rPr>
            </w:pPr>
            <w:r w:rsidRPr="00A317AE">
              <w:rPr>
                <w:szCs w:val="24"/>
              </w:rPr>
              <w:t>пункт 13 приложения к решению ТИК</w:t>
            </w:r>
            <w:r w:rsidRPr="00A317AE">
              <w:rPr>
                <w:szCs w:val="24"/>
                <w:lang w:eastAsia="en-US"/>
              </w:rPr>
              <w:t xml:space="preserve"> </w:t>
            </w:r>
            <w:r w:rsidRPr="00A317AE">
              <w:rPr>
                <w:szCs w:val="24"/>
              </w:rPr>
              <w:t>Прикубанская г. Краснодара от 22.04.2022 № 41/666 «</w:t>
            </w:r>
            <w:r w:rsidRPr="00A317AE">
              <w:rPr>
                <w:bCs/>
                <w:szCs w:val="24"/>
              </w:rPr>
              <w:t xml:space="preserve">О формировании участковой избирательной комиссии </w:t>
            </w:r>
          </w:p>
          <w:p w14:paraId="759200F5" w14:textId="4A544788" w:rsidR="002D7047" w:rsidRPr="00A317AE" w:rsidRDefault="002D7047" w:rsidP="002D7047">
            <w:pPr>
              <w:tabs>
                <w:tab w:val="left" w:pos="5040"/>
              </w:tabs>
              <w:ind w:right="78"/>
              <w:jc w:val="center"/>
              <w:rPr>
                <w:bCs/>
                <w:szCs w:val="24"/>
              </w:rPr>
            </w:pPr>
            <w:r w:rsidRPr="00A317AE">
              <w:rPr>
                <w:bCs/>
                <w:szCs w:val="24"/>
              </w:rPr>
              <w:t xml:space="preserve">избирательного участка № 22-34» </w:t>
            </w:r>
          </w:p>
          <w:p w14:paraId="56E22FBB" w14:textId="77777777" w:rsidR="002D7047" w:rsidRPr="00A317AE" w:rsidRDefault="002D7047" w:rsidP="002D7047">
            <w:pPr>
              <w:tabs>
                <w:tab w:val="left" w:pos="5040"/>
              </w:tabs>
              <w:ind w:right="78"/>
              <w:jc w:val="center"/>
              <w:rPr>
                <w:szCs w:val="24"/>
              </w:rPr>
            </w:pPr>
            <w:r w:rsidRPr="00A317AE">
              <w:rPr>
                <w:bCs/>
                <w:szCs w:val="24"/>
              </w:rPr>
              <w:t xml:space="preserve">(в ред. решения </w:t>
            </w:r>
            <w:r w:rsidRPr="00A317AE">
              <w:rPr>
                <w:szCs w:val="24"/>
              </w:rPr>
              <w:t xml:space="preserve">ТИК Прикубанская </w:t>
            </w:r>
          </w:p>
          <w:p w14:paraId="1B5A24F5" w14:textId="19C3990D" w:rsidR="002D7047" w:rsidRPr="00A317AE" w:rsidRDefault="002D7047" w:rsidP="002D7047">
            <w:pPr>
              <w:tabs>
                <w:tab w:val="left" w:pos="5040"/>
              </w:tabs>
              <w:ind w:right="78"/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г. Краснодара от 31.01.2023 № 73/850)</w:t>
            </w:r>
          </w:p>
        </w:tc>
      </w:tr>
      <w:tr w:rsidR="002D7047" w:rsidRPr="00A317AE" w14:paraId="68CE51D9" w14:textId="77777777" w:rsidTr="00524713">
        <w:tc>
          <w:tcPr>
            <w:tcW w:w="559" w:type="dxa"/>
          </w:tcPr>
          <w:p w14:paraId="3B12AC18" w14:textId="77777777" w:rsidR="002D7047" w:rsidRPr="00A317AE" w:rsidRDefault="002D7047" w:rsidP="002D7047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5660EAA9" w14:textId="07295725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2234</w:t>
            </w:r>
          </w:p>
        </w:tc>
        <w:tc>
          <w:tcPr>
            <w:tcW w:w="2936" w:type="dxa"/>
          </w:tcPr>
          <w:p w14:paraId="5800D3C6" w14:textId="77777777" w:rsidR="002D7047" w:rsidRPr="00A317AE" w:rsidRDefault="002D7047" w:rsidP="002D7047">
            <w:pPr>
              <w:jc w:val="center"/>
            </w:pPr>
            <w:r w:rsidRPr="00A317AE">
              <w:t xml:space="preserve">Ткач </w:t>
            </w:r>
          </w:p>
          <w:p w14:paraId="5F173C58" w14:textId="32C928A6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Алина Романовна</w:t>
            </w:r>
          </w:p>
        </w:tc>
        <w:tc>
          <w:tcPr>
            <w:tcW w:w="5528" w:type="dxa"/>
          </w:tcPr>
          <w:p w14:paraId="1972EBD7" w14:textId="7FD34130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пункт 76 приложения к решению ТИК Прикубанская г. Краснодара от 17.04.2025 № 117/1142 «О назначении членов участковых избирательных комиссий с правом решающего голоса вместо выбывших»</w:t>
            </w:r>
          </w:p>
        </w:tc>
      </w:tr>
      <w:tr w:rsidR="002D7047" w:rsidRPr="00A317AE" w14:paraId="3E90B18C" w14:textId="77777777" w:rsidTr="00524713">
        <w:tc>
          <w:tcPr>
            <w:tcW w:w="559" w:type="dxa"/>
          </w:tcPr>
          <w:p w14:paraId="5821C6DF" w14:textId="77777777" w:rsidR="002D7047" w:rsidRPr="00A317AE" w:rsidRDefault="002D7047" w:rsidP="002D7047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22D72FC8" w14:textId="6A293A59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2234</w:t>
            </w:r>
          </w:p>
        </w:tc>
        <w:tc>
          <w:tcPr>
            <w:tcW w:w="2936" w:type="dxa"/>
          </w:tcPr>
          <w:p w14:paraId="4AB06490" w14:textId="77777777" w:rsidR="002D7047" w:rsidRPr="00A317AE" w:rsidRDefault="002D7047" w:rsidP="002D7047">
            <w:pPr>
              <w:jc w:val="center"/>
            </w:pPr>
            <w:r w:rsidRPr="00A317AE">
              <w:t xml:space="preserve">Толмачева </w:t>
            </w:r>
          </w:p>
          <w:p w14:paraId="3450CC2C" w14:textId="6C0EC84B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Вера Николаевна</w:t>
            </w:r>
          </w:p>
        </w:tc>
        <w:tc>
          <w:tcPr>
            <w:tcW w:w="5528" w:type="dxa"/>
          </w:tcPr>
          <w:p w14:paraId="38411D2A" w14:textId="77777777" w:rsidR="002D7047" w:rsidRPr="00A317AE" w:rsidRDefault="002D7047" w:rsidP="002D7047">
            <w:pPr>
              <w:tabs>
                <w:tab w:val="left" w:pos="5040"/>
              </w:tabs>
              <w:ind w:right="78"/>
              <w:jc w:val="center"/>
              <w:rPr>
                <w:bCs/>
                <w:szCs w:val="24"/>
              </w:rPr>
            </w:pPr>
            <w:r w:rsidRPr="00A317AE">
              <w:rPr>
                <w:szCs w:val="24"/>
              </w:rPr>
              <w:t>пункт 14 приложения к решению ТИК</w:t>
            </w:r>
            <w:r w:rsidRPr="00A317AE">
              <w:rPr>
                <w:szCs w:val="24"/>
                <w:lang w:eastAsia="en-US"/>
              </w:rPr>
              <w:t xml:space="preserve"> </w:t>
            </w:r>
            <w:r w:rsidRPr="00A317AE">
              <w:rPr>
                <w:szCs w:val="24"/>
              </w:rPr>
              <w:t>Прикубанская г. Краснодара от 22.04.2022 № 41/666 «</w:t>
            </w:r>
            <w:r w:rsidRPr="00A317AE">
              <w:rPr>
                <w:bCs/>
                <w:szCs w:val="24"/>
              </w:rPr>
              <w:t xml:space="preserve">О формировании участковой избирательной комиссии </w:t>
            </w:r>
          </w:p>
          <w:p w14:paraId="04F43CCF" w14:textId="3C698C88" w:rsidR="002D7047" w:rsidRPr="00A317AE" w:rsidRDefault="002D7047" w:rsidP="002D7047">
            <w:pPr>
              <w:tabs>
                <w:tab w:val="left" w:pos="5040"/>
              </w:tabs>
              <w:ind w:right="78"/>
              <w:jc w:val="center"/>
              <w:rPr>
                <w:bCs/>
                <w:szCs w:val="24"/>
              </w:rPr>
            </w:pPr>
            <w:r w:rsidRPr="00A317AE">
              <w:rPr>
                <w:bCs/>
                <w:szCs w:val="24"/>
              </w:rPr>
              <w:t xml:space="preserve">избирательного участка № 22-34» </w:t>
            </w:r>
          </w:p>
          <w:p w14:paraId="6678DADA" w14:textId="77777777" w:rsidR="002D7047" w:rsidRPr="00A317AE" w:rsidRDefault="002D7047" w:rsidP="002D7047">
            <w:pPr>
              <w:tabs>
                <w:tab w:val="left" w:pos="5040"/>
              </w:tabs>
              <w:ind w:right="78"/>
              <w:jc w:val="center"/>
              <w:rPr>
                <w:szCs w:val="24"/>
              </w:rPr>
            </w:pPr>
            <w:r w:rsidRPr="00A317AE">
              <w:rPr>
                <w:bCs/>
                <w:szCs w:val="24"/>
              </w:rPr>
              <w:t xml:space="preserve">(в ред. решения </w:t>
            </w:r>
            <w:r w:rsidRPr="00A317AE">
              <w:rPr>
                <w:szCs w:val="24"/>
              </w:rPr>
              <w:t xml:space="preserve">ТИК Прикубанская </w:t>
            </w:r>
          </w:p>
          <w:p w14:paraId="1AB57686" w14:textId="12750B90" w:rsidR="002D7047" w:rsidRPr="00A317AE" w:rsidRDefault="002D7047" w:rsidP="002D7047">
            <w:pPr>
              <w:tabs>
                <w:tab w:val="left" w:pos="5040"/>
              </w:tabs>
              <w:ind w:right="78"/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г. Краснодара от 31.01.2023 № 73/850)</w:t>
            </w:r>
          </w:p>
        </w:tc>
      </w:tr>
      <w:tr w:rsidR="002D7047" w:rsidRPr="00A317AE" w14:paraId="18393EE1" w14:textId="77777777" w:rsidTr="00524713">
        <w:tc>
          <w:tcPr>
            <w:tcW w:w="559" w:type="dxa"/>
          </w:tcPr>
          <w:p w14:paraId="1732E1D1" w14:textId="77777777" w:rsidR="002D7047" w:rsidRPr="00A317AE" w:rsidRDefault="002D7047" w:rsidP="002D7047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160DD9C8" w14:textId="0E26D93D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2234</w:t>
            </w:r>
          </w:p>
        </w:tc>
        <w:tc>
          <w:tcPr>
            <w:tcW w:w="2936" w:type="dxa"/>
          </w:tcPr>
          <w:p w14:paraId="0368B389" w14:textId="77777777" w:rsidR="002D7047" w:rsidRPr="00A317AE" w:rsidRDefault="002D7047" w:rsidP="002D7047">
            <w:pPr>
              <w:jc w:val="center"/>
            </w:pPr>
            <w:r w:rsidRPr="00A317AE">
              <w:t xml:space="preserve">Чуприна </w:t>
            </w:r>
          </w:p>
          <w:p w14:paraId="2C6892BE" w14:textId="62BC2EFD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Алена Александровна</w:t>
            </w:r>
          </w:p>
        </w:tc>
        <w:tc>
          <w:tcPr>
            <w:tcW w:w="5528" w:type="dxa"/>
          </w:tcPr>
          <w:p w14:paraId="42D248A2" w14:textId="25346F40" w:rsidR="002D7047" w:rsidRPr="00A317AE" w:rsidRDefault="002D7047" w:rsidP="001903C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пункт 14 приложения к решению ТИК Прикубанская г. Краснодара от 20.02.2025 № 115/1125 «О назначении членов участковых избирательных комиссий с правом решающего голоса вместо выбывших»</w:t>
            </w:r>
          </w:p>
        </w:tc>
      </w:tr>
      <w:tr w:rsidR="002D7047" w:rsidRPr="00A317AE" w14:paraId="4B72B14A" w14:textId="77777777" w:rsidTr="00524713">
        <w:tc>
          <w:tcPr>
            <w:tcW w:w="559" w:type="dxa"/>
          </w:tcPr>
          <w:p w14:paraId="76E399D9" w14:textId="77777777" w:rsidR="002D7047" w:rsidRPr="00A317AE" w:rsidRDefault="002D7047" w:rsidP="002D7047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14921AA3" w14:textId="56025721" w:rsidR="002D7047" w:rsidRPr="00A317AE" w:rsidRDefault="002D7047" w:rsidP="002D7047">
            <w:pPr>
              <w:jc w:val="center"/>
            </w:pPr>
            <w:r w:rsidRPr="00A317AE">
              <w:t>2234</w:t>
            </w:r>
          </w:p>
        </w:tc>
        <w:tc>
          <w:tcPr>
            <w:tcW w:w="2936" w:type="dxa"/>
          </w:tcPr>
          <w:p w14:paraId="32D58074" w14:textId="77777777" w:rsidR="002D7047" w:rsidRPr="00A317AE" w:rsidRDefault="002D7047" w:rsidP="002D7047">
            <w:pPr>
              <w:jc w:val="center"/>
            </w:pPr>
            <w:proofErr w:type="spellStart"/>
            <w:r w:rsidRPr="00A317AE">
              <w:t>Шаповалова</w:t>
            </w:r>
            <w:proofErr w:type="spellEnd"/>
          </w:p>
          <w:p w14:paraId="44149BFB" w14:textId="43ADB875" w:rsidR="002D7047" w:rsidRPr="00A317AE" w:rsidRDefault="002D7047" w:rsidP="002D7047">
            <w:pPr>
              <w:jc w:val="center"/>
            </w:pPr>
            <w:r w:rsidRPr="00A317AE">
              <w:t>Марина Александровна</w:t>
            </w:r>
          </w:p>
        </w:tc>
        <w:tc>
          <w:tcPr>
            <w:tcW w:w="5528" w:type="dxa"/>
          </w:tcPr>
          <w:p w14:paraId="01277A0B" w14:textId="77777777" w:rsidR="002D7047" w:rsidRPr="00A317AE" w:rsidRDefault="002D7047" w:rsidP="001903C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пункт 3 приложения к решению ТИК Прикубанская г. Краснодара от 10.07.2025 № </w:t>
            </w:r>
            <w:r w:rsidRPr="00A317AE">
              <w:t>121/182</w:t>
            </w:r>
            <w:r w:rsidRPr="00A317AE">
              <w:rPr>
                <w:szCs w:val="24"/>
              </w:rPr>
              <w:t xml:space="preserve"> «О назначении членов участковых избирательных комиссий с правом решающего голоса вместо выбывших»</w:t>
            </w:r>
          </w:p>
          <w:p w14:paraId="65B0D1EF" w14:textId="679CB061" w:rsidR="001903C5" w:rsidRPr="00A317AE" w:rsidRDefault="001903C5" w:rsidP="001903C5">
            <w:pPr>
              <w:jc w:val="center"/>
              <w:rPr>
                <w:szCs w:val="24"/>
              </w:rPr>
            </w:pPr>
          </w:p>
        </w:tc>
      </w:tr>
      <w:tr w:rsidR="002D7047" w:rsidRPr="00A317AE" w14:paraId="392148D3" w14:textId="77777777" w:rsidTr="00524713">
        <w:tc>
          <w:tcPr>
            <w:tcW w:w="559" w:type="dxa"/>
          </w:tcPr>
          <w:p w14:paraId="28C00020" w14:textId="77777777" w:rsidR="002D7047" w:rsidRPr="00A317AE" w:rsidRDefault="002D7047" w:rsidP="002D7047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68D19D4B" w14:textId="68637DCB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2236</w:t>
            </w:r>
          </w:p>
        </w:tc>
        <w:tc>
          <w:tcPr>
            <w:tcW w:w="2936" w:type="dxa"/>
          </w:tcPr>
          <w:p w14:paraId="4BDDC570" w14:textId="77777777" w:rsidR="002D7047" w:rsidRPr="00A317AE" w:rsidRDefault="002D7047" w:rsidP="002D7047">
            <w:pPr>
              <w:jc w:val="center"/>
            </w:pPr>
            <w:r w:rsidRPr="00A317AE">
              <w:t xml:space="preserve">Диденко </w:t>
            </w:r>
          </w:p>
          <w:p w14:paraId="4C8C4600" w14:textId="15EC3AB9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Наталия Дмитриевна</w:t>
            </w:r>
          </w:p>
        </w:tc>
        <w:tc>
          <w:tcPr>
            <w:tcW w:w="5528" w:type="dxa"/>
          </w:tcPr>
          <w:p w14:paraId="3757BFE5" w14:textId="77777777" w:rsidR="002D7047" w:rsidRPr="00A317AE" w:rsidRDefault="002D7047" w:rsidP="002D7047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sz w:val="24"/>
                <w:szCs w:val="24"/>
              </w:rPr>
              <w:t>пункт 2 приложения к решению ТИК</w:t>
            </w:r>
            <w:r w:rsidRPr="00A317AE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A317AE">
              <w:rPr>
                <w:b w:val="0"/>
                <w:sz w:val="24"/>
                <w:szCs w:val="24"/>
              </w:rPr>
              <w:t>Прикубанская г. Краснодара от 02.06.2023 № 77/928 «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О формировании участковой избирательной комиссии </w:t>
            </w:r>
          </w:p>
          <w:p w14:paraId="3C663C3A" w14:textId="04450ABA" w:rsidR="002D7047" w:rsidRPr="00A317AE" w:rsidRDefault="002D7047" w:rsidP="001903C5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bCs/>
                <w:sz w:val="24"/>
                <w:szCs w:val="24"/>
              </w:rPr>
              <w:t xml:space="preserve">избирательного участка № 22-36» </w:t>
            </w:r>
          </w:p>
        </w:tc>
      </w:tr>
      <w:tr w:rsidR="002D7047" w:rsidRPr="00A317AE" w14:paraId="5BF1938C" w14:textId="77777777" w:rsidTr="00524713">
        <w:tc>
          <w:tcPr>
            <w:tcW w:w="559" w:type="dxa"/>
          </w:tcPr>
          <w:p w14:paraId="4D51644D" w14:textId="77777777" w:rsidR="002D7047" w:rsidRPr="00A317AE" w:rsidRDefault="002D7047" w:rsidP="002D7047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4681B81C" w14:textId="2295874D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2236</w:t>
            </w:r>
          </w:p>
        </w:tc>
        <w:tc>
          <w:tcPr>
            <w:tcW w:w="2936" w:type="dxa"/>
          </w:tcPr>
          <w:p w14:paraId="5D74625F" w14:textId="77777777" w:rsidR="002D7047" w:rsidRPr="00A317AE" w:rsidRDefault="002D7047" w:rsidP="002D7047">
            <w:pPr>
              <w:jc w:val="center"/>
            </w:pPr>
            <w:r w:rsidRPr="00A317AE">
              <w:t xml:space="preserve">Ефименко </w:t>
            </w:r>
          </w:p>
          <w:p w14:paraId="7980F7B7" w14:textId="54EEC8B4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Наталья Вячеславовна</w:t>
            </w:r>
          </w:p>
        </w:tc>
        <w:tc>
          <w:tcPr>
            <w:tcW w:w="5528" w:type="dxa"/>
          </w:tcPr>
          <w:p w14:paraId="63AC16BF" w14:textId="44E4B9AC" w:rsidR="002D7047" w:rsidRPr="00A317AE" w:rsidRDefault="002D7047" w:rsidP="001903C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пункт 79 приложения к решению ТИК Прикубанская г. Краснодара от 17.04.2025 № 117/1142 «О назначении членов участковых избирательных комиссий с правом решающего голоса вместо выбывших»</w:t>
            </w:r>
          </w:p>
        </w:tc>
      </w:tr>
      <w:tr w:rsidR="002D7047" w:rsidRPr="00A317AE" w14:paraId="184B2018" w14:textId="77777777" w:rsidTr="00524713">
        <w:tc>
          <w:tcPr>
            <w:tcW w:w="559" w:type="dxa"/>
          </w:tcPr>
          <w:p w14:paraId="58BA0D84" w14:textId="77777777" w:rsidR="002D7047" w:rsidRPr="00A317AE" w:rsidRDefault="002D7047" w:rsidP="002D7047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74A56907" w14:textId="0929B3AF" w:rsidR="002D7047" w:rsidRPr="00A317AE" w:rsidRDefault="002D7047" w:rsidP="002D7047">
            <w:pPr>
              <w:jc w:val="center"/>
            </w:pPr>
            <w:r w:rsidRPr="00A317AE">
              <w:t>2236</w:t>
            </w:r>
          </w:p>
        </w:tc>
        <w:tc>
          <w:tcPr>
            <w:tcW w:w="2936" w:type="dxa"/>
          </w:tcPr>
          <w:p w14:paraId="1FDEF421" w14:textId="77777777" w:rsidR="002D7047" w:rsidRPr="00A317AE" w:rsidRDefault="002D7047" w:rsidP="002D7047">
            <w:pPr>
              <w:jc w:val="center"/>
            </w:pPr>
            <w:proofErr w:type="spellStart"/>
            <w:r w:rsidRPr="00A317AE">
              <w:t>Караева</w:t>
            </w:r>
            <w:proofErr w:type="spellEnd"/>
            <w:r w:rsidRPr="00A317AE">
              <w:t xml:space="preserve"> </w:t>
            </w:r>
          </w:p>
          <w:p w14:paraId="08BB16DA" w14:textId="47484844" w:rsidR="002D7047" w:rsidRPr="00A317AE" w:rsidRDefault="002D7047" w:rsidP="002D7047">
            <w:pPr>
              <w:jc w:val="center"/>
            </w:pPr>
            <w:r w:rsidRPr="00A317AE">
              <w:t>Анастасия Николаевна</w:t>
            </w:r>
          </w:p>
        </w:tc>
        <w:tc>
          <w:tcPr>
            <w:tcW w:w="5528" w:type="dxa"/>
          </w:tcPr>
          <w:p w14:paraId="204B9FAF" w14:textId="6AA9142C" w:rsidR="002D7047" w:rsidRPr="00A317AE" w:rsidRDefault="002D7047" w:rsidP="002D7047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sz w:val="24"/>
                <w:szCs w:val="24"/>
              </w:rPr>
              <w:t>пункт 10 приложения к решению ТИК</w:t>
            </w:r>
            <w:r w:rsidRPr="00A317AE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A317AE">
              <w:rPr>
                <w:b w:val="0"/>
                <w:sz w:val="24"/>
                <w:szCs w:val="24"/>
              </w:rPr>
              <w:t>Прикубанская г. Краснодара от 02.06.2023 № 77/928 «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О формировании участковой избирательной комиссии </w:t>
            </w:r>
          </w:p>
          <w:p w14:paraId="0C684C7D" w14:textId="15B3D9D2" w:rsidR="002D7047" w:rsidRPr="00A317AE" w:rsidRDefault="002D7047" w:rsidP="001903C5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bCs/>
                <w:sz w:val="24"/>
                <w:szCs w:val="24"/>
              </w:rPr>
              <w:t xml:space="preserve">избирательного участка № 22-36» </w:t>
            </w:r>
          </w:p>
        </w:tc>
      </w:tr>
      <w:tr w:rsidR="002D7047" w:rsidRPr="00A317AE" w14:paraId="47A05198" w14:textId="77777777" w:rsidTr="00524713">
        <w:tc>
          <w:tcPr>
            <w:tcW w:w="559" w:type="dxa"/>
          </w:tcPr>
          <w:p w14:paraId="79E0B855" w14:textId="77777777" w:rsidR="002D7047" w:rsidRPr="00A317AE" w:rsidRDefault="002D7047" w:rsidP="002D7047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3D0C874B" w14:textId="67967456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2236</w:t>
            </w:r>
          </w:p>
        </w:tc>
        <w:tc>
          <w:tcPr>
            <w:tcW w:w="2936" w:type="dxa"/>
          </w:tcPr>
          <w:p w14:paraId="11F9E402" w14:textId="77777777" w:rsidR="002D7047" w:rsidRPr="00A317AE" w:rsidRDefault="002D7047" w:rsidP="002D7047">
            <w:pPr>
              <w:jc w:val="center"/>
            </w:pPr>
            <w:r w:rsidRPr="00A317AE">
              <w:t xml:space="preserve">Осетрова </w:t>
            </w:r>
          </w:p>
          <w:p w14:paraId="24AF302C" w14:textId="3AACCF42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Светлана Сергеевна</w:t>
            </w:r>
          </w:p>
        </w:tc>
        <w:tc>
          <w:tcPr>
            <w:tcW w:w="5528" w:type="dxa"/>
          </w:tcPr>
          <w:p w14:paraId="474637CA" w14:textId="77777777" w:rsidR="002D7047" w:rsidRPr="00A317AE" w:rsidRDefault="002D7047" w:rsidP="002D7047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sz w:val="24"/>
                <w:szCs w:val="24"/>
              </w:rPr>
              <w:t>пункт 7 приложения к решению ТИК</w:t>
            </w:r>
            <w:r w:rsidRPr="00A317AE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A317AE">
              <w:rPr>
                <w:b w:val="0"/>
                <w:sz w:val="24"/>
                <w:szCs w:val="24"/>
              </w:rPr>
              <w:t>Прикубанская г. Краснодара от 02.06.2023 № 77/928 «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О формировании участковой избирательной комиссии </w:t>
            </w:r>
          </w:p>
          <w:p w14:paraId="6FD7DF59" w14:textId="0FC9AEDE" w:rsidR="002D7047" w:rsidRPr="00A317AE" w:rsidRDefault="002D7047" w:rsidP="002D7047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bCs/>
                <w:sz w:val="24"/>
                <w:szCs w:val="24"/>
              </w:rPr>
              <w:t xml:space="preserve">избирательного участка № 22-36» </w:t>
            </w:r>
          </w:p>
        </w:tc>
      </w:tr>
      <w:tr w:rsidR="002D7047" w:rsidRPr="00A317AE" w14:paraId="1C937FD9" w14:textId="77777777" w:rsidTr="00524713">
        <w:tc>
          <w:tcPr>
            <w:tcW w:w="559" w:type="dxa"/>
          </w:tcPr>
          <w:p w14:paraId="1EF69820" w14:textId="77777777" w:rsidR="002D7047" w:rsidRPr="00A317AE" w:rsidRDefault="002D7047" w:rsidP="002D7047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7536C928" w14:textId="1297E91A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2236</w:t>
            </w:r>
          </w:p>
        </w:tc>
        <w:tc>
          <w:tcPr>
            <w:tcW w:w="2936" w:type="dxa"/>
          </w:tcPr>
          <w:p w14:paraId="68D640EB" w14:textId="77777777" w:rsidR="002D7047" w:rsidRPr="00A317AE" w:rsidRDefault="002D7047" w:rsidP="002D7047">
            <w:pPr>
              <w:jc w:val="center"/>
            </w:pPr>
            <w:r w:rsidRPr="00A317AE">
              <w:t xml:space="preserve">Тарасова </w:t>
            </w:r>
          </w:p>
          <w:p w14:paraId="51CFF2F3" w14:textId="7E85533B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Оксана Анатольевна</w:t>
            </w:r>
          </w:p>
        </w:tc>
        <w:tc>
          <w:tcPr>
            <w:tcW w:w="5528" w:type="dxa"/>
          </w:tcPr>
          <w:p w14:paraId="31A83204" w14:textId="19E20AEC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пункт 16 приложения к решению ТИК Прикубанская г. Краснодара от 21.09.2023 № 92/1017 «О назначении членов участковых избирательных комиссий с правом решающего голоса вместо выбывших»</w:t>
            </w:r>
          </w:p>
        </w:tc>
      </w:tr>
      <w:tr w:rsidR="002D7047" w:rsidRPr="00A317AE" w14:paraId="594F9E72" w14:textId="77777777" w:rsidTr="00524713">
        <w:tc>
          <w:tcPr>
            <w:tcW w:w="559" w:type="dxa"/>
          </w:tcPr>
          <w:p w14:paraId="0884F136" w14:textId="77777777" w:rsidR="002D7047" w:rsidRPr="00A317AE" w:rsidRDefault="002D7047" w:rsidP="002D7047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6F2657DE" w14:textId="5BD6F2CC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2239</w:t>
            </w:r>
          </w:p>
        </w:tc>
        <w:tc>
          <w:tcPr>
            <w:tcW w:w="2936" w:type="dxa"/>
          </w:tcPr>
          <w:p w14:paraId="602D5965" w14:textId="77777777" w:rsidR="002D7047" w:rsidRPr="00A317AE" w:rsidRDefault="002D7047" w:rsidP="002D7047">
            <w:pPr>
              <w:jc w:val="center"/>
            </w:pPr>
            <w:r w:rsidRPr="00A317AE">
              <w:t xml:space="preserve">Беляева </w:t>
            </w:r>
          </w:p>
          <w:p w14:paraId="2D05D9C6" w14:textId="46CB5700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Марина Геннадиевна</w:t>
            </w:r>
          </w:p>
        </w:tc>
        <w:tc>
          <w:tcPr>
            <w:tcW w:w="5528" w:type="dxa"/>
          </w:tcPr>
          <w:p w14:paraId="54804E7B" w14:textId="60C257A2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пункт 35 приложения к решению ТИК Прикубанская г. Краснодара от 20.08.2025№ 125/1210 «О назначении членов участковых избирательных комиссий с правом решающего голоса вместо выбывших»</w:t>
            </w:r>
          </w:p>
        </w:tc>
      </w:tr>
      <w:tr w:rsidR="002D7047" w:rsidRPr="00A317AE" w14:paraId="783C4BD7" w14:textId="77777777" w:rsidTr="00524713">
        <w:tc>
          <w:tcPr>
            <w:tcW w:w="559" w:type="dxa"/>
          </w:tcPr>
          <w:p w14:paraId="0129DC28" w14:textId="77777777" w:rsidR="002D7047" w:rsidRPr="00A317AE" w:rsidRDefault="002D7047" w:rsidP="002D7047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3DEFA32D" w14:textId="01D576A4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2239</w:t>
            </w:r>
          </w:p>
        </w:tc>
        <w:tc>
          <w:tcPr>
            <w:tcW w:w="2936" w:type="dxa"/>
          </w:tcPr>
          <w:p w14:paraId="75352AAC" w14:textId="77777777" w:rsidR="002D7047" w:rsidRPr="00A317AE" w:rsidRDefault="002D7047" w:rsidP="002D7047">
            <w:pPr>
              <w:jc w:val="center"/>
            </w:pPr>
            <w:r w:rsidRPr="00A317AE">
              <w:t xml:space="preserve">Бондаренко </w:t>
            </w:r>
          </w:p>
          <w:p w14:paraId="2D53DB7A" w14:textId="13B2F210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Светлана Владимировна</w:t>
            </w:r>
          </w:p>
        </w:tc>
        <w:tc>
          <w:tcPr>
            <w:tcW w:w="5528" w:type="dxa"/>
          </w:tcPr>
          <w:p w14:paraId="0517AC5E" w14:textId="1AA8C476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пункт 87 приложения к решению ТИК Прикубанская г. Краснодара от 17.04.2025 № 117/1142 «О назначении членов участковых избирательных комиссий с правом решающего голоса вместо выбывших»</w:t>
            </w:r>
          </w:p>
        </w:tc>
      </w:tr>
      <w:tr w:rsidR="002D7047" w:rsidRPr="00A317AE" w14:paraId="6E164C2E" w14:textId="77777777" w:rsidTr="00524713">
        <w:tc>
          <w:tcPr>
            <w:tcW w:w="559" w:type="dxa"/>
          </w:tcPr>
          <w:p w14:paraId="5F7DEB91" w14:textId="77777777" w:rsidR="002D7047" w:rsidRPr="00A317AE" w:rsidRDefault="002D7047" w:rsidP="002D7047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7CC2F90E" w14:textId="52FD17AB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2239</w:t>
            </w:r>
          </w:p>
        </w:tc>
        <w:tc>
          <w:tcPr>
            <w:tcW w:w="2936" w:type="dxa"/>
          </w:tcPr>
          <w:p w14:paraId="5281DC61" w14:textId="77777777" w:rsidR="002D7047" w:rsidRPr="00A317AE" w:rsidRDefault="002D7047" w:rsidP="002D7047">
            <w:pPr>
              <w:jc w:val="center"/>
            </w:pPr>
            <w:proofErr w:type="spellStart"/>
            <w:r w:rsidRPr="00A317AE">
              <w:t>Заводцева</w:t>
            </w:r>
            <w:proofErr w:type="spellEnd"/>
            <w:r w:rsidRPr="00A317AE">
              <w:t xml:space="preserve"> </w:t>
            </w:r>
          </w:p>
          <w:p w14:paraId="5ED9970E" w14:textId="5AF0463C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Наталья Николаевна</w:t>
            </w:r>
          </w:p>
        </w:tc>
        <w:tc>
          <w:tcPr>
            <w:tcW w:w="5528" w:type="dxa"/>
          </w:tcPr>
          <w:p w14:paraId="5C84CF6C" w14:textId="578597D7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пункт 89 приложения к решению ТИК Прикубанская г. Краснодара от 17.04.2025 № 117/1142 «О назначении членов участковых избирательных комиссий с правом решающего голоса вместо выбывших»</w:t>
            </w:r>
          </w:p>
        </w:tc>
      </w:tr>
      <w:tr w:rsidR="002D7047" w:rsidRPr="00A317AE" w14:paraId="695E5916" w14:textId="77777777" w:rsidTr="00524713">
        <w:tc>
          <w:tcPr>
            <w:tcW w:w="559" w:type="dxa"/>
          </w:tcPr>
          <w:p w14:paraId="152807AF" w14:textId="77777777" w:rsidR="002D7047" w:rsidRPr="00A317AE" w:rsidRDefault="002D7047" w:rsidP="002D7047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3BBB8EAE" w14:textId="4EC35333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2239</w:t>
            </w:r>
          </w:p>
        </w:tc>
        <w:tc>
          <w:tcPr>
            <w:tcW w:w="2936" w:type="dxa"/>
          </w:tcPr>
          <w:p w14:paraId="365B987B" w14:textId="77777777" w:rsidR="002D7047" w:rsidRPr="00A317AE" w:rsidRDefault="002D7047" w:rsidP="002D7047">
            <w:pPr>
              <w:jc w:val="center"/>
            </w:pPr>
            <w:r w:rsidRPr="00A317AE">
              <w:t xml:space="preserve">Клепикова </w:t>
            </w:r>
          </w:p>
          <w:p w14:paraId="255D7557" w14:textId="72F56F10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Ирина Сергеевна</w:t>
            </w:r>
          </w:p>
        </w:tc>
        <w:tc>
          <w:tcPr>
            <w:tcW w:w="5528" w:type="dxa"/>
          </w:tcPr>
          <w:p w14:paraId="0D6B5311" w14:textId="3B1EFD0E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пункт 90 приложения к решению ТИК Прикубанская г. Краснодара от 17.04.2025 № 117/1142 «О назначении членов участковых избирательных комиссий с правом решающего голоса вместо выбывших»</w:t>
            </w:r>
          </w:p>
        </w:tc>
      </w:tr>
      <w:tr w:rsidR="002D7047" w:rsidRPr="00A317AE" w14:paraId="692F0A2B" w14:textId="77777777" w:rsidTr="00524713">
        <w:tc>
          <w:tcPr>
            <w:tcW w:w="559" w:type="dxa"/>
          </w:tcPr>
          <w:p w14:paraId="3958538C" w14:textId="77777777" w:rsidR="002D7047" w:rsidRPr="00A317AE" w:rsidRDefault="002D7047" w:rsidP="002D7047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0C89E29A" w14:textId="4CB2A47C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2239</w:t>
            </w:r>
          </w:p>
        </w:tc>
        <w:tc>
          <w:tcPr>
            <w:tcW w:w="2936" w:type="dxa"/>
          </w:tcPr>
          <w:p w14:paraId="7C5D03A2" w14:textId="77777777" w:rsidR="002D7047" w:rsidRPr="00A317AE" w:rsidRDefault="002D7047" w:rsidP="002D7047">
            <w:pPr>
              <w:jc w:val="center"/>
            </w:pPr>
            <w:r w:rsidRPr="00A317AE">
              <w:t xml:space="preserve">Коленко </w:t>
            </w:r>
          </w:p>
          <w:p w14:paraId="20C6DF07" w14:textId="17614ED9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Ирина Викторовна</w:t>
            </w:r>
          </w:p>
        </w:tc>
        <w:tc>
          <w:tcPr>
            <w:tcW w:w="5528" w:type="dxa"/>
          </w:tcPr>
          <w:p w14:paraId="44F3237B" w14:textId="77777777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пункт 91 приложения к решению ТИК Прикубанская г. Краснодара от 17.04.2025 № 117/1142 «О назначении членов участковых избирательных комиссий с правом решающего голоса вместо выбывших»</w:t>
            </w:r>
          </w:p>
          <w:p w14:paraId="0866C20C" w14:textId="2FB81B11" w:rsidR="001903C5" w:rsidRPr="00A317AE" w:rsidRDefault="001903C5" w:rsidP="002D7047">
            <w:pPr>
              <w:jc w:val="center"/>
              <w:rPr>
                <w:szCs w:val="24"/>
              </w:rPr>
            </w:pPr>
          </w:p>
        </w:tc>
      </w:tr>
      <w:tr w:rsidR="002D7047" w:rsidRPr="00A317AE" w14:paraId="3A4381CF" w14:textId="77777777" w:rsidTr="00524713">
        <w:tc>
          <w:tcPr>
            <w:tcW w:w="559" w:type="dxa"/>
          </w:tcPr>
          <w:p w14:paraId="09DB61BB" w14:textId="77777777" w:rsidR="002D7047" w:rsidRPr="00A317AE" w:rsidRDefault="002D7047" w:rsidP="002D7047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4040EFD1" w14:textId="0B1A8B04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2239</w:t>
            </w:r>
          </w:p>
        </w:tc>
        <w:tc>
          <w:tcPr>
            <w:tcW w:w="2936" w:type="dxa"/>
          </w:tcPr>
          <w:p w14:paraId="1453C410" w14:textId="77777777" w:rsidR="002D7047" w:rsidRPr="00A317AE" w:rsidRDefault="002D7047" w:rsidP="002D7047">
            <w:pPr>
              <w:jc w:val="center"/>
            </w:pPr>
            <w:proofErr w:type="spellStart"/>
            <w:r w:rsidRPr="00A317AE">
              <w:t>Петрикова</w:t>
            </w:r>
            <w:proofErr w:type="spellEnd"/>
            <w:r w:rsidRPr="00A317AE">
              <w:t xml:space="preserve"> </w:t>
            </w:r>
          </w:p>
          <w:p w14:paraId="163CF733" w14:textId="6C9568B6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Елена Владимировна</w:t>
            </w:r>
          </w:p>
        </w:tc>
        <w:tc>
          <w:tcPr>
            <w:tcW w:w="5528" w:type="dxa"/>
          </w:tcPr>
          <w:p w14:paraId="3BE423F0" w14:textId="35BC2F60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пункт 92 приложения к решению ТИК Прикубанская г. Краснодара от 17.04.2025 № 117/1142 «О назначении членов участковых избирательных комиссий с правом решающего голоса вместо выбывших»</w:t>
            </w:r>
          </w:p>
        </w:tc>
      </w:tr>
      <w:tr w:rsidR="002D7047" w:rsidRPr="00A317AE" w14:paraId="06259CA3" w14:textId="77777777" w:rsidTr="00524713">
        <w:tc>
          <w:tcPr>
            <w:tcW w:w="559" w:type="dxa"/>
          </w:tcPr>
          <w:p w14:paraId="28605641" w14:textId="77777777" w:rsidR="002D7047" w:rsidRPr="00A317AE" w:rsidRDefault="002D7047" w:rsidP="002D7047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12D9B41D" w14:textId="3ADEF239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2239</w:t>
            </w:r>
          </w:p>
        </w:tc>
        <w:tc>
          <w:tcPr>
            <w:tcW w:w="2936" w:type="dxa"/>
          </w:tcPr>
          <w:p w14:paraId="15FF41F6" w14:textId="77777777" w:rsidR="002D7047" w:rsidRPr="00A317AE" w:rsidRDefault="002D7047" w:rsidP="002D7047">
            <w:pPr>
              <w:jc w:val="center"/>
            </w:pPr>
            <w:r w:rsidRPr="00A317AE">
              <w:t xml:space="preserve">Симбирякова </w:t>
            </w:r>
          </w:p>
          <w:p w14:paraId="44DF6E5D" w14:textId="7C923841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Ирина Олеговна</w:t>
            </w:r>
          </w:p>
        </w:tc>
        <w:tc>
          <w:tcPr>
            <w:tcW w:w="5528" w:type="dxa"/>
          </w:tcPr>
          <w:p w14:paraId="4A99B79B" w14:textId="0F7247ED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пункт 93 приложения к решению ТИК Прикубанская г. Краснодара от 17.04.2025 № 117/1142 «О назначении членов участковых избирательных комиссий с правом решающего голоса вместо выбывших»</w:t>
            </w:r>
          </w:p>
        </w:tc>
      </w:tr>
      <w:tr w:rsidR="002D7047" w:rsidRPr="00A317AE" w14:paraId="5CE5DCB3" w14:textId="77777777" w:rsidTr="00524713">
        <w:tc>
          <w:tcPr>
            <w:tcW w:w="559" w:type="dxa"/>
          </w:tcPr>
          <w:p w14:paraId="6B45B81A" w14:textId="77777777" w:rsidR="002D7047" w:rsidRPr="00A317AE" w:rsidRDefault="002D7047" w:rsidP="002D7047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6CB4B8DA" w14:textId="1085172B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2239</w:t>
            </w:r>
          </w:p>
        </w:tc>
        <w:tc>
          <w:tcPr>
            <w:tcW w:w="2936" w:type="dxa"/>
          </w:tcPr>
          <w:p w14:paraId="5CD68258" w14:textId="77777777" w:rsidR="002D7047" w:rsidRPr="00A317AE" w:rsidRDefault="002D7047" w:rsidP="002D7047">
            <w:pPr>
              <w:jc w:val="center"/>
            </w:pPr>
            <w:r w:rsidRPr="00A317AE">
              <w:t xml:space="preserve">Шаламова </w:t>
            </w:r>
          </w:p>
          <w:p w14:paraId="6C246353" w14:textId="2C534CE0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Наталья Ивановна</w:t>
            </w:r>
          </w:p>
        </w:tc>
        <w:tc>
          <w:tcPr>
            <w:tcW w:w="5528" w:type="dxa"/>
          </w:tcPr>
          <w:p w14:paraId="4B036927" w14:textId="1EB797BE" w:rsidR="002D7047" w:rsidRPr="00A317AE" w:rsidRDefault="002D7047" w:rsidP="001903C5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пункт 94 приложения к решению ТИК Прикубанская г. Краснодара от 17.04.2025 № 117/1142 «О назначении членов участковых избирательных комиссий с правом решающего голоса вместо выбывших»</w:t>
            </w:r>
          </w:p>
        </w:tc>
      </w:tr>
      <w:tr w:rsidR="002D7047" w:rsidRPr="00A317AE" w14:paraId="16394525" w14:textId="77777777" w:rsidTr="00524713">
        <w:tc>
          <w:tcPr>
            <w:tcW w:w="559" w:type="dxa"/>
          </w:tcPr>
          <w:p w14:paraId="3A07C0A3" w14:textId="77777777" w:rsidR="002D7047" w:rsidRPr="00A317AE" w:rsidRDefault="002D7047" w:rsidP="002D7047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56760375" w14:textId="12B8FE3A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2239</w:t>
            </w:r>
          </w:p>
        </w:tc>
        <w:tc>
          <w:tcPr>
            <w:tcW w:w="2936" w:type="dxa"/>
          </w:tcPr>
          <w:p w14:paraId="5DFDAA2B" w14:textId="77777777" w:rsidR="002D7047" w:rsidRPr="00A317AE" w:rsidRDefault="002D7047" w:rsidP="002D7047">
            <w:pPr>
              <w:jc w:val="center"/>
            </w:pPr>
            <w:proofErr w:type="spellStart"/>
            <w:r w:rsidRPr="00A317AE">
              <w:t>Шматова</w:t>
            </w:r>
            <w:proofErr w:type="spellEnd"/>
            <w:r w:rsidRPr="00A317AE">
              <w:t xml:space="preserve"> </w:t>
            </w:r>
          </w:p>
          <w:p w14:paraId="086F7BF8" w14:textId="67762F2D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Дина Валерьевна</w:t>
            </w:r>
          </w:p>
        </w:tc>
        <w:tc>
          <w:tcPr>
            <w:tcW w:w="5528" w:type="dxa"/>
          </w:tcPr>
          <w:p w14:paraId="37F3921D" w14:textId="1B5D39EE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пункт 95 приложения к решению ТИК Прикубанская г. Краснодара от 17.04.2025 № 117/1142 «О назначении членов участковых избирательных комиссий с правом решающего голоса вместо выбывших»</w:t>
            </w:r>
          </w:p>
        </w:tc>
      </w:tr>
      <w:tr w:rsidR="002D7047" w:rsidRPr="00A317AE" w14:paraId="040DF6D4" w14:textId="77777777" w:rsidTr="00524713">
        <w:tc>
          <w:tcPr>
            <w:tcW w:w="559" w:type="dxa"/>
          </w:tcPr>
          <w:p w14:paraId="78ABEDEE" w14:textId="77777777" w:rsidR="002D7047" w:rsidRPr="00A317AE" w:rsidRDefault="002D7047" w:rsidP="002D7047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76D3BFB0" w14:textId="3BFCBF58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2239</w:t>
            </w:r>
          </w:p>
        </w:tc>
        <w:tc>
          <w:tcPr>
            <w:tcW w:w="2936" w:type="dxa"/>
          </w:tcPr>
          <w:p w14:paraId="6A455F52" w14:textId="77777777" w:rsidR="002D7047" w:rsidRPr="00A317AE" w:rsidRDefault="002D7047" w:rsidP="002D7047">
            <w:pPr>
              <w:jc w:val="center"/>
            </w:pPr>
            <w:r w:rsidRPr="00A317AE">
              <w:t xml:space="preserve">Юрченко </w:t>
            </w:r>
          </w:p>
          <w:p w14:paraId="346DC96F" w14:textId="0266AA27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Светлана Анатольевна</w:t>
            </w:r>
          </w:p>
        </w:tc>
        <w:tc>
          <w:tcPr>
            <w:tcW w:w="5528" w:type="dxa"/>
          </w:tcPr>
          <w:p w14:paraId="72D582F5" w14:textId="0D553BC1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пункт 96 приложения к решению ТИК Прикубанская г. Краснодара от 17.04.2025 № 117/1142 «О назначении членов участковых избирательных комиссий с правом решающего голоса вместо выбывших»</w:t>
            </w:r>
          </w:p>
        </w:tc>
      </w:tr>
      <w:tr w:rsidR="002D7047" w:rsidRPr="00A317AE" w14:paraId="344A46CF" w14:textId="77777777" w:rsidTr="00524713">
        <w:tc>
          <w:tcPr>
            <w:tcW w:w="559" w:type="dxa"/>
          </w:tcPr>
          <w:p w14:paraId="05A477CC" w14:textId="77777777" w:rsidR="002D7047" w:rsidRPr="00A317AE" w:rsidRDefault="002D7047" w:rsidP="002D7047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119477D2" w14:textId="379A5A15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2240</w:t>
            </w:r>
          </w:p>
        </w:tc>
        <w:tc>
          <w:tcPr>
            <w:tcW w:w="2936" w:type="dxa"/>
          </w:tcPr>
          <w:p w14:paraId="377EAF26" w14:textId="77777777" w:rsidR="002D7047" w:rsidRPr="00A317AE" w:rsidRDefault="002D7047" w:rsidP="002D7047">
            <w:pPr>
              <w:jc w:val="center"/>
            </w:pPr>
            <w:r w:rsidRPr="00A317AE">
              <w:t xml:space="preserve">Давыдкова </w:t>
            </w:r>
          </w:p>
          <w:p w14:paraId="07C57B4D" w14:textId="12121548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Александра Владимировна</w:t>
            </w:r>
          </w:p>
        </w:tc>
        <w:tc>
          <w:tcPr>
            <w:tcW w:w="5528" w:type="dxa"/>
          </w:tcPr>
          <w:p w14:paraId="3E17DB71" w14:textId="62842D16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пункт 18 приложения к решению ТИК Прикубанская г. Краснодара от 21.09.2023 № 92/1017 «О назначении членов участковых избирательных комиссий с правом решающего голоса вместо выбывших»</w:t>
            </w:r>
          </w:p>
        </w:tc>
      </w:tr>
      <w:tr w:rsidR="002D7047" w:rsidRPr="00A317AE" w14:paraId="60A4829C" w14:textId="77777777" w:rsidTr="00524713">
        <w:tc>
          <w:tcPr>
            <w:tcW w:w="559" w:type="dxa"/>
          </w:tcPr>
          <w:p w14:paraId="049F2C6B" w14:textId="77777777" w:rsidR="002D7047" w:rsidRPr="00A317AE" w:rsidRDefault="002D7047" w:rsidP="002D7047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6977BA4B" w14:textId="5AC721C7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2241</w:t>
            </w:r>
          </w:p>
        </w:tc>
        <w:tc>
          <w:tcPr>
            <w:tcW w:w="2936" w:type="dxa"/>
          </w:tcPr>
          <w:p w14:paraId="2467B918" w14:textId="77777777" w:rsidR="002D7047" w:rsidRPr="00A317AE" w:rsidRDefault="002D7047" w:rsidP="002D7047">
            <w:pPr>
              <w:jc w:val="center"/>
            </w:pPr>
            <w:proofErr w:type="spellStart"/>
            <w:r w:rsidRPr="00A317AE">
              <w:t>Задорожняя</w:t>
            </w:r>
            <w:proofErr w:type="spellEnd"/>
            <w:r w:rsidRPr="00A317AE">
              <w:t xml:space="preserve"> </w:t>
            </w:r>
          </w:p>
          <w:p w14:paraId="3132BCA5" w14:textId="3A34937A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Людмила Дмитриевна</w:t>
            </w:r>
          </w:p>
        </w:tc>
        <w:tc>
          <w:tcPr>
            <w:tcW w:w="5528" w:type="dxa"/>
          </w:tcPr>
          <w:p w14:paraId="027BC0EA" w14:textId="03C285BB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пункт 30 приложения к решению ТИК Прикубанская г. Краснодара от 06.02.2024 № 98/1059 «О назначении членов участковых избирательных комиссий с правом решающего голоса вместо выбывших»</w:t>
            </w:r>
          </w:p>
        </w:tc>
      </w:tr>
      <w:tr w:rsidR="002D7047" w:rsidRPr="00A317AE" w14:paraId="4166E419" w14:textId="77777777" w:rsidTr="00524713">
        <w:tc>
          <w:tcPr>
            <w:tcW w:w="559" w:type="dxa"/>
          </w:tcPr>
          <w:p w14:paraId="11C55178" w14:textId="77777777" w:rsidR="002D7047" w:rsidRPr="00A317AE" w:rsidRDefault="002D7047" w:rsidP="002D7047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59D31AA5" w14:textId="0E0A8D49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2241</w:t>
            </w:r>
          </w:p>
        </w:tc>
        <w:tc>
          <w:tcPr>
            <w:tcW w:w="2936" w:type="dxa"/>
          </w:tcPr>
          <w:p w14:paraId="45DAD474" w14:textId="77777777" w:rsidR="002D7047" w:rsidRPr="00A317AE" w:rsidRDefault="002D7047" w:rsidP="002D7047">
            <w:pPr>
              <w:jc w:val="center"/>
            </w:pPr>
            <w:r w:rsidRPr="00A317AE">
              <w:t xml:space="preserve">Сидельникова </w:t>
            </w:r>
          </w:p>
          <w:p w14:paraId="12B212AC" w14:textId="7715430C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Анастасия Анатольевна</w:t>
            </w:r>
          </w:p>
        </w:tc>
        <w:tc>
          <w:tcPr>
            <w:tcW w:w="5528" w:type="dxa"/>
          </w:tcPr>
          <w:p w14:paraId="54830515" w14:textId="5890F727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пункт 102 приложения к решению ТИК Прикубанская г. Краснодара от 17.04.2025 № 117/1142 «О назначении членов участковых избирательных комиссий с правом решающего голоса вместо выбывших»</w:t>
            </w:r>
          </w:p>
        </w:tc>
      </w:tr>
      <w:tr w:rsidR="002D7047" w:rsidRPr="00A317AE" w14:paraId="633A6391" w14:textId="77777777" w:rsidTr="00524713">
        <w:tc>
          <w:tcPr>
            <w:tcW w:w="559" w:type="dxa"/>
          </w:tcPr>
          <w:p w14:paraId="2CDB8D96" w14:textId="77777777" w:rsidR="002D7047" w:rsidRPr="00A317AE" w:rsidRDefault="002D7047" w:rsidP="002D7047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7DD38C6E" w14:textId="05BA2C8F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2244</w:t>
            </w:r>
          </w:p>
        </w:tc>
        <w:tc>
          <w:tcPr>
            <w:tcW w:w="2936" w:type="dxa"/>
          </w:tcPr>
          <w:p w14:paraId="524C0D8A" w14:textId="77777777" w:rsidR="002D7047" w:rsidRPr="00A317AE" w:rsidRDefault="002D7047" w:rsidP="002D7047">
            <w:pPr>
              <w:jc w:val="center"/>
            </w:pPr>
            <w:proofErr w:type="spellStart"/>
            <w:r w:rsidRPr="00A317AE">
              <w:t>Сафоненкова</w:t>
            </w:r>
            <w:proofErr w:type="spellEnd"/>
            <w:r w:rsidRPr="00A317AE">
              <w:t xml:space="preserve"> </w:t>
            </w:r>
          </w:p>
          <w:p w14:paraId="37BF491A" w14:textId="4AB04BB0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Юлия Николаевна</w:t>
            </w:r>
          </w:p>
        </w:tc>
        <w:tc>
          <w:tcPr>
            <w:tcW w:w="5528" w:type="dxa"/>
          </w:tcPr>
          <w:p w14:paraId="40644F13" w14:textId="4C66710D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пункт 31 приложения к решению ТИК Прикубанская г. Краснодара от 06.02.2024 № 98/1059 «О назначении членов участковых избирательных комиссий с правом решающего голоса вместо выбывших»</w:t>
            </w:r>
          </w:p>
        </w:tc>
      </w:tr>
      <w:tr w:rsidR="002D7047" w:rsidRPr="00A317AE" w14:paraId="0234EB93" w14:textId="77777777" w:rsidTr="00524713">
        <w:tc>
          <w:tcPr>
            <w:tcW w:w="559" w:type="dxa"/>
          </w:tcPr>
          <w:p w14:paraId="4EB4F97D" w14:textId="77777777" w:rsidR="002D7047" w:rsidRPr="00A317AE" w:rsidRDefault="002D7047" w:rsidP="002D7047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0FD3FD37" w14:textId="68546FA2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2245</w:t>
            </w:r>
          </w:p>
        </w:tc>
        <w:tc>
          <w:tcPr>
            <w:tcW w:w="2936" w:type="dxa"/>
          </w:tcPr>
          <w:p w14:paraId="0A4B8BBF" w14:textId="77777777" w:rsidR="002D7047" w:rsidRPr="00A317AE" w:rsidRDefault="002D7047" w:rsidP="002D7047">
            <w:pPr>
              <w:jc w:val="center"/>
            </w:pPr>
            <w:r w:rsidRPr="00A317AE">
              <w:t xml:space="preserve">Панков </w:t>
            </w:r>
          </w:p>
          <w:p w14:paraId="52A5E16C" w14:textId="0F3CD576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Юрий Николаевич</w:t>
            </w:r>
          </w:p>
        </w:tc>
        <w:tc>
          <w:tcPr>
            <w:tcW w:w="5528" w:type="dxa"/>
          </w:tcPr>
          <w:p w14:paraId="1212F38B" w14:textId="77777777" w:rsidR="002D7047" w:rsidRPr="00A317AE" w:rsidRDefault="002D7047" w:rsidP="002D7047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sz w:val="24"/>
                <w:szCs w:val="24"/>
              </w:rPr>
              <w:t>пункт 12 приложения к решению ТИК</w:t>
            </w:r>
            <w:r w:rsidRPr="00A317AE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A317AE">
              <w:rPr>
                <w:b w:val="0"/>
                <w:sz w:val="24"/>
                <w:szCs w:val="24"/>
              </w:rPr>
              <w:t>Прикубанская г. Краснодара от 02.06.2023 № 77/946 «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О формировании участковой избирательной комиссии </w:t>
            </w:r>
          </w:p>
          <w:p w14:paraId="5C8C5699" w14:textId="77777777" w:rsidR="002D7047" w:rsidRPr="00A317AE" w:rsidRDefault="002D7047" w:rsidP="002D7047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bCs/>
                <w:sz w:val="24"/>
                <w:szCs w:val="24"/>
              </w:rPr>
              <w:t xml:space="preserve">избирательного участка № 22-45» </w:t>
            </w:r>
          </w:p>
          <w:p w14:paraId="40C5E026" w14:textId="3EA50A63" w:rsidR="001903C5" w:rsidRPr="00A317AE" w:rsidRDefault="001903C5" w:rsidP="002D7047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2D7047" w:rsidRPr="00A317AE" w14:paraId="7B1EB65A" w14:textId="77777777" w:rsidTr="00524713">
        <w:tc>
          <w:tcPr>
            <w:tcW w:w="559" w:type="dxa"/>
          </w:tcPr>
          <w:p w14:paraId="17CACA60" w14:textId="77777777" w:rsidR="002D7047" w:rsidRPr="00A317AE" w:rsidRDefault="002D7047" w:rsidP="002D7047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59C272CE" w14:textId="0CC64060" w:rsidR="002D7047" w:rsidRPr="00A317AE" w:rsidRDefault="002D7047" w:rsidP="002D7047">
            <w:pPr>
              <w:jc w:val="center"/>
            </w:pPr>
            <w:r w:rsidRPr="00A317AE">
              <w:t>2246</w:t>
            </w:r>
          </w:p>
        </w:tc>
        <w:tc>
          <w:tcPr>
            <w:tcW w:w="2936" w:type="dxa"/>
          </w:tcPr>
          <w:p w14:paraId="5122D2D3" w14:textId="77777777" w:rsidR="002D7047" w:rsidRPr="00A317AE" w:rsidRDefault="002D7047" w:rsidP="002D7047">
            <w:pPr>
              <w:jc w:val="center"/>
            </w:pPr>
            <w:r w:rsidRPr="00A317AE">
              <w:t xml:space="preserve">Саркисян </w:t>
            </w:r>
          </w:p>
          <w:p w14:paraId="13BB2FF1" w14:textId="3FD7B40B" w:rsidR="002D7047" w:rsidRPr="00A317AE" w:rsidRDefault="002D7047" w:rsidP="002D7047">
            <w:pPr>
              <w:jc w:val="center"/>
            </w:pPr>
            <w:r w:rsidRPr="00A317AE">
              <w:t>Алина Павловна</w:t>
            </w:r>
          </w:p>
        </w:tc>
        <w:tc>
          <w:tcPr>
            <w:tcW w:w="5528" w:type="dxa"/>
          </w:tcPr>
          <w:p w14:paraId="0F2AE1A2" w14:textId="681AC0F6" w:rsidR="002D7047" w:rsidRPr="00A317AE" w:rsidRDefault="002D7047" w:rsidP="002D7047">
            <w:pPr>
              <w:pStyle w:val="ad"/>
              <w:ind w:right="-21"/>
              <w:jc w:val="center"/>
              <w:rPr>
                <w:b w:val="0"/>
                <w:sz w:val="24"/>
                <w:szCs w:val="24"/>
              </w:rPr>
            </w:pPr>
            <w:r w:rsidRPr="00A317AE">
              <w:rPr>
                <w:b w:val="0"/>
                <w:sz w:val="24"/>
                <w:szCs w:val="24"/>
              </w:rPr>
              <w:t>пункт 110 приложения к решению ТИК Прикубанская г. Краснодара от 17.04.2025 № 117/1142 «О назначении членов участковых избирательных комиссий с правом решающего голоса вместо выбывших»</w:t>
            </w:r>
          </w:p>
        </w:tc>
      </w:tr>
      <w:tr w:rsidR="002D7047" w:rsidRPr="00A317AE" w14:paraId="3CBCFF30" w14:textId="77777777" w:rsidTr="00524713">
        <w:tc>
          <w:tcPr>
            <w:tcW w:w="559" w:type="dxa"/>
          </w:tcPr>
          <w:p w14:paraId="4A980249" w14:textId="77777777" w:rsidR="002D7047" w:rsidRPr="00A317AE" w:rsidRDefault="002D7047" w:rsidP="002D7047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449C8974" w14:textId="2BD5D6C0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2248</w:t>
            </w:r>
          </w:p>
        </w:tc>
        <w:tc>
          <w:tcPr>
            <w:tcW w:w="2936" w:type="dxa"/>
          </w:tcPr>
          <w:p w14:paraId="459C5725" w14:textId="77777777" w:rsidR="002D7047" w:rsidRPr="00A317AE" w:rsidRDefault="002D7047" w:rsidP="002D7047">
            <w:pPr>
              <w:jc w:val="center"/>
            </w:pPr>
            <w:r w:rsidRPr="00A317AE">
              <w:t xml:space="preserve">Бобков </w:t>
            </w:r>
          </w:p>
          <w:p w14:paraId="4452064D" w14:textId="19C806A7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Виктор Алексеевич</w:t>
            </w:r>
          </w:p>
        </w:tc>
        <w:tc>
          <w:tcPr>
            <w:tcW w:w="5528" w:type="dxa"/>
          </w:tcPr>
          <w:p w14:paraId="2F2A74E1" w14:textId="77777777" w:rsidR="002D7047" w:rsidRPr="00A317AE" w:rsidRDefault="002D7047" w:rsidP="002D7047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sz w:val="24"/>
                <w:szCs w:val="24"/>
              </w:rPr>
              <w:t>пункт 2 приложения к решению ТИК</w:t>
            </w:r>
            <w:r w:rsidRPr="00A317AE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A317AE">
              <w:rPr>
                <w:b w:val="0"/>
                <w:sz w:val="24"/>
                <w:szCs w:val="24"/>
              </w:rPr>
              <w:t>Прикубанская г. Краснодара от 02.06.2023 № 77/952 «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О формировании участковой избирательной комиссии </w:t>
            </w:r>
          </w:p>
          <w:p w14:paraId="19C885AD" w14:textId="0AD2B5BB" w:rsidR="002D7047" w:rsidRPr="00A317AE" w:rsidRDefault="002D7047" w:rsidP="002D7047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bCs/>
                <w:sz w:val="24"/>
                <w:szCs w:val="24"/>
              </w:rPr>
              <w:t xml:space="preserve">избирательного участка № 22-48» </w:t>
            </w:r>
          </w:p>
        </w:tc>
      </w:tr>
      <w:tr w:rsidR="002D7047" w:rsidRPr="00A317AE" w14:paraId="5DC406C5" w14:textId="77777777" w:rsidTr="00524713">
        <w:tc>
          <w:tcPr>
            <w:tcW w:w="559" w:type="dxa"/>
          </w:tcPr>
          <w:p w14:paraId="4A9F5DF0" w14:textId="77777777" w:rsidR="002D7047" w:rsidRPr="00A317AE" w:rsidRDefault="002D7047" w:rsidP="002D7047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5EE3A052" w14:textId="5B41E633" w:rsidR="002D7047" w:rsidRPr="00A317AE" w:rsidRDefault="002D7047" w:rsidP="002D7047">
            <w:pPr>
              <w:jc w:val="center"/>
            </w:pPr>
            <w:r w:rsidRPr="00A317AE">
              <w:t>2248</w:t>
            </w:r>
          </w:p>
        </w:tc>
        <w:tc>
          <w:tcPr>
            <w:tcW w:w="2936" w:type="dxa"/>
          </w:tcPr>
          <w:p w14:paraId="66AD2D70" w14:textId="77777777" w:rsidR="002D7047" w:rsidRPr="00A317AE" w:rsidRDefault="002D7047" w:rsidP="002D7047">
            <w:pPr>
              <w:jc w:val="center"/>
            </w:pPr>
            <w:proofErr w:type="spellStart"/>
            <w:r w:rsidRPr="00A317AE">
              <w:t>Горячко</w:t>
            </w:r>
            <w:proofErr w:type="spellEnd"/>
          </w:p>
          <w:p w14:paraId="5D8A455A" w14:textId="6ABCC6B0" w:rsidR="002D7047" w:rsidRPr="00A317AE" w:rsidRDefault="002D7047" w:rsidP="002D7047">
            <w:pPr>
              <w:jc w:val="center"/>
            </w:pPr>
            <w:r w:rsidRPr="00A317AE">
              <w:t>Игорь Вадимович</w:t>
            </w:r>
          </w:p>
        </w:tc>
        <w:tc>
          <w:tcPr>
            <w:tcW w:w="5528" w:type="dxa"/>
          </w:tcPr>
          <w:p w14:paraId="1A43E1B9" w14:textId="16327A22" w:rsidR="002D7047" w:rsidRPr="00A317AE" w:rsidRDefault="002D7047" w:rsidP="002D7047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sz w:val="24"/>
                <w:szCs w:val="24"/>
              </w:rPr>
              <w:t>пункт 5 приложения к решению ТИК</w:t>
            </w:r>
            <w:r w:rsidRPr="00A317AE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A317AE">
              <w:rPr>
                <w:b w:val="0"/>
                <w:sz w:val="24"/>
                <w:szCs w:val="24"/>
              </w:rPr>
              <w:t>Прикубанская г. Краснодара от 02.06.2023 № 77/952 «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О формировании участковой избирательной комиссии </w:t>
            </w:r>
          </w:p>
          <w:p w14:paraId="1C936630" w14:textId="42645903" w:rsidR="002D7047" w:rsidRPr="00A317AE" w:rsidRDefault="002D7047" w:rsidP="001903C5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bCs/>
                <w:sz w:val="24"/>
                <w:szCs w:val="24"/>
              </w:rPr>
              <w:t>избирательного участка № 22-48»</w:t>
            </w:r>
          </w:p>
        </w:tc>
      </w:tr>
      <w:tr w:rsidR="002D7047" w:rsidRPr="00A317AE" w14:paraId="47513627" w14:textId="77777777" w:rsidTr="00524713">
        <w:tc>
          <w:tcPr>
            <w:tcW w:w="559" w:type="dxa"/>
          </w:tcPr>
          <w:p w14:paraId="44D0AC89" w14:textId="77777777" w:rsidR="002D7047" w:rsidRPr="00A317AE" w:rsidRDefault="002D7047" w:rsidP="002D7047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1477E5EE" w14:textId="29B3F0D6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2248</w:t>
            </w:r>
          </w:p>
        </w:tc>
        <w:tc>
          <w:tcPr>
            <w:tcW w:w="2936" w:type="dxa"/>
          </w:tcPr>
          <w:p w14:paraId="772B161C" w14:textId="77777777" w:rsidR="002D7047" w:rsidRPr="00A317AE" w:rsidRDefault="002D7047" w:rsidP="002D7047">
            <w:pPr>
              <w:jc w:val="center"/>
            </w:pPr>
            <w:r w:rsidRPr="00A317AE">
              <w:t xml:space="preserve">Шевченко </w:t>
            </w:r>
          </w:p>
          <w:p w14:paraId="56BC8CFD" w14:textId="4AFC1E3E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Алексей Николаевич</w:t>
            </w:r>
          </w:p>
        </w:tc>
        <w:tc>
          <w:tcPr>
            <w:tcW w:w="5528" w:type="dxa"/>
          </w:tcPr>
          <w:p w14:paraId="1F4C35DC" w14:textId="77777777" w:rsidR="002D7047" w:rsidRPr="00A317AE" w:rsidRDefault="002D7047" w:rsidP="002D7047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sz w:val="24"/>
                <w:szCs w:val="24"/>
              </w:rPr>
              <w:t>пункт 15 приложения к решению ТИК</w:t>
            </w:r>
            <w:r w:rsidRPr="00A317AE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A317AE">
              <w:rPr>
                <w:b w:val="0"/>
                <w:sz w:val="24"/>
                <w:szCs w:val="24"/>
              </w:rPr>
              <w:t>Прикубанская г. Краснодара от 02.06.2023 № 77/952 «</w:t>
            </w:r>
            <w:r w:rsidRPr="00A317AE">
              <w:rPr>
                <w:b w:val="0"/>
                <w:bCs/>
                <w:sz w:val="24"/>
                <w:szCs w:val="24"/>
              </w:rPr>
              <w:t xml:space="preserve">О формировании участковой избирательной комиссии </w:t>
            </w:r>
          </w:p>
          <w:p w14:paraId="1A79A239" w14:textId="49BB07E5" w:rsidR="002D7047" w:rsidRPr="00A317AE" w:rsidRDefault="002D7047" w:rsidP="002D7047">
            <w:pPr>
              <w:pStyle w:val="ad"/>
              <w:ind w:right="-21"/>
              <w:jc w:val="center"/>
              <w:rPr>
                <w:b w:val="0"/>
                <w:bCs/>
                <w:sz w:val="24"/>
                <w:szCs w:val="24"/>
              </w:rPr>
            </w:pPr>
            <w:r w:rsidRPr="00A317AE">
              <w:rPr>
                <w:b w:val="0"/>
                <w:bCs/>
                <w:sz w:val="24"/>
                <w:szCs w:val="24"/>
              </w:rPr>
              <w:t xml:space="preserve">избирательного участка № 22-48» </w:t>
            </w:r>
          </w:p>
        </w:tc>
      </w:tr>
      <w:tr w:rsidR="002D7047" w14:paraId="410DF3AE" w14:textId="77777777" w:rsidTr="00524713">
        <w:tc>
          <w:tcPr>
            <w:tcW w:w="559" w:type="dxa"/>
          </w:tcPr>
          <w:p w14:paraId="6FEC6717" w14:textId="77777777" w:rsidR="002D7047" w:rsidRPr="00A317AE" w:rsidRDefault="002D7047" w:rsidP="002D7047">
            <w:pPr>
              <w:pStyle w:val="af7"/>
              <w:numPr>
                <w:ilvl w:val="0"/>
                <w:numId w:val="10"/>
              </w:numPr>
              <w:ind w:left="-108" w:right="-110" w:hanging="5"/>
              <w:jc w:val="center"/>
            </w:pPr>
          </w:p>
        </w:tc>
        <w:tc>
          <w:tcPr>
            <w:tcW w:w="753" w:type="dxa"/>
          </w:tcPr>
          <w:p w14:paraId="5B3BD29E" w14:textId="452103EB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2248</w:t>
            </w:r>
          </w:p>
        </w:tc>
        <w:tc>
          <w:tcPr>
            <w:tcW w:w="2936" w:type="dxa"/>
          </w:tcPr>
          <w:p w14:paraId="1EA02E95" w14:textId="77777777" w:rsidR="002D7047" w:rsidRPr="00A317AE" w:rsidRDefault="002D7047" w:rsidP="002D7047">
            <w:pPr>
              <w:jc w:val="center"/>
            </w:pPr>
            <w:proofErr w:type="spellStart"/>
            <w:r w:rsidRPr="00A317AE">
              <w:t>Шпанько</w:t>
            </w:r>
            <w:proofErr w:type="spellEnd"/>
            <w:r w:rsidRPr="00A317AE">
              <w:t xml:space="preserve"> </w:t>
            </w:r>
          </w:p>
          <w:p w14:paraId="210BDB94" w14:textId="0227C64D" w:rsidR="002D7047" w:rsidRPr="00A317AE" w:rsidRDefault="002D7047" w:rsidP="002D7047">
            <w:pPr>
              <w:jc w:val="center"/>
              <w:rPr>
                <w:szCs w:val="24"/>
              </w:rPr>
            </w:pPr>
            <w:r w:rsidRPr="00A317AE">
              <w:t>Ирина Андреевна</w:t>
            </w:r>
          </w:p>
        </w:tc>
        <w:tc>
          <w:tcPr>
            <w:tcW w:w="5528" w:type="dxa"/>
          </w:tcPr>
          <w:p w14:paraId="5EF390FC" w14:textId="272AC744" w:rsidR="002D7047" w:rsidRPr="00524713" w:rsidRDefault="002D7047" w:rsidP="002D7047">
            <w:pPr>
              <w:jc w:val="center"/>
              <w:rPr>
                <w:szCs w:val="24"/>
              </w:rPr>
            </w:pPr>
            <w:r w:rsidRPr="00A317AE">
              <w:rPr>
                <w:szCs w:val="24"/>
              </w:rPr>
              <w:t>пункт 22 приложения к решению ТИК Прикубанская г. Краснодара от 27.12.2023 № 94/1031 «О назначении членов участковых избирательных комиссий с правом решающего голоса вместо выбывших»</w:t>
            </w:r>
          </w:p>
        </w:tc>
      </w:tr>
    </w:tbl>
    <w:p w14:paraId="39047F9E" w14:textId="7CA09BFF" w:rsidR="000A5CF0" w:rsidRDefault="000A5CF0" w:rsidP="00AA2338">
      <w:pPr>
        <w:jc w:val="both"/>
        <w:rPr>
          <w:b/>
        </w:rPr>
      </w:pPr>
    </w:p>
    <w:sectPr w:rsidR="000A5CF0" w:rsidSect="00524713">
      <w:pgSz w:w="11906" w:h="16838"/>
      <w:pgMar w:top="1134" w:right="851" w:bottom="709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DF599" w14:textId="77777777" w:rsidR="006D66DF" w:rsidRDefault="006D66DF">
      <w:r>
        <w:separator/>
      </w:r>
    </w:p>
  </w:endnote>
  <w:endnote w:type="continuationSeparator" w:id="0">
    <w:p w14:paraId="5D2DD16D" w14:textId="77777777" w:rsidR="006D66DF" w:rsidRDefault="006D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0B264" w14:textId="77777777" w:rsidR="006D66DF" w:rsidRDefault="006D66DF">
      <w:r>
        <w:separator/>
      </w:r>
    </w:p>
  </w:footnote>
  <w:footnote w:type="continuationSeparator" w:id="0">
    <w:p w14:paraId="5E71C12A" w14:textId="77777777" w:rsidR="006D66DF" w:rsidRDefault="006D66DF">
      <w:r>
        <w:continuationSeparator/>
      </w:r>
    </w:p>
  </w:footnote>
  <w:footnote w:id="1">
    <w:p w14:paraId="23E58021" w14:textId="77777777" w:rsidR="0082152E" w:rsidRDefault="0082152E" w:rsidP="00F77D5C">
      <w:pPr>
        <w:pStyle w:val="af8"/>
      </w:pPr>
      <w:r>
        <w:rPr>
          <w:rStyle w:val="afa"/>
        </w:rPr>
        <w:footnoteRef/>
      </w:r>
      <w:r w:rsidRPr="00865A42">
        <w:rPr>
          <w:sz w:val="18"/>
          <w:szCs w:val="18"/>
        </w:rPr>
        <w:t>Здесь и далее: ТИК – территори</w:t>
      </w:r>
      <w:r>
        <w:rPr>
          <w:sz w:val="18"/>
          <w:szCs w:val="18"/>
        </w:rPr>
        <w:t>альная избирательная комиссия.</w:t>
      </w:r>
    </w:p>
  </w:footnote>
  <w:footnote w:id="2">
    <w:p w14:paraId="2B355FF6" w14:textId="7CA0C6A0" w:rsidR="0082152E" w:rsidRPr="00524713" w:rsidRDefault="0082152E" w:rsidP="00524713">
      <w:pPr>
        <w:tabs>
          <w:tab w:val="left" w:pos="5040"/>
        </w:tabs>
        <w:ind w:right="78"/>
        <w:rPr>
          <w:sz w:val="16"/>
          <w:szCs w:val="16"/>
        </w:rPr>
      </w:pPr>
      <w:r w:rsidRPr="00524713">
        <w:rPr>
          <w:rStyle w:val="afa"/>
          <w:sz w:val="20"/>
        </w:rPr>
        <w:footnoteRef/>
      </w:r>
      <w:r w:rsidRPr="00524713">
        <w:rPr>
          <w:sz w:val="20"/>
        </w:rPr>
        <w:t xml:space="preserve">Здесь и далее: </w:t>
      </w:r>
      <w:r w:rsidRPr="00524713">
        <w:rPr>
          <w:bCs/>
          <w:sz w:val="20"/>
        </w:rPr>
        <w:t xml:space="preserve">решение </w:t>
      </w:r>
      <w:r w:rsidRPr="00524713">
        <w:rPr>
          <w:sz w:val="20"/>
        </w:rPr>
        <w:t>ТИК Прикубанская г. Краснодара от 31.01.2023 № 73/</w:t>
      </w:r>
      <w:proofErr w:type="gramStart"/>
      <w:r w:rsidRPr="00524713">
        <w:rPr>
          <w:sz w:val="20"/>
        </w:rPr>
        <w:t>850  –</w:t>
      </w:r>
      <w:proofErr w:type="gramEnd"/>
      <w:r w:rsidRPr="00524713">
        <w:rPr>
          <w:sz w:val="20"/>
        </w:rPr>
        <w:t xml:space="preserve"> </w:t>
      </w:r>
      <w:r w:rsidRPr="00524713">
        <w:rPr>
          <w:bCs/>
          <w:sz w:val="20"/>
        </w:rPr>
        <w:t>решени</w:t>
      </w:r>
      <w:r>
        <w:rPr>
          <w:bCs/>
          <w:sz w:val="20"/>
        </w:rPr>
        <w:t>е</w:t>
      </w:r>
      <w:r w:rsidRPr="00524713">
        <w:rPr>
          <w:bCs/>
          <w:sz w:val="20"/>
        </w:rPr>
        <w:t xml:space="preserve"> </w:t>
      </w:r>
      <w:r w:rsidRPr="00524713">
        <w:rPr>
          <w:sz w:val="20"/>
        </w:rPr>
        <w:t xml:space="preserve">ТИК Прикубанская г. Краснодара от 31.01.2023 № 73/850 </w:t>
      </w:r>
      <w:r w:rsidRPr="00524713">
        <w:rPr>
          <w:rStyle w:val="afa"/>
          <w:sz w:val="20"/>
          <w:lang w:eastAsia="en-US"/>
        </w:rPr>
        <w:footnoteRef/>
      </w:r>
      <w:r w:rsidRPr="00524713">
        <w:rPr>
          <w:sz w:val="20"/>
        </w:rPr>
        <w:t xml:space="preserve"> «</w:t>
      </w:r>
      <w:r w:rsidRPr="00524713">
        <w:rPr>
          <w:sz w:val="20"/>
          <w:lang w:val="x-none"/>
        </w:rPr>
        <w:t>О</w:t>
      </w:r>
      <w:r w:rsidRPr="00524713">
        <w:rPr>
          <w:sz w:val="20"/>
        </w:rPr>
        <w:t>б участковых избирательных комиссиях и резерве их составов на территории действия территориальной избирательной комиссии Прикубанская г. Краснодар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FAD23" w14:textId="06297002" w:rsidR="0082152E" w:rsidRDefault="0082152E">
    <w:pPr>
      <w:framePr w:wrap="around" w:vAnchor="text" w:hAnchor="margin" w:xAlign="center" w:y="1"/>
    </w:pPr>
    <w:r>
      <w:rPr>
        <w:rStyle w:val="a7"/>
      </w:rPr>
      <w:fldChar w:fldCharType="begin"/>
    </w:r>
    <w:r>
      <w:rPr>
        <w:rStyle w:val="a7"/>
      </w:rPr>
      <w:instrText xml:space="preserve">PAGE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4B91B95B" w14:textId="77777777" w:rsidR="0082152E" w:rsidRDefault="008215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6D0"/>
    <w:multiLevelType w:val="hybridMultilevel"/>
    <w:tmpl w:val="D4BA611E"/>
    <w:lvl w:ilvl="0" w:tplc="83000C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912A8"/>
    <w:multiLevelType w:val="hybridMultilevel"/>
    <w:tmpl w:val="E2AC93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142EBB"/>
    <w:multiLevelType w:val="hybridMultilevel"/>
    <w:tmpl w:val="13286934"/>
    <w:lvl w:ilvl="0" w:tplc="2EACD7BE">
      <w:start w:val="1"/>
      <w:numFmt w:val="decimal"/>
      <w:suff w:val="space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1F6B0C47"/>
    <w:multiLevelType w:val="hybridMultilevel"/>
    <w:tmpl w:val="DB50303A"/>
    <w:lvl w:ilvl="0" w:tplc="C20487C4">
      <w:start w:val="1"/>
      <w:numFmt w:val="decimal"/>
      <w:suff w:val="space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35FD79D7"/>
    <w:multiLevelType w:val="hybridMultilevel"/>
    <w:tmpl w:val="AD9CA5F0"/>
    <w:lvl w:ilvl="0" w:tplc="8758DA0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A708DC"/>
    <w:multiLevelType w:val="hybridMultilevel"/>
    <w:tmpl w:val="FFE6C8F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56C45532"/>
    <w:multiLevelType w:val="hybridMultilevel"/>
    <w:tmpl w:val="63C85C1E"/>
    <w:lvl w:ilvl="0" w:tplc="79F04AB2">
      <w:start w:val="1"/>
      <w:numFmt w:val="decimal"/>
      <w:lvlText w:val="%1."/>
      <w:lvlJc w:val="left"/>
      <w:pPr>
        <w:ind w:left="58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7" w15:restartNumberingAfterBreak="0">
    <w:nsid w:val="5E3150FE"/>
    <w:multiLevelType w:val="hybridMultilevel"/>
    <w:tmpl w:val="B4A807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316A01"/>
    <w:multiLevelType w:val="hybridMultilevel"/>
    <w:tmpl w:val="396A0F1E"/>
    <w:lvl w:ilvl="0" w:tplc="57E0C11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05148"/>
    <w:multiLevelType w:val="hybridMultilevel"/>
    <w:tmpl w:val="5D3E871A"/>
    <w:lvl w:ilvl="0" w:tplc="0419000F">
      <w:start w:val="1"/>
      <w:numFmt w:val="decimal"/>
      <w:lvlText w:val="%1."/>
      <w:lvlJc w:val="left"/>
      <w:pPr>
        <w:ind w:left="702" w:hanging="360"/>
      </w:p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80"/>
    <w:rsid w:val="00001BB8"/>
    <w:rsid w:val="00006EF6"/>
    <w:rsid w:val="00013268"/>
    <w:rsid w:val="00021C58"/>
    <w:rsid w:val="000251D1"/>
    <w:rsid w:val="00033CDF"/>
    <w:rsid w:val="000424F6"/>
    <w:rsid w:val="00051082"/>
    <w:rsid w:val="000614B5"/>
    <w:rsid w:val="00063E8A"/>
    <w:rsid w:val="000674D8"/>
    <w:rsid w:val="000706DB"/>
    <w:rsid w:val="000717A8"/>
    <w:rsid w:val="00071A8C"/>
    <w:rsid w:val="000740AC"/>
    <w:rsid w:val="00080B36"/>
    <w:rsid w:val="000A5CF0"/>
    <w:rsid w:val="000B2F66"/>
    <w:rsid w:val="000D3640"/>
    <w:rsid w:val="000E1FCA"/>
    <w:rsid w:val="000E6485"/>
    <w:rsid w:val="000E6511"/>
    <w:rsid w:val="000F376C"/>
    <w:rsid w:val="000F4AED"/>
    <w:rsid w:val="000F4F41"/>
    <w:rsid w:val="000F6A11"/>
    <w:rsid w:val="00101013"/>
    <w:rsid w:val="00104392"/>
    <w:rsid w:val="001045A3"/>
    <w:rsid w:val="00111C4B"/>
    <w:rsid w:val="00112DBF"/>
    <w:rsid w:val="00113264"/>
    <w:rsid w:val="0011370A"/>
    <w:rsid w:val="001145AF"/>
    <w:rsid w:val="001303CE"/>
    <w:rsid w:val="00134145"/>
    <w:rsid w:val="00136682"/>
    <w:rsid w:val="00137A3B"/>
    <w:rsid w:val="0014549C"/>
    <w:rsid w:val="00170209"/>
    <w:rsid w:val="00173061"/>
    <w:rsid w:val="00182406"/>
    <w:rsid w:val="001903C5"/>
    <w:rsid w:val="001931F4"/>
    <w:rsid w:val="00193ADC"/>
    <w:rsid w:val="00196206"/>
    <w:rsid w:val="001A11D2"/>
    <w:rsid w:val="001A2D4E"/>
    <w:rsid w:val="001A3E50"/>
    <w:rsid w:val="001B22ED"/>
    <w:rsid w:val="001B4225"/>
    <w:rsid w:val="001B594D"/>
    <w:rsid w:val="001B5DDD"/>
    <w:rsid w:val="001D0FE7"/>
    <w:rsid w:val="001E6C0D"/>
    <w:rsid w:val="001F38A1"/>
    <w:rsid w:val="00201F17"/>
    <w:rsid w:val="00207CE2"/>
    <w:rsid w:val="00215468"/>
    <w:rsid w:val="002237CE"/>
    <w:rsid w:val="0022592F"/>
    <w:rsid w:val="002264E9"/>
    <w:rsid w:val="002356F8"/>
    <w:rsid w:val="002410DE"/>
    <w:rsid w:val="00266D04"/>
    <w:rsid w:val="00283FDA"/>
    <w:rsid w:val="00294CB0"/>
    <w:rsid w:val="00297D4D"/>
    <w:rsid w:val="002A17F5"/>
    <w:rsid w:val="002A4428"/>
    <w:rsid w:val="002A6D8C"/>
    <w:rsid w:val="002A76A5"/>
    <w:rsid w:val="002B0EDF"/>
    <w:rsid w:val="002B2B0F"/>
    <w:rsid w:val="002B5050"/>
    <w:rsid w:val="002C3B20"/>
    <w:rsid w:val="002C592C"/>
    <w:rsid w:val="002D4E3E"/>
    <w:rsid w:val="002D665B"/>
    <w:rsid w:val="002D7047"/>
    <w:rsid w:val="002E1CA1"/>
    <w:rsid w:val="002E7B8E"/>
    <w:rsid w:val="002F1F16"/>
    <w:rsid w:val="002F5182"/>
    <w:rsid w:val="002F7BA9"/>
    <w:rsid w:val="00306C3B"/>
    <w:rsid w:val="00307FBC"/>
    <w:rsid w:val="003135D3"/>
    <w:rsid w:val="00327BAF"/>
    <w:rsid w:val="0033162A"/>
    <w:rsid w:val="00337758"/>
    <w:rsid w:val="00351B98"/>
    <w:rsid w:val="00353783"/>
    <w:rsid w:val="003603BC"/>
    <w:rsid w:val="0039326C"/>
    <w:rsid w:val="0039756D"/>
    <w:rsid w:val="003A2E48"/>
    <w:rsid w:val="003B159E"/>
    <w:rsid w:val="003B3AB9"/>
    <w:rsid w:val="003C2684"/>
    <w:rsid w:val="003D68D8"/>
    <w:rsid w:val="003D72D7"/>
    <w:rsid w:val="003F3D08"/>
    <w:rsid w:val="00400100"/>
    <w:rsid w:val="00415FA8"/>
    <w:rsid w:val="00416A8B"/>
    <w:rsid w:val="00416D79"/>
    <w:rsid w:val="00417DFB"/>
    <w:rsid w:val="00420E72"/>
    <w:rsid w:val="004254E9"/>
    <w:rsid w:val="004326A8"/>
    <w:rsid w:val="00450685"/>
    <w:rsid w:val="00462E3E"/>
    <w:rsid w:val="00471BB3"/>
    <w:rsid w:val="0048134A"/>
    <w:rsid w:val="00490E1C"/>
    <w:rsid w:val="004919B6"/>
    <w:rsid w:val="00497EA3"/>
    <w:rsid w:val="004A4911"/>
    <w:rsid w:val="004C2E7D"/>
    <w:rsid w:val="004C2FE5"/>
    <w:rsid w:val="004C713D"/>
    <w:rsid w:val="004D59D2"/>
    <w:rsid w:val="004E17B5"/>
    <w:rsid w:val="004E777E"/>
    <w:rsid w:val="004F0D6D"/>
    <w:rsid w:val="004F3A4A"/>
    <w:rsid w:val="005129C7"/>
    <w:rsid w:val="00514180"/>
    <w:rsid w:val="0051562B"/>
    <w:rsid w:val="005203F9"/>
    <w:rsid w:val="00521D33"/>
    <w:rsid w:val="00522543"/>
    <w:rsid w:val="00524713"/>
    <w:rsid w:val="00524769"/>
    <w:rsid w:val="00525590"/>
    <w:rsid w:val="00525D3E"/>
    <w:rsid w:val="00525D7C"/>
    <w:rsid w:val="00526AF3"/>
    <w:rsid w:val="00533D80"/>
    <w:rsid w:val="005403AA"/>
    <w:rsid w:val="0054341A"/>
    <w:rsid w:val="0055236E"/>
    <w:rsid w:val="00570C97"/>
    <w:rsid w:val="00571832"/>
    <w:rsid w:val="005739CA"/>
    <w:rsid w:val="005776A6"/>
    <w:rsid w:val="0058592C"/>
    <w:rsid w:val="00593301"/>
    <w:rsid w:val="00593484"/>
    <w:rsid w:val="00595F74"/>
    <w:rsid w:val="005A02F2"/>
    <w:rsid w:val="005C1515"/>
    <w:rsid w:val="005C2DFA"/>
    <w:rsid w:val="005C3792"/>
    <w:rsid w:val="005E33C3"/>
    <w:rsid w:val="005F00C4"/>
    <w:rsid w:val="005F09DA"/>
    <w:rsid w:val="005F1664"/>
    <w:rsid w:val="005F3340"/>
    <w:rsid w:val="005F3BE1"/>
    <w:rsid w:val="005F4C7C"/>
    <w:rsid w:val="005F582D"/>
    <w:rsid w:val="005F66D6"/>
    <w:rsid w:val="005F7501"/>
    <w:rsid w:val="0060369C"/>
    <w:rsid w:val="0060437D"/>
    <w:rsid w:val="00610FA1"/>
    <w:rsid w:val="00612CAE"/>
    <w:rsid w:val="00614A3E"/>
    <w:rsid w:val="00616C65"/>
    <w:rsid w:val="00620FF6"/>
    <w:rsid w:val="00630172"/>
    <w:rsid w:val="006337C5"/>
    <w:rsid w:val="00637D04"/>
    <w:rsid w:val="006474A2"/>
    <w:rsid w:val="00650EFE"/>
    <w:rsid w:val="006606D5"/>
    <w:rsid w:val="00670ABE"/>
    <w:rsid w:val="00671A0B"/>
    <w:rsid w:val="00680E22"/>
    <w:rsid w:val="00686CC2"/>
    <w:rsid w:val="006917F4"/>
    <w:rsid w:val="006974F7"/>
    <w:rsid w:val="00697576"/>
    <w:rsid w:val="006A5C03"/>
    <w:rsid w:val="006C0F0F"/>
    <w:rsid w:val="006C5514"/>
    <w:rsid w:val="006C66E1"/>
    <w:rsid w:val="006D66DF"/>
    <w:rsid w:val="006D74F9"/>
    <w:rsid w:val="006F2335"/>
    <w:rsid w:val="006F3088"/>
    <w:rsid w:val="006F3252"/>
    <w:rsid w:val="006F3E39"/>
    <w:rsid w:val="006F4BCD"/>
    <w:rsid w:val="006F504D"/>
    <w:rsid w:val="00710412"/>
    <w:rsid w:val="00712F82"/>
    <w:rsid w:val="00717D39"/>
    <w:rsid w:val="00725936"/>
    <w:rsid w:val="00734687"/>
    <w:rsid w:val="00734A2E"/>
    <w:rsid w:val="00734B30"/>
    <w:rsid w:val="00746AF4"/>
    <w:rsid w:val="00752FB4"/>
    <w:rsid w:val="00760588"/>
    <w:rsid w:val="00764744"/>
    <w:rsid w:val="00767D0C"/>
    <w:rsid w:val="00782652"/>
    <w:rsid w:val="00794A54"/>
    <w:rsid w:val="007A5ACF"/>
    <w:rsid w:val="007D15B9"/>
    <w:rsid w:val="007D267F"/>
    <w:rsid w:val="007E7E29"/>
    <w:rsid w:val="007F3689"/>
    <w:rsid w:val="00800620"/>
    <w:rsid w:val="0080717E"/>
    <w:rsid w:val="00817540"/>
    <w:rsid w:val="00820666"/>
    <w:rsid w:val="00821003"/>
    <w:rsid w:val="0082152E"/>
    <w:rsid w:val="00823547"/>
    <w:rsid w:val="00825268"/>
    <w:rsid w:val="00825643"/>
    <w:rsid w:val="00825C1E"/>
    <w:rsid w:val="0083225B"/>
    <w:rsid w:val="00846157"/>
    <w:rsid w:val="0085028B"/>
    <w:rsid w:val="00851480"/>
    <w:rsid w:val="00861BC0"/>
    <w:rsid w:val="00862F52"/>
    <w:rsid w:val="00866607"/>
    <w:rsid w:val="008757D2"/>
    <w:rsid w:val="00875C4B"/>
    <w:rsid w:val="00880593"/>
    <w:rsid w:val="008A057F"/>
    <w:rsid w:val="008A0C43"/>
    <w:rsid w:val="008A71B0"/>
    <w:rsid w:val="008B16E9"/>
    <w:rsid w:val="008B48C5"/>
    <w:rsid w:val="008B4C03"/>
    <w:rsid w:val="008D2755"/>
    <w:rsid w:val="008D4B1B"/>
    <w:rsid w:val="008D53A9"/>
    <w:rsid w:val="008E6AB3"/>
    <w:rsid w:val="008E711A"/>
    <w:rsid w:val="009046B4"/>
    <w:rsid w:val="00906F32"/>
    <w:rsid w:val="0092144B"/>
    <w:rsid w:val="00930E07"/>
    <w:rsid w:val="00931071"/>
    <w:rsid w:val="00931A54"/>
    <w:rsid w:val="00932892"/>
    <w:rsid w:val="00940CAF"/>
    <w:rsid w:val="00941C75"/>
    <w:rsid w:val="00942801"/>
    <w:rsid w:val="00950355"/>
    <w:rsid w:val="00972A41"/>
    <w:rsid w:val="0097366C"/>
    <w:rsid w:val="00981064"/>
    <w:rsid w:val="009850A3"/>
    <w:rsid w:val="009A2F3D"/>
    <w:rsid w:val="009C5D1F"/>
    <w:rsid w:val="009D07A7"/>
    <w:rsid w:val="009E076F"/>
    <w:rsid w:val="009E7A1A"/>
    <w:rsid w:val="009F18D3"/>
    <w:rsid w:val="009F5426"/>
    <w:rsid w:val="009F7612"/>
    <w:rsid w:val="009F7BA7"/>
    <w:rsid w:val="00A054E1"/>
    <w:rsid w:val="00A06166"/>
    <w:rsid w:val="00A077F0"/>
    <w:rsid w:val="00A1139E"/>
    <w:rsid w:val="00A128C0"/>
    <w:rsid w:val="00A150C0"/>
    <w:rsid w:val="00A167D8"/>
    <w:rsid w:val="00A20CEA"/>
    <w:rsid w:val="00A21318"/>
    <w:rsid w:val="00A216E8"/>
    <w:rsid w:val="00A272DC"/>
    <w:rsid w:val="00A3087C"/>
    <w:rsid w:val="00A30EC3"/>
    <w:rsid w:val="00A317AE"/>
    <w:rsid w:val="00A33060"/>
    <w:rsid w:val="00A335C7"/>
    <w:rsid w:val="00A4318E"/>
    <w:rsid w:val="00A45467"/>
    <w:rsid w:val="00A5374E"/>
    <w:rsid w:val="00A6172D"/>
    <w:rsid w:val="00A74B6B"/>
    <w:rsid w:val="00A83E08"/>
    <w:rsid w:val="00A87C93"/>
    <w:rsid w:val="00A9410F"/>
    <w:rsid w:val="00AA2338"/>
    <w:rsid w:val="00AB733F"/>
    <w:rsid w:val="00AC7061"/>
    <w:rsid w:val="00AE0B43"/>
    <w:rsid w:val="00AE1182"/>
    <w:rsid w:val="00AE3984"/>
    <w:rsid w:val="00AE763C"/>
    <w:rsid w:val="00B14F7A"/>
    <w:rsid w:val="00B219B8"/>
    <w:rsid w:val="00B22685"/>
    <w:rsid w:val="00B34DDD"/>
    <w:rsid w:val="00B3509B"/>
    <w:rsid w:val="00B36934"/>
    <w:rsid w:val="00B36F66"/>
    <w:rsid w:val="00B4311C"/>
    <w:rsid w:val="00B47FEA"/>
    <w:rsid w:val="00B501E1"/>
    <w:rsid w:val="00B50E38"/>
    <w:rsid w:val="00B578D9"/>
    <w:rsid w:val="00B67C30"/>
    <w:rsid w:val="00B80EEE"/>
    <w:rsid w:val="00B83CEB"/>
    <w:rsid w:val="00B9184D"/>
    <w:rsid w:val="00BA1B58"/>
    <w:rsid w:val="00BC4E99"/>
    <w:rsid w:val="00BE1FCC"/>
    <w:rsid w:val="00BF2EA1"/>
    <w:rsid w:val="00BF6B3D"/>
    <w:rsid w:val="00C00F93"/>
    <w:rsid w:val="00C019FC"/>
    <w:rsid w:val="00C02036"/>
    <w:rsid w:val="00C034DF"/>
    <w:rsid w:val="00C06319"/>
    <w:rsid w:val="00C075DA"/>
    <w:rsid w:val="00C14C06"/>
    <w:rsid w:val="00C15289"/>
    <w:rsid w:val="00C334D5"/>
    <w:rsid w:val="00C454EE"/>
    <w:rsid w:val="00C466FD"/>
    <w:rsid w:val="00C624DE"/>
    <w:rsid w:val="00C66344"/>
    <w:rsid w:val="00C67A18"/>
    <w:rsid w:val="00C77BE8"/>
    <w:rsid w:val="00C92417"/>
    <w:rsid w:val="00CB1B7A"/>
    <w:rsid w:val="00CB33C7"/>
    <w:rsid w:val="00CB5AFF"/>
    <w:rsid w:val="00CC004A"/>
    <w:rsid w:val="00CC55AC"/>
    <w:rsid w:val="00CD0FFA"/>
    <w:rsid w:val="00CD53A7"/>
    <w:rsid w:val="00CE0A05"/>
    <w:rsid w:val="00CE2189"/>
    <w:rsid w:val="00CE2325"/>
    <w:rsid w:val="00CE4839"/>
    <w:rsid w:val="00CF3EF4"/>
    <w:rsid w:val="00CF4270"/>
    <w:rsid w:val="00CF73CC"/>
    <w:rsid w:val="00D01959"/>
    <w:rsid w:val="00D130C4"/>
    <w:rsid w:val="00D176C7"/>
    <w:rsid w:val="00D17840"/>
    <w:rsid w:val="00D214F1"/>
    <w:rsid w:val="00D3566F"/>
    <w:rsid w:val="00D649C4"/>
    <w:rsid w:val="00D70D36"/>
    <w:rsid w:val="00D7239B"/>
    <w:rsid w:val="00D72B97"/>
    <w:rsid w:val="00D80BD9"/>
    <w:rsid w:val="00D87332"/>
    <w:rsid w:val="00D97F7A"/>
    <w:rsid w:val="00DB1BA3"/>
    <w:rsid w:val="00DD1192"/>
    <w:rsid w:val="00DD434F"/>
    <w:rsid w:val="00DD4D88"/>
    <w:rsid w:val="00DE063F"/>
    <w:rsid w:val="00DE37CF"/>
    <w:rsid w:val="00DF340F"/>
    <w:rsid w:val="00E02B4F"/>
    <w:rsid w:val="00E03E4C"/>
    <w:rsid w:val="00E04DE8"/>
    <w:rsid w:val="00E15A94"/>
    <w:rsid w:val="00E16C4E"/>
    <w:rsid w:val="00E26623"/>
    <w:rsid w:val="00E32706"/>
    <w:rsid w:val="00E339B1"/>
    <w:rsid w:val="00E358CD"/>
    <w:rsid w:val="00E3669F"/>
    <w:rsid w:val="00E40ADF"/>
    <w:rsid w:val="00E65759"/>
    <w:rsid w:val="00E734BF"/>
    <w:rsid w:val="00E7753D"/>
    <w:rsid w:val="00EB262D"/>
    <w:rsid w:val="00EC0694"/>
    <w:rsid w:val="00EC55A1"/>
    <w:rsid w:val="00ED3C27"/>
    <w:rsid w:val="00EF0364"/>
    <w:rsid w:val="00EF2AA4"/>
    <w:rsid w:val="00EF5FD0"/>
    <w:rsid w:val="00EF770C"/>
    <w:rsid w:val="00F10ECC"/>
    <w:rsid w:val="00F11001"/>
    <w:rsid w:val="00F36025"/>
    <w:rsid w:val="00F37377"/>
    <w:rsid w:val="00F445A3"/>
    <w:rsid w:val="00F512B1"/>
    <w:rsid w:val="00F623F9"/>
    <w:rsid w:val="00F64B57"/>
    <w:rsid w:val="00F7362D"/>
    <w:rsid w:val="00F77D5C"/>
    <w:rsid w:val="00F825B5"/>
    <w:rsid w:val="00F944AF"/>
    <w:rsid w:val="00F953EA"/>
    <w:rsid w:val="00F95FC6"/>
    <w:rsid w:val="00FA1F46"/>
    <w:rsid w:val="00FA3277"/>
    <w:rsid w:val="00FB6F4E"/>
    <w:rsid w:val="00FC081E"/>
    <w:rsid w:val="00FC2C69"/>
    <w:rsid w:val="00FD5FA6"/>
    <w:rsid w:val="00FE3D20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518E"/>
  <w15:docId w15:val="{1C8B3977-E283-433D-A258-1E873D08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35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rmal (Web)"/>
    <w:basedOn w:val="a"/>
    <w:link w:val="a4"/>
    <w:pPr>
      <w:spacing w:beforeAutospacing="1" w:afterAutospacing="1"/>
    </w:pPr>
  </w:style>
  <w:style w:type="character" w:customStyle="1" w:styleId="a4">
    <w:name w:val="Обычный (веб) Знак"/>
    <w:basedOn w:val="1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b/>
      <w:sz w:val="3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Pr>
      <w:sz w:val="24"/>
    </w:rPr>
  </w:style>
  <w:style w:type="paragraph" w:styleId="23">
    <w:name w:val="Body Text Indent 2"/>
    <w:basedOn w:val="a"/>
    <w:link w:val="24"/>
    <w:pPr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basedOn w:val="1"/>
    <w:link w:val="23"/>
    <w:rPr>
      <w:sz w:val="28"/>
    </w:rPr>
  </w:style>
  <w:style w:type="paragraph" w:customStyle="1" w:styleId="12">
    <w:name w:val="Основной шрифт абзаца1"/>
  </w:style>
  <w:style w:type="paragraph" w:customStyle="1" w:styleId="13">
    <w:name w:val="Номер страницы1"/>
    <w:basedOn w:val="12"/>
    <w:link w:val="a7"/>
  </w:style>
  <w:style w:type="character" w:styleId="a7">
    <w:name w:val="page number"/>
    <w:basedOn w:val="a0"/>
    <w:link w:val="13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rPr>
      <w:sz w:val="24"/>
    </w:rPr>
  </w:style>
  <w:style w:type="paragraph" w:styleId="33">
    <w:name w:val="Body Text Indent 3"/>
    <w:basedOn w:val="a"/>
    <w:link w:val="34"/>
    <w:pPr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basedOn w:val="1"/>
    <w:link w:val="33"/>
    <w:rPr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a">
    <w:name w:val="Balloon Text"/>
    <w:basedOn w:val="a"/>
    <w:link w:val="ab"/>
    <w:rPr>
      <w:rFonts w:ascii="Segoe UI" w:hAnsi="Segoe UI"/>
      <w:sz w:val="18"/>
    </w:rPr>
  </w:style>
  <w:style w:type="character" w:customStyle="1" w:styleId="ab">
    <w:name w:val="Текст выноски Знак"/>
    <w:basedOn w:val="1"/>
    <w:link w:val="aa"/>
    <w:rPr>
      <w:rFonts w:ascii="Segoe UI" w:hAnsi="Segoe UI"/>
      <w:sz w:val="18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4">
    <w:name w:val="Гиперссылка1"/>
    <w:link w:val="ac"/>
    <w:rPr>
      <w:color w:val="0000FF"/>
      <w:u w:val="single"/>
    </w:rPr>
  </w:style>
  <w:style w:type="character" w:styleId="ac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styleId="ad">
    <w:name w:val="Body Text"/>
    <w:basedOn w:val="a"/>
    <w:link w:val="ae"/>
    <w:rPr>
      <w:b/>
      <w:sz w:val="28"/>
    </w:rPr>
  </w:style>
  <w:style w:type="character" w:customStyle="1" w:styleId="ae">
    <w:name w:val="Основной текст Знак"/>
    <w:basedOn w:val="1"/>
    <w:link w:val="ad"/>
    <w:rPr>
      <w:b/>
      <w:sz w:val="28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7">
    <w:name w:val="Строгий1"/>
    <w:link w:val="af"/>
    <w:rPr>
      <w:b/>
    </w:rPr>
  </w:style>
  <w:style w:type="character" w:styleId="af">
    <w:name w:val="Strong"/>
    <w:link w:val="17"/>
    <w:rPr>
      <w:b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0">
    <w:name w:val="Body Text Indent"/>
    <w:basedOn w:val="a"/>
    <w:link w:val="af1"/>
    <w:pPr>
      <w:ind w:left="4900"/>
    </w:pPr>
    <w:rPr>
      <w:sz w:val="28"/>
    </w:rPr>
  </w:style>
  <w:style w:type="character" w:customStyle="1" w:styleId="af1">
    <w:name w:val="Основной текст с отступом Знак"/>
    <w:basedOn w:val="1"/>
    <w:link w:val="af0"/>
    <w:rPr>
      <w:sz w:val="28"/>
    </w:rPr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Заголовок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b/>
      <w:sz w:val="35"/>
    </w:rPr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List Paragraph"/>
    <w:basedOn w:val="a"/>
    <w:uiPriority w:val="34"/>
    <w:qFormat/>
    <w:rsid w:val="0022592F"/>
    <w:pPr>
      <w:ind w:left="720"/>
      <w:contextualSpacing/>
    </w:pPr>
  </w:style>
  <w:style w:type="paragraph" w:styleId="af8">
    <w:name w:val="footnote text"/>
    <w:basedOn w:val="a"/>
    <w:link w:val="af9"/>
    <w:unhideWhenUsed/>
    <w:rsid w:val="00F77D5C"/>
    <w:rPr>
      <w:color w:val="auto"/>
      <w:sz w:val="20"/>
    </w:rPr>
  </w:style>
  <w:style w:type="character" w:customStyle="1" w:styleId="af9">
    <w:name w:val="Текст сноски Знак"/>
    <w:basedOn w:val="a0"/>
    <w:link w:val="af8"/>
    <w:rsid w:val="00F77D5C"/>
    <w:rPr>
      <w:color w:val="auto"/>
    </w:rPr>
  </w:style>
  <w:style w:type="character" w:styleId="afa">
    <w:name w:val="footnote reference"/>
    <w:unhideWhenUsed/>
    <w:rsid w:val="00F77D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3CD9-B7D2-4112-9623-4ECFDEE3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6</Pages>
  <Words>4476</Words>
  <Characters>2551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Прикубанская</dc:creator>
  <cp:lastModifiedBy>ТИК Прикубанская</cp:lastModifiedBy>
  <cp:revision>198</cp:revision>
  <cp:lastPrinted>2025-02-07T10:02:00Z</cp:lastPrinted>
  <dcterms:created xsi:type="dcterms:W3CDTF">2023-12-25T13:29:00Z</dcterms:created>
  <dcterms:modified xsi:type="dcterms:W3CDTF">2026-05-15T13:31:00Z</dcterms:modified>
</cp:coreProperties>
</file>